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9ACEB2" w14:textId="374680FE" w:rsidR="00517148" w:rsidRPr="000927A9" w:rsidRDefault="008B1B68" w:rsidP="008B1B68">
      <w:pPr>
        <w:pStyle w:val="Heading1"/>
        <w:ind w:firstLine="0"/>
        <w:jc w:val="center"/>
      </w:pPr>
      <w:r w:rsidRPr="000927A9">
        <w:t xml:space="preserve">Phụ lục </w:t>
      </w:r>
    </w:p>
    <w:p w14:paraId="1AC1ED5A" w14:textId="16FAF6A7" w:rsidR="009762C0" w:rsidRDefault="00C0708B" w:rsidP="00D303B0">
      <w:pPr>
        <w:jc w:val="center"/>
        <w:rPr>
          <w:b/>
          <w:bCs/>
        </w:rPr>
      </w:pPr>
      <w:r>
        <w:rPr>
          <w:b/>
          <w:bCs/>
        </w:rPr>
        <w:t>CÁC BIỂU MẪU QUY TRÌNH NHÂN SỰ ĐẠI HỘI CĐ CÁC CẤP</w:t>
      </w:r>
    </w:p>
    <w:p w14:paraId="4CF8E1B5" w14:textId="77777777" w:rsidR="00847615" w:rsidRDefault="00847615" w:rsidP="00847615">
      <w:pPr>
        <w:spacing w:line="264" w:lineRule="auto"/>
        <w:jc w:val="center"/>
        <w:rPr>
          <w:sz w:val="26"/>
          <w:szCs w:val="26"/>
        </w:rPr>
      </w:pPr>
      <w:r w:rsidRPr="00090656">
        <w:rPr>
          <w:sz w:val="26"/>
          <w:szCs w:val="26"/>
        </w:rPr>
        <w:t>(Kèm theo Hướn</w:t>
      </w:r>
      <w:r>
        <w:rPr>
          <w:sz w:val="26"/>
          <w:szCs w:val="26"/>
        </w:rPr>
        <w:t>g dẫn số ……/HD-CĐVNPT ngày …../…/2025</w:t>
      </w:r>
      <w:r w:rsidRPr="00090656">
        <w:rPr>
          <w:sz w:val="26"/>
          <w:szCs w:val="26"/>
        </w:rPr>
        <w:t>)</w:t>
      </w:r>
    </w:p>
    <w:p w14:paraId="5CB5FEB2" w14:textId="77777777" w:rsidR="00847615" w:rsidRDefault="00847615" w:rsidP="008F4CAB">
      <w:pPr>
        <w:jc w:val="center"/>
        <w:rPr>
          <w:b/>
          <w:bCs/>
        </w:rPr>
      </w:pPr>
    </w:p>
    <w:tbl>
      <w:tblPr>
        <w:tblW w:w="0" w:type="auto"/>
        <w:tblInd w:w="-284" w:type="dxa"/>
        <w:tblLook w:val="01E0" w:firstRow="1" w:lastRow="1" w:firstColumn="1" w:lastColumn="1" w:noHBand="0" w:noVBand="0"/>
      </w:tblPr>
      <w:tblGrid>
        <w:gridCol w:w="4219"/>
        <w:gridCol w:w="5387"/>
      </w:tblGrid>
      <w:tr w:rsidR="000927A9" w:rsidRPr="000927A9" w14:paraId="1F912FB3" w14:textId="77777777" w:rsidTr="003860CA">
        <w:tc>
          <w:tcPr>
            <w:tcW w:w="4219" w:type="dxa"/>
          </w:tcPr>
          <w:p w14:paraId="519E2DFD" w14:textId="77777777" w:rsidR="009762C0" w:rsidRPr="000927A9" w:rsidRDefault="009762C0" w:rsidP="00804B76">
            <w:pPr>
              <w:jc w:val="center"/>
              <w:rPr>
                <w:b/>
                <w:bCs/>
                <w:sz w:val="26"/>
                <w:szCs w:val="26"/>
              </w:rPr>
            </w:pPr>
            <w:bookmarkStart w:id="0" w:name="_Hlk209020107"/>
            <w:bookmarkStart w:id="1" w:name="_Hlk209020056"/>
            <w:r w:rsidRPr="000927A9">
              <w:rPr>
                <w:b/>
                <w:bCs/>
                <w:sz w:val="26"/>
                <w:szCs w:val="26"/>
              </w:rPr>
              <w:t>ĐẠI HỘI</w:t>
            </w:r>
          </w:p>
          <w:p w14:paraId="3C57297D" w14:textId="77777777" w:rsidR="009762C0" w:rsidRPr="000927A9" w:rsidRDefault="009762C0" w:rsidP="00804B76">
            <w:pPr>
              <w:jc w:val="center"/>
              <w:rPr>
                <w:b/>
                <w:bCs/>
                <w:sz w:val="26"/>
                <w:szCs w:val="26"/>
              </w:rPr>
            </w:pPr>
            <w:r w:rsidRPr="000927A9">
              <w:rPr>
                <w:b/>
                <w:bCs/>
                <w:sz w:val="26"/>
                <w:szCs w:val="26"/>
              </w:rPr>
              <w:t>CÔNG ĐOÀN ……………………</w:t>
            </w:r>
          </w:p>
          <w:p w14:paraId="74763109" w14:textId="3243B7C2" w:rsidR="009762C0" w:rsidRPr="000927A9" w:rsidRDefault="00804B76" w:rsidP="00804B76">
            <w:pPr>
              <w:jc w:val="center"/>
              <w:rPr>
                <w:b/>
                <w:bCs/>
                <w:sz w:val="26"/>
                <w:szCs w:val="26"/>
              </w:rPr>
            </w:pPr>
            <w:r w:rsidRPr="000927A9">
              <w:rPr>
                <w:noProof/>
              </w:rPr>
              <mc:AlternateContent>
                <mc:Choice Requires="wps">
                  <w:drawing>
                    <wp:anchor distT="0" distB="0" distL="114300" distR="114300" simplePos="0" relativeHeight="251661312" behindDoc="0" locked="0" layoutInCell="1" allowOverlap="1" wp14:anchorId="63ED978D" wp14:editId="4BDD4DD7">
                      <wp:simplePos x="0" y="0"/>
                      <wp:positionH relativeFrom="column">
                        <wp:posOffset>702310</wp:posOffset>
                      </wp:positionH>
                      <wp:positionV relativeFrom="paragraph">
                        <wp:posOffset>207645</wp:posOffset>
                      </wp:positionV>
                      <wp:extent cx="1403985" cy="0"/>
                      <wp:effectExtent l="6985" t="7620" r="8255" b="11430"/>
                      <wp:wrapNone/>
                      <wp:docPr id="798037710"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1B49F2"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3pt,16.35pt" to="165.8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"/>
                  </w:pict>
                </mc:Fallback>
              </mc:AlternateContent>
            </w:r>
            <w:r w:rsidR="009762C0" w:rsidRPr="000927A9">
              <w:rPr>
                <w:b/>
                <w:bCs/>
                <w:sz w:val="26"/>
                <w:szCs w:val="26"/>
              </w:rPr>
              <w:t>LẦN THỨ …, NHIỆM KỲ ……</w:t>
            </w:r>
          </w:p>
        </w:tc>
        <w:tc>
          <w:tcPr>
            <w:tcW w:w="5387" w:type="dxa"/>
          </w:tcPr>
          <w:p w14:paraId="75440DE4" w14:textId="77777777" w:rsidR="009762C0" w:rsidRPr="000927A9" w:rsidRDefault="009762C0" w:rsidP="00804B76">
            <w:pPr>
              <w:jc w:val="center"/>
              <w:rPr>
                <w:b/>
                <w:bCs/>
                <w:spacing w:val="-10"/>
                <w:sz w:val="26"/>
                <w:szCs w:val="26"/>
              </w:rPr>
            </w:pPr>
            <w:r w:rsidRPr="000927A9">
              <w:rPr>
                <w:b/>
                <w:bCs/>
                <w:spacing w:val="-10"/>
                <w:sz w:val="26"/>
                <w:szCs w:val="26"/>
              </w:rPr>
              <w:t>CỘNG HÒA XÃ HỘI CHỦ NGHĨA VIỆT NAM</w:t>
            </w:r>
          </w:p>
          <w:p w14:paraId="4ED5EC1F" w14:textId="77777777" w:rsidR="009762C0" w:rsidRPr="000927A9" w:rsidRDefault="009762C0" w:rsidP="00804B76">
            <w:pPr>
              <w:jc w:val="center"/>
              <w:rPr>
                <w:b/>
                <w:bCs/>
                <w:sz w:val="26"/>
                <w:szCs w:val="26"/>
              </w:rPr>
            </w:pPr>
            <w:r w:rsidRPr="000927A9">
              <w:rPr>
                <w:b/>
                <w:bCs/>
                <w:sz w:val="26"/>
                <w:szCs w:val="26"/>
              </w:rPr>
              <w:t>Độc lập - Tự do - Hạnh phúc</w:t>
            </w:r>
          </w:p>
          <w:p w14:paraId="74CE0B37" w14:textId="17A0D514" w:rsidR="009762C0" w:rsidRPr="000927A9" w:rsidRDefault="009762C0" w:rsidP="00804B76">
            <w:pPr>
              <w:spacing w:before="240"/>
              <w:jc w:val="center"/>
              <w:rPr>
                <w:i/>
                <w:iCs/>
              </w:rPr>
            </w:pPr>
            <w:r w:rsidRPr="000927A9">
              <w:rPr>
                <w:noProof/>
              </w:rPr>
              <mc:AlternateContent>
                <mc:Choice Requires="wps">
                  <w:drawing>
                    <wp:anchor distT="0" distB="0" distL="114300" distR="114300" simplePos="0" relativeHeight="251662336" behindDoc="0" locked="0" layoutInCell="1" allowOverlap="1" wp14:anchorId="2CDBF3F6" wp14:editId="65B9E098">
                      <wp:simplePos x="0" y="0"/>
                      <wp:positionH relativeFrom="column">
                        <wp:posOffset>577850</wp:posOffset>
                      </wp:positionH>
                      <wp:positionV relativeFrom="paragraph">
                        <wp:posOffset>38100</wp:posOffset>
                      </wp:positionV>
                      <wp:extent cx="2042160" cy="0"/>
                      <wp:effectExtent l="6350" t="9525" r="8890" b="9525"/>
                      <wp:wrapNone/>
                      <wp:docPr id="1773614537"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B97D67"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3pt" to="206.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"/>
                  </w:pict>
                </mc:Fallback>
              </mc:AlternateContent>
            </w:r>
            <w:r w:rsidRPr="000927A9">
              <w:rPr>
                <w:i/>
                <w:iCs/>
                <w:szCs w:val="28"/>
              </w:rPr>
              <w:t>Hà Nội, ngày        tháng        năm 202…</w:t>
            </w:r>
          </w:p>
        </w:tc>
      </w:tr>
      <w:bookmarkEnd w:id="0"/>
    </w:tbl>
    <w:p w14:paraId="1FDF9D1A" w14:textId="77777777" w:rsidR="009762C0" w:rsidRPr="000927A9" w:rsidRDefault="009762C0" w:rsidP="009762C0">
      <w:pPr>
        <w:jc w:val="center"/>
        <w:rPr>
          <w:b/>
          <w:bCs/>
          <w:szCs w:val="28"/>
        </w:rPr>
      </w:pPr>
    </w:p>
    <w:p w14:paraId="609AB553" w14:textId="77777777" w:rsidR="009762C0" w:rsidRPr="000927A9" w:rsidRDefault="009762C0" w:rsidP="009762C0">
      <w:pPr>
        <w:jc w:val="center"/>
        <w:rPr>
          <w:b/>
          <w:bCs/>
          <w:szCs w:val="28"/>
        </w:rPr>
      </w:pPr>
      <w:r w:rsidRPr="000927A9">
        <w:rPr>
          <w:b/>
          <w:bCs/>
          <w:szCs w:val="28"/>
        </w:rPr>
        <w:t>ĐỀ ÁN</w:t>
      </w:r>
    </w:p>
    <w:p w14:paraId="551A0CDA" w14:textId="5EF0844B" w:rsidR="009762C0" w:rsidRPr="000927A9" w:rsidRDefault="009762C0" w:rsidP="009762C0">
      <w:pPr>
        <w:jc w:val="center"/>
        <w:rPr>
          <w:szCs w:val="28"/>
        </w:rPr>
      </w:pPr>
      <w:r w:rsidRPr="000927A9">
        <w:rPr>
          <w:b/>
          <w:bCs/>
          <w:spacing w:val="-8"/>
          <w:szCs w:val="28"/>
        </w:rPr>
        <w:t xml:space="preserve">Nhân sự </w:t>
      </w:r>
      <w:r w:rsidRPr="000927A9">
        <w:rPr>
          <w:b/>
          <w:bCs/>
          <w:szCs w:val="28"/>
        </w:rPr>
        <w:t>…………….</w:t>
      </w:r>
      <w:r w:rsidR="00446305" w:rsidRPr="000927A9">
        <w:rPr>
          <w:b/>
          <w:bCs/>
          <w:szCs w:val="28"/>
        </w:rPr>
        <w:t xml:space="preserve"> </w:t>
      </w:r>
      <w:r w:rsidRPr="000927A9">
        <w:rPr>
          <w:b/>
          <w:bCs/>
          <w:szCs w:val="28"/>
        </w:rPr>
        <w:t>khóa ……, nhiệm kỳ ……….</w:t>
      </w:r>
    </w:p>
    <w:p w14:paraId="636BE9B9" w14:textId="77777777" w:rsidR="009762C0" w:rsidRPr="000927A9" w:rsidRDefault="009762C0" w:rsidP="009762C0">
      <w:pPr>
        <w:spacing w:line="276" w:lineRule="auto"/>
        <w:jc w:val="center"/>
        <w:rPr>
          <w:szCs w:val="28"/>
          <w:vertAlign w:val="superscript"/>
        </w:rPr>
      </w:pPr>
      <w:r w:rsidRPr="000927A9">
        <w:rPr>
          <w:szCs w:val="28"/>
          <w:vertAlign w:val="superscript"/>
        </w:rPr>
        <w:t>---------------------------</w:t>
      </w:r>
    </w:p>
    <w:p w14:paraId="3DF258F1" w14:textId="77777777" w:rsidR="009762C0" w:rsidRPr="000927A9" w:rsidRDefault="009762C0" w:rsidP="00212B19">
      <w:pPr>
        <w:widowControl w:val="0"/>
        <w:spacing w:before="120" w:after="120" w:line="300" w:lineRule="exact"/>
        <w:ind w:firstLine="720"/>
        <w:jc w:val="both"/>
        <w:rPr>
          <w:szCs w:val="28"/>
          <w:lang w:val="vi-VN"/>
        </w:rPr>
      </w:pPr>
      <w:r w:rsidRPr="000927A9">
        <w:rPr>
          <w:szCs w:val="28"/>
          <w:lang w:val="vi-VN"/>
        </w:rPr>
        <w:t xml:space="preserve">- Căn cứ </w:t>
      </w:r>
      <w:r w:rsidRPr="000927A9">
        <w:rPr>
          <w:szCs w:val="28"/>
        </w:rPr>
        <w:t>………………….</w:t>
      </w:r>
      <w:r w:rsidRPr="000927A9">
        <w:rPr>
          <w:szCs w:val="28"/>
          <w:lang w:val="vi-VN"/>
        </w:rPr>
        <w:t>;</w:t>
      </w:r>
    </w:p>
    <w:p w14:paraId="7417004B" w14:textId="144A60C4" w:rsidR="009762C0" w:rsidRPr="000927A9" w:rsidRDefault="009762C0" w:rsidP="00212B19">
      <w:pPr>
        <w:widowControl w:val="0"/>
        <w:spacing w:before="120" w:after="120" w:line="300" w:lineRule="exact"/>
        <w:ind w:firstLine="720"/>
        <w:jc w:val="both"/>
        <w:rPr>
          <w:szCs w:val="28"/>
          <w:lang w:val="vi-VN"/>
        </w:rPr>
      </w:pPr>
      <w:r w:rsidRPr="000927A9">
        <w:rPr>
          <w:szCs w:val="28"/>
          <w:lang w:val="vi-VN"/>
        </w:rPr>
        <w:t>- Căn cứ Điều lệ Công đoàn Việt Nam; Hướng dẫn</w:t>
      </w:r>
      <w:r w:rsidRPr="000927A9">
        <w:rPr>
          <w:szCs w:val="28"/>
        </w:rPr>
        <w:t xml:space="preserve"> số 38/HD-TLĐ ngày 27/12/2024 của Đoàn </w:t>
      </w:r>
      <w:r w:rsidR="00B3299F" w:rsidRPr="000927A9">
        <w:rPr>
          <w:szCs w:val="28"/>
        </w:rPr>
        <w:t>Chủ</w:t>
      </w:r>
      <w:r w:rsidRPr="000927A9">
        <w:rPr>
          <w:szCs w:val="28"/>
        </w:rPr>
        <w:t xml:space="preserve"> tịch Tổng Liên đoàn về việc hướng dẫn</w:t>
      </w:r>
      <w:r w:rsidRPr="000927A9">
        <w:rPr>
          <w:szCs w:val="28"/>
          <w:lang w:val="vi-VN"/>
        </w:rPr>
        <w:t xml:space="preserve"> thi hành Điều lệ Công đoàn Việt Nam;</w:t>
      </w:r>
    </w:p>
    <w:p w14:paraId="2CF2378F" w14:textId="25C9C7E2" w:rsidR="009762C0" w:rsidRPr="000927A9" w:rsidRDefault="009762C0" w:rsidP="00212B19">
      <w:pPr>
        <w:widowControl w:val="0"/>
        <w:spacing w:before="120" w:after="120" w:line="300" w:lineRule="exact"/>
        <w:ind w:firstLine="720"/>
        <w:jc w:val="both"/>
        <w:rPr>
          <w:szCs w:val="28"/>
          <w:lang w:val="vi-VN"/>
        </w:rPr>
      </w:pPr>
      <w:r w:rsidRPr="000927A9">
        <w:rPr>
          <w:szCs w:val="28"/>
          <w:lang w:val="vi-VN"/>
        </w:rPr>
        <w:t xml:space="preserve">- Căn cứ Kế hoạch số </w:t>
      </w:r>
      <w:r w:rsidR="003063B4">
        <w:rPr>
          <w:szCs w:val="28"/>
        </w:rPr>
        <w:t>864</w:t>
      </w:r>
      <w:r w:rsidRPr="000927A9">
        <w:rPr>
          <w:szCs w:val="28"/>
          <w:lang w:val="vi-VN"/>
        </w:rPr>
        <w:t>/KH-</w:t>
      </w:r>
      <w:r w:rsidR="003063B4">
        <w:rPr>
          <w:szCs w:val="28"/>
        </w:rPr>
        <w:t xml:space="preserve">CĐVNPT </w:t>
      </w:r>
      <w:r w:rsidRPr="000927A9">
        <w:rPr>
          <w:szCs w:val="28"/>
          <w:lang w:val="vi-VN"/>
        </w:rPr>
        <w:t xml:space="preserve">ngày </w:t>
      </w:r>
      <w:r w:rsidR="003063B4">
        <w:rPr>
          <w:szCs w:val="28"/>
        </w:rPr>
        <w:t>03</w:t>
      </w:r>
      <w:r w:rsidR="008F4CAB">
        <w:rPr>
          <w:szCs w:val="28"/>
        </w:rPr>
        <w:t>/</w:t>
      </w:r>
      <w:r w:rsidR="003063B4">
        <w:rPr>
          <w:szCs w:val="28"/>
        </w:rPr>
        <w:t>10</w:t>
      </w:r>
      <w:r w:rsidRPr="000927A9">
        <w:rPr>
          <w:szCs w:val="28"/>
        </w:rPr>
        <w:t xml:space="preserve">/2025 của </w:t>
      </w:r>
      <w:r w:rsidR="008F4CAB">
        <w:rPr>
          <w:szCs w:val="28"/>
        </w:rPr>
        <w:t xml:space="preserve">Công đoàn </w:t>
      </w:r>
      <w:r w:rsidR="003063B4">
        <w:rPr>
          <w:szCs w:val="28"/>
        </w:rPr>
        <w:t>VNPT</w:t>
      </w:r>
      <w:r w:rsidRPr="000927A9">
        <w:rPr>
          <w:szCs w:val="28"/>
        </w:rPr>
        <w:t xml:space="preserve"> về t</w:t>
      </w:r>
      <w:r w:rsidRPr="000927A9">
        <w:rPr>
          <w:szCs w:val="28"/>
          <w:lang w:val="vi-VN"/>
        </w:rPr>
        <w:t xml:space="preserve">ổ chức </w:t>
      </w:r>
      <w:r w:rsidRPr="000927A9">
        <w:rPr>
          <w:szCs w:val="28"/>
        </w:rPr>
        <w:t>đ</w:t>
      </w:r>
      <w:r w:rsidRPr="000927A9">
        <w:rPr>
          <w:szCs w:val="28"/>
          <w:lang w:val="vi-VN"/>
        </w:rPr>
        <w:t xml:space="preserve">ại hội </w:t>
      </w:r>
      <w:r w:rsidRPr="000927A9">
        <w:rPr>
          <w:szCs w:val="28"/>
        </w:rPr>
        <w:t>c</w:t>
      </w:r>
      <w:r w:rsidRPr="000927A9">
        <w:rPr>
          <w:szCs w:val="28"/>
          <w:lang w:val="vi-VN"/>
        </w:rPr>
        <w:t xml:space="preserve">ông đoàn các cấp tiến tới Đại hội Công đoàn </w:t>
      </w:r>
      <w:r w:rsidR="003063B4">
        <w:rPr>
          <w:szCs w:val="28"/>
        </w:rPr>
        <w:t xml:space="preserve">VNPT </w:t>
      </w:r>
      <w:r w:rsidRPr="000927A9">
        <w:rPr>
          <w:szCs w:val="28"/>
        </w:rPr>
        <w:t xml:space="preserve">lần thứ </w:t>
      </w:r>
      <w:r w:rsidR="003063B4">
        <w:rPr>
          <w:szCs w:val="28"/>
        </w:rPr>
        <w:t>II</w:t>
      </w:r>
      <w:r w:rsidRPr="000927A9">
        <w:rPr>
          <w:szCs w:val="28"/>
          <w:lang w:val="vi-VN"/>
        </w:rPr>
        <w:t>I</w:t>
      </w:r>
      <w:r w:rsidRPr="000927A9">
        <w:rPr>
          <w:szCs w:val="28"/>
        </w:rPr>
        <w:t xml:space="preserve">, nhiệm kỳ </w:t>
      </w:r>
      <w:r w:rsidR="00E647F5">
        <w:rPr>
          <w:szCs w:val="28"/>
        </w:rPr>
        <w:t>2025-2030</w:t>
      </w:r>
      <w:r w:rsidRPr="000927A9">
        <w:rPr>
          <w:szCs w:val="28"/>
          <w:lang w:val="vi-VN"/>
        </w:rPr>
        <w:t xml:space="preserve">; Hướng dẫn số </w:t>
      </w:r>
      <w:r w:rsidR="00690660" w:rsidRPr="000927A9">
        <w:rPr>
          <w:szCs w:val="28"/>
        </w:rPr>
        <w:t xml:space="preserve"> </w:t>
      </w:r>
      <w:r w:rsidR="00C0708B">
        <w:rPr>
          <w:szCs w:val="28"/>
        </w:rPr>
        <w:t>…</w:t>
      </w:r>
      <w:r w:rsidRPr="000927A9">
        <w:rPr>
          <w:szCs w:val="28"/>
          <w:lang w:val="vi-VN"/>
        </w:rPr>
        <w:t>/HD-</w:t>
      </w:r>
      <w:r w:rsidR="003063B4">
        <w:rPr>
          <w:szCs w:val="28"/>
        </w:rPr>
        <w:t>CĐVNPT</w:t>
      </w:r>
      <w:r w:rsidRPr="000927A9">
        <w:rPr>
          <w:szCs w:val="28"/>
          <w:lang w:val="vi-VN"/>
        </w:rPr>
        <w:t xml:space="preserve"> ngày </w:t>
      </w:r>
      <w:r w:rsidR="00690660" w:rsidRPr="000927A9">
        <w:rPr>
          <w:szCs w:val="28"/>
        </w:rPr>
        <w:t xml:space="preserve">   </w:t>
      </w:r>
      <w:r w:rsidR="003063B4">
        <w:rPr>
          <w:szCs w:val="28"/>
        </w:rPr>
        <w:t>/</w:t>
      </w:r>
      <w:r w:rsidR="00690660" w:rsidRPr="000927A9">
        <w:rPr>
          <w:szCs w:val="28"/>
        </w:rPr>
        <w:t xml:space="preserve">    /</w:t>
      </w:r>
      <w:r w:rsidR="00B13747" w:rsidRPr="000927A9">
        <w:rPr>
          <w:szCs w:val="28"/>
        </w:rPr>
        <w:t>2025</w:t>
      </w:r>
      <w:r w:rsidRPr="000927A9">
        <w:rPr>
          <w:szCs w:val="28"/>
        </w:rPr>
        <w:t xml:space="preserve"> của </w:t>
      </w:r>
      <w:r w:rsidR="008F4CAB">
        <w:rPr>
          <w:szCs w:val="28"/>
        </w:rPr>
        <w:t xml:space="preserve">Công đoàn </w:t>
      </w:r>
      <w:r w:rsidR="003063B4">
        <w:rPr>
          <w:szCs w:val="28"/>
        </w:rPr>
        <w:t>VNPT</w:t>
      </w:r>
      <w:r w:rsidR="008F4CAB">
        <w:rPr>
          <w:szCs w:val="28"/>
        </w:rPr>
        <w:t xml:space="preserve"> </w:t>
      </w:r>
      <w:r w:rsidRPr="000927A9">
        <w:rPr>
          <w:szCs w:val="28"/>
        </w:rPr>
        <w:t>về m</w:t>
      </w:r>
      <w:r w:rsidRPr="000927A9">
        <w:rPr>
          <w:szCs w:val="28"/>
          <w:lang w:val="vi-VN"/>
        </w:rPr>
        <w:t xml:space="preserve">ột số nội dung công tác nhân sự </w:t>
      </w:r>
      <w:r w:rsidRPr="000927A9">
        <w:rPr>
          <w:szCs w:val="28"/>
        </w:rPr>
        <w:t>đ</w:t>
      </w:r>
      <w:r w:rsidRPr="000927A9">
        <w:rPr>
          <w:szCs w:val="28"/>
          <w:lang w:val="vi-VN"/>
        </w:rPr>
        <w:t xml:space="preserve">ại hội </w:t>
      </w:r>
      <w:r w:rsidRPr="000927A9">
        <w:rPr>
          <w:szCs w:val="28"/>
        </w:rPr>
        <w:t>c</w:t>
      </w:r>
      <w:r w:rsidRPr="000927A9">
        <w:rPr>
          <w:szCs w:val="28"/>
          <w:lang w:val="vi-VN"/>
        </w:rPr>
        <w:t>ông</w:t>
      </w:r>
      <w:r w:rsidR="008F4CAB">
        <w:rPr>
          <w:szCs w:val="28"/>
          <w:lang w:val="vi-VN"/>
        </w:rPr>
        <w:t xml:space="preserve"> đoàn các cấp tiến tới Đại hội</w:t>
      </w:r>
      <w:r w:rsidRPr="000927A9">
        <w:rPr>
          <w:szCs w:val="28"/>
          <w:lang w:val="vi-VN"/>
        </w:rPr>
        <w:t xml:space="preserve"> Công đoàn</w:t>
      </w:r>
      <w:r w:rsidR="008F4CAB">
        <w:rPr>
          <w:szCs w:val="28"/>
        </w:rPr>
        <w:t xml:space="preserve"> </w:t>
      </w:r>
      <w:r w:rsidR="003063B4">
        <w:rPr>
          <w:szCs w:val="28"/>
        </w:rPr>
        <w:t>VNPT lần thứ III</w:t>
      </w:r>
      <w:r w:rsidRPr="000927A9">
        <w:rPr>
          <w:szCs w:val="28"/>
          <w:lang w:val="vi-VN"/>
        </w:rPr>
        <w:t xml:space="preserve">, nhiệm kỳ </w:t>
      </w:r>
      <w:r w:rsidR="00E647F5">
        <w:rPr>
          <w:szCs w:val="28"/>
          <w:lang w:val="vi-VN"/>
        </w:rPr>
        <w:t>2025-2030</w:t>
      </w:r>
      <w:r w:rsidRPr="000927A9">
        <w:rPr>
          <w:szCs w:val="28"/>
          <w:lang w:val="vi-VN"/>
        </w:rPr>
        <w:t>;</w:t>
      </w:r>
    </w:p>
    <w:p w14:paraId="634A43E9" w14:textId="77777777" w:rsidR="009762C0" w:rsidRPr="000927A9" w:rsidRDefault="009762C0" w:rsidP="00212B19">
      <w:pPr>
        <w:widowControl w:val="0"/>
        <w:spacing w:before="120" w:after="120" w:line="300" w:lineRule="exact"/>
        <w:ind w:firstLine="720"/>
        <w:jc w:val="both"/>
        <w:rPr>
          <w:szCs w:val="28"/>
        </w:rPr>
      </w:pPr>
      <w:r w:rsidRPr="000927A9">
        <w:rPr>
          <w:szCs w:val="28"/>
        </w:rPr>
        <w:t>…………………………………………</w:t>
      </w:r>
    </w:p>
    <w:p w14:paraId="331C2F1E" w14:textId="520D054B" w:rsidR="009762C0" w:rsidRPr="000927A9" w:rsidRDefault="009762C0" w:rsidP="00212B19">
      <w:pPr>
        <w:widowControl w:val="0"/>
        <w:spacing w:before="120" w:after="120" w:line="300" w:lineRule="exact"/>
        <w:ind w:firstLine="720"/>
        <w:jc w:val="both"/>
        <w:rPr>
          <w:szCs w:val="28"/>
          <w:lang w:val="vi-VN"/>
        </w:rPr>
      </w:pPr>
      <w:r w:rsidRPr="000927A9">
        <w:rPr>
          <w:szCs w:val="28"/>
          <w:lang w:val="vi-VN"/>
        </w:rPr>
        <w:t xml:space="preserve">Ban Chấp hành khóa </w:t>
      </w:r>
      <w:r w:rsidRPr="000927A9">
        <w:rPr>
          <w:szCs w:val="28"/>
        </w:rPr>
        <w:t>………</w:t>
      </w:r>
      <w:r w:rsidRPr="000927A9">
        <w:rPr>
          <w:szCs w:val="28"/>
          <w:lang w:val="vi-VN"/>
        </w:rPr>
        <w:t xml:space="preserve">, xây dựng Đề án nhân sự </w:t>
      </w:r>
      <w:r w:rsidRPr="000927A9">
        <w:rPr>
          <w:szCs w:val="28"/>
        </w:rPr>
        <w:t>…………..</w:t>
      </w:r>
      <w:r w:rsidRPr="000927A9">
        <w:rPr>
          <w:szCs w:val="28"/>
          <w:lang w:val="vi-VN"/>
        </w:rPr>
        <w:t xml:space="preserve"> khóa </w:t>
      </w:r>
      <w:r w:rsidRPr="000927A9">
        <w:rPr>
          <w:szCs w:val="28"/>
        </w:rPr>
        <w:t>………</w:t>
      </w:r>
      <w:r w:rsidRPr="000927A9">
        <w:rPr>
          <w:szCs w:val="28"/>
          <w:lang w:val="vi-VN"/>
        </w:rPr>
        <w:t xml:space="preserve">, nhiệm kỳ </w:t>
      </w:r>
      <w:r w:rsidR="00E647F5">
        <w:rPr>
          <w:szCs w:val="28"/>
        </w:rPr>
        <w:t>2025-2030</w:t>
      </w:r>
      <w:r w:rsidRPr="000927A9">
        <w:rPr>
          <w:szCs w:val="28"/>
          <w:lang w:val="vi-VN"/>
        </w:rPr>
        <w:t>, nội dung như sau:</w:t>
      </w:r>
    </w:p>
    <w:p w14:paraId="5B4853D6" w14:textId="10F3D751" w:rsidR="009762C0" w:rsidRPr="000927A9" w:rsidRDefault="009762C0" w:rsidP="00212B19">
      <w:pPr>
        <w:widowControl w:val="0"/>
        <w:spacing w:before="120" w:after="120" w:line="300" w:lineRule="exact"/>
        <w:ind w:firstLine="720"/>
        <w:jc w:val="both"/>
        <w:rPr>
          <w:b/>
          <w:bCs/>
          <w:szCs w:val="28"/>
          <w:lang w:val="pt-BR"/>
        </w:rPr>
      </w:pPr>
      <w:r w:rsidRPr="000927A9">
        <w:rPr>
          <w:b/>
          <w:bCs/>
          <w:szCs w:val="28"/>
          <w:lang w:val="pt-BR"/>
        </w:rPr>
        <w:t xml:space="preserve">I. TÌNH HÌNH </w:t>
      </w:r>
      <w:r w:rsidR="00446305" w:rsidRPr="000927A9">
        <w:rPr>
          <w:b/>
          <w:bCs/>
          <w:szCs w:val="28"/>
          <w:lang w:val="pt-BR"/>
        </w:rPr>
        <w:t>NHÂN SỰ .....</w:t>
      </w:r>
      <w:r w:rsidRPr="000927A9">
        <w:rPr>
          <w:b/>
          <w:bCs/>
          <w:szCs w:val="28"/>
          <w:lang w:val="pt-BR"/>
        </w:rPr>
        <w:t>... KHÓA..., NHIỆM KỲ .......</w:t>
      </w:r>
    </w:p>
    <w:p w14:paraId="00C50C97" w14:textId="77777777" w:rsidR="009762C0" w:rsidRPr="000927A9" w:rsidRDefault="009762C0" w:rsidP="00212B19">
      <w:pPr>
        <w:widowControl w:val="0"/>
        <w:spacing w:before="120" w:after="120" w:line="300" w:lineRule="exact"/>
        <w:ind w:firstLine="720"/>
        <w:jc w:val="both"/>
        <w:rPr>
          <w:szCs w:val="28"/>
        </w:rPr>
      </w:pPr>
      <w:r w:rsidRPr="000927A9">
        <w:rPr>
          <w:b/>
          <w:bCs/>
          <w:szCs w:val="28"/>
        </w:rPr>
        <w:t>1. Số lượng</w:t>
      </w:r>
      <w:r w:rsidRPr="000927A9">
        <w:rPr>
          <w:szCs w:val="28"/>
        </w:rPr>
        <w:t>: …. ủy viên.</w:t>
      </w:r>
    </w:p>
    <w:p w14:paraId="2280BA26" w14:textId="5A1D4890" w:rsidR="009762C0" w:rsidRPr="000927A9" w:rsidRDefault="009762C0" w:rsidP="00212B19">
      <w:pPr>
        <w:widowControl w:val="0"/>
        <w:spacing w:before="120" w:after="120" w:line="300" w:lineRule="exact"/>
        <w:ind w:firstLine="720"/>
        <w:jc w:val="both"/>
        <w:rPr>
          <w:szCs w:val="28"/>
        </w:rPr>
      </w:pPr>
      <w:r w:rsidRPr="000927A9">
        <w:rPr>
          <w:b/>
          <w:bCs/>
          <w:szCs w:val="28"/>
        </w:rPr>
        <w:t>2. Cơ cấu</w:t>
      </w:r>
      <w:r w:rsidRPr="000927A9">
        <w:rPr>
          <w:szCs w:val="28"/>
        </w:rPr>
        <w:t>:</w:t>
      </w:r>
      <w:r w:rsidR="00A123E1" w:rsidRPr="000927A9">
        <w:rPr>
          <w:szCs w:val="28"/>
        </w:rPr>
        <w:t xml:space="preserve"> (ghi theo thực tế).</w:t>
      </w:r>
    </w:p>
    <w:p w14:paraId="253B9FD2" w14:textId="05DC0EAB" w:rsidR="009762C0" w:rsidRPr="000927A9" w:rsidRDefault="009762C0" w:rsidP="00212B19">
      <w:pPr>
        <w:widowControl w:val="0"/>
        <w:spacing w:before="120" w:after="120" w:line="300" w:lineRule="exact"/>
        <w:ind w:firstLine="720"/>
        <w:jc w:val="both"/>
        <w:rPr>
          <w:szCs w:val="28"/>
        </w:rPr>
      </w:pPr>
      <w:r w:rsidRPr="000927A9">
        <w:rPr>
          <w:b/>
          <w:bCs/>
          <w:szCs w:val="28"/>
        </w:rPr>
        <w:t xml:space="preserve">3. Trình độ chuyên môn, </w:t>
      </w:r>
      <w:r w:rsidR="002F0963" w:rsidRPr="000927A9">
        <w:rPr>
          <w:b/>
          <w:bCs/>
          <w:szCs w:val="28"/>
        </w:rPr>
        <w:t>lý luận chính trị</w:t>
      </w:r>
      <w:r w:rsidRPr="000927A9">
        <w:rPr>
          <w:b/>
          <w:bCs/>
          <w:szCs w:val="28"/>
        </w:rPr>
        <w:t>, độ tuổi</w:t>
      </w:r>
      <w:r w:rsidRPr="000927A9">
        <w:rPr>
          <w:szCs w:val="28"/>
        </w:rPr>
        <w:t xml:space="preserve"> (ghi theo thực tế).</w:t>
      </w:r>
    </w:p>
    <w:p w14:paraId="7B6F0EC2" w14:textId="77777777" w:rsidR="009762C0" w:rsidRPr="000927A9" w:rsidRDefault="009762C0" w:rsidP="00212B19">
      <w:pPr>
        <w:widowControl w:val="0"/>
        <w:spacing w:before="120" w:after="120" w:line="300" w:lineRule="exact"/>
        <w:ind w:firstLine="720"/>
        <w:jc w:val="both"/>
        <w:rPr>
          <w:szCs w:val="28"/>
          <w:lang w:val="pt-BR"/>
        </w:rPr>
      </w:pPr>
      <w:r w:rsidRPr="000927A9">
        <w:rPr>
          <w:b/>
          <w:bCs/>
          <w:szCs w:val="28"/>
          <w:lang w:val="pt-BR"/>
        </w:rPr>
        <w:t>4. Đánh giá chung</w:t>
      </w:r>
      <w:r w:rsidRPr="000927A9">
        <w:rPr>
          <w:szCs w:val="28"/>
          <w:lang w:val="pt-BR"/>
        </w:rPr>
        <w:t xml:space="preserve">: </w:t>
      </w:r>
    </w:p>
    <w:p w14:paraId="6E960FA6" w14:textId="77777777" w:rsidR="009762C0" w:rsidRPr="000927A9" w:rsidRDefault="009762C0" w:rsidP="00212B19">
      <w:pPr>
        <w:widowControl w:val="0"/>
        <w:spacing w:before="120" w:after="120" w:line="300" w:lineRule="exact"/>
        <w:ind w:firstLine="720"/>
        <w:jc w:val="both"/>
        <w:rPr>
          <w:szCs w:val="28"/>
          <w:lang w:val="pt-BR"/>
        </w:rPr>
      </w:pPr>
      <w:r w:rsidRPr="000927A9">
        <w:rPr>
          <w:szCs w:val="28"/>
          <w:lang w:val="pt-BR"/>
        </w:rPr>
        <w:t>- Ưu điểm:</w:t>
      </w:r>
    </w:p>
    <w:p w14:paraId="0DE35828" w14:textId="77777777" w:rsidR="009762C0" w:rsidRPr="000927A9" w:rsidRDefault="009762C0" w:rsidP="00212B19">
      <w:pPr>
        <w:widowControl w:val="0"/>
        <w:spacing w:before="120" w:after="120" w:line="300" w:lineRule="exact"/>
        <w:ind w:firstLine="720"/>
        <w:jc w:val="both"/>
        <w:rPr>
          <w:szCs w:val="28"/>
          <w:lang w:val="vi-VN"/>
        </w:rPr>
      </w:pPr>
      <w:r w:rsidRPr="000927A9">
        <w:rPr>
          <w:szCs w:val="28"/>
          <w:lang w:val="pt-BR"/>
        </w:rPr>
        <w:t>- Tồn tại, hạn chế:</w:t>
      </w:r>
    </w:p>
    <w:p w14:paraId="65B9ABF4" w14:textId="7107556B" w:rsidR="009762C0" w:rsidRPr="000927A9" w:rsidRDefault="009762C0" w:rsidP="00212B19">
      <w:pPr>
        <w:widowControl w:val="0"/>
        <w:spacing w:before="120" w:after="120" w:line="300" w:lineRule="exact"/>
        <w:ind w:firstLine="720"/>
        <w:jc w:val="both"/>
        <w:rPr>
          <w:szCs w:val="28"/>
        </w:rPr>
      </w:pPr>
      <w:r w:rsidRPr="000927A9">
        <w:rPr>
          <w:szCs w:val="28"/>
          <w:lang w:val="vi-VN"/>
        </w:rPr>
        <w:t>- Nguyên nhân</w:t>
      </w:r>
      <w:r w:rsidRPr="000927A9">
        <w:rPr>
          <w:szCs w:val="28"/>
        </w:rPr>
        <w:t xml:space="preserve"> </w:t>
      </w:r>
      <w:r w:rsidR="00A123E1" w:rsidRPr="000927A9">
        <w:rPr>
          <w:i/>
          <w:iCs/>
          <w:szCs w:val="28"/>
        </w:rPr>
        <w:t>(</w:t>
      </w:r>
      <w:r w:rsidRPr="000927A9">
        <w:rPr>
          <w:i/>
          <w:iCs/>
          <w:szCs w:val="28"/>
        </w:rPr>
        <w:t>khách quan, chủ quan</w:t>
      </w:r>
      <w:r w:rsidR="00A123E1" w:rsidRPr="000927A9">
        <w:rPr>
          <w:i/>
          <w:iCs/>
          <w:szCs w:val="28"/>
        </w:rPr>
        <w:t>)</w:t>
      </w:r>
      <w:r w:rsidR="00A123E1" w:rsidRPr="000927A9">
        <w:rPr>
          <w:szCs w:val="28"/>
        </w:rPr>
        <w:t>:</w:t>
      </w:r>
    </w:p>
    <w:p w14:paraId="1F069D0A" w14:textId="77777777" w:rsidR="009762C0" w:rsidRPr="000927A9" w:rsidRDefault="009762C0" w:rsidP="00212B19">
      <w:pPr>
        <w:widowControl w:val="0"/>
        <w:spacing w:before="120" w:after="120" w:line="300" w:lineRule="exact"/>
        <w:ind w:firstLine="720"/>
        <w:jc w:val="both"/>
        <w:rPr>
          <w:szCs w:val="28"/>
        </w:rPr>
      </w:pPr>
      <w:r w:rsidRPr="000927A9">
        <w:rPr>
          <w:szCs w:val="28"/>
        </w:rPr>
        <w:t>- Bài học kinh nghiệm:</w:t>
      </w:r>
    </w:p>
    <w:p w14:paraId="5BC3439A" w14:textId="3D470C70" w:rsidR="009762C0" w:rsidRPr="000927A9" w:rsidRDefault="009762C0" w:rsidP="00212B19">
      <w:pPr>
        <w:widowControl w:val="0"/>
        <w:spacing w:before="120" w:after="120" w:line="300" w:lineRule="exact"/>
        <w:ind w:firstLine="720"/>
        <w:jc w:val="both"/>
        <w:rPr>
          <w:b/>
          <w:bCs/>
          <w:szCs w:val="28"/>
        </w:rPr>
      </w:pPr>
      <w:r w:rsidRPr="000927A9">
        <w:rPr>
          <w:b/>
          <w:bCs/>
          <w:szCs w:val="28"/>
        </w:rPr>
        <w:t xml:space="preserve">II. PHƯƠNG ÁN NHÂN SỰ BAN CHẤP HÀNH KHÓA ..…, NHIỆM KỲ </w:t>
      </w:r>
      <w:r w:rsidR="00E647F5">
        <w:rPr>
          <w:b/>
          <w:bCs/>
          <w:szCs w:val="28"/>
        </w:rPr>
        <w:t>2025-2030</w:t>
      </w:r>
      <w:r w:rsidRPr="000927A9">
        <w:rPr>
          <w:b/>
          <w:bCs/>
          <w:szCs w:val="28"/>
        </w:rPr>
        <w:t>.</w:t>
      </w:r>
    </w:p>
    <w:p w14:paraId="6D0542E9" w14:textId="163301FB" w:rsidR="009762C0" w:rsidRPr="000927A9" w:rsidRDefault="009762C0" w:rsidP="00B3299F">
      <w:pPr>
        <w:widowControl w:val="0"/>
        <w:spacing w:before="120" w:after="120"/>
        <w:ind w:firstLine="720"/>
        <w:jc w:val="both"/>
        <w:rPr>
          <w:szCs w:val="28"/>
        </w:rPr>
      </w:pPr>
      <w:r w:rsidRPr="000927A9">
        <w:rPr>
          <w:b/>
          <w:bCs/>
          <w:szCs w:val="28"/>
        </w:rPr>
        <w:t>1. Nguyên tắc, yêu cầu</w:t>
      </w:r>
      <w:r w:rsidRPr="000927A9">
        <w:rPr>
          <w:szCs w:val="28"/>
        </w:rPr>
        <w:t xml:space="preserve"> (quán triệt chủ trương của Đảng</w:t>
      </w:r>
      <w:r w:rsidR="00AE3943">
        <w:rPr>
          <w:szCs w:val="28"/>
        </w:rPr>
        <w:t xml:space="preserve"> và hướng dẫn của Công đoàn VNPT</w:t>
      </w:r>
      <w:r w:rsidRPr="000927A9">
        <w:rPr>
          <w:szCs w:val="28"/>
        </w:rPr>
        <w:t>, cơ cấu hợp lý, bảo đảm kế thừa, đổi mới, nữ từ …%, dưới … tuổi …%, tái cử …%).</w:t>
      </w:r>
    </w:p>
    <w:p w14:paraId="7DE4C7EC" w14:textId="51F61BDF" w:rsidR="009762C0" w:rsidRPr="000927A9" w:rsidRDefault="009762C0" w:rsidP="00B3299F">
      <w:pPr>
        <w:widowControl w:val="0"/>
        <w:spacing w:before="120" w:after="120"/>
        <w:ind w:firstLine="720"/>
        <w:jc w:val="both"/>
        <w:rPr>
          <w:bCs/>
          <w:szCs w:val="28"/>
        </w:rPr>
      </w:pPr>
      <w:r w:rsidRPr="000927A9">
        <w:rPr>
          <w:b/>
          <w:bCs/>
          <w:szCs w:val="28"/>
        </w:rPr>
        <w:t>2. Tiêu chuẩn</w:t>
      </w:r>
      <w:r w:rsidRPr="000927A9">
        <w:rPr>
          <w:szCs w:val="28"/>
        </w:rPr>
        <w:t xml:space="preserve"> (về chính trị, đạo đức, năng lực, trình độ, kinh nghiệm, độ </w:t>
      </w:r>
      <w:r w:rsidRPr="000927A9">
        <w:rPr>
          <w:szCs w:val="28"/>
        </w:rPr>
        <w:lastRenderedPageBreak/>
        <w:t>tuổi</w:t>
      </w:r>
      <w:r w:rsidR="00AD6586" w:rsidRPr="000927A9">
        <w:rPr>
          <w:szCs w:val="28"/>
        </w:rPr>
        <w:t>,…..</w:t>
      </w:r>
      <w:r w:rsidRPr="000927A9">
        <w:rPr>
          <w:szCs w:val="28"/>
        </w:rPr>
        <w:t>).</w:t>
      </w:r>
    </w:p>
    <w:p w14:paraId="4CD69C80" w14:textId="697D8860" w:rsidR="009762C0" w:rsidRPr="000927A9" w:rsidRDefault="009762C0" w:rsidP="00B3299F">
      <w:pPr>
        <w:widowControl w:val="0"/>
        <w:spacing w:before="120" w:after="120"/>
        <w:ind w:firstLine="720"/>
        <w:jc w:val="both"/>
        <w:rPr>
          <w:szCs w:val="28"/>
        </w:rPr>
      </w:pPr>
      <w:r w:rsidRPr="000927A9">
        <w:rPr>
          <w:b/>
          <w:bCs/>
          <w:szCs w:val="28"/>
        </w:rPr>
        <w:t>3. Số lượng</w:t>
      </w:r>
      <w:r w:rsidRPr="000927A9">
        <w:rPr>
          <w:szCs w:val="28"/>
        </w:rPr>
        <w:t>: … ủy viên.</w:t>
      </w:r>
    </w:p>
    <w:p w14:paraId="603EA667" w14:textId="77777777" w:rsidR="009762C0" w:rsidRPr="000927A9" w:rsidRDefault="009762C0" w:rsidP="00B3299F">
      <w:pPr>
        <w:widowControl w:val="0"/>
        <w:spacing w:before="120" w:after="120"/>
        <w:ind w:firstLine="720"/>
        <w:jc w:val="both"/>
        <w:rPr>
          <w:szCs w:val="28"/>
        </w:rPr>
      </w:pPr>
      <w:r w:rsidRPr="000927A9">
        <w:rPr>
          <w:b/>
          <w:bCs/>
          <w:szCs w:val="28"/>
        </w:rPr>
        <w:t xml:space="preserve">4. Cơ cấu nhân sự: </w:t>
      </w:r>
      <w:r w:rsidRPr="000927A9">
        <w:rPr>
          <w:bCs/>
          <w:szCs w:val="28"/>
        </w:rPr>
        <w:t>Đ</w:t>
      </w:r>
      <w:r w:rsidRPr="000927A9">
        <w:rPr>
          <w:szCs w:val="28"/>
        </w:rPr>
        <w:t xml:space="preserve">ảm bảo cơ cấu đại diện của công đoàn cấp dưới và đoàn viên công đoàn theo các lĩnh vực, địa bàn, để đáp ứng yêu cầu xây dựng phong trào công nhân, công đoàn trong thời gian tới, </w:t>
      </w:r>
    </w:p>
    <w:p w14:paraId="52F47085" w14:textId="77777777" w:rsidR="009762C0" w:rsidRPr="000927A9" w:rsidRDefault="009762C0" w:rsidP="00B3299F">
      <w:pPr>
        <w:widowControl w:val="0"/>
        <w:spacing w:before="120" w:after="120"/>
        <w:ind w:firstLine="720"/>
        <w:jc w:val="both"/>
        <w:rPr>
          <w:szCs w:val="28"/>
        </w:rPr>
      </w:pPr>
      <w:r w:rsidRPr="000927A9">
        <w:rPr>
          <w:szCs w:val="28"/>
        </w:rPr>
        <w:t>Trong đó:</w:t>
      </w:r>
    </w:p>
    <w:p w14:paraId="1C98B804" w14:textId="21893AF1" w:rsidR="009762C0" w:rsidRDefault="005367A8" w:rsidP="00B3299F">
      <w:pPr>
        <w:widowControl w:val="0"/>
        <w:spacing w:before="120" w:after="120"/>
        <w:ind w:firstLine="720"/>
        <w:jc w:val="both"/>
        <w:rPr>
          <w:szCs w:val="28"/>
        </w:rPr>
      </w:pPr>
      <w:r>
        <w:rPr>
          <w:szCs w:val="28"/>
        </w:rPr>
        <w:t>………………………………………………………………………………</w:t>
      </w:r>
    </w:p>
    <w:p w14:paraId="25439683" w14:textId="7AD5A557" w:rsidR="005367A8" w:rsidRPr="000927A9" w:rsidRDefault="005367A8" w:rsidP="00B3299F">
      <w:pPr>
        <w:widowControl w:val="0"/>
        <w:spacing w:before="120" w:after="120"/>
        <w:ind w:firstLine="720"/>
        <w:jc w:val="both"/>
        <w:rPr>
          <w:szCs w:val="28"/>
        </w:rPr>
      </w:pPr>
      <w:r>
        <w:rPr>
          <w:szCs w:val="28"/>
        </w:rPr>
        <w:t>(Nêu cụ thể cơ cấu BCH, BTV, Thường trực (Chủ tịch-Phó chủ tịch), UBKT, Chủ nhiệm UBKT)</w:t>
      </w:r>
    </w:p>
    <w:p w14:paraId="29D82DD9" w14:textId="5222F8C2" w:rsidR="009762C0" w:rsidRPr="000927A9" w:rsidRDefault="009762C0" w:rsidP="00B3299F">
      <w:pPr>
        <w:widowControl w:val="0"/>
        <w:spacing w:before="120" w:after="120"/>
        <w:ind w:firstLine="720"/>
        <w:jc w:val="both"/>
        <w:rPr>
          <w:szCs w:val="28"/>
        </w:rPr>
      </w:pPr>
      <w:r w:rsidRPr="000927A9">
        <w:rPr>
          <w:b/>
          <w:bCs/>
          <w:szCs w:val="28"/>
        </w:rPr>
        <w:t xml:space="preserve">5. Cơ cấu độ tuổi, giới, trình độ chuyên môn, </w:t>
      </w:r>
      <w:r w:rsidR="002F0963" w:rsidRPr="000927A9">
        <w:rPr>
          <w:b/>
          <w:bCs/>
          <w:szCs w:val="28"/>
        </w:rPr>
        <w:t>lý luận chính trị</w:t>
      </w:r>
      <w:r w:rsidRPr="000927A9">
        <w:rPr>
          <w:szCs w:val="28"/>
        </w:rPr>
        <w:t>:</w:t>
      </w:r>
    </w:p>
    <w:p w14:paraId="6563A0BE" w14:textId="77777777" w:rsidR="009762C0" w:rsidRPr="000927A9" w:rsidRDefault="009762C0" w:rsidP="00B3299F">
      <w:pPr>
        <w:widowControl w:val="0"/>
        <w:spacing w:before="120" w:after="120"/>
        <w:ind w:firstLine="720"/>
        <w:jc w:val="both"/>
        <w:rPr>
          <w:i/>
          <w:iCs/>
          <w:szCs w:val="28"/>
          <w:lang w:val="nl-NL"/>
        </w:rPr>
      </w:pPr>
      <w:r w:rsidRPr="000927A9">
        <w:rPr>
          <w:i/>
          <w:iCs/>
          <w:szCs w:val="28"/>
          <w:lang w:val="vi-VN"/>
        </w:rPr>
        <w:t>-</w:t>
      </w:r>
      <w:r w:rsidRPr="000927A9">
        <w:rPr>
          <w:i/>
          <w:iCs/>
          <w:szCs w:val="28"/>
          <w:lang w:val="nl-NL"/>
        </w:rPr>
        <w:t xml:space="preserve"> Trình độ chuyên môn: số lượng, tỷ lệ</w:t>
      </w:r>
    </w:p>
    <w:p w14:paraId="3A1A7ABB" w14:textId="59ADBE8E" w:rsidR="009762C0" w:rsidRPr="000927A9" w:rsidRDefault="009762C0" w:rsidP="00B3299F">
      <w:pPr>
        <w:widowControl w:val="0"/>
        <w:spacing w:before="120" w:after="120"/>
        <w:ind w:firstLine="720"/>
        <w:jc w:val="both"/>
        <w:rPr>
          <w:i/>
          <w:iCs/>
          <w:szCs w:val="28"/>
          <w:lang w:val="nl-NL"/>
        </w:rPr>
      </w:pPr>
      <w:r w:rsidRPr="000927A9">
        <w:rPr>
          <w:i/>
          <w:iCs/>
          <w:szCs w:val="28"/>
          <w:lang w:val="vi-VN"/>
        </w:rPr>
        <w:t>-</w:t>
      </w:r>
      <w:r w:rsidRPr="000927A9">
        <w:rPr>
          <w:i/>
          <w:iCs/>
          <w:szCs w:val="28"/>
          <w:lang w:val="nl-NL"/>
        </w:rPr>
        <w:t xml:space="preserve"> Trình độ</w:t>
      </w:r>
      <w:r w:rsidR="002F0963" w:rsidRPr="000927A9">
        <w:rPr>
          <w:i/>
          <w:iCs/>
          <w:szCs w:val="28"/>
          <w:lang w:val="nl-NL"/>
        </w:rPr>
        <w:t xml:space="preserve"> lý luận chính trị</w:t>
      </w:r>
      <w:r w:rsidRPr="000927A9">
        <w:rPr>
          <w:i/>
          <w:iCs/>
          <w:szCs w:val="28"/>
          <w:lang w:val="nl-NL"/>
        </w:rPr>
        <w:t>: số lượng, tỷ lệ</w:t>
      </w:r>
      <w:r w:rsidRPr="000927A9">
        <w:rPr>
          <w:i/>
          <w:iCs/>
          <w:szCs w:val="28"/>
          <w:lang w:val="nl-NL"/>
        </w:rPr>
        <w:tab/>
      </w:r>
      <w:r w:rsidRPr="000927A9">
        <w:rPr>
          <w:szCs w:val="28"/>
          <w:lang w:val="nl-NL"/>
        </w:rPr>
        <w:tab/>
      </w:r>
    </w:p>
    <w:p w14:paraId="24E32C61" w14:textId="77777777" w:rsidR="009762C0" w:rsidRPr="000927A9" w:rsidRDefault="009762C0" w:rsidP="00B3299F">
      <w:pPr>
        <w:widowControl w:val="0"/>
        <w:spacing w:before="120" w:after="120"/>
        <w:ind w:firstLine="720"/>
        <w:jc w:val="both"/>
        <w:rPr>
          <w:i/>
          <w:iCs/>
          <w:szCs w:val="28"/>
          <w:lang w:val="nl-NL"/>
        </w:rPr>
      </w:pPr>
      <w:r w:rsidRPr="000927A9">
        <w:rPr>
          <w:i/>
          <w:iCs/>
          <w:szCs w:val="28"/>
          <w:lang w:val="vi-VN"/>
        </w:rPr>
        <w:t>-</w:t>
      </w:r>
      <w:r w:rsidRPr="000927A9">
        <w:rPr>
          <w:i/>
          <w:iCs/>
          <w:szCs w:val="28"/>
          <w:lang w:val="nl-NL"/>
        </w:rPr>
        <w:t xml:space="preserve"> Không là đảng viên:</w:t>
      </w:r>
      <w:r w:rsidRPr="000927A9">
        <w:rPr>
          <w:szCs w:val="28"/>
          <w:lang w:val="nl-NL"/>
        </w:rPr>
        <w:t xml:space="preserve"> </w:t>
      </w:r>
      <w:r w:rsidRPr="000927A9">
        <w:rPr>
          <w:i/>
          <w:iCs/>
          <w:szCs w:val="28"/>
          <w:lang w:val="nl-NL"/>
        </w:rPr>
        <w:t>số lượng, tỷ lệ</w:t>
      </w:r>
      <w:r w:rsidRPr="000927A9">
        <w:rPr>
          <w:szCs w:val="28"/>
          <w:lang w:val="nl-NL"/>
        </w:rPr>
        <w:tab/>
      </w:r>
      <w:r w:rsidRPr="000927A9">
        <w:rPr>
          <w:szCs w:val="28"/>
          <w:lang w:val="nl-NL"/>
        </w:rPr>
        <w:tab/>
      </w:r>
      <w:r w:rsidRPr="000927A9">
        <w:rPr>
          <w:szCs w:val="28"/>
          <w:lang w:val="nl-NL"/>
        </w:rPr>
        <w:tab/>
      </w:r>
      <w:r w:rsidRPr="000927A9">
        <w:rPr>
          <w:szCs w:val="28"/>
          <w:lang w:val="nl-NL"/>
        </w:rPr>
        <w:tab/>
      </w:r>
      <w:r w:rsidRPr="000927A9">
        <w:rPr>
          <w:szCs w:val="28"/>
          <w:lang w:val="nl-NL"/>
        </w:rPr>
        <w:tab/>
      </w:r>
    </w:p>
    <w:p w14:paraId="3A2A53EA" w14:textId="77777777" w:rsidR="009762C0" w:rsidRPr="000927A9" w:rsidRDefault="009762C0" w:rsidP="00B3299F">
      <w:pPr>
        <w:widowControl w:val="0"/>
        <w:spacing w:before="120" w:after="120"/>
        <w:ind w:firstLine="720"/>
        <w:jc w:val="both"/>
        <w:rPr>
          <w:i/>
          <w:iCs/>
          <w:szCs w:val="28"/>
          <w:lang w:val="nl-NL"/>
        </w:rPr>
      </w:pPr>
      <w:r w:rsidRPr="000927A9">
        <w:rPr>
          <w:i/>
          <w:iCs/>
          <w:szCs w:val="28"/>
          <w:lang w:val="vi-VN"/>
        </w:rPr>
        <w:t>-</w:t>
      </w:r>
      <w:r w:rsidRPr="000927A9">
        <w:rPr>
          <w:i/>
          <w:iCs/>
          <w:szCs w:val="28"/>
          <w:lang w:val="nl-NL"/>
        </w:rPr>
        <w:t xml:space="preserve"> Cơ cấu tuổi: số lượng, tỷ lệ</w:t>
      </w:r>
      <w:r w:rsidRPr="000927A9">
        <w:rPr>
          <w:i/>
          <w:iCs/>
          <w:szCs w:val="28"/>
          <w:lang w:val="nl-NL"/>
        </w:rPr>
        <w:tab/>
      </w:r>
      <w:r w:rsidRPr="000927A9">
        <w:rPr>
          <w:i/>
          <w:iCs/>
          <w:szCs w:val="28"/>
          <w:lang w:val="nl-NL"/>
        </w:rPr>
        <w:tab/>
      </w:r>
    </w:p>
    <w:p w14:paraId="04E20736" w14:textId="77777777" w:rsidR="009762C0" w:rsidRPr="000927A9" w:rsidRDefault="009762C0" w:rsidP="00B3299F">
      <w:pPr>
        <w:widowControl w:val="0"/>
        <w:spacing w:before="120" w:after="120"/>
        <w:ind w:firstLine="720"/>
        <w:jc w:val="both"/>
        <w:rPr>
          <w:i/>
          <w:iCs/>
          <w:szCs w:val="28"/>
          <w:lang w:val="nl-NL"/>
        </w:rPr>
      </w:pPr>
      <w:r w:rsidRPr="000927A9">
        <w:rPr>
          <w:i/>
          <w:iCs/>
          <w:szCs w:val="28"/>
          <w:lang w:val="vi-VN"/>
        </w:rPr>
        <w:t>-</w:t>
      </w:r>
      <w:r w:rsidRPr="000927A9">
        <w:rPr>
          <w:i/>
          <w:iCs/>
          <w:szCs w:val="28"/>
          <w:lang w:val="nl-NL"/>
        </w:rPr>
        <w:t xml:space="preserve"> Cán bộ nữ: số lượng, tỷ lệ</w:t>
      </w:r>
    </w:p>
    <w:p w14:paraId="6E3B55DE" w14:textId="075050A6" w:rsidR="009762C0" w:rsidRPr="000927A9" w:rsidRDefault="009762C0" w:rsidP="00B3299F">
      <w:pPr>
        <w:widowControl w:val="0"/>
        <w:spacing w:before="120" w:after="120"/>
        <w:ind w:firstLine="720"/>
        <w:jc w:val="both"/>
        <w:rPr>
          <w:szCs w:val="28"/>
          <w:lang w:val="it-IT"/>
        </w:rPr>
      </w:pPr>
      <w:r w:rsidRPr="000927A9">
        <w:rPr>
          <w:szCs w:val="28"/>
          <w:lang w:val="it-IT"/>
        </w:rPr>
        <w:t xml:space="preserve">Ban Chấp hành khóa .... đã xây dựng </w:t>
      </w:r>
      <w:r w:rsidRPr="000927A9">
        <w:rPr>
          <w:szCs w:val="28"/>
          <w:lang w:val="vi-VN"/>
        </w:rPr>
        <w:t xml:space="preserve">Đề án nhân sự Ban Chấp hành </w:t>
      </w:r>
      <w:r w:rsidRPr="000927A9">
        <w:rPr>
          <w:szCs w:val="28"/>
        </w:rPr>
        <w:t>……</w:t>
      </w:r>
      <w:r w:rsidRPr="000927A9">
        <w:rPr>
          <w:szCs w:val="28"/>
          <w:lang w:val="vi-VN"/>
        </w:rPr>
        <w:t xml:space="preserve"> khóa </w:t>
      </w:r>
      <w:r w:rsidRPr="000927A9">
        <w:rPr>
          <w:szCs w:val="28"/>
        </w:rPr>
        <w:t>….</w:t>
      </w:r>
      <w:r w:rsidRPr="000927A9">
        <w:rPr>
          <w:szCs w:val="28"/>
          <w:lang w:val="vi-VN"/>
        </w:rPr>
        <w:t xml:space="preserve">, nhiệm kỳ </w:t>
      </w:r>
      <w:r w:rsidR="00E647F5">
        <w:rPr>
          <w:szCs w:val="28"/>
          <w:lang w:val="vi-VN"/>
        </w:rPr>
        <w:t>2025-2030</w:t>
      </w:r>
      <w:r w:rsidRPr="000927A9">
        <w:rPr>
          <w:szCs w:val="28"/>
          <w:lang w:val="vi-VN"/>
        </w:rPr>
        <w:t xml:space="preserve"> và </w:t>
      </w:r>
      <w:r w:rsidRPr="000927A9">
        <w:rPr>
          <w:szCs w:val="28"/>
          <w:lang w:val="it-IT"/>
        </w:rPr>
        <w:t>thực hiện đầy đủ các bước quy trình giới thiệu nhân sự theo đúng quy định của Đảng, của tổ chức Công đoàn. Ban Chấp hành khóa .... đã báo cáo và được Ban Thường vụ</w:t>
      </w:r>
      <w:r w:rsidR="00847615">
        <w:rPr>
          <w:szCs w:val="28"/>
          <w:lang w:val="it-IT"/>
        </w:rPr>
        <w:t>/BCH đảng bộ</w:t>
      </w:r>
      <w:r w:rsidR="005367A8">
        <w:rPr>
          <w:szCs w:val="28"/>
          <w:lang w:val="it-IT"/>
        </w:rPr>
        <w:t>/Chi ủy</w:t>
      </w:r>
      <w:r w:rsidRPr="000927A9">
        <w:rPr>
          <w:szCs w:val="28"/>
          <w:lang w:val="it-IT"/>
        </w:rPr>
        <w:t xml:space="preserve">.....  phê duyệt tại </w:t>
      </w:r>
      <w:r w:rsidR="00847615">
        <w:rPr>
          <w:szCs w:val="28"/>
          <w:lang w:val="it-IT"/>
        </w:rPr>
        <w:t>......</w:t>
      </w:r>
      <w:r w:rsidRPr="000927A9">
        <w:rPr>
          <w:szCs w:val="28"/>
          <w:lang w:val="it-IT"/>
        </w:rPr>
        <w:t xml:space="preserve"> </w:t>
      </w:r>
    </w:p>
    <w:p w14:paraId="755A08C7" w14:textId="32B58D4C" w:rsidR="009762C0" w:rsidRPr="000927A9" w:rsidRDefault="009762C0" w:rsidP="00B3299F">
      <w:pPr>
        <w:widowControl w:val="0"/>
        <w:spacing w:before="120" w:after="120"/>
        <w:ind w:firstLine="720"/>
        <w:jc w:val="both"/>
        <w:rPr>
          <w:szCs w:val="28"/>
          <w:lang w:val="it-IT"/>
        </w:rPr>
      </w:pPr>
      <w:r w:rsidRPr="000927A9">
        <w:rPr>
          <w:szCs w:val="28"/>
          <w:lang w:val="it-IT"/>
        </w:rPr>
        <w:t xml:space="preserve">Trên đây là Đề án nhân sự Ban Chấp hành </w:t>
      </w:r>
      <w:r w:rsidRPr="000927A9">
        <w:rPr>
          <w:szCs w:val="28"/>
        </w:rPr>
        <w:t>….</w:t>
      </w:r>
      <w:r w:rsidRPr="000927A9">
        <w:rPr>
          <w:szCs w:val="28"/>
          <w:lang w:val="vi-VN"/>
        </w:rPr>
        <w:t xml:space="preserve">khóa </w:t>
      </w:r>
      <w:r w:rsidRPr="000927A9">
        <w:rPr>
          <w:szCs w:val="28"/>
        </w:rPr>
        <w:t>…..</w:t>
      </w:r>
      <w:r w:rsidRPr="000927A9">
        <w:rPr>
          <w:szCs w:val="28"/>
          <w:lang w:val="vi-VN"/>
        </w:rPr>
        <w:t>, nhiệm kỳ</w:t>
      </w:r>
      <w:r w:rsidR="00847615">
        <w:rPr>
          <w:szCs w:val="28"/>
        </w:rPr>
        <w:t xml:space="preserve"> 2025-2030</w:t>
      </w:r>
      <w:r w:rsidRPr="000927A9">
        <w:rPr>
          <w:szCs w:val="28"/>
          <w:lang w:val="it-IT"/>
        </w:rPr>
        <w:t>/.</w:t>
      </w:r>
    </w:p>
    <w:p w14:paraId="1A0FA020" w14:textId="77777777" w:rsidR="009762C0" w:rsidRPr="000927A9" w:rsidRDefault="009762C0" w:rsidP="009762C0">
      <w:pPr>
        <w:spacing w:line="276" w:lineRule="auto"/>
        <w:rPr>
          <w:lang w:val="vi-VN"/>
        </w:rPr>
      </w:pPr>
    </w:p>
    <w:tbl>
      <w:tblPr>
        <w:tblW w:w="0" w:type="auto"/>
        <w:tblInd w:w="250" w:type="dxa"/>
        <w:tblLook w:val="04A0" w:firstRow="1" w:lastRow="0" w:firstColumn="1" w:lastColumn="0" w:noHBand="0" w:noVBand="1"/>
      </w:tblPr>
      <w:tblGrid>
        <w:gridCol w:w="4253"/>
        <w:gridCol w:w="4652"/>
      </w:tblGrid>
      <w:tr w:rsidR="009762C0" w:rsidRPr="000927A9" w14:paraId="0637B8E2" w14:textId="77777777" w:rsidTr="00D94CE0">
        <w:tc>
          <w:tcPr>
            <w:tcW w:w="4253" w:type="dxa"/>
          </w:tcPr>
          <w:p w14:paraId="647E9967" w14:textId="77777777" w:rsidR="009762C0" w:rsidRPr="000927A9" w:rsidRDefault="009762C0" w:rsidP="00D94CE0">
            <w:pPr>
              <w:spacing w:line="276" w:lineRule="auto"/>
              <w:rPr>
                <w:lang w:val="pt-BR"/>
              </w:rPr>
            </w:pPr>
            <w:bookmarkStart w:id="2" w:name="_Hlk209020462"/>
            <w:r w:rsidRPr="000927A9">
              <w:rPr>
                <w:lang w:val="pt-BR"/>
              </w:rPr>
              <w:t xml:space="preserve">  </w:t>
            </w:r>
          </w:p>
          <w:p w14:paraId="67D003F2" w14:textId="77777777" w:rsidR="009762C0" w:rsidRPr="000927A9" w:rsidRDefault="009762C0" w:rsidP="00D94CE0">
            <w:pPr>
              <w:spacing w:line="276" w:lineRule="auto"/>
              <w:rPr>
                <w:lang w:val="pt-BR"/>
              </w:rPr>
            </w:pPr>
          </w:p>
        </w:tc>
        <w:tc>
          <w:tcPr>
            <w:tcW w:w="4652" w:type="dxa"/>
          </w:tcPr>
          <w:p w14:paraId="32343A99" w14:textId="77777777" w:rsidR="009762C0" w:rsidRPr="000927A9" w:rsidRDefault="009762C0" w:rsidP="00D94CE0">
            <w:pPr>
              <w:spacing w:line="276" w:lineRule="auto"/>
              <w:jc w:val="center"/>
              <w:rPr>
                <w:b/>
                <w:szCs w:val="28"/>
                <w:lang w:val="pt-BR"/>
              </w:rPr>
            </w:pPr>
            <w:r w:rsidRPr="000927A9">
              <w:rPr>
                <w:b/>
                <w:szCs w:val="28"/>
                <w:lang w:val="pt-BR"/>
              </w:rPr>
              <w:t>BAN CHẤP HÀNH...............</w:t>
            </w:r>
          </w:p>
          <w:p w14:paraId="18B8D7B3" w14:textId="77777777" w:rsidR="009762C0" w:rsidRPr="000927A9" w:rsidRDefault="009762C0" w:rsidP="00D94CE0">
            <w:pPr>
              <w:spacing w:line="276" w:lineRule="auto"/>
              <w:jc w:val="center"/>
              <w:rPr>
                <w:lang w:val="pt-BR"/>
              </w:rPr>
            </w:pPr>
            <w:r w:rsidRPr="000927A9">
              <w:rPr>
                <w:b/>
                <w:szCs w:val="28"/>
                <w:lang w:val="pt-BR"/>
              </w:rPr>
              <w:t xml:space="preserve"> KHÓA .........</w:t>
            </w:r>
          </w:p>
        </w:tc>
      </w:tr>
      <w:bookmarkEnd w:id="1"/>
      <w:bookmarkEnd w:id="2"/>
    </w:tbl>
    <w:p w14:paraId="465338DB" w14:textId="5C0F6464" w:rsidR="00D22D03" w:rsidRDefault="00D22D03" w:rsidP="00AF5BB7">
      <w:pPr>
        <w:widowControl w:val="0"/>
        <w:spacing w:before="120" w:after="120"/>
        <w:ind w:firstLine="720"/>
        <w:jc w:val="both"/>
      </w:pPr>
    </w:p>
    <w:p w14:paraId="558B2C44" w14:textId="461D1EBD" w:rsidR="008F4CAB" w:rsidRDefault="008F4CAB" w:rsidP="00AF5BB7">
      <w:pPr>
        <w:widowControl w:val="0"/>
        <w:spacing w:before="120" w:after="120"/>
        <w:ind w:firstLine="720"/>
        <w:jc w:val="both"/>
      </w:pPr>
    </w:p>
    <w:p w14:paraId="6631065C" w14:textId="481C36F5" w:rsidR="008F4CAB" w:rsidRDefault="008F4CAB" w:rsidP="00AF5BB7">
      <w:pPr>
        <w:widowControl w:val="0"/>
        <w:spacing w:before="120" w:after="120"/>
        <w:ind w:firstLine="720"/>
        <w:jc w:val="both"/>
      </w:pPr>
    </w:p>
    <w:p w14:paraId="7D753A27" w14:textId="77ACBA0C" w:rsidR="008F4CAB" w:rsidRDefault="008F4CAB" w:rsidP="00AF5BB7">
      <w:pPr>
        <w:widowControl w:val="0"/>
        <w:spacing w:before="120" w:after="120"/>
        <w:ind w:firstLine="720"/>
        <w:jc w:val="both"/>
      </w:pPr>
    </w:p>
    <w:p w14:paraId="7B67B196" w14:textId="72E7CCE0" w:rsidR="007D70DE" w:rsidRDefault="004D346F" w:rsidP="00AC2461">
      <w:pPr>
        <w:jc w:val="center"/>
        <w:rPr>
          <w:b/>
          <w:sz w:val="26"/>
          <w:szCs w:val="26"/>
        </w:rPr>
      </w:pPr>
      <w:r>
        <w:rPr>
          <w:b/>
          <w:spacing w:val="2"/>
          <w:szCs w:val="28"/>
        </w:rPr>
        <w:br w:type="page"/>
      </w:r>
    </w:p>
    <w:p w14:paraId="6D372603" w14:textId="5F57D175" w:rsidR="005F5A6B" w:rsidRDefault="004D346F" w:rsidP="004D346F">
      <w:pPr>
        <w:spacing w:line="264" w:lineRule="auto"/>
        <w:jc w:val="center"/>
        <w:rPr>
          <w:b/>
          <w:sz w:val="26"/>
          <w:szCs w:val="26"/>
        </w:rPr>
      </w:pPr>
      <w:r>
        <w:rPr>
          <w:b/>
          <w:sz w:val="26"/>
          <w:szCs w:val="26"/>
        </w:rPr>
        <w:lastRenderedPageBreak/>
        <w:t xml:space="preserve">Văn bản gửi </w:t>
      </w:r>
      <w:r w:rsidR="007505F2">
        <w:rPr>
          <w:b/>
          <w:sz w:val="26"/>
          <w:szCs w:val="26"/>
        </w:rPr>
        <w:t>cấp ủy đảng</w:t>
      </w:r>
      <w:r>
        <w:rPr>
          <w:b/>
          <w:sz w:val="26"/>
          <w:szCs w:val="26"/>
        </w:rPr>
        <w:t xml:space="preserve"> đơn vị có cơ cấu nhân sự tham gia BCH CĐCS </w:t>
      </w:r>
    </w:p>
    <w:p w14:paraId="03B15F2B" w14:textId="2BD34669" w:rsidR="004D346F" w:rsidRDefault="004D346F" w:rsidP="004D346F">
      <w:pPr>
        <w:spacing w:line="264" w:lineRule="auto"/>
        <w:jc w:val="center"/>
        <w:rPr>
          <w:b/>
          <w:sz w:val="26"/>
          <w:szCs w:val="26"/>
        </w:rPr>
      </w:pPr>
      <w:r>
        <w:rPr>
          <w:b/>
          <w:sz w:val="26"/>
          <w:szCs w:val="26"/>
        </w:rPr>
        <w:t>nhiệm kỳ 2025-2030</w:t>
      </w:r>
      <w:r w:rsidR="00861C82">
        <w:rPr>
          <w:b/>
          <w:sz w:val="26"/>
          <w:szCs w:val="26"/>
        </w:rPr>
        <w:t xml:space="preserve"> (Bước 1)</w:t>
      </w:r>
    </w:p>
    <w:p w14:paraId="046227D1" w14:textId="77777777" w:rsidR="004D346F" w:rsidRDefault="004D346F" w:rsidP="004D346F"/>
    <w:p w14:paraId="449E2D2E" w14:textId="77777777" w:rsidR="004D346F" w:rsidRPr="000B5F6B" w:rsidRDefault="004D346F" w:rsidP="004D346F">
      <w:pPr>
        <w:ind w:hanging="362"/>
        <w:rPr>
          <w:b/>
          <w:w w:val="86"/>
          <w:sz w:val="24"/>
        </w:rPr>
      </w:pPr>
      <w:r w:rsidRPr="000B5F6B">
        <w:rPr>
          <w:w w:val="86"/>
          <w:sz w:val="24"/>
        </w:rPr>
        <w:t xml:space="preserve">CÔNG </w:t>
      </w:r>
      <w:r w:rsidRPr="000B5F6B">
        <w:rPr>
          <w:rFonts w:hint="eastAsia"/>
          <w:w w:val="86"/>
          <w:sz w:val="24"/>
        </w:rPr>
        <w:t>Đ</w:t>
      </w:r>
      <w:r w:rsidRPr="000B5F6B">
        <w:rPr>
          <w:w w:val="86"/>
          <w:sz w:val="24"/>
        </w:rPr>
        <w:t xml:space="preserve">OÀN BƯU CHÍNH VIỄN THÔNG VIỆT </w:t>
      </w:r>
      <w:smartTag w:uri="urn:schemas-microsoft-com:office:smarttags" w:element="country-region">
        <w:r w:rsidRPr="000B5F6B">
          <w:rPr>
            <w:w w:val="86"/>
            <w:sz w:val="24"/>
          </w:rPr>
          <w:t>NAM</w:t>
        </w:r>
      </w:smartTag>
      <w:r w:rsidRPr="000B5F6B">
        <w:rPr>
          <w:b/>
          <w:w w:val="86"/>
          <w:sz w:val="24"/>
        </w:rPr>
        <w:t xml:space="preserve">  </w:t>
      </w:r>
      <w:r>
        <w:rPr>
          <w:b/>
          <w:w w:val="86"/>
          <w:sz w:val="24"/>
        </w:rPr>
        <w:t xml:space="preserve">      </w:t>
      </w:r>
      <w:r w:rsidRPr="000B5F6B">
        <w:rPr>
          <w:b/>
          <w:w w:val="86"/>
          <w:sz w:val="24"/>
        </w:rPr>
        <w:t xml:space="preserve">CỘNG HÒA XÃ HỘI CHỦ NGHĨA VIỆT </w:t>
      </w:r>
      <w:smartTag w:uri="urn:schemas-microsoft-com:office:smarttags" w:element="country-region">
        <w:smartTag w:uri="urn:schemas-microsoft-com:office:smarttags" w:element="place">
          <w:r w:rsidRPr="000B5F6B">
            <w:rPr>
              <w:b/>
              <w:w w:val="86"/>
              <w:sz w:val="24"/>
            </w:rPr>
            <w:t>NAM</w:t>
          </w:r>
        </w:smartTag>
      </w:smartTag>
    </w:p>
    <w:p w14:paraId="033816A8" w14:textId="77777777" w:rsidR="004D346F" w:rsidRPr="000652D5" w:rsidRDefault="004D346F" w:rsidP="004D346F">
      <w:pPr>
        <w:rPr>
          <w:b/>
        </w:rPr>
      </w:pPr>
      <w:r w:rsidRPr="00B56BA4">
        <w:rPr>
          <w:b/>
          <w:sz w:val="24"/>
          <w:szCs w:val="22"/>
        </w:rPr>
        <w:t>CÔNG ĐOÀN</w:t>
      </w:r>
      <w:r w:rsidRPr="00B56BA4">
        <w:rPr>
          <w:sz w:val="24"/>
          <w:szCs w:val="22"/>
        </w:rPr>
        <w:t xml:space="preserve"> </w:t>
      </w:r>
      <w:r w:rsidRPr="00CB7FB4">
        <w:rPr>
          <w:sz w:val="22"/>
          <w:szCs w:val="22"/>
        </w:rPr>
        <w:t>……………</w:t>
      </w:r>
      <w:r>
        <w:rPr>
          <w:sz w:val="22"/>
          <w:szCs w:val="22"/>
        </w:rPr>
        <w:t>…………….</w:t>
      </w:r>
      <w:r>
        <w:tab/>
      </w:r>
      <w:r>
        <w:tab/>
        <w:t xml:space="preserve">  </w:t>
      </w:r>
      <w:r w:rsidRPr="000652D5">
        <w:rPr>
          <w:b/>
        </w:rPr>
        <w:t xml:space="preserve">  </w:t>
      </w:r>
      <w:r w:rsidRPr="000B5F6B">
        <w:rPr>
          <w:rFonts w:hint="eastAsia"/>
          <w:b/>
          <w:sz w:val="26"/>
        </w:rPr>
        <w:t>Đ</w:t>
      </w:r>
      <w:r w:rsidRPr="000B5F6B">
        <w:rPr>
          <w:b/>
          <w:sz w:val="26"/>
        </w:rPr>
        <w:t>ộc lập - Tự do - Hạnh phúc</w:t>
      </w:r>
    </w:p>
    <w:p w14:paraId="19C9CF73" w14:textId="77777777" w:rsidR="004D346F" w:rsidRDefault="004D346F" w:rsidP="004D346F">
      <w:r>
        <w:rPr>
          <w:noProof/>
        </w:rPr>
        <mc:AlternateContent>
          <mc:Choice Requires="wps">
            <w:drawing>
              <wp:anchor distT="0" distB="0" distL="114300" distR="114300" simplePos="0" relativeHeight="251677696" behindDoc="0" locked="0" layoutInCell="1" allowOverlap="1" wp14:anchorId="4FE396D0" wp14:editId="691D89D8">
                <wp:simplePos x="0" y="0"/>
                <wp:positionH relativeFrom="column">
                  <wp:posOffset>3396615</wp:posOffset>
                </wp:positionH>
                <wp:positionV relativeFrom="paragraph">
                  <wp:posOffset>29210</wp:posOffset>
                </wp:positionV>
                <wp:extent cx="1933575" cy="0"/>
                <wp:effectExtent l="13970" t="10795" r="5080" b="825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3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E113DC" id="Straight Arrow Connector 9" o:spid="_x0000_s1026" type="#_x0000_t32" style="position:absolute;margin-left:267.45pt;margin-top:2.3pt;width:152.2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"/>
            </w:pict>
          </mc:Fallback>
        </mc:AlternateContent>
      </w:r>
      <w:r>
        <w:rPr>
          <w:noProof/>
        </w:rPr>
        <mc:AlternateContent>
          <mc:Choice Requires="wps">
            <w:drawing>
              <wp:anchor distT="0" distB="0" distL="114300" distR="114300" simplePos="0" relativeHeight="251676672" behindDoc="0" locked="0" layoutInCell="1" allowOverlap="1" wp14:anchorId="2D3E0CF8" wp14:editId="40845658">
                <wp:simplePos x="0" y="0"/>
                <wp:positionH relativeFrom="column">
                  <wp:posOffset>777240</wp:posOffset>
                </wp:positionH>
                <wp:positionV relativeFrom="paragraph">
                  <wp:posOffset>57785</wp:posOffset>
                </wp:positionV>
                <wp:extent cx="942975" cy="0"/>
                <wp:effectExtent l="13970" t="10795" r="5080" b="825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D18360" id="Straight Arrow Connector 8" o:spid="_x0000_s1026" type="#_x0000_t32" style="position:absolute;margin-left:61.2pt;margin-top:4.55pt;width:74.2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"/>
            </w:pict>
          </mc:Fallback>
        </mc:AlternateContent>
      </w:r>
    </w:p>
    <w:p w14:paraId="6E282CE5" w14:textId="2A4C58D9" w:rsidR="004D346F" w:rsidRPr="00B56BA4" w:rsidRDefault="004D346F" w:rsidP="00CC0A28">
      <w:pPr>
        <w:jc w:val="center"/>
        <w:rPr>
          <w:i/>
          <w:sz w:val="26"/>
          <w:szCs w:val="26"/>
        </w:rPr>
      </w:pPr>
      <w:r w:rsidRPr="00B56BA4">
        <w:rPr>
          <w:sz w:val="26"/>
          <w:szCs w:val="26"/>
        </w:rPr>
        <w:t>Số</w:t>
      </w:r>
      <w:r w:rsidR="000105D3">
        <w:rPr>
          <w:sz w:val="26"/>
          <w:szCs w:val="26"/>
        </w:rPr>
        <w:t xml:space="preserve">: </w:t>
      </w:r>
      <w:r w:rsidRPr="00B56BA4">
        <w:rPr>
          <w:sz w:val="26"/>
          <w:szCs w:val="26"/>
        </w:rPr>
        <w:t xml:space="preserve"> </w:t>
      </w:r>
      <w:r w:rsidRPr="00B56BA4">
        <w:rPr>
          <w:b/>
          <w:sz w:val="26"/>
          <w:szCs w:val="26"/>
        </w:rPr>
        <w:t xml:space="preserve">       </w:t>
      </w:r>
      <w:r w:rsidRPr="00B56BA4">
        <w:rPr>
          <w:sz w:val="26"/>
          <w:szCs w:val="26"/>
        </w:rPr>
        <w:t xml:space="preserve">/CĐ    </w:t>
      </w:r>
      <w:r w:rsidRPr="00B56BA4">
        <w:rPr>
          <w:sz w:val="26"/>
          <w:szCs w:val="26"/>
        </w:rPr>
        <w:tab/>
        <w:t xml:space="preserve">      </w:t>
      </w:r>
      <w:r w:rsidRPr="00B56BA4">
        <w:rPr>
          <w:i/>
          <w:sz w:val="26"/>
          <w:szCs w:val="26"/>
        </w:rPr>
        <w:t xml:space="preserve">                               …</w:t>
      </w:r>
      <w:r>
        <w:rPr>
          <w:i/>
          <w:sz w:val="26"/>
          <w:szCs w:val="26"/>
        </w:rPr>
        <w:t xml:space="preserve">…….., ngày </w:t>
      </w:r>
      <w:r w:rsidR="005728C2">
        <w:rPr>
          <w:i/>
          <w:sz w:val="26"/>
          <w:szCs w:val="26"/>
        </w:rPr>
        <w:t xml:space="preserve"> </w:t>
      </w:r>
      <w:r>
        <w:rPr>
          <w:i/>
          <w:sz w:val="26"/>
          <w:szCs w:val="26"/>
        </w:rPr>
        <w:t xml:space="preserve"> </w:t>
      </w:r>
      <w:r w:rsidR="00CC0A28">
        <w:rPr>
          <w:i/>
          <w:sz w:val="26"/>
          <w:szCs w:val="26"/>
        </w:rPr>
        <w:t xml:space="preserve">  </w:t>
      </w:r>
      <w:r>
        <w:rPr>
          <w:i/>
          <w:sz w:val="26"/>
          <w:szCs w:val="26"/>
        </w:rPr>
        <w:t xml:space="preserve">  tháng     </w:t>
      </w:r>
      <w:r w:rsidR="005728C2">
        <w:rPr>
          <w:i/>
          <w:sz w:val="26"/>
          <w:szCs w:val="26"/>
        </w:rPr>
        <w:t xml:space="preserve"> </w:t>
      </w:r>
      <w:r>
        <w:rPr>
          <w:i/>
          <w:sz w:val="26"/>
          <w:szCs w:val="26"/>
        </w:rPr>
        <w:t>năm 20</w:t>
      </w:r>
      <w:r w:rsidR="005728C2">
        <w:rPr>
          <w:i/>
          <w:sz w:val="26"/>
          <w:szCs w:val="26"/>
        </w:rPr>
        <w:t>25</w:t>
      </w:r>
    </w:p>
    <w:p w14:paraId="164F2DED" w14:textId="77777777" w:rsidR="004D346F" w:rsidRPr="00901BCB" w:rsidRDefault="004D346F" w:rsidP="004D346F">
      <w:pPr>
        <w:jc w:val="both"/>
        <w:rPr>
          <w:i/>
          <w:sz w:val="24"/>
        </w:rPr>
      </w:pPr>
      <w:r w:rsidRPr="00901BCB">
        <w:rPr>
          <w:i/>
          <w:sz w:val="24"/>
        </w:rPr>
        <w:t xml:space="preserve">  V/v giới thiệu nhân sự tham gia</w:t>
      </w:r>
      <w:r w:rsidRPr="00901BCB">
        <w:rPr>
          <w:i/>
          <w:sz w:val="24"/>
        </w:rPr>
        <w:tab/>
      </w:r>
      <w:r w:rsidRPr="00901BCB">
        <w:rPr>
          <w:i/>
          <w:sz w:val="24"/>
        </w:rPr>
        <w:tab/>
      </w:r>
      <w:r w:rsidRPr="00901BCB">
        <w:rPr>
          <w:i/>
          <w:sz w:val="24"/>
        </w:rPr>
        <w:tab/>
      </w:r>
      <w:r w:rsidRPr="00901BCB">
        <w:rPr>
          <w:i/>
          <w:sz w:val="24"/>
        </w:rPr>
        <w:tab/>
      </w:r>
      <w:r w:rsidRPr="00901BCB">
        <w:rPr>
          <w:i/>
          <w:sz w:val="24"/>
        </w:rPr>
        <w:tab/>
      </w:r>
      <w:r w:rsidRPr="00901BCB">
        <w:rPr>
          <w:i/>
          <w:sz w:val="24"/>
        </w:rPr>
        <w:tab/>
      </w:r>
    </w:p>
    <w:p w14:paraId="76A1A3C1" w14:textId="77777777" w:rsidR="004D346F" w:rsidRDefault="004D346F" w:rsidP="004D346F">
      <w:pPr>
        <w:jc w:val="both"/>
        <w:rPr>
          <w:i/>
          <w:sz w:val="24"/>
        </w:rPr>
      </w:pPr>
      <w:r w:rsidRPr="00901BCB">
        <w:rPr>
          <w:i/>
          <w:sz w:val="24"/>
        </w:rPr>
        <w:t>BCH Công đoàn ……… khoá ….</w:t>
      </w:r>
      <w:r>
        <w:rPr>
          <w:i/>
          <w:sz w:val="24"/>
        </w:rPr>
        <w:t xml:space="preserve">, </w:t>
      </w:r>
    </w:p>
    <w:p w14:paraId="321407F8" w14:textId="020820C8" w:rsidR="004D346F" w:rsidRPr="00901BCB" w:rsidRDefault="004D346F" w:rsidP="004D346F">
      <w:pPr>
        <w:jc w:val="both"/>
        <w:rPr>
          <w:i/>
          <w:sz w:val="24"/>
        </w:rPr>
      </w:pPr>
      <w:r>
        <w:rPr>
          <w:i/>
          <w:sz w:val="24"/>
        </w:rPr>
        <w:t xml:space="preserve">       nhiệm kỳ 2025 - 2030</w:t>
      </w:r>
    </w:p>
    <w:p w14:paraId="45827B74" w14:textId="77777777" w:rsidR="004D346F" w:rsidRDefault="004D346F" w:rsidP="004D346F">
      <w:pPr>
        <w:jc w:val="both"/>
        <w:rPr>
          <w:sz w:val="24"/>
        </w:rPr>
      </w:pPr>
    </w:p>
    <w:p w14:paraId="39C6DA1F" w14:textId="77777777" w:rsidR="004D346F" w:rsidRPr="00901BCB" w:rsidRDefault="004D346F" w:rsidP="004D346F">
      <w:pPr>
        <w:jc w:val="both"/>
        <w:rPr>
          <w:sz w:val="24"/>
        </w:rPr>
      </w:pPr>
    </w:p>
    <w:p w14:paraId="1CAAADF5" w14:textId="40D2A0F7" w:rsidR="004D346F" w:rsidRPr="00F32C65" w:rsidRDefault="004D346F" w:rsidP="004D346F">
      <w:pPr>
        <w:spacing w:line="360" w:lineRule="auto"/>
        <w:jc w:val="center"/>
        <w:rPr>
          <w:szCs w:val="28"/>
        </w:rPr>
      </w:pPr>
      <w:r w:rsidRPr="00F32C65">
        <w:rPr>
          <w:szCs w:val="28"/>
        </w:rPr>
        <w:t xml:space="preserve">Kính gửi: </w:t>
      </w:r>
      <w:r w:rsidR="008123B8" w:rsidRPr="00F32C65">
        <w:rPr>
          <w:szCs w:val="28"/>
        </w:rPr>
        <w:t>…………..</w:t>
      </w:r>
      <w:r w:rsidRPr="00F32C65">
        <w:rPr>
          <w:szCs w:val="28"/>
        </w:rPr>
        <w:t>……..</w:t>
      </w:r>
    </w:p>
    <w:p w14:paraId="5AE0498C" w14:textId="77777777" w:rsidR="004D346F" w:rsidRPr="00F32C65" w:rsidRDefault="004D346F" w:rsidP="004D346F">
      <w:pPr>
        <w:jc w:val="center"/>
        <w:rPr>
          <w:szCs w:val="28"/>
        </w:rPr>
      </w:pPr>
    </w:p>
    <w:p w14:paraId="69726CE1" w14:textId="6D087DB4" w:rsidR="004D346F" w:rsidRPr="00F32C65" w:rsidRDefault="004D346F" w:rsidP="004D346F">
      <w:pPr>
        <w:spacing w:line="360" w:lineRule="exact"/>
        <w:ind w:firstLine="720"/>
        <w:jc w:val="both"/>
        <w:rPr>
          <w:szCs w:val="28"/>
        </w:rPr>
      </w:pPr>
      <w:r w:rsidRPr="00F32C65">
        <w:rPr>
          <w:spacing w:val="-10"/>
          <w:szCs w:val="28"/>
        </w:rPr>
        <w:t>Căn cứ Kế hoạch số……./KH-CĐ…… ngày ……/…./20… của BCH Công đoàn …………….. về tổ chức đại hội công đoàn các cấp tiến tới Đại hội lần thứ ……. Công đoàn …………………………</w:t>
      </w:r>
      <w:r w:rsidRPr="00F32C65">
        <w:rPr>
          <w:szCs w:val="28"/>
        </w:rPr>
        <w:t xml:space="preserve">.; </w:t>
      </w:r>
      <w:r w:rsidR="005367A8" w:rsidRPr="00F32C65">
        <w:rPr>
          <w:szCs w:val="28"/>
        </w:rPr>
        <w:t>Đề án</w:t>
      </w:r>
      <w:r w:rsidRPr="00F32C65">
        <w:rPr>
          <w:szCs w:val="28"/>
        </w:rPr>
        <w:t xml:space="preserve"> nhân sự ban chấp hành Công đoàn …….……………khoá….., nhiệm kỳ 20</w:t>
      </w:r>
      <w:r w:rsidR="00291A8C" w:rsidRPr="00F32C65">
        <w:rPr>
          <w:szCs w:val="28"/>
        </w:rPr>
        <w:t>25</w:t>
      </w:r>
      <w:r w:rsidRPr="00F32C65">
        <w:rPr>
          <w:szCs w:val="28"/>
        </w:rPr>
        <w:t xml:space="preserve"> </w:t>
      </w:r>
      <w:r w:rsidR="00291A8C" w:rsidRPr="00F32C65">
        <w:rPr>
          <w:szCs w:val="28"/>
        </w:rPr>
        <w:t>–</w:t>
      </w:r>
      <w:r w:rsidRPr="00F32C65">
        <w:rPr>
          <w:szCs w:val="28"/>
        </w:rPr>
        <w:t xml:space="preserve"> 20</w:t>
      </w:r>
      <w:r w:rsidR="00291A8C" w:rsidRPr="00F32C65">
        <w:rPr>
          <w:szCs w:val="28"/>
        </w:rPr>
        <w:t>30</w:t>
      </w:r>
      <w:r w:rsidRPr="00F32C65">
        <w:rPr>
          <w:szCs w:val="28"/>
        </w:rPr>
        <w:t>.</w:t>
      </w:r>
    </w:p>
    <w:p w14:paraId="65C7D897" w14:textId="32AEF6D0" w:rsidR="004D346F" w:rsidRPr="00F32C65" w:rsidRDefault="004D346F" w:rsidP="004D346F">
      <w:pPr>
        <w:spacing w:before="120" w:line="288" w:lineRule="auto"/>
        <w:jc w:val="both"/>
        <w:rPr>
          <w:szCs w:val="28"/>
        </w:rPr>
      </w:pPr>
      <w:r w:rsidRPr="00F32C65">
        <w:rPr>
          <w:szCs w:val="28"/>
        </w:rPr>
        <w:tab/>
        <w:t>Để công tác chuẩn bị nhân sự Ban Chấp hành Công đoàn …………… khoá … thực hiện đúng quy trình. Phát huy tinh thần dân chủ, vì sự phát triển của tổ chức công đoàn trong giai đoạn tới. BTV/BCH Công đoàn ………………. đề n</w:t>
      </w:r>
      <w:r w:rsidR="008123B8" w:rsidRPr="00F32C65">
        <w:rPr>
          <w:szCs w:val="28"/>
        </w:rPr>
        <w:t xml:space="preserve">ghị…..cho ý kiến về nhân sự </w:t>
      </w:r>
      <w:r w:rsidRPr="00F32C65">
        <w:rPr>
          <w:szCs w:val="28"/>
        </w:rPr>
        <w:t>tham gia vào Ban chấp hành Công đoàn …………., nhiệm kỳ 202</w:t>
      </w:r>
      <w:r w:rsidR="00291A8C" w:rsidRPr="00F32C65">
        <w:rPr>
          <w:szCs w:val="28"/>
        </w:rPr>
        <w:t>5</w:t>
      </w:r>
      <w:r w:rsidRPr="00F32C65">
        <w:rPr>
          <w:szCs w:val="28"/>
        </w:rPr>
        <w:t xml:space="preserve"> – 20</w:t>
      </w:r>
      <w:r w:rsidR="00291A8C" w:rsidRPr="00F32C65">
        <w:rPr>
          <w:szCs w:val="28"/>
        </w:rPr>
        <w:t>30</w:t>
      </w:r>
      <w:r w:rsidR="008123B8" w:rsidRPr="00F32C65">
        <w:rPr>
          <w:szCs w:val="28"/>
        </w:rPr>
        <w:t>, cụ thể:….</w:t>
      </w:r>
    </w:p>
    <w:p w14:paraId="3ECD056D" w14:textId="6B7A27E4" w:rsidR="004D346F" w:rsidRPr="00F32C65" w:rsidRDefault="004D346F" w:rsidP="004D346F">
      <w:pPr>
        <w:spacing w:before="120" w:line="288" w:lineRule="auto"/>
        <w:jc w:val="both"/>
        <w:rPr>
          <w:szCs w:val="28"/>
        </w:rPr>
      </w:pPr>
      <w:r w:rsidRPr="00F32C65">
        <w:rPr>
          <w:szCs w:val="28"/>
        </w:rPr>
        <w:tab/>
      </w:r>
      <w:r w:rsidR="008123B8" w:rsidRPr="00F32C65">
        <w:rPr>
          <w:szCs w:val="28"/>
        </w:rPr>
        <w:t>Đề nghị….nghiên cứu, cho ý kiến</w:t>
      </w:r>
      <w:r w:rsidRPr="00F32C65">
        <w:rPr>
          <w:szCs w:val="28"/>
        </w:rPr>
        <w:t xml:space="preserve"> giới thiệu nhân sự gửi về Công đoàn ………………., trước ngày ….. / … /20</w:t>
      </w:r>
      <w:r w:rsidR="008123B8" w:rsidRPr="00F32C65">
        <w:rPr>
          <w:szCs w:val="28"/>
        </w:rPr>
        <w:t>25</w:t>
      </w:r>
      <w:r w:rsidRPr="00F32C65">
        <w:rPr>
          <w:szCs w:val="28"/>
        </w:rPr>
        <w:t>.</w:t>
      </w:r>
    </w:p>
    <w:p w14:paraId="5A560801" w14:textId="77777777" w:rsidR="004D346F" w:rsidRPr="00901BCB" w:rsidRDefault="004D346F" w:rsidP="004D346F">
      <w:pPr>
        <w:jc w:val="both"/>
        <w:rPr>
          <w:sz w:val="24"/>
        </w:rPr>
      </w:pPr>
    </w:p>
    <w:p w14:paraId="317DED4C" w14:textId="2518C9B4" w:rsidR="004D346F" w:rsidRPr="00901BCB" w:rsidRDefault="004D346F" w:rsidP="004D346F">
      <w:pPr>
        <w:jc w:val="both"/>
        <w:rPr>
          <w:b/>
          <w:sz w:val="24"/>
        </w:rPr>
      </w:pPr>
      <w:r w:rsidRPr="00901BCB">
        <w:rPr>
          <w:sz w:val="24"/>
        </w:rPr>
        <w:tab/>
      </w:r>
      <w:r w:rsidRPr="00901BCB">
        <w:rPr>
          <w:sz w:val="24"/>
        </w:rPr>
        <w:tab/>
      </w:r>
      <w:r w:rsidRPr="00901BCB">
        <w:rPr>
          <w:sz w:val="24"/>
        </w:rPr>
        <w:tab/>
      </w:r>
      <w:r w:rsidRPr="00901BCB">
        <w:rPr>
          <w:sz w:val="24"/>
        </w:rPr>
        <w:tab/>
      </w:r>
      <w:r w:rsidRPr="00901BCB">
        <w:rPr>
          <w:sz w:val="24"/>
        </w:rPr>
        <w:tab/>
      </w:r>
      <w:r w:rsidRPr="00901BCB">
        <w:rPr>
          <w:sz w:val="24"/>
        </w:rPr>
        <w:tab/>
        <w:t xml:space="preserve">             </w:t>
      </w:r>
      <w:r>
        <w:rPr>
          <w:b/>
          <w:sz w:val="24"/>
        </w:rPr>
        <w:t xml:space="preserve">TM. </w:t>
      </w:r>
      <w:r w:rsidR="007505F2">
        <w:rPr>
          <w:b/>
          <w:sz w:val="24"/>
        </w:rPr>
        <w:t>BAN THƯỜNG VỤ/BCH</w:t>
      </w:r>
      <w:r w:rsidRPr="00901BCB">
        <w:rPr>
          <w:b/>
          <w:sz w:val="24"/>
        </w:rPr>
        <w:tab/>
      </w:r>
      <w:r w:rsidRPr="00901BCB">
        <w:rPr>
          <w:b/>
          <w:sz w:val="24"/>
        </w:rPr>
        <w:tab/>
      </w:r>
      <w:r w:rsidRPr="00901BCB">
        <w:rPr>
          <w:b/>
          <w:sz w:val="24"/>
        </w:rPr>
        <w:tab/>
      </w:r>
      <w:r w:rsidRPr="00901BCB">
        <w:rPr>
          <w:b/>
          <w:sz w:val="24"/>
        </w:rPr>
        <w:tab/>
      </w:r>
      <w:r w:rsidRPr="00901BCB">
        <w:rPr>
          <w:b/>
          <w:sz w:val="24"/>
        </w:rPr>
        <w:tab/>
      </w:r>
      <w:r w:rsidRPr="00901BCB">
        <w:rPr>
          <w:b/>
          <w:sz w:val="24"/>
        </w:rPr>
        <w:tab/>
      </w:r>
      <w:r w:rsidRPr="00901BCB">
        <w:rPr>
          <w:b/>
          <w:sz w:val="24"/>
        </w:rPr>
        <w:tab/>
        <w:t xml:space="preserve">                             </w:t>
      </w:r>
      <w:r>
        <w:rPr>
          <w:b/>
          <w:sz w:val="24"/>
        </w:rPr>
        <w:t xml:space="preserve">    </w:t>
      </w:r>
      <w:r w:rsidRPr="00901BCB">
        <w:rPr>
          <w:b/>
          <w:sz w:val="24"/>
        </w:rPr>
        <w:t>CHỦ TỊCH</w:t>
      </w:r>
    </w:p>
    <w:p w14:paraId="47055BC5" w14:textId="77777777" w:rsidR="004D346F" w:rsidRPr="00901BCB" w:rsidRDefault="004D346F" w:rsidP="004D346F">
      <w:pPr>
        <w:jc w:val="both"/>
        <w:rPr>
          <w:b/>
          <w:i/>
          <w:sz w:val="24"/>
        </w:rPr>
      </w:pPr>
      <w:r w:rsidRPr="00901BCB">
        <w:rPr>
          <w:b/>
          <w:i/>
          <w:sz w:val="24"/>
        </w:rPr>
        <w:t>Nơi nhận:</w:t>
      </w:r>
    </w:p>
    <w:p w14:paraId="339E6245" w14:textId="77777777" w:rsidR="004D346F" w:rsidRPr="007505F2" w:rsidRDefault="004D346F" w:rsidP="004D346F">
      <w:pPr>
        <w:jc w:val="both"/>
        <w:rPr>
          <w:sz w:val="22"/>
          <w:szCs w:val="22"/>
        </w:rPr>
      </w:pPr>
      <w:r w:rsidRPr="007505F2">
        <w:rPr>
          <w:sz w:val="22"/>
          <w:szCs w:val="22"/>
        </w:rPr>
        <w:t>- Như trên;</w:t>
      </w:r>
    </w:p>
    <w:p w14:paraId="5E2CB267" w14:textId="77777777" w:rsidR="004D346F" w:rsidRPr="007505F2" w:rsidRDefault="004D346F" w:rsidP="004D346F">
      <w:pPr>
        <w:jc w:val="both"/>
        <w:rPr>
          <w:sz w:val="22"/>
          <w:szCs w:val="22"/>
        </w:rPr>
      </w:pPr>
      <w:r w:rsidRPr="007505F2">
        <w:rPr>
          <w:sz w:val="22"/>
          <w:szCs w:val="22"/>
        </w:rPr>
        <w:t>- Lưu: VP.</w:t>
      </w:r>
    </w:p>
    <w:p w14:paraId="73C5023D" w14:textId="77777777" w:rsidR="004D346F" w:rsidRPr="00901BCB" w:rsidRDefault="004D346F" w:rsidP="004D346F">
      <w:pPr>
        <w:jc w:val="both"/>
        <w:rPr>
          <w:i/>
          <w:sz w:val="24"/>
        </w:rPr>
      </w:pPr>
    </w:p>
    <w:p w14:paraId="67F3E2C8" w14:textId="77777777" w:rsidR="004D346F" w:rsidRDefault="004D346F" w:rsidP="004D346F">
      <w:pPr>
        <w:rPr>
          <w:b/>
          <w:sz w:val="26"/>
          <w:szCs w:val="26"/>
        </w:rPr>
      </w:pPr>
      <w:r>
        <w:rPr>
          <w:b/>
          <w:sz w:val="26"/>
          <w:szCs w:val="26"/>
        </w:rPr>
        <w:br w:type="page"/>
      </w:r>
    </w:p>
    <w:p w14:paraId="08351E42" w14:textId="77777777" w:rsidR="004D346F" w:rsidRPr="00551A5B" w:rsidRDefault="004D346F" w:rsidP="004D346F">
      <w:r w:rsidRPr="006C30CD">
        <w:rPr>
          <w:sz w:val="26"/>
        </w:rPr>
        <w:lastRenderedPageBreak/>
        <w:t>Đơn vị:</w:t>
      </w:r>
      <w:r>
        <w:t xml:space="preserve"> .... .................</w:t>
      </w:r>
      <w:r w:rsidRPr="00551A5B">
        <w:t xml:space="preserve">            </w:t>
      </w:r>
      <w:r>
        <w:t xml:space="preserve">     </w:t>
      </w:r>
      <w:r w:rsidRPr="00536C76">
        <w:rPr>
          <w:b/>
          <w:sz w:val="24"/>
        </w:rPr>
        <w:t xml:space="preserve">CỘNG HOÀ XÃ HỘI CHỦ NGHĨA VIỆT </w:t>
      </w:r>
      <w:smartTag w:uri="urn:schemas-microsoft-com:office:smarttags" w:element="country-region">
        <w:smartTag w:uri="urn:schemas-microsoft-com:office:smarttags" w:element="place">
          <w:r w:rsidRPr="00536C76">
            <w:rPr>
              <w:b/>
              <w:sz w:val="24"/>
            </w:rPr>
            <w:t>NAM</w:t>
          </w:r>
        </w:smartTag>
      </w:smartTag>
    </w:p>
    <w:p w14:paraId="78D678CE" w14:textId="77777777" w:rsidR="004D346F" w:rsidRDefault="004D346F" w:rsidP="004D346F">
      <w:pPr>
        <w:rPr>
          <w:b/>
        </w:rPr>
      </w:pPr>
      <w:r>
        <w:t xml:space="preserve">          ...................</w:t>
      </w:r>
      <w:r w:rsidRPr="00551A5B">
        <w:t xml:space="preserve">                                 </w:t>
      </w:r>
      <w:r>
        <w:t xml:space="preserve">    </w:t>
      </w:r>
      <w:r w:rsidRPr="00551A5B">
        <w:t xml:space="preserve"> </w:t>
      </w:r>
      <w:r>
        <w:t xml:space="preserve">   </w:t>
      </w:r>
      <w:r w:rsidRPr="006C30CD">
        <w:rPr>
          <w:b/>
          <w:sz w:val="26"/>
        </w:rPr>
        <w:t>Độc lập - Tự do - Hạnh phúc</w:t>
      </w:r>
    </w:p>
    <w:p w14:paraId="56E564D4" w14:textId="77777777" w:rsidR="004D346F" w:rsidRPr="00536C76" w:rsidRDefault="004D346F" w:rsidP="004D346F">
      <w:r>
        <w:rPr>
          <w:noProof/>
        </w:rPr>
        <mc:AlternateContent>
          <mc:Choice Requires="wps">
            <w:drawing>
              <wp:anchor distT="0" distB="0" distL="114300" distR="114300" simplePos="0" relativeHeight="251678720" behindDoc="0" locked="0" layoutInCell="1" allowOverlap="1" wp14:anchorId="2FF1360D" wp14:editId="53B36085">
                <wp:simplePos x="0" y="0"/>
                <wp:positionH relativeFrom="column">
                  <wp:posOffset>3154045</wp:posOffset>
                </wp:positionH>
                <wp:positionV relativeFrom="paragraph">
                  <wp:posOffset>33020</wp:posOffset>
                </wp:positionV>
                <wp:extent cx="1947545" cy="0"/>
                <wp:effectExtent l="9525" t="6985" r="5080" b="1206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7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3D1057" id="Straight Arrow Connector 7" o:spid="_x0000_s1026" type="#_x0000_t32" style="position:absolute;margin-left:248.35pt;margin-top:2.6pt;width:153.3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"/>
            </w:pict>
          </mc:Fallback>
        </mc:AlternateContent>
      </w:r>
    </w:p>
    <w:p w14:paraId="395A0BBB" w14:textId="77777777" w:rsidR="004D346F" w:rsidRPr="00181E50" w:rsidRDefault="004D346F" w:rsidP="004D346F">
      <w:pPr>
        <w:rPr>
          <w:sz w:val="36"/>
          <w:szCs w:val="30"/>
        </w:rPr>
      </w:pPr>
      <w:r w:rsidRPr="00C44096">
        <w:rPr>
          <w:sz w:val="32"/>
          <w:szCs w:val="32"/>
        </w:rPr>
        <w:t xml:space="preserve"> </w:t>
      </w:r>
      <w:r>
        <w:rPr>
          <w:sz w:val="32"/>
          <w:szCs w:val="32"/>
        </w:rPr>
        <w:t xml:space="preserve">    </w:t>
      </w:r>
      <w:r w:rsidRPr="00181E50">
        <w:rPr>
          <w:szCs w:val="30"/>
        </w:rPr>
        <w:t>(Dấu BCHCĐ)</w:t>
      </w:r>
      <w:r w:rsidRPr="00C44096">
        <w:rPr>
          <w:sz w:val="32"/>
          <w:szCs w:val="32"/>
        </w:rPr>
        <w:t xml:space="preserve">  </w:t>
      </w:r>
      <w:r>
        <w:rPr>
          <w:sz w:val="32"/>
          <w:szCs w:val="32"/>
        </w:rPr>
        <w:t xml:space="preserve">                                 </w:t>
      </w:r>
      <w:r w:rsidRPr="00683B97">
        <w:rPr>
          <w:szCs w:val="28"/>
        </w:rPr>
        <w:t>……….</w:t>
      </w:r>
      <w:r w:rsidRPr="00683B97">
        <w:rPr>
          <w:i/>
          <w:iCs/>
          <w:szCs w:val="28"/>
        </w:rPr>
        <w:t xml:space="preserve">, </w:t>
      </w:r>
      <w:r w:rsidRPr="00181E50">
        <w:rPr>
          <w:i/>
          <w:iCs/>
          <w:sz w:val="26"/>
          <w:szCs w:val="28"/>
        </w:rPr>
        <w:t>ngày    tháng     năm</w:t>
      </w:r>
      <w:r w:rsidRPr="00181E50">
        <w:rPr>
          <w:sz w:val="26"/>
          <w:szCs w:val="28"/>
        </w:rPr>
        <w:t xml:space="preserve">  20</w:t>
      </w:r>
      <w:r>
        <w:rPr>
          <w:sz w:val="26"/>
          <w:szCs w:val="28"/>
        </w:rPr>
        <w:t>….</w:t>
      </w:r>
      <w:r w:rsidRPr="00181E50">
        <w:rPr>
          <w:sz w:val="38"/>
          <w:szCs w:val="32"/>
        </w:rPr>
        <w:t xml:space="preserve"> </w:t>
      </w:r>
    </w:p>
    <w:p w14:paraId="4E80E24B" w14:textId="77777777" w:rsidR="004D346F" w:rsidRPr="00181E50" w:rsidRDefault="004D346F" w:rsidP="004D346F">
      <w:pPr>
        <w:jc w:val="center"/>
        <w:rPr>
          <w:bCs/>
          <w:sz w:val="26"/>
          <w:szCs w:val="28"/>
        </w:rPr>
      </w:pPr>
    </w:p>
    <w:p w14:paraId="70231531" w14:textId="6A218F11" w:rsidR="004D346F" w:rsidRPr="00181E50" w:rsidRDefault="004D346F" w:rsidP="004D346F">
      <w:pPr>
        <w:spacing w:before="120"/>
        <w:jc w:val="center"/>
        <w:rPr>
          <w:b/>
          <w:bCs/>
          <w:sz w:val="26"/>
          <w:szCs w:val="28"/>
        </w:rPr>
      </w:pPr>
      <w:r w:rsidRPr="00181E50">
        <w:rPr>
          <w:b/>
          <w:bCs/>
          <w:sz w:val="26"/>
          <w:szCs w:val="28"/>
        </w:rPr>
        <w:t>PHIẾU GIỚI THIỆU NHÂN SỰ</w:t>
      </w:r>
      <w:r w:rsidR="00AC2068">
        <w:rPr>
          <w:b/>
          <w:bCs/>
          <w:sz w:val="26"/>
          <w:szCs w:val="28"/>
        </w:rPr>
        <w:t xml:space="preserve"> (Bước </w:t>
      </w:r>
      <w:r w:rsidR="00025055">
        <w:rPr>
          <w:b/>
          <w:bCs/>
          <w:sz w:val="26"/>
          <w:szCs w:val="28"/>
        </w:rPr>
        <w:t>1-</w:t>
      </w:r>
      <w:r w:rsidR="00AC2068">
        <w:rPr>
          <w:b/>
          <w:bCs/>
          <w:sz w:val="26"/>
          <w:szCs w:val="28"/>
        </w:rPr>
        <w:t>2)</w:t>
      </w:r>
    </w:p>
    <w:p w14:paraId="7D798E9A" w14:textId="77777777" w:rsidR="009809F7" w:rsidRDefault="004D346F" w:rsidP="004D346F">
      <w:pPr>
        <w:spacing w:before="120"/>
        <w:jc w:val="center"/>
        <w:rPr>
          <w:b/>
          <w:bCs/>
          <w:sz w:val="26"/>
          <w:szCs w:val="28"/>
          <w:lang w:val="vi-VN"/>
        </w:rPr>
      </w:pPr>
      <w:r w:rsidRPr="00B21613">
        <w:rPr>
          <w:b/>
          <w:bCs/>
          <w:sz w:val="26"/>
          <w:szCs w:val="28"/>
        </w:rPr>
        <w:t>Tham gia BCH</w:t>
      </w:r>
      <w:r w:rsidR="00AB306B">
        <w:rPr>
          <w:b/>
          <w:bCs/>
          <w:sz w:val="26"/>
          <w:szCs w:val="28"/>
        </w:rPr>
        <w:t xml:space="preserve">, </w:t>
      </w:r>
      <w:r w:rsidR="008123B8">
        <w:rPr>
          <w:b/>
          <w:bCs/>
          <w:sz w:val="26"/>
          <w:szCs w:val="28"/>
        </w:rPr>
        <w:t>BTV</w:t>
      </w:r>
      <w:r w:rsidR="007505F2">
        <w:rPr>
          <w:b/>
          <w:bCs/>
          <w:sz w:val="26"/>
          <w:szCs w:val="28"/>
        </w:rPr>
        <w:t>(nếu có)</w:t>
      </w:r>
      <w:r w:rsidR="008123B8">
        <w:rPr>
          <w:b/>
          <w:bCs/>
          <w:sz w:val="26"/>
          <w:szCs w:val="28"/>
        </w:rPr>
        <w:t xml:space="preserve">, </w:t>
      </w:r>
      <w:r w:rsidR="00AB306B">
        <w:rPr>
          <w:b/>
          <w:bCs/>
          <w:sz w:val="26"/>
          <w:szCs w:val="28"/>
        </w:rPr>
        <w:t xml:space="preserve">UBKT Công đoàn    </w:t>
      </w:r>
      <w:r w:rsidRPr="00B21613">
        <w:rPr>
          <w:b/>
          <w:bCs/>
          <w:sz w:val="26"/>
          <w:szCs w:val="28"/>
        </w:rPr>
        <w:t>…khóa ….</w:t>
      </w:r>
      <w:r>
        <w:rPr>
          <w:b/>
          <w:bCs/>
          <w:sz w:val="26"/>
          <w:szCs w:val="28"/>
        </w:rPr>
        <w:t xml:space="preserve">, </w:t>
      </w:r>
    </w:p>
    <w:p w14:paraId="0CF0FF00" w14:textId="36FC05DC" w:rsidR="004D346F" w:rsidRDefault="004D346F" w:rsidP="004D346F">
      <w:pPr>
        <w:spacing w:before="120"/>
        <w:jc w:val="center"/>
        <w:rPr>
          <w:b/>
          <w:bCs/>
          <w:sz w:val="26"/>
          <w:szCs w:val="28"/>
        </w:rPr>
      </w:pPr>
      <w:r>
        <w:rPr>
          <w:b/>
          <w:bCs/>
          <w:sz w:val="26"/>
          <w:szCs w:val="28"/>
        </w:rPr>
        <w:t>nhiệm kỳ 202</w:t>
      </w:r>
      <w:r w:rsidR="00291A8C">
        <w:rPr>
          <w:b/>
          <w:bCs/>
          <w:sz w:val="26"/>
          <w:szCs w:val="28"/>
        </w:rPr>
        <w:t>5</w:t>
      </w:r>
      <w:r w:rsidRPr="00B21613">
        <w:rPr>
          <w:b/>
          <w:bCs/>
          <w:sz w:val="26"/>
          <w:szCs w:val="28"/>
        </w:rPr>
        <w:t xml:space="preserve"> </w:t>
      </w:r>
      <w:r w:rsidR="00467247">
        <w:rPr>
          <w:b/>
          <w:bCs/>
          <w:sz w:val="26"/>
          <w:szCs w:val="28"/>
        </w:rPr>
        <w:t>–</w:t>
      </w:r>
      <w:r w:rsidRPr="00B21613">
        <w:rPr>
          <w:b/>
          <w:bCs/>
          <w:sz w:val="26"/>
          <w:szCs w:val="28"/>
        </w:rPr>
        <w:t xml:space="preserve"> 20</w:t>
      </w:r>
      <w:r w:rsidR="00291A8C">
        <w:rPr>
          <w:b/>
          <w:bCs/>
          <w:sz w:val="26"/>
          <w:szCs w:val="28"/>
        </w:rPr>
        <w:t>30</w:t>
      </w:r>
    </w:p>
    <w:p w14:paraId="36B4F167" w14:textId="5C316B3E" w:rsidR="00467247" w:rsidRPr="00407805" w:rsidRDefault="00467247" w:rsidP="004D346F">
      <w:pPr>
        <w:spacing w:before="120"/>
        <w:jc w:val="center"/>
        <w:rPr>
          <w:bCs/>
          <w:szCs w:val="28"/>
        </w:rPr>
      </w:pPr>
      <w:r>
        <w:rPr>
          <w:b/>
          <w:bCs/>
          <w:sz w:val="26"/>
          <w:szCs w:val="28"/>
        </w:rPr>
        <w:t xml:space="preserve">Và đại biểu dự Đại hội Công đoàn VNPT </w:t>
      </w:r>
      <w:r w:rsidR="007505F2">
        <w:rPr>
          <w:b/>
          <w:bCs/>
          <w:sz w:val="26"/>
          <w:szCs w:val="28"/>
        </w:rPr>
        <w:t>lần thứ III, nhiệm kỳ 2025-2030</w:t>
      </w:r>
    </w:p>
    <w:p w14:paraId="736E9D3C" w14:textId="5B890F6B" w:rsidR="004D346F" w:rsidRDefault="004D346F" w:rsidP="00467247">
      <w:pPr>
        <w:ind w:firstLine="720"/>
        <w:jc w:val="both"/>
        <w:rPr>
          <w:bCs/>
          <w:sz w:val="26"/>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2475"/>
        <w:gridCol w:w="2268"/>
        <w:gridCol w:w="1842"/>
        <w:gridCol w:w="1985"/>
      </w:tblGrid>
      <w:tr w:rsidR="005E76F1" w:rsidRPr="00044282" w14:paraId="654223C9" w14:textId="3E69F021" w:rsidTr="005E76F1">
        <w:tc>
          <w:tcPr>
            <w:tcW w:w="781" w:type="dxa"/>
          </w:tcPr>
          <w:p w14:paraId="7592F6D0" w14:textId="77777777" w:rsidR="005E76F1" w:rsidRPr="00044282" w:rsidRDefault="005E76F1" w:rsidP="009A5E23">
            <w:pPr>
              <w:jc w:val="center"/>
              <w:rPr>
                <w:bCs/>
                <w:sz w:val="26"/>
                <w:szCs w:val="28"/>
              </w:rPr>
            </w:pPr>
            <w:r w:rsidRPr="00044282">
              <w:rPr>
                <w:bCs/>
                <w:sz w:val="26"/>
                <w:szCs w:val="28"/>
              </w:rPr>
              <w:t>TT</w:t>
            </w:r>
          </w:p>
        </w:tc>
        <w:tc>
          <w:tcPr>
            <w:tcW w:w="2475" w:type="dxa"/>
          </w:tcPr>
          <w:p w14:paraId="221378AF" w14:textId="77777777" w:rsidR="005E76F1" w:rsidRPr="00044282" w:rsidRDefault="005E76F1" w:rsidP="009A5E23">
            <w:pPr>
              <w:jc w:val="center"/>
              <w:rPr>
                <w:bCs/>
                <w:sz w:val="26"/>
                <w:szCs w:val="28"/>
              </w:rPr>
            </w:pPr>
            <w:r w:rsidRPr="00044282">
              <w:rPr>
                <w:bCs/>
                <w:sz w:val="26"/>
                <w:szCs w:val="28"/>
              </w:rPr>
              <w:t>Họ và tên</w:t>
            </w:r>
          </w:p>
        </w:tc>
        <w:tc>
          <w:tcPr>
            <w:tcW w:w="2268" w:type="dxa"/>
          </w:tcPr>
          <w:p w14:paraId="6A69FC90" w14:textId="77777777" w:rsidR="005E76F1" w:rsidRPr="00044282" w:rsidRDefault="005E76F1" w:rsidP="009A5E23">
            <w:pPr>
              <w:jc w:val="center"/>
              <w:rPr>
                <w:bCs/>
                <w:sz w:val="26"/>
                <w:szCs w:val="28"/>
              </w:rPr>
            </w:pPr>
            <w:r w:rsidRPr="00044282">
              <w:rPr>
                <w:bCs/>
                <w:sz w:val="26"/>
                <w:szCs w:val="28"/>
              </w:rPr>
              <w:t>Chức vụ, đơn vị công tác</w:t>
            </w:r>
          </w:p>
        </w:tc>
        <w:tc>
          <w:tcPr>
            <w:tcW w:w="1842" w:type="dxa"/>
          </w:tcPr>
          <w:p w14:paraId="7F0B0816" w14:textId="2C40EBAF" w:rsidR="005E76F1" w:rsidRPr="00044282" w:rsidRDefault="005E76F1" w:rsidP="009A5E23">
            <w:pPr>
              <w:jc w:val="center"/>
              <w:rPr>
                <w:bCs/>
                <w:sz w:val="26"/>
                <w:szCs w:val="28"/>
              </w:rPr>
            </w:pPr>
            <w:r>
              <w:rPr>
                <w:bCs/>
                <w:sz w:val="26"/>
                <w:szCs w:val="28"/>
              </w:rPr>
              <w:t>Đồng ý</w:t>
            </w:r>
          </w:p>
        </w:tc>
        <w:tc>
          <w:tcPr>
            <w:tcW w:w="1985" w:type="dxa"/>
          </w:tcPr>
          <w:p w14:paraId="012DFDEE" w14:textId="07D79808" w:rsidR="005E76F1" w:rsidRDefault="005E76F1" w:rsidP="009A5E23">
            <w:pPr>
              <w:jc w:val="center"/>
              <w:rPr>
                <w:bCs/>
                <w:sz w:val="26"/>
                <w:szCs w:val="28"/>
              </w:rPr>
            </w:pPr>
            <w:r>
              <w:rPr>
                <w:bCs/>
                <w:sz w:val="26"/>
                <w:szCs w:val="28"/>
              </w:rPr>
              <w:t>Không đồng ý</w:t>
            </w:r>
          </w:p>
        </w:tc>
      </w:tr>
      <w:tr w:rsidR="005E76F1" w:rsidRPr="00044282" w14:paraId="5452BD30" w14:textId="77777777" w:rsidTr="005E76F1">
        <w:tc>
          <w:tcPr>
            <w:tcW w:w="781" w:type="dxa"/>
          </w:tcPr>
          <w:p w14:paraId="11F9600B" w14:textId="0530BB66" w:rsidR="005E76F1" w:rsidRPr="00044282" w:rsidRDefault="005E76F1" w:rsidP="009A5E23">
            <w:pPr>
              <w:jc w:val="center"/>
              <w:rPr>
                <w:bCs/>
                <w:sz w:val="26"/>
                <w:szCs w:val="28"/>
              </w:rPr>
            </w:pPr>
            <w:r>
              <w:rPr>
                <w:bCs/>
                <w:sz w:val="26"/>
                <w:szCs w:val="28"/>
              </w:rPr>
              <w:t>I</w:t>
            </w:r>
          </w:p>
        </w:tc>
        <w:tc>
          <w:tcPr>
            <w:tcW w:w="2475" w:type="dxa"/>
          </w:tcPr>
          <w:p w14:paraId="26E63C8C" w14:textId="222C9EAE" w:rsidR="005E76F1" w:rsidRPr="00044282" w:rsidRDefault="005E76F1" w:rsidP="009A5E23">
            <w:pPr>
              <w:jc w:val="center"/>
              <w:rPr>
                <w:bCs/>
                <w:sz w:val="26"/>
                <w:szCs w:val="28"/>
              </w:rPr>
            </w:pPr>
            <w:r>
              <w:rPr>
                <w:bCs/>
                <w:sz w:val="26"/>
                <w:szCs w:val="28"/>
              </w:rPr>
              <w:t>Ban chấp hành</w:t>
            </w:r>
          </w:p>
        </w:tc>
        <w:tc>
          <w:tcPr>
            <w:tcW w:w="2268" w:type="dxa"/>
          </w:tcPr>
          <w:p w14:paraId="4093F765" w14:textId="77777777" w:rsidR="005E76F1" w:rsidRPr="00044282" w:rsidRDefault="005E76F1" w:rsidP="009A5E23">
            <w:pPr>
              <w:jc w:val="center"/>
              <w:rPr>
                <w:bCs/>
                <w:sz w:val="26"/>
                <w:szCs w:val="28"/>
              </w:rPr>
            </w:pPr>
          </w:p>
        </w:tc>
        <w:tc>
          <w:tcPr>
            <w:tcW w:w="1842" w:type="dxa"/>
          </w:tcPr>
          <w:p w14:paraId="0786BB48" w14:textId="77777777" w:rsidR="005E76F1" w:rsidRDefault="005E76F1" w:rsidP="009A5E23">
            <w:pPr>
              <w:jc w:val="center"/>
              <w:rPr>
                <w:bCs/>
                <w:sz w:val="26"/>
                <w:szCs w:val="28"/>
              </w:rPr>
            </w:pPr>
          </w:p>
        </w:tc>
        <w:tc>
          <w:tcPr>
            <w:tcW w:w="1985" w:type="dxa"/>
          </w:tcPr>
          <w:p w14:paraId="56CB679C" w14:textId="77777777" w:rsidR="005E76F1" w:rsidRDefault="005E76F1" w:rsidP="009A5E23">
            <w:pPr>
              <w:jc w:val="center"/>
              <w:rPr>
                <w:bCs/>
                <w:sz w:val="26"/>
                <w:szCs w:val="28"/>
              </w:rPr>
            </w:pPr>
          </w:p>
        </w:tc>
      </w:tr>
      <w:tr w:rsidR="005E76F1" w:rsidRPr="00044282" w14:paraId="496E6484" w14:textId="77777777" w:rsidTr="005E76F1">
        <w:tc>
          <w:tcPr>
            <w:tcW w:w="781" w:type="dxa"/>
          </w:tcPr>
          <w:p w14:paraId="4175AC44" w14:textId="77777777" w:rsidR="005E76F1" w:rsidRPr="00044282" w:rsidRDefault="005E76F1" w:rsidP="009A5E23">
            <w:pPr>
              <w:jc w:val="center"/>
              <w:rPr>
                <w:bCs/>
                <w:sz w:val="26"/>
                <w:szCs w:val="28"/>
              </w:rPr>
            </w:pPr>
          </w:p>
        </w:tc>
        <w:tc>
          <w:tcPr>
            <w:tcW w:w="2475" w:type="dxa"/>
          </w:tcPr>
          <w:p w14:paraId="5A5E85CB" w14:textId="6E531A8A" w:rsidR="005E76F1" w:rsidRPr="00044282" w:rsidRDefault="005E76F1" w:rsidP="009A5E23">
            <w:pPr>
              <w:jc w:val="both"/>
              <w:rPr>
                <w:bCs/>
                <w:sz w:val="26"/>
                <w:szCs w:val="28"/>
              </w:rPr>
            </w:pPr>
            <w:r>
              <w:rPr>
                <w:bCs/>
                <w:sz w:val="26"/>
                <w:szCs w:val="28"/>
              </w:rPr>
              <w:t>Nhân sự sự tái cử</w:t>
            </w:r>
          </w:p>
        </w:tc>
        <w:tc>
          <w:tcPr>
            <w:tcW w:w="2268" w:type="dxa"/>
          </w:tcPr>
          <w:p w14:paraId="5D55AC1A" w14:textId="77777777" w:rsidR="005E76F1" w:rsidRPr="00044282" w:rsidRDefault="005E76F1" w:rsidP="009A5E23">
            <w:pPr>
              <w:jc w:val="both"/>
              <w:rPr>
                <w:bCs/>
                <w:sz w:val="26"/>
                <w:szCs w:val="28"/>
              </w:rPr>
            </w:pPr>
          </w:p>
        </w:tc>
        <w:tc>
          <w:tcPr>
            <w:tcW w:w="1842" w:type="dxa"/>
          </w:tcPr>
          <w:p w14:paraId="3AB8525D" w14:textId="77777777" w:rsidR="005E76F1" w:rsidRPr="00044282" w:rsidRDefault="005E76F1" w:rsidP="009A5E23">
            <w:pPr>
              <w:jc w:val="both"/>
              <w:rPr>
                <w:bCs/>
                <w:sz w:val="26"/>
                <w:szCs w:val="28"/>
              </w:rPr>
            </w:pPr>
          </w:p>
        </w:tc>
        <w:tc>
          <w:tcPr>
            <w:tcW w:w="1985" w:type="dxa"/>
          </w:tcPr>
          <w:p w14:paraId="4C3C895C" w14:textId="77777777" w:rsidR="005E76F1" w:rsidRPr="00044282" w:rsidRDefault="005E76F1" w:rsidP="009A5E23">
            <w:pPr>
              <w:jc w:val="both"/>
              <w:rPr>
                <w:bCs/>
                <w:sz w:val="26"/>
                <w:szCs w:val="28"/>
              </w:rPr>
            </w:pPr>
          </w:p>
        </w:tc>
      </w:tr>
      <w:tr w:rsidR="005E76F1" w:rsidRPr="00044282" w14:paraId="04EC5F4E" w14:textId="5C734211" w:rsidTr="005E76F1">
        <w:tc>
          <w:tcPr>
            <w:tcW w:w="781" w:type="dxa"/>
          </w:tcPr>
          <w:p w14:paraId="3563B029" w14:textId="77777777" w:rsidR="005E76F1" w:rsidRPr="00044282" w:rsidRDefault="005E76F1" w:rsidP="009A5E23">
            <w:pPr>
              <w:jc w:val="center"/>
              <w:rPr>
                <w:bCs/>
                <w:sz w:val="26"/>
                <w:szCs w:val="28"/>
              </w:rPr>
            </w:pPr>
            <w:r w:rsidRPr="00044282">
              <w:rPr>
                <w:bCs/>
                <w:sz w:val="26"/>
                <w:szCs w:val="28"/>
              </w:rPr>
              <w:t>1.</w:t>
            </w:r>
          </w:p>
        </w:tc>
        <w:tc>
          <w:tcPr>
            <w:tcW w:w="2475" w:type="dxa"/>
          </w:tcPr>
          <w:p w14:paraId="4C69DC13" w14:textId="77777777" w:rsidR="005E76F1" w:rsidRPr="00044282" w:rsidRDefault="005E76F1" w:rsidP="009A5E23">
            <w:pPr>
              <w:jc w:val="both"/>
              <w:rPr>
                <w:bCs/>
                <w:sz w:val="26"/>
                <w:szCs w:val="28"/>
              </w:rPr>
            </w:pPr>
          </w:p>
        </w:tc>
        <w:tc>
          <w:tcPr>
            <w:tcW w:w="2268" w:type="dxa"/>
          </w:tcPr>
          <w:p w14:paraId="1208CBB6" w14:textId="77777777" w:rsidR="005E76F1" w:rsidRPr="00044282" w:rsidRDefault="005E76F1" w:rsidP="009A5E23">
            <w:pPr>
              <w:jc w:val="both"/>
              <w:rPr>
                <w:bCs/>
                <w:sz w:val="26"/>
                <w:szCs w:val="28"/>
              </w:rPr>
            </w:pPr>
          </w:p>
        </w:tc>
        <w:tc>
          <w:tcPr>
            <w:tcW w:w="1842" w:type="dxa"/>
          </w:tcPr>
          <w:p w14:paraId="767BC2C8" w14:textId="77777777" w:rsidR="005E76F1" w:rsidRPr="00044282" w:rsidRDefault="005E76F1" w:rsidP="009A5E23">
            <w:pPr>
              <w:jc w:val="both"/>
              <w:rPr>
                <w:bCs/>
                <w:sz w:val="26"/>
                <w:szCs w:val="28"/>
              </w:rPr>
            </w:pPr>
          </w:p>
        </w:tc>
        <w:tc>
          <w:tcPr>
            <w:tcW w:w="1985" w:type="dxa"/>
          </w:tcPr>
          <w:p w14:paraId="4CBA5F44" w14:textId="77777777" w:rsidR="005E76F1" w:rsidRPr="00044282" w:rsidRDefault="005E76F1" w:rsidP="009A5E23">
            <w:pPr>
              <w:jc w:val="both"/>
              <w:rPr>
                <w:bCs/>
                <w:sz w:val="26"/>
                <w:szCs w:val="28"/>
              </w:rPr>
            </w:pPr>
          </w:p>
        </w:tc>
      </w:tr>
      <w:tr w:rsidR="005E76F1" w:rsidRPr="00044282" w14:paraId="5BC63DB5" w14:textId="24E597E2" w:rsidTr="005E76F1">
        <w:tc>
          <w:tcPr>
            <w:tcW w:w="781" w:type="dxa"/>
          </w:tcPr>
          <w:p w14:paraId="7B10F57F" w14:textId="77777777" w:rsidR="005E76F1" w:rsidRPr="00044282" w:rsidRDefault="005E76F1" w:rsidP="009A5E23">
            <w:pPr>
              <w:jc w:val="center"/>
              <w:rPr>
                <w:bCs/>
                <w:sz w:val="26"/>
                <w:szCs w:val="28"/>
              </w:rPr>
            </w:pPr>
            <w:r>
              <w:rPr>
                <w:bCs/>
                <w:sz w:val="26"/>
                <w:szCs w:val="28"/>
              </w:rPr>
              <w:t>2.</w:t>
            </w:r>
          </w:p>
        </w:tc>
        <w:tc>
          <w:tcPr>
            <w:tcW w:w="2475" w:type="dxa"/>
          </w:tcPr>
          <w:p w14:paraId="54A6F1E3" w14:textId="77777777" w:rsidR="005E76F1" w:rsidRPr="00044282" w:rsidRDefault="005E76F1" w:rsidP="009A5E23">
            <w:pPr>
              <w:jc w:val="both"/>
              <w:rPr>
                <w:bCs/>
                <w:sz w:val="26"/>
                <w:szCs w:val="28"/>
              </w:rPr>
            </w:pPr>
          </w:p>
        </w:tc>
        <w:tc>
          <w:tcPr>
            <w:tcW w:w="2268" w:type="dxa"/>
          </w:tcPr>
          <w:p w14:paraId="75B76525" w14:textId="77777777" w:rsidR="005E76F1" w:rsidRPr="00044282" w:rsidRDefault="005E76F1" w:rsidP="009A5E23">
            <w:pPr>
              <w:jc w:val="both"/>
              <w:rPr>
                <w:bCs/>
                <w:sz w:val="26"/>
                <w:szCs w:val="28"/>
              </w:rPr>
            </w:pPr>
          </w:p>
        </w:tc>
        <w:tc>
          <w:tcPr>
            <w:tcW w:w="1842" w:type="dxa"/>
          </w:tcPr>
          <w:p w14:paraId="17B0269E" w14:textId="77777777" w:rsidR="005E76F1" w:rsidRPr="00044282" w:rsidRDefault="005E76F1" w:rsidP="009A5E23">
            <w:pPr>
              <w:jc w:val="both"/>
              <w:rPr>
                <w:bCs/>
                <w:sz w:val="26"/>
                <w:szCs w:val="28"/>
              </w:rPr>
            </w:pPr>
          </w:p>
        </w:tc>
        <w:tc>
          <w:tcPr>
            <w:tcW w:w="1985" w:type="dxa"/>
          </w:tcPr>
          <w:p w14:paraId="17008D53" w14:textId="77777777" w:rsidR="005E76F1" w:rsidRPr="00044282" w:rsidRDefault="005E76F1" w:rsidP="009A5E23">
            <w:pPr>
              <w:jc w:val="both"/>
              <w:rPr>
                <w:bCs/>
                <w:sz w:val="26"/>
                <w:szCs w:val="28"/>
              </w:rPr>
            </w:pPr>
          </w:p>
        </w:tc>
      </w:tr>
      <w:tr w:rsidR="005E76F1" w:rsidRPr="00044282" w14:paraId="66F1B772" w14:textId="77777777" w:rsidTr="005E76F1">
        <w:tc>
          <w:tcPr>
            <w:tcW w:w="781" w:type="dxa"/>
          </w:tcPr>
          <w:p w14:paraId="3B8FEA33" w14:textId="77777777" w:rsidR="005E76F1" w:rsidRDefault="005E76F1" w:rsidP="009A5E23">
            <w:pPr>
              <w:jc w:val="center"/>
              <w:rPr>
                <w:bCs/>
                <w:sz w:val="26"/>
                <w:szCs w:val="28"/>
              </w:rPr>
            </w:pPr>
          </w:p>
        </w:tc>
        <w:tc>
          <w:tcPr>
            <w:tcW w:w="2475" w:type="dxa"/>
          </w:tcPr>
          <w:p w14:paraId="1B186E50" w14:textId="205FD0B1" w:rsidR="005E76F1" w:rsidRPr="00044282" w:rsidRDefault="005E76F1" w:rsidP="009A5E23">
            <w:pPr>
              <w:jc w:val="both"/>
              <w:rPr>
                <w:bCs/>
                <w:sz w:val="26"/>
                <w:szCs w:val="28"/>
              </w:rPr>
            </w:pPr>
            <w:r>
              <w:rPr>
                <w:bCs/>
                <w:sz w:val="26"/>
                <w:szCs w:val="28"/>
              </w:rPr>
              <w:t>Nhân sự lần đầu tham gia</w:t>
            </w:r>
          </w:p>
        </w:tc>
        <w:tc>
          <w:tcPr>
            <w:tcW w:w="2268" w:type="dxa"/>
          </w:tcPr>
          <w:p w14:paraId="7EAF0D06" w14:textId="77777777" w:rsidR="005E76F1" w:rsidRPr="00044282" w:rsidRDefault="005E76F1" w:rsidP="009A5E23">
            <w:pPr>
              <w:jc w:val="both"/>
              <w:rPr>
                <w:bCs/>
                <w:sz w:val="26"/>
                <w:szCs w:val="28"/>
              </w:rPr>
            </w:pPr>
          </w:p>
        </w:tc>
        <w:tc>
          <w:tcPr>
            <w:tcW w:w="1842" w:type="dxa"/>
          </w:tcPr>
          <w:p w14:paraId="1C93AC92" w14:textId="77777777" w:rsidR="005E76F1" w:rsidRPr="00044282" w:rsidRDefault="005E76F1" w:rsidP="009A5E23">
            <w:pPr>
              <w:jc w:val="both"/>
              <w:rPr>
                <w:bCs/>
                <w:sz w:val="26"/>
                <w:szCs w:val="28"/>
              </w:rPr>
            </w:pPr>
          </w:p>
        </w:tc>
        <w:tc>
          <w:tcPr>
            <w:tcW w:w="1985" w:type="dxa"/>
          </w:tcPr>
          <w:p w14:paraId="68502D96" w14:textId="77777777" w:rsidR="005E76F1" w:rsidRPr="00044282" w:rsidRDefault="005E76F1" w:rsidP="009A5E23">
            <w:pPr>
              <w:jc w:val="both"/>
              <w:rPr>
                <w:bCs/>
                <w:sz w:val="26"/>
                <w:szCs w:val="28"/>
              </w:rPr>
            </w:pPr>
          </w:p>
        </w:tc>
      </w:tr>
      <w:tr w:rsidR="005E76F1" w:rsidRPr="00044282" w14:paraId="21B3E793" w14:textId="77777777" w:rsidTr="005E76F1">
        <w:tc>
          <w:tcPr>
            <w:tcW w:w="781" w:type="dxa"/>
          </w:tcPr>
          <w:p w14:paraId="2F93E219" w14:textId="77777777" w:rsidR="005E76F1" w:rsidRPr="00467247" w:rsidRDefault="005E76F1" w:rsidP="00467247">
            <w:pPr>
              <w:pStyle w:val="ListParagraph"/>
              <w:numPr>
                <w:ilvl w:val="0"/>
                <w:numId w:val="11"/>
              </w:numPr>
              <w:jc w:val="center"/>
              <w:rPr>
                <w:bCs/>
                <w:sz w:val="26"/>
              </w:rPr>
            </w:pPr>
          </w:p>
        </w:tc>
        <w:tc>
          <w:tcPr>
            <w:tcW w:w="2475" w:type="dxa"/>
          </w:tcPr>
          <w:p w14:paraId="575596D2" w14:textId="77777777" w:rsidR="005E76F1" w:rsidRDefault="005E76F1" w:rsidP="009A5E23">
            <w:pPr>
              <w:jc w:val="both"/>
              <w:rPr>
                <w:bCs/>
                <w:sz w:val="26"/>
                <w:szCs w:val="28"/>
              </w:rPr>
            </w:pPr>
          </w:p>
        </w:tc>
        <w:tc>
          <w:tcPr>
            <w:tcW w:w="2268" w:type="dxa"/>
          </w:tcPr>
          <w:p w14:paraId="3E25272C" w14:textId="77777777" w:rsidR="005E76F1" w:rsidRPr="00044282" w:rsidRDefault="005E76F1" w:rsidP="009A5E23">
            <w:pPr>
              <w:jc w:val="both"/>
              <w:rPr>
                <w:bCs/>
                <w:sz w:val="26"/>
                <w:szCs w:val="28"/>
              </w:rPr>
            </w:pPr>
          </w:p>
        </w:tc>
        <w:tc>
          <w:tcPr>
            <w:tcW w:w="1842" w:type="dxa"/>
          </w:tcPr>
          <w:p w14:paraId="325C9E2C" w14:textId="77777777" w:rsidR="005E76F1" w:rsidRPr="00044282" w:rsidRDefault="005E76F1" w:rsidP="009A5E23">
            <w:pPr>
              <w:jc w:val="both"/>
              <w:rPr>
                <w:bCs/>
                <w:sz w:val="26"/>
                <w:szCs w:val="28"/>
              </w:rPr>
            </w:pPr>
          </w:p>
        </w:tc>
        <w:tc>
          <w:tcPr>
            <w:tcW w:w="1985" w:type="dxa"/>
          </w:tcPr>
          <w:p w14:paraId="262CDA00" w14:textId="77777777" w:rsidR="005E76F1" w:rsidRPr="00044282" w:rsidRDefault="005E76F1" w:rsidP="009A5E23">
            <w:pPr>
              <w:jc w:val="both"/>
              <w:rPr>
                <w:bCs/>
                <w:sz w:val="26"/>
                <w:szCs w:val="28"/>
              </w:rPr>
            </w:pPr>
          </w:p>
        </w:tc>
      </w:tr>
      <w:tr w:rsidR="005E76F1" w:rsidRPr="00044282" w14:paraId="1CB37FC0" w14:textId="77777777" w:rsidTr="005E76F1">
        <w:tc>
          <w:tcPr>
            <w:tcW w:w="781" w:type="dxa"/>
          </w:tcPr>
          <w:p w14:paraId="3AAD0553" w14:textId="77777777" w:rsidR="005E76F1" w:rsidRPr="00467247" w:rsidRDefault="005E76F1" w:rsidP="00467247">
            <w:pPr>
              <w:pStyle w:val="ListParagraph"/>
              <w:numPr>
                <w:ilvl w:val="0"/>
                <w:numId w:val="11"/>
              </w:numPr>
              <w:jc w:val="center"/>
              <w:rPr>
                <w:bCs/>
                <w:sz w:val="26"/>
              </w:rPr>
            </w:pPr>
          </w:p>
        </w:tc>
        <w:tc>
          <w:tcPr>
            <w:tcW w:w="2475" w:type="dxa"/>
          </w:tcPr>
          <w:p w14:paraId="1AB21D9E" w14:textId="77777777" w:rsidR="005E76F1" w:rsidRDefault="005E76F1" w:rsidP="009A5E23">
            <w:pPr>
              <w:jc w:val="both"/>
              <w:rPr>
                <w:bCs/>
                <w:sz w:val="26"/>
                <w:szCs w:val="28"/>
              </w:rPr>
            </w:pPr>
          </w:p>
        </w:tc>
        <w:tc>
          <w:tcPr>
            <w:tcW w:w="2268" w:type="dxa"/>
          </w:tcPr>
          <w:p w14:paraId="76BBBE79" w14:textId="77777777" w:rsidR="005E76F1" w:rsidRPr="00044282" w:rsidRDefault="005E76F1" w:rsidP="009A5E23">
            <w:pPr>
              <w:jc w:val="both"/>
              <w:rPr>
                <w:bCs/>
                <w:sz w:val="26"/>
                <w:szCs w:val="28"/>
              </w:rPr>
            </w:pPr>
          </w:p>
        </w:tc>
        <w:tc>
          <w:tcPr>
            <w:tcW w:w="1842" w:type="dxa"/>
          </w:tcPr>
          <w:p w14:paraId="1B8729A9" w14:textId="77777777" w:rsidR="005E76F1" w:rsidRPr="00044282" w:rsidRDefault="005E76F1" w:rsidP="009A5E23">
            <w:pPr>
              <w:jc w:val="both"/>
              <w:rPr>
                <w:bCs/>
                <w:sz w:val="26"/>
                <w:szCs w:val="28"/>
              </w:rPr>
            </w:pPr>
          </w:p>
        </w:tc>
        <w:tc>
          <w:tcPr>
            <w:tcW w:w="1985" w:type="dxa"/>
          </w:tcPr>
          <w:p w14:paraId="2B55FC0E" w14:textId="77777777" w:rsidR="005E76F1" w:rsidRPr="00044282" w:rsidRDefault="005E76F1" w:rsidP="009A5E23">
            <w:pPr>
              <w:jc w:val="both"/>
              <w:rPr>
                <w:bCs/>
                <w:sz w:val="26"/>
                <w:szCs w:val="28"/>
              </w:rPr>
            </w:pPr>
          </w:p>
        </w:tc>
      </w:tr>
      <w:tr w:rsidR="005E76F1" w:rsidRPr="00044282" w14:paraId="05B4D1FF" w14:textId="77777777" w:rsidTr="005E76F1">
        <w:tc>
          <w:tcPr>
            <w:tcW w:w="781" w:type="dxa"/>
          </w:tcPr>
          <w:p w14:paraId="3C038919" w14:textId="766B645B" w:rsidR="005E76F1" w:rsidRDefault="005E76F1" w:rsidP="009A5E23">
            <w:pPr>
              <w:jc w:val="center"/>
              <w:rPr>
                <w:bCs/>
                <w:sz w:val="26"/>
                <w:szCs w:val="28"/>
              </w:rPr>
            </w:pPr>
            <w:r>
              <w:rPr>
                <w:bCs/>
                <w:sz w:val="26"/>
                <w:szCs w:val="28"/>
              </w:rPr>
              <w:t>II</w:t>
            </w:r>
          </w:p>
        </w:tc>
        <w:tc>
          <w:tcPr>
            <w:tcW w:w="2475" w:type="dxa"/>
          </w:tcPr>
          <w:p w14:paraId="6EAF4DA9" w14:textId="1B046812" w:rsidR="005E76F1" w:rsidRPr="00044282" w:rsidRDefault="005E76F1" w:rsidP="009A5E23">
            <w:pPr>
              <w:jc w:val="both"/>
              <w:rPr>
                <w:bCs/>
                <w:sz w:val="26"/>
                <w:szCs w:val="28"/>
              </w:rPr>
            </w:pPr>
            <w:r>
              <w:rPr>
                <w:bCs/>
                <w:sz w:val="26"/>
                <w:szCs w:val="28"/>
              </w:rPr>
              <w:t>Ban Thường vụ (nếu có, nếu ko thì bỏ mục này)</w:t>
            </w:r>
          </w:p>
        </w:tc>
        <w:tc>
          <w:tcPr>
            <w:tcW w:w="2268" w:type="dxa"/>
          </w:tcPr>
          <w:p w14:paraId="6B40C4F8" w14:textId="77777777" w:rsidR="005E76F1" w:rsidRPr="00044282" w:rsidRDefault="005E76F1" w:rsidP="009A5E23">
            <w:pPr>
              <w:jc w:val="both"/>
              <w:rPr>
                <w:bCs/>
                <w:sz w:val="26"/>
                <w:szCs w:val="28"/>
              </w:rPr>
            </w:pPr>
          </w:p>
        </w:tc>
        <w:tc>
          <w:tcPr>
            <w:tcW w:w="1842" w:type="dxa"/>
          </w:tcPr>
          <w:p w14:paraId="2ED15515" w14:textId="77777777" w:rsidR="005E76F1" w:rsidRPr="00044282" w:rsidRDefault="005E76F1" w:rsidP="009A5E23">
            <w:pPr>
              <w:jc w:val="both"/>
              <w:rPr>
                <w:bCs/>
                <w:sz w:val="26"/>
                <w:szCs w:val="28"/>
              </w:rPr>
            </w:pPr>
          </w:p>
        </w:tc>
        <w:tc>
          <w:tcPr>
            <w:tcW w:w="1985" w:type="dxa"/>
          </w:tcPr>
          <w:p w14:paraId="2FB9CB31" w14:textId="77777777" w:rsidR="005E76F1" w:rsidRPr="00044282" w:rsidRDefault="005E76F1" w:rsidP="009A5E23">
            <w:pPr>
              <w:jc w:val="both"/>
              <w:rPr>
                <w:bCs/>
                <w:sz w:val="26"/>
                <w:szCs w:val="28"/>
              </w:rPr>
            </w:pPr>
          </w:p>
        </w:tc>
      </w:tr>
      <w:tr w:rsidR="005E76F1" w:rsidRPr="00044282" w14:paraId="30BF00D5" w14:textId="77777777" w:rsidTr="005E76F1">
        <w:tc>
          <w:tcPr>
            <w:tcW w:w="781" w:type="dxa"/>
          </w:tcPr>
          <w:p w14:paraId="06046411" w14:textId="77777777" w:rsidR="005E76F1" w:rsidRDefault="005E76F1" w:rsidP="009A5E23">
            <w:pPr>
              <w:jc w:val="center"/>
              <w:rPr>
                <w:bCs/>
                <w:sz w:val="26"/>
                <w:szCs w:val="28"/>
              </w:rPr>
            </w:pPr>
          </w:p>
        </w:tc>
        <w:tc>
          <w:tcPr>
            <w:tcW w:w="2475" w:type="dxa"/>
          </w:tcPr>
          <w:p w14:paraId="717F8E07" w14:textId="269523F8" w:rsidR="005E76F1" w:rsidRDefault="005E76F1" w:rsidP="009A5E23">
            <w:pPr>
              <w:jc w:val="both"/>
              <w:rPr>
                <w:bCs/>
                <w:sz w:val="26"/>
                <w:szCs w:val="28"/>
              </w:rPr>
            </w:pPr>
            <w:r>
              <w:rPr>
                <w:bCs/>
                <w:sz w:val="26"/>
                <w:szCs w:val="28"/>
              </w:rPr>
              <w:t>Chủ tịch</w:t>
            </w:r>
          </w:p>
        </w:tc>
        <w:tc>
          <w:tcPr>
            <w:tcW w:w="2268" w:type="dxa"/>
          </w:tcPr>
          <w:p w14:paraId="40F9C045" w14:textId="77777777" w:rsidR="005E76F1" w:rsidRPr="00044282" w:rsidRDefault="005E76F1" w:rsidP="009A5E23">
            <w:pPr>
              <w:jc w:val="both"/>
              <w:rPr>
                <w:bCs/>
                <w:sz w:val="26"/>
                <w:szCs w:val="28"/>
              </w:rPr>
            </w:pPr>
          </w:p>
        </w:tc>
        <w:tc>
          <w:tcPr>
            <w:tcW w:w="1842" w:type="dxa"/>
          </w:tcPr>
          <w:p w14:paraId="4851F686" w14:textId="77777777" w:rsidR="005E76F1" w:rsidRPr="00044282" w:rsidRDefault="005E76F1" w:rsidP="009A5E23">
            <w:pPr>
              <w:jc w:val="both"/>
              <w:rPr>
                <w:bCs/>
                <w:sz w:val="26"/>
                <w:szCs w:val="28"/>
              </w:rPr>
            </w:pPr>
          </w:p>
        </w:tc>
        <w:tc>
          <w:tcPr>
            <w:tcW w:w="1985" w:type="dxa"/>
          </w:tcPr>
          <w:p w14:paraId="0B6B5C42" w14:textId="77777777" w:rsidR="005E76F1" w:rsidRPr="00044282" w:rsidRDefault="005E76F1" w:rsidP="009A5E23">
            <w:pPr>
              <w:jc w:val="both"/>
              <w:rPr>
                <w:bCs/>
                <w:sz w:val="26"/>
                <w:szCs w:val="28"/>
              </w:rPr>
            </w:pPr>
          </w:p>
        </w:tc>
      </w:tr>
      <w:tr w:rsidR="005E76F1" w:rsidRPr="00044282" w14:paraId="3D667556" w14:textId="77777777" w:rsidTr="005E76F1">
        <w:tc>
          <w:tcPr>
            <w:tcW w:w="781" w:type="dxa"/>
          </w:tcPr>
          <w:p w14:paraId="6898D2D2" w14:textId="77777777" w:rsidR="005E76F1" w:rsidRDefault="005E76F1" w:rsidP="009A5E23">
            <w:pPr>
              <w:jc w:val="center"/>
              <w:rPr>
                <w:bCs/>
                <w:sz w:val="26"/>
                <w:szCs w:val="28"/>
              </w:rPr>
            </w:pPr>
          </w:p>
        </w:tc>
        <w:tc>
          <w:tcPr>
            <w:tcW w:w="2475" w:type="dxa"/>
          </w:tcPr>
          <w:p w14:paraId="49DCA784" w14:textId="77777777" w:rsidR="005E76F1" w:rsidRPr="00044282" w:rsidRDefault="005E76F1" w:rsidP="009A5E23">
            <w:pPr>
              <w:jc w:val="both"/>
              <w:rPr>
                <w:bCs/>
                <w:sz w:val="26"/>
                <w:szCs w:val="28"/>
              </w:rPr>
            </w:pPr>
          </w:p>
        </w:tc>
        <w:tc>
          <w:tcPr>
            <w:tcW w:w="2268" w:type="dxa"/>
          </w:tcPr>
          <w:p w14:paraId="4EBD5F2A" w14:textId="77777777" w:rsidR="005E76F1" w:rsidRPr="00044282" w:rsidRDefault="005E76F1" w:rsidP="009A5E23">
            <w:pPr>
              <w:jc w:val="both"/>
              <w:rPr>
                <w:bCs/>
                <w:sz w:val="26"/>
                <w:szCs w:val="28"/>
              </w:rPr>
            </w:pPr>
          </w:p>
        </w:tc>
        <w:tc>
          <w:tcPr>
            <w:tcW w:w="1842" w:type="dxa"/>
          </w:tcPr>
          <w:p w14:paraId="51F8AF10" w14:textId="77777777" w:rsidR="005E76F1" w:rsidRPr="00044282" w:rsidRDefault="005E76F1" w:rsidP="009A5E23">
            <w:pPr>
              <w:jc w:val="both"/>
              <w:rPr>
                <w:bCs/>
                <w:sz w:val="26"/>
                <w:szCs w:val="28"/>
              </w:rPr>
            </w:pPr>
          </w:p>
        </w:tc>
        <w:tc>
          <w:tcPr>
            <w:tcW w:w="1985" w:type="dxa"/>
          </w:tcPr>
          <w:p w14:paraId="4C60ECBA" w14:textId="77777777" w:rsidR="005E76F1" w:rsidRPr="00044282" w:rsidRDefault="005E76F1" w:rsidP="009A5E23">
            <w:pPr>
              <w:jc w:val="both"/>
              <w:rPr>
                <w:bCs/>
                <w:sz w:val="26"/>
                <w:szCs w:val="28"/>
              </w:rPr>
            </w:pPr>
          </w:p>
        </w:tc>
      </w:tr>
      <w:tr w:rsidR="005E76F1" w:rsidRPr="00044282" w14:paraId="28CD0708" w14:textId="77777777" w:rsidTr="005E76F1">
        <w:tc>
          <w:tcPr>
            <w:tcW w:w="781" w:type="dxa"/>
          </w:tcPr>
          <w:p w14:paraId="2184B35F" w14:textId="77777777" w:rsidR="005E76F1" w:rsidRDefault="005E76F1" w:rsidP="009A5E23">
            <w:pPr>
              <w:jc w:val="center"/>
              <w:rPr>
                <w:bCs/>
                <w:sz w:val="26"/>
                <w:szCs w:val="28"/>
              </w:rPr>
            </w:pPr>
          </w:p>
        </w:tc>
        <w:tc>
          <w:tcPr>
            <w:tcW w:w="2475" w:type="dxa"/>
          </w:tcPr>
          <w:p w14:paraId="7AE211BC" w14:textId="7AEDD6A6" w:rsidR="005E76F1" w:rsidRPr="00044282" w:rsidRDefault="005E76F1" w:rsidP="009A5E23">
            <w:pPr>
              <w:jc w:val="both"/>
              <w:rPr>
                <w:bCs/>
                <w:sz w:val="26"/>
                <w:szCs w:val="28"/>
              </w:rPr>
            </w:pPr>
            <w:r>
              <w:rPr>
                <w:bCs/>
                <w:sz w:val="26"/>
                <w:szCs w:val="28"/>
              </w:rPr>
              <w:t>Phó chủ tịch</w:t>
            </w:r>
          </w:p>
        </w:tc>
        <w:tc>
          <w:tcPr>
            <w:tcW w:w="2268" w:type="dxa"/>
          </w:tcPr>
          <w:p w14:paraId="248CED90" w14:textId="77777777" w:rsidR="005E76F1" w:rsidRPr="00044282" w:rsidRDefault="005E76F1" w:rsidP="009A5E23">
            <w:pPr>
              <w:jc w:val="both"/>
              <w:rPr>
                <w:bCs/>
                <w:sz w:val="26"/>
                <w:szCs w:val="28"/>
              </w:rPr>
            </w:pPr>
          </w:p>
        </w:tc>
        <w:tc>
          <w:tcPr>
            <w:tcW w:w="1842" w:type="dxa"/>
          </w:tcPr>
          <w:p w14:paraId="4D826ECD" w14:textId="77777777" w:rsidR="005E76F1" w:rsidRPr="00044282" w:rsidRDefault="005E76F1" w:rsidP="009A5E23">
            <w:pPr>
              <w:jc w:val="both"/>
              <w:rPr>
                <w:bCs/>
                <w:sz w:val="26"/>
                <w:szCs w:val="28"/>
              </w:rPr>
            </w:pPr>
          </w:p>
        </w:tc>
        <w:tc>
          <w:tcPr>
            <w:tcW w:w="1985" w:type="dxa"/>
          </w:tcPr>
          <w:p w14:paraId="1FE17EDF" w14:textId="77777777" w:rsidR="005E76F1" w:rsidRPr="00044282" w:rsidRDefault="005E76F1" w:rsidP="009A5E23">
            <w:pPr>
              <w:jc w:val="both"/>
              <w:rPr>
                <w:bCs/>
                <w:sz w:val="26"/>
                <w:szCs w:val="28"/>
              </w:rPr>
            </w:pPr>
          </w:p>
        </w:tc>
      </w:tr>
      <w:tr w:rsidR="005E76F1" w:rsidRPr="00044282" w14:paraId="68C0567D" w14:textId="77777777" w:rsidTr="005E76F1">
        <w:tc>
          <w:tcPr>
            <w:tcW w:w="781" w:type="dxa"/>
          </w:tcPr>
          <w:p w14:paraId="0D27D619" w14:textId="6B784AA9" w:rsidR="005E76F1" w:rsidRDefault="005E76F1" w:rsidP="009A5E23">
            <w:pPr>
              <w:jc w:val="center"/>
              <w:rPr>
                <w:bCs/>
                <w:sz w:val="26"/>
                <w:szCs w:val="28"/>
              </w:rPr>
            </w:pPr>
            <w:r>
              <w:rPr>
                <w:bCs/>
                <w:sz w:val="26"/>
                <w:szCs w:val="28"/>
              </w:rPr>
              <w:t>III</w:t>
            </w:r>
          </w:p>
        </w:tc>
        <w:tc>
          <w:tcPr>
            <w:tcW w:w="2475" w:type="dxa"/>
          </w:tcPr>
          <w:p w14:paraId="4C4D2611" w14:textId="2EE47FF4" w:rsidR="005E76F1" w:rsidRDefault="005E76F1" w:rsidP="009A5E23">
            <w:pPr>
              <w:jc w:val="both"/>
              <w:rPr>
                <w:bCs/>
                <w:sz w:val="26"/>
                <w:szCs w:val="28"/>
              </w:rPr>
            </w:pPr>
            <w:r>
              <w:rPr>
                <w:bCs/>
                <w:sz w:val="26"/>
                <w:szCs w:val="28"/>
              </w:rPr>
              <w:t>Ủy ban kiểm tra</w:t>
            </w:r>
          </w:p>
        </w:tc>
        <w:tc>
          <w:tcPr>
            <w:tcW w:w="2268" w:type="dxa"/>
          </w:tcPr>
          <w:p w14:paraId="72785775" w14:textId="77777777" w:rsidR="005E76F1" w:rsidRPr="00044282" w:rsidRDefault="005E76F1" w:rsidP="009A5E23">
            <w:pPr>
              <w:jc w:val="both"/>
              <w:rPr>
                <w:bCs/>
                <w:sz w:val="26"/>
                <w:szCs w:val="28"/>
              </w:rPr>
            </w:pPr>
          </w:p>
        </w:tc>
        <w:tc>
          <w:tcPr>
            <w:tcW w:w="1842" w:type="dxa"/>
          </w:tcPr>
          <w:p w14:paraId="0DC00A02" w14:textId="77777777" w:rsidR="005E76F1" w:rsidRPr="00044282" w:rsidRDefault="005E76F1" w:rsidP="009A5E23">
            <w:pPr>
              <w:jc w:val="both"/>
              <w:rPr>
                <w:bCs/>
                <w:sz w:val="26"/>
                <w:szCs w:val="28"/>
              </w:rPr>
            </w:pPr>
          </w:p>
        </w:tc>
        <w:tc>
          <w:tcPr>
            <w:tcW w:w="1985" w:type="dxa"/>
          </w:tcPr>
          <w:p w14:paraId="1B4CB4C9" w14:textId="77777777" w:rsidR="005E76F1" w:rsidRPr="00044282" w:rsidRDefault="005E76F1" w:rsidP="009A5E23">
            <w:pPr>
              <w:jc w:val="both"/>
              <w:rPr>
                <w:bCs/>
                <w:sz w:val="26"/>
                <w:szCs w:val="28"/>
              </w:rPr>
            </w:pPr>
          </w:p>
        </w:tc>
      </w:tr>
      <w:tr w:rsidR="005E76F1" w:rsidRPr="00044282" w14:paraId="180C8847" w14:textId="77777777" w:rsidTr="005E76F1">
        <w:tc>
          <w:tcPr>
            <w:tcW w:w="781" w:type="dxa"/>
          </w:tcPr>
          <w:p w14:paraId="3A1D70B3" w14:textId="77777777" w:rsidR="005E76F1" w:rsidRDefault="005E76F1" w:rsidP="009A5E23">
            <w:pPr>
              <w:jc w:val="center"/>
              <w:rPr>
                <w:bCs/>
                <w:sz w:val="26"/>
                <w:szCs w:val="28"/>
              </w:rPr>
            </w:pPr>
          </w:p>
        </w:tc>
        <w:tc>
          <w:tcPr>
            <w:tcW w:w="2475" w:type="dxa"/>
          </w:tcPr>
          <w:p w14:paraId="167956BA" w14:textId="29F64144" w:rsidR="005E76F1" w:rsidRDefault="005E76F1" w:rsidP="009A5E23">
            <w:pPr>
              <w:jc w:val="both"/>
              <w:rPr>
                <w:bCs/>
                <w:sz w:val="26"/>
                <w:szCs w:val="28"/>
              </w:rPr>
            </w:pPr>
            <w:r>
              <w:rPr>
                <w:bCs/>
                <w:sz w:val="26"/>
                <w:szCs w:val="28"/>
              </w:rPr>
              <w:t>Nhân sự tái cử</w:t>
            </w:r>
          </w:p>
        </w:tc>
        <w:tc>
          <w:tcPr>
            <w:tcW w:w="2268" w:type="dxa"/>
          </w:tcPr>
          <w:p w14:paraId="61C27224" w14:textId="77777777" w:rsidR="005E76F1" w:rsidRPr="00044282" w:rsidRDefault="005E76F1" w:rsidP="009A5E23">
            <w:pPr>
              <w:jc w:val="both"/>
              <w:rPr>
                <w:bCs/>
                <w:sz w:val="26"/>
                <w:szCs w:val="28"/>
              </w:rPr>
            </w:pPr>
          </w:p>
        </w:tc>
        <w:tc>
          <w:tcPr>
            <w:tcW w:w="1842" w:type="dxa"/>
          </w:tcPr>
          <w:p w14:paraId="7BA1CB4E" w14:textId="77777777" w:rsidR="005E76F1" w:rsidRPr="00044282" w:rsidRDefault="005E76F1" w:rsidP="009A5E23">
            <w:pPr>
              <w:jc w:val="both"/>
              <w:rPr>
                <w:bCs/>
                <w:sz w:val="26"/>
                <w:szCs w:val="28"/>
              </w:rPr>
            </w:pPr>
          </w:p>
        </w:tc>
        <w:tc>
          <w:tcPr>
            <w:tcW w:w="1985" w:type="dxa"/>
          </w:tcPr>
          <w:p w14:paraId="090175B0" w14:textId="77777777" w:rsidR="005E76F1" w:rsidRPr="00044282" w:rsidRDefault="005E76F1" w:rsidP="009A5E23">
            <w:pPr>
              <w:jc w:val="both"/>
              <w:rPr>
                <w:bCs/>
                <w:sz w:val="26"/>
                <w:szCs w:val="28"/>
              </w:rPr>
            </w:pPr>
          </w:p>
        </w:tc>
      </w:tr>
      <w:tr w:rsidR="005E76F1" w:rsidRPr="00044282" w14:paraId="20ADB927" w14:textId="77777777" w:rsidTr="005E76F1">
        <w:tc>
          <w:tcPr>
            <w:tcW w:w="781" w:type="dxa"/>
          </w:tcPr>
          <w:p w14:paraId="63D9A28E" w14:textId="77777777" w:rsidR="005E76F1" w:rsidRDefault="005E76F1" w:rsidP="009A5E23">
            <w:pPr>
              <w:jc w:val="center"/>
              <w:rPr>
                <w:bCs/>
                <w:sz w:val="26"/>
                <w:szCs w:val="28"/>
              </w:rPr>
            </w:pPr>
          </w:p>
        </w:tc>
        <w:tc>
          <w:tcPr>
            <w:tcW w:w="2475" w:type="dxa"/>
          </w:tcPr>
          <w:p w14:paraId="2F3E1FFE" w14:textId="77777777" w:rsidR="005E76F1" w:rsidRDefault="005E76F1" w:rsidP="009A5E23">
            <w:pPr>
              <w:jc w:val="both"/>
              <w:rPr>
                <w:bCs/>
                <w:sz w:val="26"/>
                <w:szCs w:val="28"/>
              </w:rPr>
            </w:pPr>
          </w:p>
        </w:tc>
        <w:tc>
          <w:tcPr>
            <w:tcW w:w="2268" w:type="dxa"/>
          </w:tcPr>
          <w:p w14:paraId="1DAB491A" w14:textId="77777777" w:rsidR="005E76F1" w:rsidRPr="00044282" w:rsidRDefault="005E76F1" w:rsidP="009A5E23">
            <w:pPr>
              <w:jc w:val="both"/>
              <w:rPr>
                <w:bCs/>
                <w:sz w:val="26"/>
                <w:szCs w:val="28"/>
              </w:rPr>
            </w:pPr>
          </w:p>
        </w:tc>
        <w:tc>
          <w:tcPr>
            <w:tcW w:w="1842" w:type="dxa"/>
          </w:tcPr>
          <w:p w14:paraId="4F202FC1" w14:textId="77777777" w:rsidR="005E76F1" w:rsidRPr="00044282" w:rsidRDefault="005E76F1" w:rsidP="009A5E23">
            <w:pPr>
              <w:jc w:val="both"/>
              <w:rPr>
                <w:bCs/>
                <w:sz w:val="26"/>
                <w:szCs w:val="28"/>
              </w:rPr>
            </w:pPr>
          </w:p>
        </w:tc>
        <w:tc>
          <w:tcPr>
            <w:tcW w:w="1985" w:type="dxa"/>
          </w:tcPr>
          <w:p w14:paraId="20D4D9A1" w14:textId="77777777" w:rsidR="005E76F1" w:rsidRPr="00044282" w:rsidRDefault="005E76F1" w:rsidP="009A5E23">
            <w:pPr>
              <w:jc w:val="both"/>
              <w:rPr>
                <w:bCs/>
                <w:sz w:val="26"/>
                <w:szCs w:val="28"/>
              </w:rPr>
            </w:pPr>
          </w:p>
        </w:tc>
      </w:tr>
      <w:tr w:rsidR="005E76F1" w:rsidRPr="00044282" w14:paraId="66433009" w14:textId="77777777" w:rsidTr="005E76F1">
        <w:tc>
          <w:tcPr>
            <w:tcW w:w="781" w:type="dxa"/>
          </w:tcPr>
          <w:p w14:paraId="5DD7461B" w14:textId="77777777" w:rsidR="005E76F1" w:rsidRDefault="005E76F1" w:rsidP="009A5E23">
            <w:pPr>
              <w:jc w:val="center"/>
              <w:rPr>
                <w:bCs/>
                <w:sz w:val="26"/>
                <w:szCs w:val="28"/>
              </w:rPr>
            </w:pPr>
          </w:p>
        </w:tc>
        <w:tc>
          <w:tcPr>
            <w:tcW w:w="2475" w:type="dxa"/>
          </w:tcPr>
          <w:p w14:paraId="26A96362" w14:textId="3327807B" w:rsidR="005E76F1" w:rsidRDefault="005E76F1" w:rsidP="009A5E23">
            <w:pPr>
              <w:jc w:val="both"/>
              <w:rPr>
                <w:bCs/>
                <w:sz w:val="26"/>
                <w:szCs w:val="28"/>
              </w:rPr>
            </w:pPr>
            <w:r>
              <w:rPr>
                <w:bCs/>
                <w:sz w:val="26"/>
                <w:szCs w:val="28"/>
              </w:rPr>
              <w:t>Nhân sự lần đầu tham gia</w:t>
            </w:r>
          </w:p>
        </w:tc>
        <w:tc>
          <w:tcPr>
            <w:tcW w:w="2268" w:type="dxa"/>
          </w:tcPr>
          <w:p w14:paraId="5025A540" w14:textId="77777777" w:rsidR="005E76F1" w:rsidRPr="00044282" w:rsidRDefault="005E76F1" w:rsidP="009A5E23">
            <w:pPr>
              <w:jc w:val="both"/>
              <w:rPr>
                <w:bCs/>
                <w:sz w:val="26"/>
                <w:szCs w:val="28"/>
              </w:rPr>
            </w:pPr>
          </w:p>
        </w:tc>
        <w:tc>
          <w:tcPr>
            <w:tcW w:w="1842" w:type="dxa"/>
          </w:tcPr>
          <w:p w14:paraId="4F41586C" w14:textId="77777777" w:rsidR="005E76F1" w:rsidRPr="00044282" w:rsidRDefault="005E76F1" w:rsidP="009A5E23">
            <w:pPr>
              <w:jc w:val="both"/>
              <w:rPr>
                <w:bCs/>
                <w:sz w:val="26"/>
                <w:szCs w:val="28"/>
              </w:rPr>
            </w:pPr>
          </w:p>
        </w:tc>
        <w:tc>
          <w:tcPr>
            <w:tcW w:w="1985" w:type="dxa"/>
          </w:tcPr>
          <w:p w14:paraId="18EA0EB7" w14:textId="77777777" w:rsidR="005E76F1" w:rsidRPr="00044282" w:rsidRDefault="005E76F1" w:rsidP="009A5E23">
            <w:pPr>
              <w:jc w:val="both"/>
              <w:rPr>
                <w:bCs/>
                <w:sz w:val="26"/>
                <w:szCs w:val="28"/>
              </w:rPr>
            </w:pPr>
          </w:p>
        </w:tc>
      </w:tr>
      <w:tr w:rsidR="005E76F1" w:rsidRPr="00044282" w14:paraId="201541CB" w14:textId="77777777" w:rsidTr="005E76F1">
        <w:tc>
          <w:tcPr>
            <w:tcW w:w="781" w:type="dxa"/>
          </w:tcPr>
          <w:p w14:paraId="2B7DB4E6" w14:textId="77777777" w:rsidR="005E76F1" w:rsidRDefault="005E76F1" w:rsidP="009A5E23">
            <w:pPr>
              <w:jc w:val="center"/>
              <w:rPr>
                <w:bCs/>
                <w:sz w:val="26"/>
                <w:szCs w:val="28"/>
              </w:rPr>
            </w:pPr>
          </w:p>
        </w:tc>
        <w:tc>
          <w:tcPr>
            <w:tcW w:w="2475" w:type="dxa"/>
          </w:tcPr>
          <w:p w14:paraId="10919DF2" w14:textId="77777777" w:rsidR="005E76F1" w:rsidRDefault="005E76F1" w:rsidP="009A5E23">
            <w:pPr>
              <w:jc w:val="both"/>
              <w:rPr>
                <w:bCs/>
                <w:sz w:val="26"/>
                <w:szCs w:val="28"/>
              </w:rPr>
            </w:pPr>
          </w:p>
        </w:tc>
        <w:tc>
          <w:tcPr>
            <w:tcW w:w="2268" w:type="dxa"/>
          </w:tcPr>
          <w:p w14:paraId="666B1265" w14:textId="77777777" w:rsidR="005E76F1" w:rsidRPr="00044282" w:rsidRDefault="005E76F1" w:rsidP="009A5E23">
            <w:pPr>
              <w:jc w:val="both"/>
              <w:rPr>
                <w:bCs/>
                <w:sz w:val="26"/>
                <w:szCs w:val="28"/>
              </w:rPr>
            </w:pPr>
          </w:p>
        </w:tc>
        <w:tc>
          <w:tcPr>
            <w:tcW w:w="1842" w:type="dxa"/>
          </w:tcPr>
          <w:p w14:paraId="34AD9F1C" w14:textId="77777777" w:rsidR="005E76F1" w:rsidRPr="00044282" w:rsidRDefault="005E76F1" w:rsidP="009A5E23">
            <w:pPr>
              <w:jc w:val="both"/>
              <w:rPr>
                <w:bCs/>
                <w:sz w:val="26"/>
                <w:szCs w:val="28"/>
              </w:rPr>
            </w:pPr>
          </w:p>
        </w:tc>
        <w:tc>
          <w:tcPr>
            <w:tcW w:w="1985" w:type="dxa"/>
          </w:tcPr>
          <w:p w14:paraId="03BDB6AA" w14:textId="77777777" w:rsidR="005E76F1" w:rsidRPr="00044282" w:rsidRDefault="005E76F1" w:rsidP="009A5E23">
            <w:pPr>
              <w:jc w:val="both"/>
              <w:rPr>
                <w:bCs/>
                <w:sz w:val="26"/>
                <w:szCs w:val="28"/>
              </w:rPr>
            </w:pPr>
          </w:p>
        </w:tc>
      </w:tr>
      <w:tr w:rsidR="005E76F1" w:rsidRPr="00044282" w14:paraId="247264CC" w14:textId="77777777" w:rsidTr="005E76F1">
        <w:tc>
          <w:tcPr>
            <w:tcW w:w="781" w:type="dxa"/>
          </w:tcPr>
          <w:p w14:paraId="7F0D2A0E" w14:textId="15B4EA89" w:rsidR="005E76F1" w:rsidRDefault="005E76F1" w:rsidP="009A5E23">
            <w:pPr>
              <w:jc w:val="center"/>
              <w:rPr>
                <w:bCs/>
                <w:sz w:val="26"/>
                <w:szCs w:val="28"/>
              </w:rPr>
            </w:pPr>
            <w:r>
              <w:rPr>
                <w:bCs/>
                <w:sz w:val="26"/>
                <w:szCs w:val="28"/>
              </w:rPr>
              <w:t>IV</w:t>
            </w:r>
          </w:p>
        </w:tc>
        <w:tc>
          <w:tcPr>
            <w:tcW w:w="2475" w:type="dxa"/>
          </w:tcPr>
          <w:p w14:paraId="37135419" w14:textId="42757D3B" w:rsidR="005E76F1" w:rsidRDefault="005E76F1" w:rsidP="009A5E23">
            <w:pPr>
              <w:jc w:val="both"/>
              <w:rPr>
                <w:bCs/>
                <w:sz w:val="26"/>
                <w:szCs w:val="28"/>
              </w:rPr>
            </w:pPr>
            <w:r>
              <w:rPr>
                <w:bCs/>
                <w:sz w:val="26"/>
                <w:szCs w:val="28"/>
              </w:rPr>
              <w:t>Danh sách đại biểu dự Đại hội CĐVNPT</w:t>
            </w:r>
          </w:p>
        </w:tc>
        <w:tc>
          <w:tcPr>
            <w:tcW w:w="2268" w:type="dxa"/>
          </w:tcPr>
          <w:p w14:paraId="123E0658" w14:textId="77777777" w:rsidR="005E76F1" w:rsidRPr="00044282" w:rsidRDefault="005E76F1" w:rsidP="009A5E23">
            <w:pPr>
              <w:jc w:val="both"/>
              <w:rPr>
                <w:bCs/>
                <w:sz w:val="26"/>
                <w:szCs w:val="28"/>
              </w:rPr>
            </w:pPr>
          </w:p>
        </w:tc>
        <w:tc>
          <w:tcPr>
            <w:tcW w:w="1842" w:type="dxa"/>
          </w:tcPr>
          <w:p w14:paraId="70862A9E" w14:textId="77777777" w:rsidR="005E76F1" w:rsidRPr="00044282" w:rsidRDefault="005E76F1" w:rsidP="009A5E23">
            <w:pPr>
              <w:jc w:val="both"/>
              <w:rPr>
                <w:bCs/>
                <w:sz w:val="26"/>
                <w:szCs w:val="28"/>
              </w:rPr>
            </w:pPr>
          </w:p>
        </w:tc>
        <w:tc>
          <w:tcPr>
            <w:tcW w:w="1985" w:type="dxa"/>
          </w:tcPr>
          <w:p w14:paraId="661DE8A1" w14:textId="77777777" w:rsidR="005E76F1" w:rsidRPr="00044282" w:rsidRDefault="005E76F1" w:rsidP="009A5E23">
            <w:pPr>
              <w:jc w:val="both"/>
              <w:rPr>
                <w:bCs/>
                <w:sz w:val="26"/>
                <w:szCs w:val="28"/>
              </w:rPr>
            </w:pPr>
          </w:p>
        </w:tc>
      </w:tr>
      <w:tr w:rsidR="005E76F1" w:rsidRPr="00044282" w14:paraId="677C0BBE" w14:textId="77777777" w:rsidTr="005E76F1">
        <w:tc>
          <w:tcPr>
            <w:tcW w:w="781" w:type="dxa"/>
          </w:tcPr>
          <w:p w14:paraId="18F17705" w14:textId="77777777" w:rsidR="005E76F1" w:rsidRDefault="005E76F1" w:rsidP="009A5E23">
            <w:pPr>
              <w:jc w:val="center"/>
              <w:rPr>
                <w:bCs/>
                <w:sz w:val="26"/>
                <w:szCs w:val="28"/>
              </w:rPr>
            </w:pPr>
          </w:p>
        </w:tc>
        <w:tc>
          <w:tcPr>
            <w:tcW w:w="2475" w:type="dxa"/>
          </w:tcPr>
          <w:p w14:paraId="026FBC9C" w14:textId="77777777" w:rsidR="005E76F1" w:rsidRDefault="005E76F1" w:rsidP="009A5E23">
            <w:pPr>
              <w:jc w:val="both"/>
              <w:rPr>
                <w:bCs/>
                <w:sz w:val="26"/>
                <w:szCs w:val="28"/>
              </w:rPr>
            </w:pPr>
          </w:p>
        </w:tc>
        <w:tc>
          <w:tcPr>
            <w:tcW w:w="2268" w:type="dxa"/>
          </w:tcPr>
          <w:p w14:paraId="7AAFC5E0" w14:textId="77777777" w:rsidR="005E76F1" w:rsidRPr="00044282" w:rsidRDefault="005E76F1" w:rsidP="009A5E23">
            <w:pPr>
              <w:jc w:val="both"/>
              <w:rPr>
                <w:bCs/>
                <w:sz w:val="26"/>
                <w:szCs w:val="28"/>
              </w:rPr>
            </w:pPr>
          </w:p>
        </w:tc>
        <w:tc>
          <w:tcPr>
            <w:tcW w:w="1842" w:type="dxa"/>
          </w:tcPr>
          <w:p w14:paraId="444728CC" w14:textId="77777777" w:rsidR="005E76F1" w:rsidRPr="00044282" w:rsidRDefault="005E76F1" w:rsidP="009A5E23">
            <w:pPr>
              <w:jc w:val="both"/>
              <w:rPr>
                <w:bCs/>
                <w:sz w:val="26"/>
                <w:szCs w:val="28"/>
              </w:rPr>
            </w:pPr>
          </w:p>
        </w:tc>
        <w:tc>
          <w:tcPr>
            <w:tcW w:w="1985" w:type="dxa"/>
          </w:tcPr>
          <w:p w14:paraId="78F4EEDA" w14:textId="77777777" w:rsidR="005E76F1" w:rsidRPr="00044282" w:rsidRDefault="005E76F1" w:rsidP="009A5E23">
            <w:pPr>
              <w:jc w:val="both"/>
              <w:rPr>
                <w:bCs/>
                <w:sz w:val="26"/>
                <w:szCs w:val="28"/>
              </w:rPr>
            </w:pPr>
          </w:p>
        </w:tc>
      </w:tr>
      <w:tr w:rsidR="005E76F1" w:rsidRPr="00044282" w14:paraId="046AB916" w14:textId="77777777" w:rsidTr="005E76F1">
        <w:tc>
          <w:tcPr>
            <w:tcW w:w="781" w:type="dxa"/>
          </w:tcPr>
          <w:p w14:paraId="67E4AE4E" w14:textId="77777777" w:rsidR="005E76F1" w:rsidRDefault="005E76F1" w:rsidP="009A5E23">
            <w:pPr>
              <w:jc w:val="center"/>
              <w:rPr>
                <w:bCs/>
                <w:sz w:val="26"/>
                <w:szCs w:val="28"/>
              </w:rPr>
            </w:pPr>
          </w:p>
        </w:tc>
        <w:tc>
          <w:tcPr>
            <w:tcW w:w="2475" w:type="dxa"/>
          </w:tcPr>
          <w:p w14:paraId="4AFFC3D9" w14:textId="77777777" w:rsidR="005E76F1" w:rsidRDefault="005E76F1" w:rsidP="009A5E23">
            <w:pPr>
              <w:jc w:val="both"/>
              <w:rPr>
                <w:bCs/>
                <w:sz w:val="26"/>
                <w:szCs w:val="28"/>
              </w:rPr>
            </w:pPr>
          </w:p>
        </w:tc>
        <w:tc>
          <w:tcPr>
            <w:tcW w:w="2268" w:type="dxa"/>
          </w:tcPr>
          <w:p w14:paraId="6790EDD9" w14:textId="77777777" w:rsidR="005E76F1" w:rsidRPr="00044282" w:rsidRDefault="005E76F1" w:rsidP="009A5E23">
            <w:pPr>
              <w:jc w:val="both"/>
              <w:rPr>
                <w:bCs/>
                <w:sz w:val="26"/>
                <w:szCs w:val="28"/>
              </w:rPr>
            </w:pPr>
          </w:p>
        </w:tc>
        <w:tc>
          <w:tcPr>
            <w:tcW w:w="1842" w:type="dxa"/>
          </w:tcPr>
          <w:p w14:paraId="3E017E6A" w14:textId="77777777" w:rsidR="005E76F1" w:rsidRPr="00044282" w:rsidRDefault="005E76F1" w:rsidP="009A5E23">
            <w:pPr>
              <w:jc w:val="both"/>
              <w:rPr>
                <w:bCs/>
                <w:sz w:val="26"/>
                <w:szCs w:val="28"/>
              </w:rPr>
            </w:pPr>
          </w:p>
        </w:tc>
        <w:tc>
          <w:tcPr>
            <w:tcW w:w="1985" w:type="dxa"/>
          </w:tcPr>
          <w:p w14:paraId="5A5B8784" w14:textId="77777777" w:rsidR="005E76F1" w:rsidRPr="00044282" w:rsidRDefault="005E76F1" w:rsidP="009A5E23">
            <w:pPr>
              <w:jc w:val="both"/>
              <w:rPr>
                <w:bCs/>
                <w:sz w:val="26"/>
                <w:szCs w:val="28"/>
              </w:rPr>
            </w:pPr>
          </w:p>
        </w:tc>
      </w:tr>
    </w:tbl>
    <w:p w14:paraId="58A0A119" w14:textId="0BAAFBA7" w:rsidR="004D346F" w:rsidRDefault="00AC2461" w:rsidP="004D346F">
      <w:pPr>
        <w:jc w:val="both"/>
        <w:rPr>
          <w:bCs/>
          <w:szCs w:val="28"/>
        </w:rPr>
      </w:pPr>
      <w:r>
        <w:rPr>
          <w:bCs/>
          <w:szCs w:val="28"/>
        </w:rPr>
        <w:t>Ý kiến khác:………………………………………………………………………….</w:t>
      </w:r>
    </w:p>
    <w:p w14:paraId="00A1901B" w14:textId="77777777" w:rsidR="00861C82" w:rsidRDefault="00AC2461" w:rsidP="00861C82">
      <w:pPr>
        <w:jc w:val="both"/>
        <w:rPr>
          <w:bCs/>
          <w:szCs w:val="28"/>
        </w:rPr>
      </w:pPr>
      <w:r>
        <w:rPr>
          <w:bCs/>
          <w:szCs w:val="28"/>
        </w:rPr>
        <w:t>…………………………………………………………………………</w:t>
      </w:r>
    </w:p>
    <w:p w14:paraId="1BA6B19C" w14:textId="2A6BB23D" w:rsidR="004D346F" w:rsidRPr="00861C82" w:rsidRDefault="004D346F" w:rsidP="00861C82">
      <w:pPr>
        <w:ind w:firstLine="720"/>
        <w:jc w:val="both"/>
        <w:rPr>
          <w:bCs/>
          <w:szCs w:val="28"/>
        </w:rPr>
      </w:pPr>
      <w:r w:rsidRPr="003A27A9">
        <w:rPr>
          <w:i/>
          <w:sz w:val="24"/>
        </w:rPr>
        <w:t>-Phiếu giới thiệu nhân sự</w:t>
      </w:r>
      <w:r>
        <w:rPr>
          <w:i/>
          <w:sz w:val="24"/>
        </w:rPr>
        <w:t xml:space="preserve"> này </w:t>
      </w:r>
      <w:r w:rsidRPr="003A27A9">
        <w:rPr>
          <w:i/>
          <w:sz w:val="24"/>
        </w:rPr>
        <w:t xml:space="preserve">dùng đề lấy ý kiến các </w:t>
      </w:r>
      <w:r>
        <w:rPr>
          <w:i/>
          <w:sz w:val="24"/>
        </w:rPr>
        <w:t>ủ</w:t>
      </w:r>
      <w:r w:rsidRPr="003A27A9">
        <w:rPr>
          <w:i/>
          <w:sz w:val="24"/>
        </w:rPr>
        <w:t xml:space="preserve">y viên </w:t>
      </w:r>
      <w:r>
        <w:rPr>
          <w:i/>
          <w:sz w:val="24"/>
        </w:rPr>
        <w:t>b</w:t>
      </w:r>
      <w:r w:rsidRPr="003A27A9">
        <w:rPr>
          <w:i/>
          <w:sz w:val="24"/>
        </w:rPr>
        <w:t xml:space="preserve">an </w:t>
      </w:r>
      <w:r>
        <w:rPr>
          <w:i/>
          <w:sz w:val="24"/>
        </w:rPr>
        <w:t>c</w:t>
      </w:r>
      <w:r w:rsidRPr="003A27A9">
        <w:rPr>
          <w:i/>
          <w:sz w:val="24"/>
        </w:rPr>
        <w:t>hấp hành</w:t>
      </w:r>
      <w:r w:rsidR="009154CC">
        <w:rPr>
          <w:i/>
          <w:sz w:val="24"/>
        </w:rPr>
        <w:t>/ban thường vụ</w:t>
      </w:r>
      <w:r w:rsidRPr="003A27A9">
        <w:rPr>
          <w:i/>
          <w:sz w:val="24"/>
        </w:rPr>
        <w:t xml:space="preserve"> </w:t>
      </w:r>
      <w:r>
        <w:rPr>
          <w:i/>
          <w:sz w:val="24"/>
        </w:rPr>
        <w:t>c</w:t>
      </w:r>
      <w:r w:rsidRPr="003A27A9">
        <w:rPr>
          <w:i/>
          <w:sz w:val="24"/>
        </w:rPr>
        <w:t>ông đoàn t</w:t>
      </w:r>
      <w:r>
        <w:rPr>
          <w:i/>
          <w:sz w:val="24"/>
        </w:rPr>
        <w:t>ạ</w:t>
      </w:r>
      <w:r w:rsidRPr="003A27A9">
        <w:rPr>
          <w:i/>
          <w:sz w:val="24"/>
        </w:rPr>
        <w:t xml:space="preserve">i </w:t>
      </w:r>
      <w:r>
        <w:rPr>
          <w:i/>
          <w:sz w:val="24"/>
        </w:rPr>
        <w:t>h</w:t>
      </w:r>
      <w:r w:rsidRPr="003A27A9">
        <w:rPr>
          <w:i/>
          <w:sz w:val="24"/>
        </w:rPr>
        <w:t xml:space="preserve">ội nghị </w:t>
      </w:r>
      <w:r>
        <w:rPr>
          <w:i/>
          <w:sz w:val="24"/>
        </w:rPr>
        <w:t>b</w:t>
      </w:r>
      <w:r w:rsidRPr="003A27A9">
        <w:rPr>
          <w:i/>
          <w:sz w:val="24"/>
        </w:rPr>
        <w:t xml:space="preserve">an </w:t>
      </w:r>
      <w:r>
        <w:rPr>
          <w:i/>
          <w:sz w:val="24"/>
        </w:rPr>
        <w:t>c</w:t>
      </w:r>
      <w:r w:rsidRPr="003A27A9">
        <w:rPr>
          <w:i/>
          <w:sz w:val="24"/>
        </w:rPr>
        <w:t>hấp hành</w:t>
      </w:r>
      <w:r w:rsidR="004168F7">
        <w:rPr>
          <w:i/>
          <w:sz w:val="24"/>
        </w:rPr>
        <w:t>/</w:t>
      </w:r>
      <w:r w:rsidR="009154CC">
        <w:rPr>
          <w:i/>
          <w:sz w:val="24"/>
        </w:rPr>
        <w:t>ban thường vụ</w:t>
      </w:r>
      <w:r w:rsidRPr="003A27A9">
        <w:rPr>
          <w:i/>
          <w:sz w:val="24"/>
        </w:rPr>
        <w:t xml:space="preserve"> giới thiệu nhân sự </w:t>
      </w:r>
      <w:r>
        <w:rPr>
          <w:i/>
          <w:sz w:val="24"/>
        </w:rPr>
        <w:t>.</w:t>
      </w:r>
    </w:p>
    <w:p w14:paraId="300FB5AC" w14:textId="0EA32EBD" w:rsidR="00F32C65" w:rsidRDefault="004D346F" w:rsidP="00861C82">
      <w:pPr>
        <w:ind w:firstLine="720"/>
        <w:jc w:val="both"/>
        <w:rPr>
          <w:b/>
          <w:sz w:val="32"/>
          <w:szCs w:val="32"/>
        </w:rPr>
      </w:pPr>
      <w:r w:rsidRPr="003A27A9">
        <w:rPr>
          <w:i/>
          <w:spacing w:val="-10"/>
          <w:sz w:val="24"/>
        </w:rPr>
        <w:t>-</w:t>
      </w:r>
      <w:r>
        <w:rPr>
          <w:i/>
          <w:spacing w:val="-10"/>
          <w:sz w:val="24"/>
        </w:rPr>
        <w:t xml:space="preserve"> </w:t>
      </w:r>
      <w:r w:rsidRPr="003A27A9">
        <w:rPr>
          <w:i/>
          <w:spacing w:val="-10"/>
          <w:sz w:val="24"/>
        </w:rPr>
        <w:t>Dấu củ</w:t>
      </w:r>
      <w:r>
        <w:rPr>
          <w:i/>
          <w:spacing w:val="-10"/>
          <w:sz w:val="24"/>
        </w:rPr>
        <w:t>a b</w:t>
      </w:r>
      <w:r w:rsidRPr="003A27A9">
        <w:rPr>
          <w:i/>
          <w:spacing w:val="-10"/>
          <w:sz w:val="24"/>
        </w:rPr>
        <w:t xml:space="preserve">an </w:t>
      </w:r>
      <w:r>
        <w:rPr>
          <w:i/>
          <w:spacing w:val="-10"/>
          <w:sz w:val="24"/>
        </w:rPr>
        <w:t>c</w:t>
      </w:r>
      <w:r w:rsidRPr="003A27A9">
        <w:rPr>
          <w:i/>
          <w:spacing w:val="-10"/>
          <w:sz w:val="24"/>
        </w:rPr>
        <w:t>hấp hành đóng góc trên bên trái phiếu</w:t>
      </w:r>
      <w:r>
        <w:rPr>
          <w:i/>
          <w:spacing w:val="-10"/>
          <w:sz w:val="24"/>
        </w:rPr>
        <w:t>.</w:t>
      </w:r>
    </w:p>
    <w:p w14:paraId="51DA9256" w14:textId="77777777" w:rsidR="00AC2461" w:rsidRDefault="00AC2461" w:rsidP="004D346F">
      <w:pPr>
        <w:rPr>
          <w:b/>
          <w:sz w:val="32"/>
          <w:szCs w:val="32"/>
        </w:rPr>
      </w:pPr>
    </w:p>
    <w:p w14:paraId="6A5FD04B" w14:textId="77777777" w:rsidR="005204E3" w:rsidRDefault="005204E3" w:rsidP="004D346F">
      <w:pPr>
        <w:rPr>
          <w:b/>
          <w:sz w:val="32"/>
          <w:szCs w:val="32"/>
        </w:rPr>
      </w:pPr>
    </w:p>
    <w:p w14:paraId="3707C2EB" w14:textId="77777777" w:rsidR="00393E15" w:rsidRDefault="00393E15" w:rsidP="00AC2461">
      <w:pPr>
        <w:spacing w:line="264" w:lineRule="auto"/>
        <w:jc w:val="center"/>
        <w:rPr>
          <w:b/>
          <w:sz w:val="26"/>
          <w:szCs w:val="26"/>
        </w:rPr>
      </w:pPr>
    </w:p>
    <w:p w14:paraId="492CC1B0" w14:textId="73F271E1" w:rsidR="00AC2461" w:rsidRDefault="00AC2461" w:rsidP="00AC2461">
      <w:pPr>
        <w:spacing w:line="264" w:lineRule="auto"/>
        <w:jc w:val="center"/>
        <w:rPr>
          <w:b/>
          <w:sz w:val="26"/>
          <w:szCs w:val="26"/>
        </w:rPr>
      </w:pPr>
      <w:r w:rsidRPr="00EF4C0B">
        <w:rPr>
          <w:b/>
          <w:sz w:val="26"/>
          <w:szCs w:val="26"/>
        </w:rPr>
        <w:lastRenderedPageBreak/>
        <w:t>Phụ lục</w:t>
      </w:r>
      <w:r>
        <w:rPr>
          <w:b/>
          <w:sz w:val="26"/>
          <w:szCs w:val="26"/>
        </w:rPr>
        <w:t xml:space="preserve">: Biên bản lấy phiếu giới thiệu nhân sự </w:t>
      </w:r>
    </w:p>
    <w:p w14:paraId="550F4B9C" w14:textId="77777777" w:rsidR="00AC2461" w:rsidRDefault="00AC2461" w:rsidP="00AC2461">
      <w:pPr>
        <w:jc w:val="center"/>
        <w:rPr>
          <w:i/>
          <w:sz w:val="24"/>
        </w:rPr>
      </w:pPr>
    </w:p>
    <w:p w14:paraId="46D4953C" w14:textId="77777777" w:rsidR="00AC2461" w:rsidRPr="000B5F6B" w:rsidRDefault="00AC2461" w:rsidP="00AC2461">
      <w:pPr>
        <w:ind w:hanging="561"/>
        <w:rPr>
          <w:b/>
          <w:w w:val="86"/>
          <w:sz w:val="24"/>
        </w:rPr>
      </w:pPr>
      <w:r w:rsidRPr="000B5F6B">
        <w:rPr>
          <w:w w:val="86"/>
          <w:sz w:val="24"/>
        </w:rPr>
        <w:t xml:space="preserve">CÔNG </w:t>
      </w:r>
      <w:r w:rsidRPr="000B5F6B">
        <w:rPr>
          <w:rFonts w:hint="eastAsia"/>
          <w:w w:val="86"/>
          <w:sz w:val="24"/>
        </w:rPr>
        <w:t>Đ</w:t>
      </w:r>
      <w:r w:rsidRPr="000B5F6B">
        <w:rPr>
          <w:w w:val="86"/>
          <w:sz w:val="24"/>
        </w:rPr>
        <w:t xml:space="preserve">OÀN BƯU CHÍNH VIỄN THÔNG VIỆT </w:t>
      </w:r>
      <w:smartTag w:uri="urn:schemas-microsoft-com:office:smarttags" w:element="country-region">
        <w:r w:rsidRPr="000B5F6B">
          <w:rPr>
            <w:w w:val="86"/>
            <w:sz w:val="24"/>
          </w:rPr>
          <w:t>NAM</w:t>
        </w:r>
      </w:smartTag>
      <w:r w:rsidRPr="000B5F6B">
        <w:rPr>
          <w:b/>
          <w:w w:val="86"/>
          <w:sz w:val="24"/>
        </w:rPr>
        <w:t xml:space="preserve">   </w:t>
      </w:r>
      <w:r>
        <w:rPr>
          <w:b/>
          <w:w w:val="86"/>
          <w:sz w:val="24"/>
        </w:rPr>
        <w:t xml:space="preserve">       </w:t>
      </w:r>
      <w:r w:rsidRPr="000B5F6B">
        <w:rPr>
          <w:b/>
          <w:w w:val="86"/>
          <w:sz w:val="24"/>
        </w:rPr>
        <w:t xml:space="preserve">CỘNG HÒA XÃ HỘI CHỦ NGHĨA VIỆT </w:t>
      </w:r>
      <w:smartTag w:uri="urn:schemas-microsoft-com:office:smarttags" w:element="country-region">
        <w:smartTag w:uri="urn:schemas-microsoft-com:office:smarttags" w:element="place">
          <w:r w:rsidRPr="000B5F6B">
            <w:rPr>
              <w:b/>
              <w:w w:val="86"/>
              <w:sz w:val="24"/>
            </w:rPr>
            <w:t>NAM</w:t>
          </w:r>
        </w:smartTag>
      </w:smartTag>
    </w:p>
    <w:p w14:paraId="646DF869" w14:textId="77777777" w:rsidR="00AC2461" w:rsidRPr="000652D5" w:rsidRDefault="00AC2461" w:rsidP="00AC2461">
      <w:pPr>
        <w:rPr>
          <w:b/>
        </w:rPr>
      </w:pPr>
      <w:r w:rsidRPr="00486F9F">
        <w:rPr>
          <w:b/>
          <w:sz w:val="22"/>
          <w:szCs w:val="22"/>
        </w:rPr>
        <w:t>CÔNG ĐOÀN</w:t>
      </w:r>
      <w:r w:rsidRPr="00CB7FB4">
        <w:rPr>
          <w:sz w:val="22"/>
          <w:szCs w:val="22"/>
        </w:rPr>
        <w:t xml:space="preserve"> ……………</w:t>
      </w:r>
      <w:r>
        <w:rPr>
          <w:sz w:val="22"/>
          <w:szCs w:val="22"/>
        </w:rPr>
        <w:t>…………….</w:t>
      </w:r>
      <w:r>
        <w:tab/>
      </w:r>
      <w:r>
        <w:tab/>
        <w:t xml:space="preserve">  </w:t>
      </w:r>
      <w:r w:rsidRPr="000652D5">
        <w:rPr>
          <w:b/>
        </w:rPr>
        <w:t xml:space="preserve">  </w:t>
      </w:r>
      <w:r w:rsidRPr="000B5F6B">
        <w:rPr>
          <w:rFonts w:hint="eastAsia"/>
          <w:b/>
          <w:sz w:val="26"/>
        </w:rPr>
        <w:t>Đ</w:t>
      </w:r>
      <w:r w:rsidRPr="000B5F6B">
        <w:rPr>
          <w:b/>
          <w:sz w:val="26"/>
        </w:rPr>
        <w:t>ộc lập - Tự do - Hạnh phúc</w:t>
      </w:r>
    </w:p>
    <w:p w14:paraId="69DFB746" w14:textId="77777777" w:rsidR="00AC2461" w:rsidRDefault="00AC2461" w:rsidP="00AC2461">
      <w:r>
        <w:rPr>
          <w:noProof/>
        </w:rPr>
        <mc:AlternateContent>
          <mc:Choice Requires="wps">
            <w:drawing>
              <wp:anchor distT="0" distB="0" distL="114300" distR="114300" simplePos="0" relativeHeight="251681792" behindDoc="0" locked="0" layoutInCell="1" allowOverlap="1" wp14:anchorId="3444D6F6" wp14:editId="4FF77774">
                <wp:simplePos x="0" y="0"/>
                <wp:positionH relativeFrom="column">
                  <wp:posOffset>3396615</wp:posOffset>
                </wp:positionH>
                <wp:positionV relativeFrom="paragraph">
                  <wp:posOffset>29210</wp:posOffset>
                </wp:positionV>
                <wp:extent cx="1933575" cy="0"/>
                <wp:effectExtent l="13970" t="12065" r="5080" b="698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3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C75E71" id="_x0000_t32" coordsize="21600,21600" o:spt="32" o:oned="t" path="m,l21600,21600e" filled="f">
                <v:path arrowok="t" fillok="f" o:connecttype="none"/>
                <o:lock v:ext="edit" shapetype="t"/>
              </v:shapetype>
              <v:shape id="Straight Arrow Connector 11" o:spid="_x0000_s1026" type="#_x0000_t32" style="position:absolute;margin-left:267.45pt;margin-top:2.3pt;width:152.2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"/>
            </w:pict>
          </mc:Fallback>
        </mc:AlternateContent>
      </w:r>
      <w:r>
        <w:rPr>
          <w:noProof/>
        </w:rPr>
        <mc:AlternateContent>
          <mc:Choice Requires="wps">
            <w:drawing>
              <wp:anchor distT="0" distB="0" distL="114300" distR="114300" simplePos="0" relativeHeight="251680768" behindDoc="0" locked="0" layoutInCell="1" allowOverlap="1" wp14:anchorId="63AE800B" wp14:editId="38731D35">
                <wp:simplePos x="0" y="0"/>
                <wp:positionH relativeFrom="column">
                  <wp:posOffset>777240</wp:posOffset>
                </wp:positionH>
                <wp:positionV relativeFrom="paragraph">
                  <wp:posOffset>57785</wp:posOffset>
                </wp:positionV>
                <wp:extent cx="942975" cy="0"/>
                <wp:effectExtent l="13970" t="12065" r="5080" b="698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BCF058" id="Straight Arrow Connector 10" o:spid="_x0000_s1026" type="#_x0000_t32" style="position:absolute;margin-left:61.2pt;margin-top:4.55pt;width:74.2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"/>
            </w:pict>
          </mc:Fallback>
        </mc:AlternateContent>
      </w:r>
    </w:p>
    <w:p w14:paraId="4686DE2F" w14:textId="77777777" w:rsidR="00AC2461" w:rsidRDefault="00AC2461" w:rsidP="00AC2461">
      <w:pPr>
        <w:ind w:hanging="561"/>
        <w:rPr>
          <w:sz w:val="22"/>
          <w:szCs w:val="22"/>
        </w:rPr>
      </w:pPr>
    </w:p>
    <w:p w14:paraId="3F067E2D" w14:textId="77777777" w:rsidR="00AC2461" w:rsidRPr="00176F12" w:rsidRDefault="00AC2461" w:rsidP="00AC2461">
      <w:pPr>
        <w:spacing w:line="360" w:lineRule="exact"/>
        <w:jc w:val="center"/>
        <w:rPr>
          <w:b/>
        </w:rPr>
      </w:pPr>
      <w:r w:rsidRPr="00176F12">
        <w:rPr>
          <w:b/>
        </w:rPr>
        <w:t>BIÊN BẢN LẤY PHIẾU GIỚI THIỆU</w:t>
      </w:r>
    </w:p>
    <w:p w14:paraId="77235AA9" w14:textId="77777777" w:rsidR="00AC2461" w:rsidRDefault="00AC2461" w:rsidP="00AC2461">
      <w:pPr>
        <w:spacing w:line="360" w:lineRule="exact"/>
        <w:jc w:val="center"/>
        <w:rPr>
          <w:b/>
        </w:rPr>
      </w:pPr>
    </w:p>
    <w:p w14:paraId="225A0F31" w14:textId="77777777" w:rsidR="00AC2461" w:rsidRPr="004D3B8C" w:rsidRDefault="00AC2461" w:rsidP="00AC2461">
      <w:pPr>
        <w:spacing w:line="360" w:lineRule="exact"/>
        <w:ind w:firstLine="720"/>
        <w:jc w:val="both"/>
        <w:rPr>
          <w:sz w:val="26"/>
          <w:szCs w:val="26"/>
        </w:rPr>
      </w:pPr>
      <w:r w:rsidRPr="004D3B8C">
        <w:rPr>
          <w:sz w:val="26"/>
          <w:szCs w:val="26"/>
        </w:rPr>
        <w:t>Căn cứ các bước thực hiện quy trình giới thiệu BCH</w:t>
      </w:r>
      <w:r>
        <w:rPr>
          <w:sz w:val="26"/>
          <w:szCs w:val="26"/>
        </w:rPr>
        <w:t>, UBKT</w:t>
      </w:r>
      <w:r w:rsidRPr="004D3B8C">
        <w:rPr>
          <w:sz w:val="26"/>
          <w:szCs w:val="26"/>
        </w:rPr>
        <w:t xml:space="preserve"> Cô</w:t>
      </w:r>
      <w:r>
        <w:rPr>
          <w:sz w:val="26"/>
          <w:szCs w:val="26"/>
        </w:rPr>
        <w:t>ng đoàn…………. Khóa, nhiệm kỳ 2025</w:t>
      </w:r>
      <w:r w:rsidRPr="004D3B8C">
        <w:rPr>
          <w:sz w:val="26"/>
          <w:szCs w:val="26"/>
        </w:rPr>
        <w:t xml:space="preserve"> </w:t>
      </w:r>
      <w:r>
        <w:rPr>
          <w:sz w:val="26"/>
          <w:szCs w:val="26"/>
        </w:rPr>
        <w:t>–</w:t>
      </w:r>
      <w:r w:rsidRPr="004D3B8C">
        <w:rPr>
          <w:sz w:val="26"/>
          <w:szCs w:val="26"/>
        </w:rPr>
        <w:t xml:space="preserve"> 20</w:t>
      </w:r>
      <w:r>
        <w:rPr>
          <w:sz w:val="26"/>
          <w:szCs w:val="26"/>
        </w:rPr>
        <w:t>30 và đại biểu dự Đại hội Công đoàn VNPT lần thứ III.</w:t>
      </w:r>
    </w:p>
    <w:p w14:paraId="74057FC6" w14:textId="77777777" w:rsidR="00AC2461" w:rsidRPr="004D3B8C" w:rsidRDefault="00AC2461" w:rsidP="00AC2461">
      <w:pPr>
        <w:spacing w:line="360" w:lineRule="exact"/>
        <w:jc w:val="both"/>
        <w:rPr>
          <w:sz w:val="26"/>
          <w:szCs w:val="26"/>
        </w:rPr>
      </w:pPr>
      <w:r w:rsidRPr="004D3B8C">
        <w:rPr>
          <w:sz w:val="26"/>
          <w:szCs w:val="26"/>
        </w:rPr>
        <w:tab/>
        <w:t>Vào hồi…… giờ, ngày       thán</w:t>
      </w:r>
      <w:r>
        <w:rPr>
          <w:sz w:val="26"/>
          <w:szCs w:val="26"/>
        </w:rPr>
        <w:t xml:space="preserve">g    năm 2025 </w:t>
      </w:r>
      <w:r w:rsidRPr="004D3B8C">
        <w:rPr>
          <w:sz w:val="26"/>
          <w:szCs w:val="26"/>
        </w:rPr>
        <w:t>tại………………., Ban chấp hành Công đoàn ………………………… tổ chức hội nghị ban chấp hành lấy phiếu giới thiệu ủy viên Ban chấp hành</w:t>
      </w:r>
      <w:r>
        <w:rPr>
          <w:sz w:val="26"/>
          <w:szCs w:val="26"/>
        </w:rPr>
        <w:t>, UBKT Công đoàn</w:t>
      </w:r>
      <w:r w:rsidRPr="004D3B8C">
        <w:rPr>
          <w:sz w:val="26"/>
          <w:szCs w:val="26"/>
        </w:rPr>
        <w:t>…</w:t>
      </w:r>
      <w:r>
        <w:rPr>
          <w:sz w:val="26"/>
          <w:szCs w:val="26"/>
        </w:rPr>
        <w:t>……………….., khóa……, nhiệm kỳ 2025</w:t>
      </w:r>
      <w:r w:rsidRPr="004D3B8C">
        <w:rPr>
          <w:sz w:val="26"/>
          <w:szCs w:val="26"/>
        </w:rPr>
        <w:t>– 20</w:t>
      </w:r>
      <w:r>
        <w:rPr>
          <w:sz w:val="26"/>
          <w:szCs w:val="26"/>
        </w:rPr>
        <w:t>30 và đại biểu dự Đại hội Công đoàn VNPT.</w:t>
      </w:r>
    </w:p>
    <w:p w14:paraId="1203B8E2" w14:textId="77777777" w:rsidR="00AC2461" w:rsidRDefault="00AC2461" w:rsidP="00AC2461">
      <w:pPr>
        <w:spacing w:line="360" w:lineRule="exact"/>
        <w:jc w:val="both"/>
        <w:rPr>
          <w:sz w:val="26"/>
          <w:szCs w:val="26"/>
        </w:rPr>
      </w:pPr>
      <w:r w:rsidRPr="004D3B8C">
        <w:rPr>
          <w:sz w:val="26"/>
          <w:szCs w:val="26"/>
        </w:rPr>
        <w:tab/>
        <w:t>Chủ tọa: Đ/c ………………………………………………………………</w:t>
      </w:r>
    </w:p>
    <w:p w14:paraId="33D86396" w14:textId="77777777" w:rsidR="00AC2461" w:rsidRPr="004D3B8C" w:rsidRDefault="00AC2461" w:rsidP="00AC2461">
      <w:pPr>
        <w:spacing w:line="360" w:lineRule="exact"/>
        <w:jc w:val="both"/>
        <w:rPr>
          <w:sz w:val="26"/>
          <w:szCs w:val="26"/>
        </w:rPr>
      </w:pPr>
      <w:r>
        <w:rPr>
          <w:sz w:val="26"/>
          <w:szCs w:val="26"/>
        </w:rPr>
        <w:tab/>
        <w:t>Thư ký:………………………………………………………………….</w:t>
      </w:r>
    </w:p>
    <w:p w14:paraId="0F712EC9" w14:textId="77777777" w:rsidR="00AC2461" w:rsidRPr="004D3B8C" w:rsidRDefault="00AC2461" w:rsidP="00AC2461">
      <w:pPr>
        <w:spacing w:line="360" w:lineRule="exact"/>
        <w:jc w:val="both"/>
        <w:rPr>
          <w:sz w:val="26"/>
          <w:szCs w:val="26"/>
        </w:rPr>
      </w:pPr>
      <w:r w:rsidRPr="004D3B8C">
        <w:rPr>
          <w:sz w:val="26"/>
          <w:szCs w:val="26"/>
        </w:rPr>
        <w:t xml:space="preserve">          Thành phần: </w:t>
      </w:r>
    </w:p>
    <w:p w14:paraId="041C9ED4" w14:textId="77777777" w:rsidR="00AC2461" w:rsidRPr="004D3B8C" w:rsidRDefault="00AC2461" w:rsidP="00AC2461">
      <w:pPr>
        <w:spacing w:line="360" w:lineRule="exact"/>
        <w:ind w:firstLine="720"/>
        <w:jc w:val="both"/>
        <w:rPr>
          <w:sz w:val="26"/>
          <w:szCs w:val="26"/>
        </w:rPr>
      </w:pPr>
      <w:r w:rsidRPr="004D3B8C">
        <w:rPr>
          <w:sz w:val="26"/>
          <w:szCs w:val="26"/>
        </w:rPr>
        <w:t>- Đ/c …………………………………………..…………………</w:t>
      </w:r>
    </w:p>
    <w:p w14:paraId="5905DB45" w14:textId="77777777" w:rsidR="00AC2461" w:rsidRPr="004D3B8C" w:rsidRDefault="00AC2461" w:rsidP="00AC2461">
      <w:pPr>
        <w:spacing w:line="360" w:lineRule="exact"/>
        <w:jc w:val="both"/>
        <w:rPr>
          <w:sz w:val="26"/>
          <w:szCs w:val="26"/>
        </w:rPr>
      </w:pPr>
      <w:r w:rsidRPr="004D3B8C">
        <w:rPr>
          <w:sz w:val="26"/>
          <w:szCs w:val="26"/>
        </w:rPr>
        <w:t xml:space="preserve">           - Đ/c ……………………………………………..………………</w:t>
      </w:r>
    </w:p>
    <w:p w14:paraId="50B9BF01" w14:textId="77777777" w:rsidR="00AC2461" w:rsidRPr="004D3B8C" w:rsidRDefault="00AC2461" w:rsidP="00AC2461">
      <w:pPr>
        <w:spacing w:line="360" w:lineRule="exact"/>
        <w:jc w:val="both"/>
        <w:rPr>
          <w:sz w:val="26"/>
          <w:szCs w:val="26"/>
        </w:rPr>
      </w:pPr>
      <w:r w:rsidRPr="004D3B8C">
        <w:rPr>
          <w:sz w:val="26"/>
          <w:szCs w:val="26"/>
        </w:rPr>
        <w:tab/>
        <w:t xml:space="preserve">Tổng số ủy viên ban chấp hành:…… đ/c </w:t>
      </w:r>
    </w:p>
    <w:p w14:paraId="00E17A82" w14:textId="77777777" w:rsidR="00AC2461" w:rsidRPr="004D3B8C" w:rsidRDefault="00AC2461" w:rsidP="00AC2461">
      <w:pPr>
        <w:spacing w:line="360" w:lineRule="exact"/>
        <w:ind w:firstLine="720"/>
        <w:jc w:val="both"/>
        <w:rPr>
          <w:sz w:val="26"/>
          <w:szCs w:val="26"/>
        </w:rPr>
      </w:pPr>
      <w:r w:rsidRPr="004D3B8C">
        <w:rPr>
          <w:sz w:val="26"/>
          <w:szCs w:val="26"/>
        </w:rPr>
        <w:t>Có mặt dự họp</w:t>
      </w:r>
      <w:r w:rsidRPr="004D3B8C">
        <w:rPr>
          <w:sz w:val="26"/>
          <w:szCs w:val="26"/>
        </w:rPr>
        <w:tab/>
      </w:r>
      <w:r w:rsidRPr="004D3B8C">
        <w:rPr>
          <w:sz w:val="26"/>
          <w:szCs w:val="26"/>
        </w:rPr>
        <w:tab/>
        <w:t xml:space="preserve">      : …. ..đ/c</w:t>
      </w:r>
    </w:p>
    <w:p w14:paraId="65258B57" w14:textId="77777777" w:rsidR="00AC2461" w:rsidRPr="004D3B8C" w:rsidRDefault="00AC2461" w:rsidP="00AC2461">
      <w:pPr>
        <w:spacing w:line="360" w:lineRule="exact"/>
        <w:jc w:val="both"/>
        <w:rPr>
          <w:sz w:val="26"/>
          <w:szCs w:val="26"/>
        </w:rPr>
      </w:pPr>
      <w:r w:rsidRPr="004D3B8C">
        <w:rPr>
          <w:sz w:val="26"/>
          <w:szCs w:val="26"/>
        </w:rPr>
        <w:t xml:space="preserve">         </w:t>
      </w:r>
      <w:r w:rsidRPr="004D3B8C">
        <w:rPr>
          <w:sz w:val="26"/>
          <w:szCs w:val="26"/>
        </w:rPr>
        <w:tab/>
        <w:t>Số phiếu phát ra: ……..phiếu</w:t>
      </w:r>
    </w:p>
    <w:p w14:paraId="6C5F78B2" w14:textId="77777777" w:rsidR="00AC2461" w:rsidRPr="004D3B8C" w:rsidRDefault="00AC2461" w:rsidP="00AC2461">
      <w:pPr>
        <w:spacing w:line="360" w:lineRule="exact"/>
        <w:jc w:val="both"/>
        <w:rPr>
          <w:sz w:val="26"/>
          <w:szCs w:val="26"/>
        </w:rPr>
      </w:pPr>
      <w:r w:rsidRPr="004D3B8C">
        <w:rPr>
          <w:sz w:val="26"/>
          <w:szCs w:val="26"/>
        </w:rPr>
        <w:t xml:space="preserve">          </w:t>
      </w:r>
      <w:r w:rsidRPr="004D3B8C">
        <w:rPr>
          <w:sz w:val="26"/>
          <w:szCs w:val="26"/>
        </w:rPr>
        <w:tab/>
        <w:t>Số phiếu thu về: ………phiếu  (</w:t>
      </w:r>
      <w:r w:rsidRPr="004D3B8C">
        <w:rPr>
          <w:i/>
          <w:sz w:val="26"/>
          <w:szCs w:val="26"/>
        </w:rPr>
        <w:t>từng phiếu đóng vào phong bì, dán kín</w:t>
      </w:r>
      <w:r w:rsidRPr="004D3B8C">
        <w:rPr>
          <w:sz w:val="26"/>
          <w:szCs w:val="26"/>
        </w:rPr>
        <w:t>).</w:t>
      </w:r>
    </w:p>
    <w:p w14:paraId="25A64624" w14:textId="77777777" w:rsidR="00AC2461" w:rsidRDefault="00AC2461" w:rsidP="00AC2461">
      <w:pPr>
        <w:spacing w:line="360" w:lineRule="exact"/>
        <w:jc w:val="both"/>
        <w:rPr>
          <w:sz w:val="26"/>
          <w:szCs w:val="26"/>
        </w:rPr>
      </w:pPr>
      <w:r w:rsidRPr="004D3B8C">
        <w:rPr>
          <w:sz w:val="26"/>
          <w:szCs w:val="26"/>
        </w:rPr>
        <w:tab/>
        <w:t>Số phong bì trên được niêm phong gửi …………………………………, do đồng chí : ………………………………………………………trực tiếp nhận.</w:t>
      </w:r>
    </w:p>
    <w:p w14:paraId="76DDA81E" w14:textId="77777777" w:rsidR="00AC2461" w:rsidRDefault="00AC2461" w:rsidP="00AC2461">
      <w:pPr>
        <w:spacing w:line="360" w:lineRule="exact"/>
        <w:jc w:val="both"/>
        <w:rPr>
          <w:sz w:val="26"/>
          <w:szCs w:val="26"/>
        </w:rPr>
      </w:pPr>
      <w:r>
        <w:rPr>
          <w:sz w:val="26"/>
          <w:szCs w:val="26"/>
        </w:rPr>
        <w:tab/>
        <w:t>Kết quả cụ thể:……………………………………………………………………</w:t>
      </w:r>
    </w:p>
    <w:p w14:paraId="30878D52" w14:textId="77777777" w:rsidR="00AC2461" w:rsidRPr="004D3B8C" w:rsidRDefault="00AC2461" w:rsidP="00AC2461">
      <w:pPr>
        <w:spacing w:line="360" w:lineRule="exact"/>
        <w:jc w:val="both"/>
        <w:rPr>
          <w:sz w:val="26"/>
          <w:szCs w:val="26"/>
        </w:rPr>
      </w:pPr>
      <w:r>
        <w:rPr>
          <w:sz w:val="26"/>
          <w:szCs w:val="26"/>
        </w:rPr>
        <w:t>(nêu cụ thể kết quả lấy phiếu, tỷ lệ)</w:t>
      </w:r>
    </w:p>
    <w:p w14:paraId="5B455788" w14:textId="77777777" w:rsidR="00AC2461" w:rsidRPr="004D3B8C" w:rsidRDefault="00AC2461" w:rsidP="00AC2461">
      <w:pPr>
        <w:spacing w:line="360" w:lineRule="exact"/>
        <w:jc w:val="both"/>
        <w:rPr>
          <w:sz w:val="26"/>
          <w:szCs w:val="26"/>
        </w:rPr>
      </w:pPr>
      <w:r w:rsidRPr="004D3B8C">
        <w:rPr>
          <w:sz w:val="26"/>
          <w:szCs w:val="26"/>
        </w:rPr>
        <w:tab/>
        <w:t>Biên bản này làm thành: ………bản, lưu hồ sơ đại hội …………………</w:t>
      </w:r>
    </w:p>
    <w:p w14:paraId="0E3BE6F5" w14:textId="77777777" w:rsidR="00AC2461" w:rsidRPr="004D3B8C" w:rsidRDefault="00AC2461" w:rsidP="00AC2461">
      <w:pPr>
        <w:spacing w:line="360" w:lineRule="exact"/>
        <w:jc w:val="both"/>
        <w:rPr>
          <w:sz w:val="26"/>
          <w:szCs w:val="26"/>
        </w:rPr>
      </w:pPr>
      <w:r w:rsidRPr="004D3B8C">
        <w:rPr>
          <w:sz w:val="26"/>
          <w:szCs w:val="26"/>
        </w:rPr>
        <w:t>……………………………….</w:t>
      </w:r>
    </w:p>
    <w:p w14:paraId="2B1803B8" w14:textId="77777777" w:rsidR="00AC2461" w:rsidRDefault="00AC2461" w:rsidP="00AC2461">
      <w:pPr>
        <w:spacing w:line="360" w:lineRule="exact"/>
        <w:jc w:val="both"/>
      </w:pPr>
    </w:p>
    <w:p w14:paraId="535384F5" w14:textId="77777777" w:rsidR="00AC2461" w:rsidRPr="007C19AB" w:rsidRDefault="00AC2461" w:rsidP="00AC2461">
      <w:pPr>
        <w:spacing w:line="360" w:lineRule="exact"/>
        <w:jc w:val="both"/>
        <w:rPr>
          <w:b/>
          <w:sz w:val="26"/>
        </w:rPr>
      </w:pPr>
      <w:r w:rsidRPr="007C19AB">
        <w:rPr>
          <w:b/>
          <w:sz w:val="26"/>
        </w:rPr>
        <w:t xml:space="preserve">            </w:t>
      </w:r>
      <w:r>
        <w:rPr>
          <w:b/>
          <w:sz w:val="26"/>
        </w:rPr>
        <w:t xml:space="preserve">THƯ KÝ                   </w:t>
      </w:r>
      <w:r w:rsidRPr="007C19AB">
        <w:rPr>
          <w:b/>
          <w:sz w:val="26"/>
        </w:rPr>
        <w:t xml:space="preserve">                                CHỦ TỌA HỘI NGHỊ</w:t>
      </w:r>
    </w:p>
    <w:p w14:paraId="4620800C" w14:textId="77777777" w:rsidR="00AC2461" w:rsidRPr="007C19AB" w:rsidRDefault="00AC2461" w:rsidP="00AC2461">
      <w:pPr>
        <w:spacing w:line="360" w:lineRule="exact"/>
        <w:jc w:val="both"/>
        <w:rPr>
          <w:b/>
          <w:sz w:val="26"/>
        </w:rPr>
      </w:pPr>
    </w:p>
    <w:p w14:paraId="67DD2C6A" w14:textId="77777777" w:rsidR="00AC2461" w:rsidRDefault="00AC2461" w:rsidP="00AC2461">
      <w:pPr>
        <w:spacing w:line="360" w:lineRule="exact"/>
        <w:jc w:val="both"/>
      </w:pPr>
    </w:p>
    <w:p w14:paraId="2AFDD977" w14:textId="77777777" w:rsidR="00AC2461" w:rsidRDefault="00AC2461" w:rsidP="00AC2461">
      <w:pPr>
        <w:spacing w:line="360" w:lineRule="exact"/>
        <w:jc w:val="both"/>
      </w:pPr>
    </w:p>
    <w:p w14:paraId="678C86D7" w14:textId="77777777" w:rsidR="00AC2461" w:rsidRPr="00657D59" w:rsidRDefault="00AC2461" w:rsidP="00AC2461">
      <w:pPr>
        <w:spacing w:line="360" w:lineRule="exact"/>
        <w:ind w:firstLine="720"/>
        <w:jc w:val="both"/>
        <w:rPr>
          <w:i/>
          <w:sz w:val="26"/>
        </w:rPr>
      </w:pPr>
      <w:r w:rsidRPr="002600EB">
        <w:rPr>
          <w:b/>
          <w:i/>
          <w:sz w:val="26"/>
        </w:rPr>
        <w:t>Lưu ý</w:t>
      </w:r>
      <w:r w:rsidRPr="002600EB">
        <w:rPr>
          <w:i/>
          <w:sz w:val="26"/>
        </w:rPr>
        <w:t xml:space="preserve">: Biên bản được lập khi </w:t>
      </w:r>
      <w:r>
        <w:rPr>
          <w:i/>
          <w:sz w:val="26"/>
        </w:rPr>
        <w:t xml:space="preserve">tổ chức </w:t>
      </w:r>
      <w:r w:rsidRPr="002600EB">
        <w:rPr>
          <w:i/>
          <w:sz w:val="26"/>
        </w:rPr>
        <w:t>hội nghị BCH</w:t>
      </w:r>
      <w:r>
        <w:rPr>
          <w:i/>
          <w:sz w:val="26"/>
        </w:rPr>
        <w:t>/BTV</w:t>
      </w:r>
      <w:r w:rsidRPr="002600EB">
        <w:rPr>
          <w:i/>
          <w:sz w:val="26"/>
        </w:rPr>
        <w:t xml:space="preserve"> lấy phiếu trực tiếp, trường hợp nếu gửi phiếu lấy ý kiến giới thiệu, thì tổng hợp, khai thác và lập biên bản.</w:t>
      </w:r>
    </w:p>
    <w:p w14:paraId="151DD36E" w14:textId="77777777" w:rsidR="00AC2461" w:rsidRDefault="00AC2461" w:rsidP="00AC2461">
      <w:pPr>
        <w:rPr>
          <w:b/>
          <w:sz w:val="26"/>
          <w:szCs w:val="26"/>
        </w:rPr>
      </w:pPr>
      <w:r>
        <w:rPr>
          <w:b/>
          <w:sz w:val="26"/>
          <w:szCs w:val="26"/>
        </w:rPr>
        <w:br w:type="page"/>
      </w:r>
    </w:p>
    <w:p w14:paraId="5A3F49F3" w14:textId="77777777" w:rsidR="00AC2461" w:rsidRDefault="00AC2461" w:rsidP="004D346F">
      <w:pPr>
        <w:rPr>
          <w:b/>
          <w:sz w:val="32"/>
          <w:szCs w:val="32"/>
        </w:rPr>
        <w:sectPr w:rsidR="00AC2461" w:rsidSect="00BC2F20">
          <w:headerReference w:type="default" r:id="rId8"/>
          <w:footerReference w:type="even" r:id="rId9"/>
          <w:footerReference w:type="first" r:id="rId10"/>
          <w:pgSz w:w="11907" w:h="16840" w:code="9"/>
          <w:pgMar w:top="964" w:right="964" w:bottom="907" w:left="1588" w:header="737" w:footer="737" w:gutter="0"/>
          <w:pgNumType w:start="1" w:chapStyle="1"/>
          <w:cols w:space="720"/>
          <w:noEndnote/>
          <w:titlePg/>
          <w:docGrid w:linePitch="360"/>
        </w:sect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0"/>
      </w:tblGrid>
      <w:tr w:rsidR="004D346F" w:rsidRPr="00434A28" w14:paraId="3F557D0B" w14:textId="77777777" w:rsidTr="009A5E23">
        <w:trPr>
          <w:trHeight w:val="1000"/>
        </w:trPr>
        <w:tc>
          <w:tcPr>
            <w:tcW w:w="14850" w:type="dxa"/>
            <w:tcBorders>
              <w:top w:val="nil"/>
              <w:left w:val="nil"/>
              <w:bottom w:val="nil"/>
              <w:right w:val="nil"/>
            </w:tcBorders>
          </w:tcPr>
          <w:p w14:paraId="4EFF5B88" w14:textId="77777777" w:rsidR="004D346F" w:rsidRPr="0066067E" w:rsidRDefault="004D346F" w:rsidP="004D346F">
            <w:pPr>
              <w:rPr>
                <w:b/>
                <w:sz w:val="24"/>
              </w:rPr>
            </w:pPr>
            <w:r w:rsidRPr="0066067E">
              <w:rPr>
                <w:sz w:val="24"/>
              </w:rPr>
              <w:lastRenderedPageBreak/>
              <w:t xml:space="preserve">CÔNG </w:t>
            </w:r>
            <w:r w:rsidRPr="0066067E">
              <w:rPr>
                <w:rFonts w:hint="eastAsia"/>
                <w:sz w:val="24"/>
              </w:rPr>
              <w:t>Đ</w:t>
            </w:r>
            <w:r w:rsidRPr="0066067E">
              <w:rPr>
                <w:sz w:val="24"/>
              </w:rPr>
              <w:t>OÀN B</w:t>
            </w:r>
            <w:r w:rsidRPr="0066067E">
              <w:rPr>
                <w:rFonts w:hint="eastAsia"/>
                <w:sz w:val="24"/>
              </w:rPr>
              <w:t>Ư</w:t>
            </w:r>
            <w:r w:rsidRPr="0066067E">
              <w:rPr>
                <w:sz w:val="24"/>
              </w:rPr>
              <w:t>U CHÍNH V</w:t>
            </w:r>
            <w:r>
              <w:rPr>
                <w:sz w:val="24"/>
              </w:rPr>
              <w:t xml:space="preserve">IỄN THÔNG VIỆT </w:t>
            </w:r>
            <w:smartTag w:uri="urn:schemas-microsoft-com:office:smarttags" w:element="country-region">
              <w:r>
                <w:rPr>
                  <w:sz w:val="24"/>
                </w:rPr>
                <w:t>NAM</w:t>
              </w:r>
            </w:smartTag>
            <w:r w:rsidRPr="0066067E">
              <w:rPr>
                <w:sz w:val="24"/>
              </w:rPr>
              <w:tab/>
            </w:r>
            <w:r w:rsidRPr="0066067E">
              <w:rPr>
                <w:b/>
                <w:sz w:val="24"/>
              </w:rPr>
              <w:t xml:space="preserve">                                                             CỘNG HÒA XÃ HỘI CHỦ NGHĨA VIỆT </w:t>
            </w:r>
            <w:smartTag w:uri="urn:schemas-microsoft-com:office:smarttags" w:element="place">
              <w:smartTag w:uri="urn:schemas-microsoft-com:office:smarttags" w:element="country-region">
                <w:r w:rsidRPr="0066067E">
                  <w:rPr>
                    <w:b/>
                    <w:sz w:val="24"/>
                  </w:rPr>
                  <w:t>NAM</w:t>
                </w:r>
              </w:smartTag>
            </w:smartTag>
          </w:p>
          <w:p w14:paraId="35675A35" w14:textId="77777777" w:rsidR="004D346F" w:rsidRPr="0066067E" w:rsidRDefault="004D346F" w:rsidP="004D346F">
            <w:pPr>
              <w:rPr>
                <w:szCs w:val="28"/>
              </w:rPr>
            </w:pPr>
            <w:r w:rsidRPr="0066067E">
              <w:rPr>
                <w:b/>
                <w:sz w:val="24"/>
              </w:rPr>
              <w:t xml:space="preserve">           </w:t>
            </w:r>
            <w:r w:rsidRPr="0066067E">
              <w:rPr>
                <w:b/>
                <w:sz w:val="26"/>
                <w:szCs w:val="26"/>
              </w:rPr>
              <w:t>CÔNG ĐOÀN ……………</w:t>
            </w:r>
            <w:r w:rsidRPr="0066067E">
              <w:rPr>
                <w:b/>
                <w:sz w:val="26"/>
                <w:szCs w:val="26"/>
              </w:rPr>
              <w:tab/>
            </w:r>
            <w:r w:rsidRPr="0066067E">
              <w:rPr>
                <w:sz w:val="24"/>
              </w:rPr>
              <w:tab/>
              <w:t xml:space="preserve">                                                                                      </w:t>
            </w:r>
            <w:r w:rsidRPr="00AA1286">
              <w:rPr>
                <w:rFonts w:hint="eastAsia"/>
                <w:b/>
                <w:sz w:val="26"/>
                <w:szCs w:val="28"/>
              </w:rPr>
              <w:t>Đ</w:t>
            </w:r>
            <w:r w:rsidRPr="00AA1286">
              <w:rPr>
                <w:b/>
                <w:sz w:val="26"/>
                <w:szCs w:val="28"/>
              </w:rPr>
              <w:t>ộc lập - Tự do - Hạnh phúc</w:t>
            </w:r>
          </w:p>
          <w:p w14:paraId="2B5DF7FC" w14:textId="77777777" w:rsidR="004D346F" w:rsidRPr="00434A28" w:rsidRDefault="004D346F" w:rsidP="009A5E23">
            <w:pPr>
              <w:jc w:val="center"/>
              <w:rPr>
                <w:b/>
                <w:sz w:val="26"/>
                <w:szCs w:val="26"/>
              </w:rPr>
            </w:pPr>
          </w:p>
          <w:p w14:paraId="2548AC13" w14:textId="5B645841" w:rsidR="004D346F" w:rsidRPr="0066067E" w:rsidRDefault="004D346F" w:rsidP="004D346F">
            <w:pPr>
              <w:tabs>
                <w:tab w:val="left" w:pos="4290"/>
              </w:tabs>
              <w:jc w:val="center"/>
              <w:rPr>
                <w:b/>
                <w:sz w:val="24"/>
              </w:rPr>
            </w:pPr>
            <w:r w:rsidRPr="0066067E">
              <w:rPr>
                <w:b/>
                <w:sz w:val="24"/>
              </w:rPr>
              <w:t>DANH SÁCH TRÍCH NGANG NHÂN SỰ</w:t>
            </w:r>
          </w:p>
          <w:p w14:paraId="6FFE2D17" w14:textId="6185F8CB" w:rsidR="004D346F" w:rsidRDefault="004D346F" w:rsidP="004D346F">
            <w:pPr>
              <w:tabs>
                <w:tab w:val="left" w:pos="4290"/>
              </w:tabs>
              <w:jc w:val="center"/>
              <w:rPr>
                <w:b/>
                <w:sz w:val="24"/>
              </w:rPr>
            </w:pPr>
            <w:r w:rsidRPr="0066067E">
              <w:rPr>
                <w:b/>
                <w:sz w:val="24"/>
              </w:rPr>
              <w:t>THAM GIA BCH</w:t>
            </w:r>
            <w:r>
              <w:rPr>
                <w:b/>
                <w:sz w:val="24"/>
              </w:rPr>
              <w:t xml:space="preserve">, </w:t>
            </w:r>
            <w:r w:rsidR="00A0197D">
              <w:rPr>
                <w:b/>
                <w:sz w:val="24"/>
              </w:rPr>
              <w:t>BTV</w:t>
            </w:r>
            <w:r w:rsidR="004A0B83">
              <w:rPr>
                <w:b/>
                <w:sz w:val="24"/>
              </w:rPr>
              <w:t>(nếu có)</w:t>
            </w:r>
            <w:r w:rsidR="00A0197D">
              <w:rPr>
                <w:b/>
                <w:sz w:val="24"/>
              </w:rPr>
              <w:t xml:space="preserve">, </w:t>
            </w:r>
            <w:r>
              <w:rPr>
                <w:b/>
                <w:sz w:val="24"/>
              </w:rPr>
              <w:t>UBKT</w:t>
            </w:r>
            <w:r w:rsidRPr="0066067E">
              <w:rPr>
                <w:b/>
                <w:sz w:val="24"/>
              </w:rPr>
              <w:t xml:space="preserve"> CÔNG ĐOÀN ……………KHÓA¸ ………. NHIỆM KỲ</w:t>
            </w:r>
            <w:r>
              <w:rPr>
                <w:b/>
                <w:sz w:val="24"/>
              </w:rPr>
              <w:t xml:space="preserve"> 2025 </w:t>
            </w:r>
            <w:r w:rsidR="004A0B83">
              <w:rPr>
                <w:b/>
                <w:sz w:val="24"/>
              </w:rPr>
              <w:t>–</w:t>
            </w:r>
            <w:r>
              <w:rPr>
                <w:b/>
                <w:sz w:val="24"/>
              </w:rPr>
              <w:t xml:space="preserve"> 2030</w:t>
            </w:r>
          </w:p>
          <w:p w14:paraId="69698944" w14:textId="77777777" w:rsidR="004A0B83" w:rsidRDefault="004A0B83" w:rsidP="004A0B83">
            <w:pPr>
              <w:spacing w:line="264" w:lineRule="auto"/>
              <w:jc w:val="center"/>
              <w:rPr>
                <w:b/>
                <w:sz w:val="26"/>
                <w:szCs w:val="26"/>
              </w:rPr>
            </w:pPr>
            <w:r>
              <w:rPr>
                <w:b/>
                <w:sz w:val="26"/>
                <w:szCs w:val="26"/>
              </w:rPr>
              <w:t>Đại biểu dự Đại hội Công đoàn VNPT lần thứ III, nhiệm kỳ 2025-2030</w:t>
            </w:r>
          </w:p>
          <w:p w14:paraId="5454412F" w14:textId="1DBAE0A4" w:rsidR="004D346F" w:rsidRPr="00434A28" w:rsidRDefault="004D346F" w:rsidP="009A5E23">
            <w:pPr>
              <w:jc w:val="center"/>
              <w:rPr>
                <w:b/>
                <w:sz w:val="26"/>
                <w:szCs w:val="26"/>
              </w:rPr>
            </w:pPr>
          </w:p>
        </w:tc>
      </w:tr>
    </w:tbl>
    <w:p w14:paraId="15D537FE" w14:textId="34ED11EC" w:rsidR="004D346F" w:rsidRPr="00434A28" w:rsidRDefault="004D346F" w:rsidP="004D346F">
      <w:pPr>
        <w:numPr>
          <w:ilvl w:val="0"/>
          <w:numId w:val="7"/>
        </w:numPr>
        <w:spacing w:after="160" w:line="259" w:lineRule="auto"/>
        <w:jc w:val="both"/>
        <w:rPr>
          <w:b/>
          <w:bCs/>
          <w:sz w:val="26"/>
          <w:szCs w:val="26"/>
        </w:rPr>
      </w:pPr>
      <w:r w:rsidRPr="00434A28">
        <w:rPr>
          <w:b/>
          <w:bCs/>
          <w:sz w:val="26"/>
          <w:szCs w:val="26"/>
        </w:rPr>
        <w:t>DANH SÁCH</w:t>
      </w:r>
      <w:r>
        <w:rPr>
          <w:b/>
          <w:bCs/>
          <w:sz w:val="26"/>
          <w:szCs w:val="26"/>
        </w:rPr>
        <w:t xml:space="preserve"> U</w:t>
      </w:r>
      <w:r w:rsidR="005F5A6B">
        <w:rPr>
          <w:b/>
          <w:bCs/>
          <w:sz w:val="26"/>
          <w:szCs w:val="26"/>
        </w:rPr>
        <w:t>Ỷ VIÊN</w:t>
      </w:r>
      <w:r w:rsidRPr="00434A28">
        <w:rPr>
          <w:b/>
          <w:bCs/>
          <w:sz w:val="26"/>
          <w:szCs w:val="26"/>
        </w:rPr>
        <w:t xml:space="preserve"> BAN CHẤP HÀNH</w:t>
      </w:r>
    </w:p>
    <w:tbl>
      <w:tblPr>
        <w:tblW w:w="153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40"/>
        <w:gridCol w:w="1134"/>
        <w:gridCol w:w="1134"/>
        <w:gridCol w:w="1134"/>
        <w:gridCol w:w="879"/>
        <w:gridCol w:w="1417"/>
        <w:gridCol w:w="1276"/>
        <w:gridCol w:w="992"/>
        <w:gridCol w:w="993"/>
        <w:gridCol w:w="1028"/>
        <w:gridCol w:w="1098"/>
        <w:gridCol w:w="709"/>
        <w:gridCol w:w="709"/>
      </w:tblGrid>
      <w:tr w:rsidR="004D346F" w:rsidRPr="00A56C71" w14:paraId="608939B4" w14:textId="77777777" w:rsidTr="004D346F">
        <w:trPr>
          <w:trHeight w:val="650"/>
        </w:trPr>
        <w:tc>
          <w:tcPr>
            <w:tcW w:w="567" w:type="dxa"/>
            <w:vMerge w:val="restart"/>
            <w:vAlign w:val="center"/>
          </w:tcPr>
          <w:p w14:paraId="2FD1D5C1" w14:textId="77777777" w:rsidR="004D346F" w:rsidRPr="00A56C71" w:rsidRDefault="004D346F" w:rsidP="009A5E23">
            <w:pPr>
              <w:jc w:val="center"/>
              <w:rPr>
                <w:b/>
                <w:bCs/>
                <w:sz w:val="20"/>
                <w:szCs w:val="20"/>
              </w:rPr>
            </w:pPr>
            <w:r w:rsidRPr="00A56C71">
              <w:rPr>
                <w:b/>
                <w:bCs/>
                <w:sz w:val="20"/>
                <w:szCs w:val="20"/>
              </w:rPr>
              <w:t xml:space="preserve"> TT</w:t>
            </w:r>
          </w:p>
        </w:tc>
        <w:tc>
          <w:tcPr>
            <w:tcW w:w="2240" w:type="dxa"/>
            <w:vMerge w:val="restart"/>
            <w:vAlign w:val="center"/>
          </w:tcPr>
          <w:p w14:paraId="200215B9" w14:textId="77777777" w:rsidR="004D346F" w:rsidRPr="00A56C71" w:rsidRDefault="004D346F" w:rsidP="009A5E23">
            <w:pPr>
              <w:jc w:val="center"/>
              <w:rPr>
                <w:b/>
                <w:bCs/>
                <w:sz w:val="20"/>
                <w:szCs w:val="20"/>
              </w:rPr>
            </w:pPr>
            <w:r>
              <w:rPr>
                <w:b/>
                <w:bCs/>
                <w:sz w:val="20"/>
                <w:szCs w:val="20"/>
              </w:rPr>
              <w:t>Họ và Tên</w:t>
            </w:r>
          </w:p>
        </w:tc>
        <w:tc>
          <w:tcPr>
            <w:tcW w:w="1134" w:type="dxa"/>
            <w:vMerge w:val="restart"/>
            <w:vAlign w:val="center"/>
          </w:tcPr>
          <w:p w14:paraId="0B080E10" w14:textId="77777777" w:rsidR="004D346F" w:rsidRPr="00A56C71" w:rsidRDefault="004D346F" w:rsidP="009A5E23">
            <w:pPr>
              <w:jc w:val="center"/>
              <w:rPr>
                <w:b/>
                <w:bCs/>
                <w:sz w:val="20"/>
                <w:szCs w:val="20"/>
              </w:rPr>
            </w:pPr>
            <w:r>
              <w:rPr>
                <w:b/>
                <w:bCs/>
                <w:sz w:val="20"/>
                <w:szCs w:val="20"/>
              </w:rPr>
              <w:t>Chức vụ, đơn vị công tác</w:t>
            </w:r>
          </w:p>
        </w:tc>
        <w:tc>
          <w:tcPr>
            <w:tcW w:w="2268" w:type="dxa"/>
            <w:gridSpan w:val="2"/>
            <w:vAlign w:val="center"/>
          </w:tcPr>
          <w:p w14:paraId="4F102399" w14:textId="77777777" w:rsidR="004D346F" w:rsidRPr="00A56C71" w:rsidRDefault="004D346F" w:rsidP="009A5E23">
            <w:pPr>
              <w:jc w:val="center"/>
              <w:rPr>
                <w:b/>
                <w:bCs/>
                <w:sz w:val="20"/>
                <w:szCs w:val="20"/>
              </w:rPr>
            </w:pPr>
            <w:r>
              <w:rPr>
                <w:b/>
                <w:bCs/>
                <w:sz w:val="20"/>
                <w:szCs w:val="20"/>
              </w:rPr>
              <w:t>Ngày tháng năm sinh</w:t>
            </w:r>
          </w:p>
        </w:tc>
        <w:tc>
          <w:tcPr>
            <w:tcW w:w="879" w:type="dxa"/>
            <w:vMerge w:val="restart"/>
            <w:vAlign w:val="center"/>
          </w:tcPr>
          <w:p w14:paraId="39328FBB" w14:textId="77777777" w:rsidR="004D346F" w:rsidRPr="00A56C71" w:rsidRDefault="004D346F" w:rsidP="009A5E23">
            <w:pPr>
              <w:jc w:val="center"/>
              <w:rPr>
                <w:b/>
                <w:bCs/>
                <w:sz w:val="20"/>
                <w:szCs w:val="20"/>
              </w:rPr>
            </w:pPr>
            <w:r w:rsidRPr="00A56C71">
              <w:rPr>
                <w:b/>
                <w:bCs/>
                <w:sz w:val="20"/>
                <w:szCs w:val="20"/>
              </w:rPr>
              <w:t>D</w:t>
            </w:r>
            <w:r>
              <w:rPr>
                <w:b/>
                <w:bCs/>
                <w:sz w:val="20"/>
                <w:szCs w:val="20"/>
              </w:rPr>
              <w:t>ân tộc</w:t>
            </w:r>
          </w:p>
        </w:tc>
        <w:tc>
          <w:tcPr>
            <w:tcW w:w="1417" w:type="dxa"/>
            <w:vMerge w:val="restart"/>
            <w:vAlign w:val="center"/>
          </w:tcPr>
          <w:p w14:paraId="63C0C908" w14:textId="77777777" w:rsidR="004D346F" w:rsidRPr="00A56C71" w:rsidRDefault="004D346F" w:rsidP="009A5E23">
            <w:pPr>
              <w:jc w:val="center"/>
              <w:rPr>
                <w:b/>
                <w:bCs/>
                <w:sz w:val="20"/>
                <w:szCs w:val="20"/>
              </w:rPr>
            </w:pPr>
            <w:r>
              <w:rPr>
                <w:b/>
                <w:bCs/>
                <w:sz w:val="20"/>
                <w:szCs w:val="20"/>
              </w:rPr>
              <w:t>Quê quán</w:t>
            </w:r>
          </w:p>
        </w:tc>
        <w:tc>
          <w:tcPr>
            <w:tcW w:w="1276" w:type="dxa"/>
            <w:vMerge w:val="restart"/>
            <w:vAlign w:val="center"/>
          </w:tcPr>
          <w:p w14:paraId="75ED1869" w14:textId="77777777" w:rsidR="004D346F" w:rsidRDefault="004D346F" w:rsidP="009A5E23">
            <w:pPr>
              <w:jc w:val="center"/>
              <w:rPr>
                <w:b/>
                <w:bCs/>
                <w:sz w:val="20"/>
                <w:szCs w:val="20"/>
              </w:rPr>
            </w:pPr>
            <w:r>
              <w:rPr>
                <w:b/>
                <w:bCs/>
                <w:sz w:val="20"/>
                <w:szCs w:val="20"/>
              </w:rPr>
              <w:t>Đảng viên</w:t>
            </w:r>
          </w:p>
          <w:p w14:paraId="23CE728D" w14:textId="77777777" w:rsidR="004D346F" w:rsidRPr="00D83E1D" w:rsidRDefault="004D346F" w:rsidP="009A5E23">
            <w:pPr>
              <w:jc w:val="center"/>
              <w:rPr>
                <w:sz w:val="20"/>
                <w:szCs w:val="20"/>
              </w:rPr>
            </w:pPr>
            <w:r w:rsidRPr="00D83E1D">
              <w:rPr>
                <w:sz w:val="20"/>
                <w:szCs w:val="20"/>
              </w:rPr>
              <w:t>(ngày kết nạp)</w:t>
            </w:r>
          </w:p>
        </w:tc>
        <w:tc>
          <w:tcPr>
            <w:tcW w:w="4111" w:type="dxa"/>
            <w:gridSpan w:val="4"/>
            <w:vAlign w:val="center"/>
          </w:tcPr>
          <w:p w14:paraId="420D4F2F" w14:textId="77777777" w:rsidR="004D346F" w:rsidRPr="00A56C71" w:rsidRDefault="004D346F" w:rsidP="009A5E23">
            <w:pPr>
              <w:spacing w:before="60"/>
              <w:jc w:val="center"/>
              <w:rPr>
                <w:b/>
                <w:bCs/>
                <w:sz w:val="20"/>
                <w:szCs w:val="20"/>
              </w:rPr>
            </w:pPr>
            <w:r>
              <w:rPr>
                <w:b/>
                <w:bCs/>
                <w:sz w:val="20"/>
                <w:szCs w:val="20"/>
              </w:rPr>
              <w:t>Trình độ</w:t>
            </w:r>
          </w:p>
        </w:tc>
        <w:tc>
          <w:tcPr>
            <w:tcW w:w="1418" w:type="dxa"/>
            <w:gridSpan w:val="2"/>
            <w:vAlign w:val="center"/>
          </w:tcPr>
          <w:p w14:paraId="13A38E40" w14:textId="77777777" w:rsidR="004D346F" w:rsidRPr="00A56C71" w:rsidRDefault="004D346F" w:rsidP="009A5E23">
            <w:pPr>
              <w:spacing w:before="60"/>
              <w:jc w:val="center"/>
              <w:rPr>
                <w:b/>
                <w:bCs/>
                <w:sz w:val="20"/>
                <w:szCs w:val="20"/>
              </w:rPr>
            </w:pPr>
          </w:p>
          <w:p w14:paraId="0494EE5E" w14:textId="77777777" w:rsidR="004D346F" w:rsidRPr="00A56C71" w:rsidRDefault="004D346F" w:rsidP="009A5E23">
            <w:pPr>
              <w:spacing w:before="60"/>
              <w:jc w:val="center"/>
              <w:rPr>
                <w:b/>
                <w:bCs/>
                <w:sz w:val="20"/>
                <w:szCs w:val="20"/>
              </w:rPr>
            </w:pPr>
            <w:r w:rsidRPr="00A56C71">
              <w:rPr>
                <w:b/>
                <w:bCs/>
                <w:sz w:val="20"/>
                <w:szCs w:val="20"/>
              </w:rPr>
              <w:t>Tham gia BCH</w:t>
            </w:r>
          </w:p>
        </w:tc>
      </w:tr>
      <w:tr w:rsidR="004D346F" w:rsidRPr="00434A28" w14:paraId="70CB1C81" w14:textId="77777777" w:rsidTr="004D346F">
        <w:trPr>
          <w:trHeight w:val="675"/>
        </w:trPr>
        <w:tc>
          <w:tcPr>
            <w:tcW w:w="567" w:type="dxa"/>
            <w:vMerge/>
            <w:vAlign w:val="center"/>
          </w:tcPr>
          <w:p w14:paraId="0B779904" w14:textId="77777777" w:rsidR="004D346F" w:rsidRPr="00434A28" w:rsidRDefault="004D346F" w:rsidP="009A5E23">
            <w:pPr>
              <w:jc w:val="center"/>
              <w:rPr>
                <w:sz w:val="26"/>
                <w:szCs w:val="26"/>
              </w:rPr>
            </w:pPr>
          </w:p>
        </w:tc>
        <w:tc>
          <w:tcPr>
            <w:tcW w:w="2240" w:type="dxa"/>
            <w:vMerge/>
            <w:vAlign w:val="center"/>
          </w:tcPr>
          <w:p w14:paraId="0635F424" w14:textId="77777777" w:rsidR="004D346F" w:rsidRPr="00434A28" w:rsidRDefault="004D346F" w:rsidP="009A5E23">
            <w:pPr>
              <w:jc w:val="center"/>
              <w:rPr>
                <w:sz w:val="26"/>
                <w:szCs w:val="26"/>
              </w:rPr>
            </w:pPr>
          </w:p>
        </w:tc>
        <w:tc>
          <w:tcPr>
            <w:tcW w:w="1134" w:type="dxa"/>
            <w:vMerge/>
            <w:vAlign w:val="center"/>
          </w:tcPr>
          <w:p w14:paraId="5EE3B9B4" w14:textId="77777777" w:rsidR="004D346F" w:rsidRPr="00434A28" w:rsidRDefault="004D346F" w:rsidP="009A5E23">
            <w:pPr>
              <w:jc w:val="center"/>
              <w:rPr>
                <w:sz w:val="26"/>
                <w:szCs w:val="26"/>
              </w:rPr>
            </w:pPr>
          </w:p>
        </w:tc>
        <w:tc>
          <w:tcPr>
            <w:tcW w:w="1134" w:type="dxa"/>
            <w:vAlign w:val="center"/>
          </w:tcPr>
          <w:p w14:paraId="61582A2C" w14:textId="77777777" w:rsidR="004D346F" w:rsidRPr="00A56C71" w:rsidRDefault="004D346F" w:rsidP="009A5E23">
            <w:pPr>
              <w:jc w:val="center"/>
              <w:rPr>
                <w:sz w:val="20"/>
                <w:szCs w:val="20"/>
              </w:rPr>
            </w:pPr>
            <w:r w:rsidRPr="00A56C71">
              <w:rPr>
                <w:sz w:val="20"/>
                <w:szCs w:val="20"/>
              </w:rPr>
              <w:t>Nam</w:t>
            </w:r>
          </w:p>
        </w:tc>
        <w:tc>
          <w:tcPr>
            <w:tcW w:w="1134" w:type="dxa"/>
            <w:vAlign w:val="center"/>
          </w:tcPr>
          <w:p w14:paraId="0E56B686" w14:textId="77777777" w:rsidR="004D346F" w:rsidRPr="00A56C71" w:rsidRDefault="004D346F" w:rsidP="009A5E23">
            <w:pPr>
              <w:jc w:val="center"/>
              <w:rPr>
                <w:sz w:val="20"/>
                <w:szCs w:val="20"/>
              </w:rPr>
            </w:pPr>
            <w:r w:rsidRPr="00A56C71">
              <w:rPr>
                <w:sz w:val="20"/>
                <w:szCs w:val="20"/>
              </w:rPr>
              <w:t>Nữ</w:t>
            </w:r>
          </w:p>
        </w:tc>
        <w:tc>
          <w:tcPr>
            <w:tcW w:w="879" w:type="dxa"/>
            <w:vMerge/>
            <w:vAlign w:val="center"/>
          </w:tcPr>
          <w:p w14:paraId="2FA4F2AB" w14:textId="77777777" w:rsidR="004D346F" w:rsidRPr="00A56C71" w:rsidRDefault="004D346F" w:rsidP="009A5E23">
            <w:pPr>
              <w:jc w:val="center"/>
              <w:rPr>
                <w:sz w:val="20"/>
                <w:szCs w:val="20"/>
              </w:rPr>
            </w:pPr>
          </w:p>
        </w:tc>
        <w:tc>
          <w:tcPr>
            <w:tcW w:w="1417" w:type="dxa"/>
            <w:vMerge/>
            <w:vAlign w:val="center"/>
          </w:tcPr>
          <w:p w14:paraId="65FE689B" w14:textId="77777777" w:rsidR="004D346F" w:rsidRPr="00A56C71" w:rsidRDefault="004D346F" w:rsidP="009A5E23">
            <w:pPr>
              <w:jc w:val="center"/>
              <w:rPr>
                <w:sz w:val="20"/>
                <w:szCs w:val="20"/>
              </w:rPr>
            </w:pPr>
          </w:p>
        </w:tc>
        <w:tc>
          <w:tcPr>
            <w:tcW w:w="1276" w:type="dxa"/>
            <w:vMerge/>
            <w:vAlign w:val="center"/>
          </w:tcPr>
          <w:p w14:paraId="6BFFDE05" w14:textId="77777777" w:rsidR="004D346F" w:rsidRPr="00A56C71" w:rsidRDefault="004D346F" w:rsidP="009A5E23">
            <w:pPr>
              <w:jc w:val="center"/>
              <w:rPr>
                <w:sz w:val="20"/>
                <w:szCs w:val="20"/>
              </w:rPr>
            </w:pPr>
          </w:p>
        </w:tc>
        <w:tc>
          <w:tcPr>
            <w:tcW w:w="992" w:type="dxa"/>
            <w:vAlign w:val="center"/>
          </w:tcPr>
          <w:p w14:paraId="51F54C3E" w14:textId="77777777" w:rsidR="004D346F" w:rsidRPr="00A56C71" w:rsidRDefault="004D346F" w:rsidP="009A5E23">
            <w:pPr>
              <w:jc w:val="center"/>
              <w:rPr>
                <w:sz w:val="20"/>
                <w:szCs w:val="20"/>
              </w:rPr>
            </w:pPr>
            <w:r w:rsidRPr="00A56C71">
              <w:rPr>
                <w:sz w:val="20"/>
                <w:szCs w:val="20"/>
              </w:rPr>
              <w:t>Học vấn</w:t>
            </w:r>
          </w:p>
        </w:tc>
        <w:tc>
          <w:tcPr>
            <w:tcW w:w="993" w:type="dxa"/>
            <w:vAlign w:val="center"/>
          </w:tcPr>
          <w:p w14:paraId="4A7ACC0D" w14:textId="77777777" w:rsidR="004D346F" w:rsidRPr="00A56C71" w:rsidRDefault="004D346F" w:rsidP="009A5E23">
            <w:pPr>
              <w:jc w:val="center"/>
              <w:rPr>
                <w:sz w:val="20"/>
                <w:szCs w:val="20"/>
              </w:rPr>
            </w:pPr>
            <w:r w:rsidRPr="00A56C71">
              <w:rPr>
                <w:sz w:val="20"/>
                <w:szCs w:val="20"/>
              </w:rPr>
              <w:t>Chuyên môn</w:t>
            </w:r>
          </w:p>
        </w:tc>
        <w:tc>
          <w:tcPr>
            <w:tcW w:w="1028" w:type="dxa"/>
            <w:vAlign w:val="center"/>
          </w:tcPr>
          <w:p w14:paraId="63F2ED48" w14:textId="77777777" w:rsidR="004D346F" w:rsidRPr="00A56C71" w:rsidRDefault="004D346F" w:rsidP="009A5E23">
            <w:pPr>
              <w:jc w:val="center"/>
              <w:rPr>
                <w:sz w:val="20"/>
                <w:szCs w:val="20"/>
              </w:rPr>
            </w:pPr>
            <w:r w:rsidRPr="00A56C71">
              <w:rPr>
                <w:sz w:val="20"/>
                <w:szCs w:val="20"/>
              </w:rPr>
              <w:t>Chinh trị</w:t>
            </w:r>
          </w:p>
        </w:tc>
        <w:tc>
          <w:tcPr>
            <w:tcW w:w="1098" w:type="dxa"/>
            <w:vAlign w:val="center"/>
          </w:tcPr>
          <w:p w14:paraId="7985C5D5" w14:textId="77777777" w:rsidR="004D346F" w:rsidRPr="00A56C71" w:rsidRDefault="004D346F" w:rsidP="009A5E23">
            <w:pPr>
              <w:jc w:val="center"/>
              <w:rPr>
                <w:sz w:val="20"/>
                <w:szCs w:val="20"/>
              </w:rPr>
            </w:pPr>
            <w:r w:rsidRPr="00A56C71">
              <w:rPr>
                <w:sz w:val="20"/>
                <w:szCs w:val="20"/>
              </w:rPr>
              <w:t>Ngoại ngữ</w:t>
            </w:r>
          </w:p>
        </w:tc>
        <w:tc>
          <w:tcPr>
            <w:tcW w:w="709" w:type="dxa"/>
            <w:vAlign w:val="center"/>
          </w:tcPr>
          <w:p w14:paraId="1C03850D" w14:textId="77777777" w:rsidR="004D346F" w:rsidRPr="00A56C71" w:rsidRDefault="004D346F" w:rsidP="009A5E23">
            <w:pPr>
              <w:spacing w:before="60"/>
              <w:jc w:val="center"/>
              <w:rPr>
                <w:sz w:val="20"/>
                <w:szCs w:val="20"/>
              </w:rPr>
            </w:pPr>
            <w:r w:rsidRPr="00A56C71">
              <w:rPr>
                <w:sz w:val="20"/>
                <w:szCs w:val="20"/>
              </w:rPr>
              <w:t>Lần đầu</w:t>
            </w:r>
          </w:p>
        </w:tc>
        <w:tc>
          <w:tcPr>
            <w:tcW w:w="709" w:type="dxa"/>
            <w:vAlign w:val="center"/>
          </w:tcPr>
          <w:p w14:paraId="4E140330" w14:textId="77777777" w:rsidR="004D346F" w:rsidRPr="00A56C71" w:rsidRDefault="004D346F" w:rsidP="009A5E23">
            <w:pPr>
              <w:jc w:val="center"/>
              <w:rPr>
                <w:sz w:val="20"/>
                <w:szCs w:val="20"/>
              </w:rPr>
            </w:pPr>
            <w:r w:rsidRPr="00A56C71">
              <w:rPr>
                <w:sz w:val="20"/>
                <w:szCs w:val="20"/>
              </w:rPr>
              <w:t>Tái cử</w:t>
            </w:r>
          </w:p>
        </w:tc>
      </w:tr>
      <w:tr w:rsidR="004D346F" w:rsidRPr="00A46CAE" w14:paraId="63E300E1" w14:textId="77777777" w:rsidTr="004D346F">
        <w:trPr>
          <w:trHeight w:val="465"/>
        </w:trPr>
        <w:tc>
          <w:tcPr>
            <w:tcW w:w="567" w:type="dxa"/>
            <w:vAlign w:val="center"/>
          </w:tcPr>
          <w:p w14:paraId="3B11796C" w14:textId="77777777" w:rsidR="004D346F" w:rsidRPr="00A46CAE" w:rsidRDefault="004D346F" w:rsidP="009A5E23">
            <w:pPr>
              <w:contextualSpacing/>
              <w:rPr>
                <w:i/>
                <w:iCs/>
                <w:sz w:val="20"/>
                <w:szCs w:val="20"/>
              </w:rPr>
            </w:pPr>
            <w:r w:rsidRPr="00A46CAE">
              <w:rPr>
                <w:i/>
                <w:iCs/>
                <w:sz w:val="20"/>
                <w:szCs w:val="20"/>
              </w:rPr>
              <w:t>1</w:t>
            </w:r>
          </w:p>
        </w:tc>
        <w:tc>
          <w:tcPr>
            <w:tcW w:w="2240" w:type="dxa"/>
            <w:vAlign w:val="center"/>
          </w:tcPr>
          <w:p w14:paraId="286C081E" w14:textId="77777777" w:rsidR="004D346F" w:rsidRPr="00A46CAE" w:rsidRDefault="004D346F" w:rsidP="009A5E23">
            <w:pPr>
              <w:jc w:val="center"/>
              <w:rPr>
                <w:i/>
                <w:iCs/>
                <w:sz w:val="20"/>
                <w:szCs w:val="20"/>
              </w:rPr>
            </w:pPr>
            <w:r w:rsidRPr="00A46CAE">
              <w:rPr>
                <w:i/>
                <w:iCs/>
                <w:sz w:val="20"/>
                <w:szCs w:val="20"/>
              </w:rPr>
              <w:t>2</w:t>
            </w:r>
          </w:p>
        </w:tc>
        <w:tc>
          <w:tcPr>
            <w:tcW w:w="1134" w:type="dxa"/>
            <w:vAlign w:val="center"/>
          </w:tcPr>
          <w:p w14:paraId="53801F3E" w14:textId="77777777" w:rsidR="004D346F" w:rsidRPr="00A46CAE" w:rsidRDefault="004D346F" w:rsidP="009A5E23">
            <w:pPr>
              <w:jc w:val="center"/>
              <w:rPr>
                <w:i/>
                <w:iCs/>
                <w:sz w:val="20"/>
                <w:szCs w:val="20"/>
              </w:rPr>
            </w:pPr>
            <w:r w:rsidRPr="00A46CAE">
              <w:rPr>
                <w:i/>
                <w:iCs/>
                <w:sz w:val="20"/>
                <w:szCs w:val="20"/>
              </w:rPr>
              <w:t>3</w:t>
            </w:r>
          </w:p>
        </w:tc>
        <w:tc>
          <w:tcPr>
            <w:tcW w:w="1134" w:type="dxa"/>
            <w:vAlign w:val="center"/>
          </w:tcPr>
          <w:p w14:paraId="753B7E23" w14:textId="77777777" w:rsidR="004D346F" w:rsidRPr="00A46CAE" w:rsidRDefault="004D346F" w:rsidP="009A5E23">
            <w:pPr>
              <w:jc w:val="center"/>
              <w:rPr>
                <w:i/>
                <w:iCs/>
                <w:sz w:val="20"/>
                <w:szCs w:val="20"/>
              </w:rPr>
            </w:pPr>
            <w:r w:rsidRPr="00A46CAE">
              <w:rPr>
                <w:i/>
                <w:iCs/>
                <w:sz w:val="20"/>
                <w:szCs w:val="20"/>
              </w:rPr>
              <w:t>4</w:t>
            </w:r>
          </w:p>
        </w:tc>
        <w:tc>
          <w:tcPr>
            <w:tcW w:w="1134" w:type="dxa"/>
            <w:vAlign w:val="center"/>
          </w:tcPr>
          <w:p w14:paraId="06630525" w14:textId="77777777" w:rsidR="004D346F" w:rsidRPr="00A46CAE" w:rsidRDefault="004D346F" w:rsidP="009A5E23">
            <w:pPr>
              <w:jc w:val="center"/>
              <w:rPr>
                <w:i/>
                <w:iCs/>
                <w:sz w:val="20"/>
                <w:szCs w:val="20"/>
              </w:rPr>
            </w:pPr>
            <w:r w:rsidRPr="00A46CAE">
              <w:rPr>
                <w:i/>
                <w:iCs/>
                <w:sz w:val="20"/>
                <w:szCs w:val="20"/>
              </w:rPr>
              <w:t>5</w:t>
            </w:r>
          </w:p>
        </w:tc>
        <w:tc>
          <w:tcPr>
            <w:tcW w:w="879" w:type="dxa"/>
            <w:vAlign w:val="center"/>
          </w:tcPr>
          <w:p w14:paraId="1FC91CCF" w14:textId="77777777" w:rsidR="004D346F" w:rsidRPr="00A46CAE" w:rsidRDefault="004D346F" w:rsidP="009A5E23">
            <w:pPr>
              <w:jc w:val="center"/>
              <w:rPr>
                <w:i/>
                <w:iCs/>
                <w:sz w:val="20"/>
                <w:szCs w:val="20"/>
              </w:rPr>
            </w:pPr>
            <w:r w:rsidRPr="00A46CAE">
              <w:rPr>
                <w:i/>
                <w:iCs/>
                <w:sz w:val="20"/>
                <w:szCs w:val="20"/>
              </w:rPr>
              <w:t>6</w:t>
            </w:r>
          </w:p>
        </w:tc>
        <w:tc>
          <w:tcPr>
            <w:tcW w:w="1417" w:type="dxa"/>
            <w:vAlign w:val="center"/>
          </w:tcPr>
          <w:p w14:paraId="0162E5CE" w14:textId="77777777" w:rsidR="004D346F" w:rsidRPr="00A46CAE" w:rsidRDefault="004D346F" w:rsidP="009A5E23">
            <w:pPr>
              <w:jc w:val="center"/>
              <w:rPr>
                <w:i/>
                <w:iCs/>
                <w:sz w:val="20"/>
                <w:szCs w:val="20"/>
              </w:rPr>
            </w:pPr>
            <w:r w:rsidRPr="00A46CAE">
              <w:rPr>
                <w:i/>
                <w:iCs/>
                <w:sz w:val="20"/>
                <w:szCs w:val="20"/>
              </w:rPr>
              <w:t>7</w:t>
            </w:r>
          </w:p>
        </w:tc>
        <w:tc>
          <w:tcPr>
            <w:tcW w:w="1276" w:type="dxa"/>
            <w:vAlign w:val="center"/>
          </w:tcPr>
          <w:p w14:paraId="4A16B094" w14:textId="77777777" w:rsidR="004D346F" w:rsidRPr="00A46CAE" w:rsidRDefault="004D346F" w:rsidP="009A5E23">
            <w:pPr>
              <w:jc w:val="center"/>
              <w:rPr>
                <w:i/>
                <w:iCs/>
                <w:sz w:val="20"/>
                <w:szCs w:val="20"/>
              </w:rPr>
            </w:pPr>
            <w:r w:rsidRPr="00A46CAE">
              <w:rPr>
                <w:i/>
                <w:iCs/>
                <w:sz w:val="20"/>
                <w:szCs w:val="20"/>
              </w:rPr>
              <w:t>8</w:t>
            </w:r>
          </w:p>
        </w:tc>
        <w:tc>
          <w:tcPr>
            <w:tcW w:w="992" w:type="dxa"/>
            <w:vAlign w:val="center"/>
          </w:tcPr>
          <w:p w14:paraId="63810611" w14:textId="77777777" w:rsidR="004D346F" w:rsidRPr="00A46CAE" w:rsidRDefault="004D346F" w:rsidP="009A5E23">
            <w:pPr>
              <w:jc w:val="center"/>
              <w:rPr>
                <w:i/>
                <w:iCs/>
                <w:sz w:val="20"/>
                <w:szCs w:val="20"/>
              </w:rPr>
            </w:pPr>
            <w:r w:rsidRPr="00A46CAE">
              <w:rPr>
                <w:i/>
                <w:iCs/>
                <w:sz w:val="20"/>
                <w:szCs w:val="20"/>
              </w:rPr>
              <w:t>9</w:t>
            </w:r>
          </w:p>
        </w:tc>
        <w:tc>
          <w:tcPr>
            <w:tcW w:w="993" w:type="dxa"/>
            <w:vAlign w:val="center"/>
          </w:tcPr>
          <w:p w14:paraId="67D2997C" w14:textId="77777777" w:rsidR="004D346F" w:rsidRPr="00A46CAE" w:rsidRDefault="004D346F" w:rsidP="009A5E23">
            <w:pPr>
              <w:jc w:val="center"/>
              <w:rPr>
                <w:i/>
                <w:iCs/>
                <w:sz w:val="20"/>
                <w:szCs w:val="20"/>
              </w:rPr>
            </w:pPr>
            <w:r w:rsidRPr="00A46CAE">
              <w:rPr>
                <w:i/>
                <w:iCs/>
                <w:sz w:val="20"/>
                <w:szCs w:val="20"/>
              </w:rPr>
              <w:t>10</w:t>
            </w:r>
          </w:p>
        </w:tc>
        <w:tc>
          <w:tcPr>
            <w:tcW w:w="1028" w:type="dxa"/>
            <w:vAlign w:val="center"/>
          </w:tcPr>
          <w:p w14:paraId="155705B0" w14:textId="77777777" w:rsidR="004D346F" w:rsidRPr="00A46CAE" w:rsidRDefault="004D346F" w:rsidP="009A5E23">
            <w:pPr>
              <w:jc w:val="center"/>
              <w:rPr>
                <w:i/>
                <w:iCs/>
                <w:sz w:val="20"/>
                <w:szCs w:val="20"/>
              </w:rPr>
            </w:pPr>
            <w:r w:rsidRPr="00A46CAE">
              <w:rPr>
                <w:i/>
                <w:iCs/>
                <w:sz w:val="20"/>
                <w:szCs w:val="20"/>
              </w:rPr>
              <w:t>11</w:t>
            </w:r>
          </w:p>
        </w:tc>
        <w:tc>
          <w:tcPr>
            <w:tcW w:w="1098" w:type="dxa"/>
            <w:vAlign w:val="center"/>
          </w:tcPr>
          <w:p w14:paraId="4681EA08" w14:textId="77777777" w:rsidR="004D346F" w:rsidRPr="00A46CAE" w:rsidRDefault="004D346F" w:rsidP="009A5E23">
            <w:pPr>
              <w:jc w:val="center"/>
              <w:rPr>
                <w:i/>
                <w:iCs/>
                <w:sz w:val="20"/>
                <w:szCs w:val="20"/>
              </w:rPr>
            </w:pPr>
            <w:r w:rsidRPr="00A46CAE">
              <w:rPr>
                <w:i/>
                <w:iCs/>
                <w:sz w:val="20"/>
                <w:szCs w:val="20"/>
              </w:rPr>
              <w:t>12</w:t>
            </w:r>
          </w:p>
        </w:tc>
        <w:tc>
          <w:tcPr>
            <w:tcW w:w="709" w:type="dxa"/>
            <w:vAlign w:val="center"/>
          </w:tcPr>
          <w:p w14:paraId="00FC1E7C" w14:textId="77777777" w:rsidR="004D346F" w:rsidRPr="00A46CAE" w:rsidRDefault="004D346F" w:rsidP="009A5E23">
            <w:pPr>
              <w:jc w:val="center"/>
              <w:rPr>
                <w:i/>
                <w:iCs/>
                <w:sz w:val="20"/>
                <w:szCs w:val="20"/>
              </w:rPr>
            </w:pPr>
            <w:r w:rsidRPr="00A46CAE">
              <w:rPr>
                <w:i/>
                <w:iCs/>
                <w:sz w:val="20"/>
                <w:szCs w:val="20"/>
              </w:rPr>
              <w:t>13</w:t>
            </w:r>
          </w:p>
        </w:tc>
        <w:tc>
          <w:tcPr>
            <w:tcW w:w="709" w:type="dxa"/>
            <w:vAlign w:val="center"/>
          </w:tcPr>
          <w:p w14:paraId="632A2BE6" w14:textId="77777777" w:rsidR="004D346F" w:rsidRPr="00A46CAE" w:rsidRDefault="004D346F" w:rsidP="009A5E23">
            <w:pPr>
              <w:jc w:val="center"/>
              <w:rPr>
                <w:i/>
                <w:iCs/>
                <w:sz w:val="20"/>
                <w:szCs w:val="20"/>
              </w:rPr>
            </w:pPr>
            <w:r w:rsidRPr="00A46CAE">
              <w:rPr>
                <w:i/>
                <w:iCs/>
                <w:sz w:val="20"/>
                <w:szCs w:val="20"/>
              </w:rPr>
              <w:t>14</w:t>
            </w:r>
          </w:p>
        </w:tc>
      </w:tr>
      <w:tr w:rsidR="004D346F" w:rsidRPr="00434A28" w14:paraId="25D76C87" w14:textId="77777777" w:rsidTr="004D346F">
        <w:trPr>
          <w:trHeight w:val="730"/>
        </w:trPr>
        <w:tc>
          <w:tcPr>
            <w:tcW w:w="567" w:type="dxa"/>
            <w:vAlign w:val="center"/>
          </w:tcPr>
          <w:p w14:paraId="16A59361" w14:textId="77777777" w:rsidR="004D346F" w:rsidRPr="00A56C71" w:rsidRDefault="004D346F" w:rsidP="004D346F">
            <w:pPr>
              <w:numPr>
                <w:ilvl w:val="0"/>
                <w:numId w:val="6"/>
              </w:numPr>
              <w:spacing w:after="160" w:line="259" w:lineRule="auto"/>
              <w:ind w:hanging="735"/>
              <w:contextualSpacing/>
              <w:rPr>
                <w:sz w:val="20"/>
                <w:szCs w:val="20"/>
              </w:rPr>
            </w:pPr>
          </w:p>
        </w:tc>
        <w:tc>
          <w:tcPr>
            <w:tcW w:w="2240" w:type="dxa"/>
            <w:vAlign w:val="center"/>
          </w:tcPr>
          <w:p w14:paraId="6913A955" w14:textId="77777777" w:rsidR="004D346F" w:rsidRPr="00A56C71" w:rsidRDefault="004D346F" w:rsidP="009A5E23">
            <w:pPr>
              <w:rPr>
                <w:sz w:val="20"/>
                <w:szCs w:val="20"/>
              </w:rPr>
            </w:pPr>
          </w:p>
        </w:tc>
        <w:tc>
          <w:tcPr>
            <w:tcW w:w="1134" w:type="dxa"/>
            <w:vAlign w:val="center"/>
          </w:tcPr>
          <w:p w14:paraId="32540B74" w14:textId="77777777" w:rsidR="004D346F" w:rsidRPr="009E7CC1" w:rsidRDefault="004D346F" w:rsidP="009A5E23">
            <w:pPr>
              <w:jc w:val="center"/>
              <w:rPr>
                <w:sz w:val="20"/>
                <w:szCs w:val="20"/>
              </w:rPr>
            </w:pPr>
          </w:p>
        </w:tc>
        <w:tc>
          <w:tcPr>
            <w:tcW w:w="1134" w:type="dxa"/>
            <w:vAlign w:val="center"/>
          </w:tcPr>
          <w:p w14:paraId="5D48385B" w14:textId="77777777" w:rsidR="004D346F" w:rsidRPr="00A56C71" w:rsidRDefault="004D346F" w:rsidP="009A5E23">
            <w:pPr>
              <w:jc w:val="center"/>
              <w:rPr>
                <w:sz w:val="20"/>
                <w:szCs w:val="20"/>
              </w:rPr>
            </w:pPr>
          </w:p>
        </w:tc>
        <w:tc>
          <w:tcPr>
            <w:tcW w:w="1134" w:type="dxa"/>
            <w:vAlign w:val="center"/>
          </w:tcPr>
          <w:p w14:paraId="36A6E562" w14:textId="77777777" w:rsidR="004D346F" w:rsidRPr="00A56C71" w:rsidRDefault="004D346F" w:rsidP="009A5E23">
            <w:pPr>
              <w:jc w:val="center"/>
              <w:rPr>
                <w:sz w:val="20"/>
                <w:szCs w:val="20"/>
              </w:rPr>
            </w:pPr>
          </w:p>
        </w:tc>
        <w:tc>
          <w:tcPr>
            <w:tcW w:w="879" w:type="dxa"/>
            <w:vAlign w:val="center"/>
          </w:tcPr>
          <w:p w14:paraId="3BBAB0C7" w14:textId="77777777" w:rsidR="004D346F" w:rsidRPr="00A56C71" w:rsidRDefault="004D346F" w:rsidP="009A5E23">
            <w:pPr>
              <w:jc w:val="center"/>
              <w:rPr>
                <w:sz w:val="20"/>
                <w:szCs w:val="20"/>
              </w:rPr>
            </w:pPr>
          </w:p>
        </w:tc>
        <w:tc>
          <w:tcPr>
            <w:tcW w:w="1417" w:type="dxa"/>
            <w:vAlign w:val="center"/>
          </w:tcPr>
          <w:p w14:paraId="041C8369" w14:textId="77777777" w:rsidR="004D346F" w:rsidRPr="00A56C71" w:rsidRDefault="004D346F" w:rsidP="009A5E23">
            <w:pPr>
              <w:jc w:val="center"/>
              <w:rPr>
                <w:sz w:val="20"/>
                <w:szCs w:val="20"/>
              </w:rPr>
            </w:pPr>
          </w:p>
        </w:tc>
        <w:tc>
          <w:tcPr>
            <w:tcW w:w="1276" w:type="dxa"/>
            <w:vAlign w:val="center"/>
          </w:tcPr>
          <w:p w14:paraId="54EA00B3" w14:textId="77777777" w:rsidR="004D346F" w:rsidRPr="00A56C71" w:rsidRDefault="004D346F" w:rsidP="009A5E23">
            <w:pPr>
              <w:jc w:val="center"/>
              <w:rPr>
                <w:sz w:val="20"/>
                <w:szCs w:val="20"/>
              </w:rPr>
            </w:pPr>
          </w:p>
        </w:tc>
        <w:tc>
          <w:tcPr>
            <w:tcW w:w="992" w:type="dxa"/>
            <w:vAlign w:val="center"/>
          </w:tcPr>
          <w:p w14:paraId="3029BDA7" w14:textId="77777777" w:rsidR="004D346F" w:rsidRPr="00A56C71" w:rsidRDefault="004D346F" w:rsidP="009A5E23">
            <w:pPr>
              <w:jc w:val="center"/>
              <w:rPr>
                <w:sz w:val="20"/>
                <w:szCs w:val="20"/>
              </w:rPr>
            </w:pPr>
          </w:p>
        </w:tc>
        <w:tc>
          <w:tcPr>
            <w:tcW w:w="993" w:type="dxa"/>
            <w:vAlign w:val="center"/>
          </w:tcPr>
          <w:p w14:paraId="4C5D755A" w14:textId="77777777" w:rsidR="004D346F" w:rsidRPr="00A56C71" w:rsidRDefault="004D346F" w:rsidP="009A5E23">
            <w:pPr>
              <w:jc w:val="center"/>
              <w:rPr>
                <w:sz w:val="20"/>
                <w:szCs w:val="20"/>
              </w:rPr>
            </w:pPr>
          </w:p>
        </w:tc>
        <w:tc>
          <w:tcPr>
            <w:tcW w:w="1028" w:type="dxa"/>
            <w:vAlign w:val="center"/>
          </w:tcPr>
          <w:p w14:paraId="386BD4B0" w14:textId="77777777" w:rsidR="004D346F" w:rsidRPr="00A56C71" w:rsidRDefault="004D346F" w:rsidP="009A5E23">
            <w:pPr>
              <w:jc w:val="center"/>
              <w:rPr>
                <w:sz w:val="20"/>
                <w:szCs w:val="20"/>
              </w:rPr>
            </w:pPr>
          </w:p>
        </w:tc>
        <w:tc>
          <w:tcPr>
            <w:tcW w:w="1098" w:type="dxa"/>
            <w:vAlign w:val="center"/>
          </w:tcPr>
          <w:p w14:paraId="1BCB395C" w14:textId="77777777" w:rsidR="004D346F" w:rsidRPr="00A56C71" w:rsidRDefault="004D346F" w:rsidP="009A5E23">
            <w:pPr>
              <w:jc w:val="center"/>
              <w:rPr>
                <w:sz w:val="20"/>
                <w:szCs w:val="20"/>
              </w:rPr>
            </w:pPr>
          </w:p>
        </w:tc>
        <w:tc>
          <w:tcPr>
            <w:tcW w:w="709" w:type="dxa"/>
            <w:vAlign w:val="center"/>
          </w:tcPr>
          <w:p w14:paraId="5E643498" w14:textId="77777777" w:rsidR="004D346F" w:rsidRPr="00A56C71" w:rsidRDefault="004D346F" w:rsidP="009A5E23">
            <w:pPr>
              <w:jc w:val="center"/>
              <w:rPr>
                <w:sz w:val="20"/>
                <w:szCs w:val="20"/>
              </w:rPr>
            </w:pPr>
          </w:p>
        </w:tc>
        <w:tc>
          <w:tcPr>
            <w:tcW w:w="709" w:type="dxa"/>
            <w:vAlign w:val="center"/>
          </w:tcPr>
          <w:p w14:paraId="45429192" w14:textId="77777777" w:rsidR="004D346F" w:rsidRPr="00A56C71" w:rsidRDefault="004D346F" w:rsidP="009A5E23">
            <w:pPr>
              <w:jc w:val="center"/>
              <w:rPr>
                <w:sz w:val="20"/>
                <w:szCs w:val="20"/>
              </w:rPr>
            </w:pPr>
          </w:p>
        </w:tc>
      </w:tr>
      <w:tr w:rsidR="004D346F" w:rsidRPr="00434A28" w14:paraId="44A2AFC2" w14:textId="77777777" w:rsidTr="004D346F">
        <w:trPr>
          <w:trHeight w:val="796"/>
        </w:trPr>
        <w:tc>
          <w:tcPr>
            <w:tcW w:w="567" w:type="dxa"/>
            <w:vAlign w:val="center"/>
          </w:tcPr>
          <w:p w14:paraId="546B2C64" w14:textId="77777777" w:rsidR="004D346F" w:rsidRPr="00A56C71" w:rsidRDefault="004D346F" w:rsidP="004D346F">
            <w:pPr>
              <w:numPr>
                <w:ilvl w:val="0"/>
                <w:numId w:val="6"/>
              </w:numPr>
              <w:spacing w:after="160" w:line="259" w:lineRule="auto"/>
              <w:ind w:hanging="735"/>
              <w:contextualSpacing/>
              <w:jc w:val="center"/>
              <w:rPr>
                <w:sz w:val="20"/>
                <w:szCs w:val="20"/>
              </w:rPr>
            </w:pPr>
          </w:p>
        </w:tc>
        <w:tc>
          <w:tcPr>
            <w:tcW w:w="2240" w:type="dxa"/>
            <w:vAlign w:val="center"/>
          </w:tcPr>
          <w:p w14:paraId="2E92DEC2" w14:textId="77777777" w:rsidR="004D346F" w:rsidRPr="00A56C71" w:rsidRDefault="004D346F" w:rsidP="009A5E23">
            <w:pPr>
              <w:rPr>
                <w:sz w:val="20"/>
                <w:szCs w:val="20"/>
              </w:rPr>
            </w:pPr>
          </w:p>
        </w:tc>
        <w:tc>
          <w:tcPr>
            <w:tcW w:w="1134" w:type="dxa"/>
            <w:vAlign w:val="center"/>
          </w:tcPr>
          <w:p w14:paraId="53787791" w14:textId="77777777" w:rsidR="004D346F" w:rsidRPr="009E7CC1" w:rsidRDefault="004D346F" w:rsidP="009A5E23">
            <w:pPr>
              <w:jc w:val="center"/>
              <w:rPr>
                <w:sz w:val="20"/>
                <w:szCs w:val="20"/>
              </w:rPr>
            </w:pPr>
          </w:p>
        </w:tc>
        <w:tc>
          <w:tcPr>
            <w:tcW w:w="1134" w:type="dxa"/>
            <w:vAlign w:val="center"/>
          </w:tcPr>
          <w:p w14:paraId="4F8FCD44" w14:textId="77777777" w:rsidR="004D346F" w:rsidRPr="00A56C71" w:rsidRDefault="004D346F" w:rsidP="009A5E23">
            <w:pPr>
              <w:jc w:val="center"/>
              <w:rPr>
                <w:sz w:val="20"/>
                <w:szCs w:val="20"/>
              </w:rPr>
            </w:pPr>
          </w:p>
        </w:tc>
        <w:tc>
          <w:tcPr>
            <w:tcW w:w="1134" w:type="dxa"/>
            <w:vAlign w:val="center"/>
          </w:tcPr>
          <w:p w14:paraId="5AC29081" w14:textId="77777777" w:rsidR="004D346F" w:rsidRPr="00A56C71" w:rsidRDefault="004D346F" w:rsidP="009A5E23">
            <w:pPr>
              <w:jc w:val="center"/>
              <w:rPr>
                <w:sz w:val="20"/>
                <w:szCs w:val="20"/>
              </w:rPr>
            </w:pPr>
          </w:p>
        </w:tc>
        <w:tc>
          <w:tcPr>
            <w:tcW w:w="879" w:type="dxa"/>
            <w:vAlign w:val="center"/>
          </w:tcPr>
          <w:p w14:paraId="752E86CB" w14:textId="77777777" w:rsidR="004D346F" w:rsidRPr="00A56C71" w:rsidRDefault="004D346F" w:rsidP="009A5E23">
            <w:pPr>
              <w:jc w:val="center"/>
              <w:rPr>
                <w:sz w:val="20"/>
                <w:szCs w:val="20"/>
              </w:rPr>
            </w:pPr>
          </w:p>
        </w:tc>
        <w:tc>
          <w:tcPr>
            <w:tcW w:w="1417" w:type="dxa"/>
            <w:vAlign w:val="center"/>
          </w:tcPr>
          <w:p w14:paraId="14F60319" w14:textId="77777777" w:rsidR="004D346F" w:rsidRPr="00A56C71" w:rsidRDefault="004D346F" w:rsidP="009A5E23">
            <w:pPr>
              <w:jc w:val="center"/>
              <w:rPr>
                <w:sz w:val="20"/>
                <w:szCs w:val="20"/>
              </w:rPr>
            </w:pPr>
          </w:p>
        </w:tc>
        <w:tc>
          <w:tcPr>
            <w:tcW w:w="1276" w:type="dxa"/>
            <w:vAlign w:val="center"/>
          </w:tcPr>
          <w:p w14:paraId="3CE1988B" w14:textId="77777777" w:rsidR="004D346F" w:rsidRPr="00A56C71" w:rsidRDefault="004D346F" w:rsidP="009A5E23">
            <w:pPr>
              <w:jc w:val="center"/>
              <w:rPr>
                <w:sz w:val="20"/>
                <w:szCs w:val="20"/>
              </w:rPr>
            </w:pPr>
          </w:p>
        </w:tc>
        <w:tc>
          <w:tcPr>
            <w:tcW w:w="992" w:type="dxa"/>
            <w:vAlign w:val="center"/>
          </w:tcPr>
          <w:p w14:paraId="35A5EAC2" w14:textId="77777777" w:rsidR="004D346F" w:rsidRPr="00A56C71" w:rsidRDefault="004D346F" w:rsidP="009A5E23">
            <w:pPr>
              <w:jc w:val="center"/>
              <w:rPr>
                <w:sz w:val="20"/>
                <w:szCs w:val="20"/>
              </w:rPr>
            </w:pPr>
          </w:p>
        </w:tc>
        <w:tc>
          <w:tcPr>
            <w:tcW w:w="993" w:type="dxa"/>
            <w:vAlign w:val="center"/>
          </w:tcPr>
          <w:p w14:paraId="392BDB49" w14:textId="77777777" w:rsidR="004D346F" w:rsidRPr="00A56C71" w:rsidRDefault="004D346F" w:rsidP="009A5E23">
            <w:pPr>
              <w:jc w:val="center"/>
              <w:rPr>
                <w:sz w:val="20"/>
                <w:szCs w:val="20"/>
              </w:rPr>
            </w:pPr>
          </w:p>
        </w:tc>
        <w:tc>
          <w:tcPr>
            <w:tcW w:w="1028" w:type="dxa"/>
            <w:vAlign w:val="center"/>
          </w:tcPr>
          <w:p w14:paraId="62884BF2" w14:textId="77777777" w:rsidR="004D346F" w:rsidRPr="00A56C71" w:rsidRDefault="004D346F" w:rsidP="009A5E23">
            <w:pPr>
              <w:jc w:val="center"/>
              <w:rPr>
                <w:sz w:val="20"/>
                <w:szCs w:val="20"/>
              </w:rPr>
            </w:pPr>
          </w:p>
        </w:tc>
        <w:tc>
          <w:tcPr>
            <w:tcW w:w="1098" w:type="dxa"/>
            <w:vAlign w:val="center"/>
          </w:tcPr>
          <w:p w14:paraId="21D6673F" w14:textId="77777777" w:rsidR="004D346F" w:rsidRPr="00A56C71" w:rsidRDefault="004D346F" w:rsidP="009A5E23">
            <w:pPr>
              <w:rPr>
                <w:sz w:val="20"/>
                <w:szCs w:val="20"/>
              </w:rPr>
            </w:pPr>
          </w:p>
        </w:tc>
        <w:tc>
          <w:tcPr>
            <w:tcW w:w="709" w:type="dxa"/>
            <w:vAlign w:val="center"/>
          </w:tcPr>
          <w:p w14:paraId="394397AE" w14:textId="77777777" w:rsidR="004D346F" w:rsidRPr="00A56C71" w:rsidRDefault="004D346F" w:rsidP="009A5E23">
            <w:pPr>
              <w:jc w:val="center"/>
              <w:rPr>
                <w:sz w:val="20"/>
                <w:szCs w:val="20"/>
              </w:rPr>
            </w:pPr>
          </w:p>
        </w:tc>
        <w:tc>
          <w:tcPr>
            <w:tcW w:w="709" w:type="dxa"/>
            <w:vAlign w:val="center"/>
          </w:tcPr>
          <w:p w14:paraId="711EC619" w14:textId="77777777" w:rsidR="004D346F" w:rsidRPr="00A56C71" w:rsidRDefault="004D346F" w:rsidP="009A5E23">
            <w:pPr>
              <w:jc w:val="center"/>
              <w:rPr>
                <w:sz w:val="20"/>
                <w:szCs w:val="20"/>
              </w:rPr>
            </w:pPr>
          </w:p>
        </w:tc>
      </w:tr>
      <w:tr w:rsidR="004D346F" w:rsidRPr="00D83E1D" w14:paraId="6077963D" w14:textId="77777777" w:rsidTr="004D346F">
        <w:trPr>
          <w:trHeight w:val="796"/>
        </w:trPr>
        <w:tc>
          <w:tcPr>
            <w:tcW w:w="567" w:type="dxa"/>
            <w:vAlign w:val="center"/>
          </w:tcPr>
          <w:p w14:paraId="303D76ED" w14:textId="77777777" w:rsidR="004D346F" w:rsidRPr="00D83E1D" w:rsidRDefault="004D346F" w:rsidP="004D346F">
            <w:pPr>
              <w:numPr>
                <w:ilvl w:val="0"/>
                <w:numId w:val="6"/>
              </w:numPr>
              <w:spacing w:after="160" w:line="259" w:lineRule="auto"/>
              <w:ind w:hanging="735"/>
              <w:contextualSpacing/>
              <w:jc w:val="center"/>
              <w:rPr>
                <w:sz w:val="20"/>
                <w:szCs w:val="20"/>
              </w:rPr>
            </w:pPr>
          </w:p>
        </w:tc>
        <w:tc>
          <w:tcPr>
            <w:tcW w:w="2240" w:type="dxa"/>
            <w:vAlign w:val="center"/>
          </w:tcPr>
          <w:p w14:paraId="41082695" w14:textId="77777777" w:rsidR="004D346F" w:rsidRPr="00D83E1D" w:rsidRDefault="004D346F" w:rsidP="009A5E23">
            <w:pPr>
              <w:rPr>
                <w:sz w:val="20"/>
                <w:szCs w:val="20"/>
              </w:rPr>
            </w:pPr>
          </w:p>
        </w:tc>
        <w:tc>
          <w:tcPr>
            <w:tcW w:w="1134" w:type="dxa"/>
            <w:vAlign w:val="center"/>
          </w:tcPr>
          <w:p w14:paraId="70BCFCB7" w14:textId="77777777" w:rsidR="004D346F" w:rsidRPr="009E7CC1" w:rsidRDefault="004D346F" w:rsidP="009A5E23">
            <w:pPr>
              <w:jc w:val="center"/>
              <w:rPr>
                <w:sz w:val="20"/>
                <w:szCs w:val="20"/>
              </w:rPr>
            </w:pPr>
          </w:p>
        </w:tc>
        <w:tc>
          <w:tcPr>
            <w:tcW w:w="1134" w:type="dxa"/>
            <w:vAlign w:val="center"/>
          </w:tcPr>
          <w:p w14:paraId="1D37E97A" w14:textId="77777777" w:rsidR="004D346F" w:rsidRPr="00D83E1D" w:rsidRDefault="004D346F" w:rsidP="009A5E23">
            <w:pPr>
              <w:jc w:val="center"/>
              <w:rPr>
                <w:sz w:val="20"/>
                <w:szCs w:val="20"/>
              </w:rPr>
            </w:pPr>
          </w:p>
        </w:tc>
        <w:tc>
          <w:tcPr>
            <w:tcW w:w="1134" w:type="dxa"/>
            <w:vAlign w:val="center"/>
          </w:tcPr>
          <w:p w14:paraId="05049D81" w14:textId="77777777" w:rsidR="004D346F" w:rsidRPr="00D83E1D" w:rsidRDefault="004D346F" w:rsidP="009A5E23">
            <w:pPr>
              <w:jc w:val="center"/>
              <w:rPr>
                <w:sz w:val="20"/>
                <w:szCs w:val="20"/>
              </w:rPr>
            </w:pPr>
          </w:p>
        </w:tc>
        <w:tc>
          <w:tcPr>
            <w:tcW w:w="879" w:type="dxa"/>
            <w:vAlign w:val="center"/>
          </w:tcPr>
          <w:p w14:paraId="1D1B0979" w14:textId="77777777" w:rsidR="004D346F" w:rsidRPr="00D83E1D" w:rsidRDefault="004D346F" w:rsidP="009A5E23">
            <w:pPr>
              <w:jc w:val="center"/>
              <w:rPr>
                <w:sz w:val="20"/>
                <w:szCs w:val="20"/>
              </w:rPr>
            </w:pPr>
          </w:p>
        </w:tc>
        <w:tc>
          <w:tcPr>
            <w:tcW w:w="1417" w:type="dxa"/>
            <w:vAlign w:val="center"/>
          </w:tcPr>
          <w:p w14:paraId="314735DC" w14:textId="77777777" w:rsidR="004D346F" w:rsidRPr="00D83E1D" w:rsidRDefault="004D346F" w:rsidP="009A5E23">
            <w:pPr>
              <w:jc w:val="center"/>
              <w:rPr>
                <w:sz w:val="20"/>
                <w:szCs w:val="20"/>
              </w:rPr>
            </w:pPr>
          </w:p>
        </w:tc>
        <w:tc>
          <w:tcPr>
            <w:tcW w:w="1276" w:type="dxa"/>
            <w:vAlign w:val="center"/>
          </w:tcPr>
          <w:p w14:paraId="13E9F6AA" w14:textId="77777777" w:rsidR="004D346F" w:rsidRPr="00D83E1D" w:rsidRDefault="004D346F" w:rsidP="009A5E23">
            <w:pPr>
              <w:jc w:val="center"/>
              <w:rPr>
                <w:sz w:val="20"/>
                <w:szCs w:val="20"/>
              </w:rPr>
            </w:pPr>
          </w:p>
        </w:tc>
        <w:tc>
          <w:tcPr>
            <w:tcW w:w="992" w:type="dxa"/>
            <w:vAlign w:val="center"/>
          </w:tcPr>
          <w:p w14:paraId="11A8A503" w14:textId="77777777" w:rsidR="004D346F" w:rsidRPr="00D83E1D" w:rsidRDefault="004D346F" w:rsidP="009A5E23">
            <w:pPr>
              <w:jc w:val="center"/>
              <w:rPr>
                <w:sz w:val="20"/>
                <w:szCs w:val="20"/>
              </w:rPr>
            </w:pPr>
          </w:p>
        </w:tc>
        <w:tc>
          <w:tcPr>
            <w:tcW w:w="993" w:type="dxa"/>
            <w:vAlign w:val="center"/>
          </w:tcPr>
          <w:p w14:paraId="0DCF21FC" w14:textId="77777777" w:rsidR="004D346F" w:rsidRPr="00D83E1D" w:rsidRDefault="004D346F" w:rsidP="009A5E23">
            <w:pPr>
              <w:jc w:val="center"/>
              <w:rPr>
                <w:sz w:val="20"/>
                <w:szCs w:val="20"/>
              </w:rPr>
            </w:pPr>
          </w:p>
        </w:tc>
        <w:tc>
          <w:tcPr>
            <w:tcW w:w="1028" w:type="dxa"/>
            <w:vAlign w:val="center"/>
          </w:tcPr>
          <w:p w14:paraId="5E57755F" w14:textId="77777777" w:rsidR="004D346F" w:rsidRPr="00D83E1D" w:rsidRDefault="004D346F" w:rsidP="009A5E23">
            <w:pPr>
              <w:jc w:val="center"/>
              <w:rPr>
                <w:sz w:val="20"/>
                <w:szCs w:val="20"/>
              </w:rPr>
            </w:pPr>
          </w:p>
        </w:tc>
        <w:tc>
          <w:tcPr>
            <w:tcW w:w="1098" w:type="dxa"/>
            <w:vAlign w:val="center"/>
          </w:tcPr>
          <w:p w14:paraId="5C3E9986" w14:textId="77777777" w:rsidR="004D346F" w:rsidRPr="00D83E1D" w:rsidRDefault="004D346F" w:rsidP="009A5E23">
            <w:pPr>
              <w:jc w:val="center"/>
              <w:rPr>
                <w:sz w:val="20"/>
                <w:szCs w:val="20"/>
              </w:rPr>
            </w:pPr>
          </w:p>
        </w:tc>
        <w:tc>
          <w:tcPr>
            <w:tcW w:w="709" w:type="dxa"/>
            <w:vAlign w:val="center"/>
          </w:tcPr>
          <w:p w14:paraId="6894859D" w14:textId="77777777" w:rsidR="004D346F" w:rsidRPr="00D83E1D" w:rsidRDefault="004D346F" w:rsidP="009A5E23">
            <w:pPr>
              <w:jc w:val="center"/>
              <w:rPr>
                <w:sz w:val="20"/>
                <w:szCs w:val="20"/>
              </w:rPr>
            </w:pPr>
          </w:p>
        </w:tc>
        <w:tc>
          <w:tcPr>
            <w:tcW w:w="709" w:type="dxa"/>
            <w:vAlign w:val="center"/>
          </w:tcPr>
          <w:p w14:paraId="24D6D35E" w14:textId="77777777" w:rsidR="004D346F" w:rsidRPr="00D83E1D" w:rsidRDefault="004D346F" w:rsidP="009A5E23">
            <w:pPr>
              <w:jc w:val="center"/>
              <w:rPr>
                <w:sz w:val="20"/>
                <w:szCs w:val="20"/>
              </w:rPr>
            </w:pPr>
          </w:p>
        </w:tc>
      </w:tr>
      <w:tr w:rsidR="004D346F" w:rsidRPr="00246A52" w14:paraId="49E1634B" w14:textId="77777777" w:rsidTr="004D346F">
        <w:trPr>
          <w:trHeight w:val="796"/>
        </w:trPr>
        <w:tc>
          <w:tcPr>
            <w:tcW w:w="567" w:type="dxa"/>
            <w:vAlign w:val="center"/>
          </w:tcPr>
          <w:p w14:paraId="66CB7AE0" w14:textId="77777777" w:rsidR="004D346F" w:rsidRPr="00246A52" w:rsidRDefault="004D346F" w:rsidP="004D346F">
            <w:pPr>
              <w:numPr>
                <w:ilvl w:val="0"/>
                <w:numId w:val="6"/>
              </w:numPr>
              <w:spacing w:after="160" w:line="259" w:lineRule="auto"/>
              <w:ind w:hanging="735"/>
              <w:contextualSpacing/>
              <w:jc w:val="center"/>
              <w:rPr>
                <w:sz w:val="20"/>
                <w:szCs w:val="20"/>
              </w:rPr>
            </w:pPr>
          </w:p>
        </w:tc>
        <w:tc>
          <w:tcPr>
            <w:tcW w:w="2240" w:type="dxa"/>
            <w:vAlign w:val="center"/>
          </w:tcPr>
          <w:p w14:paraId="2735BF9D" w14:textId="77777777" w:rsidR="004D346F" w:rsidRPr="00246A52" w:rsidRDefault="004D346F" w:rsidP="009A5E23"/>
        </w:tc>
        <w:tc>
          <w:tcPr>
            <w:tcW w:w="1134" w:type="dxa"/>
            <w:vAlign w:val="center"/>
          </w:tcPr>
          <w:p w14:paraId="5404B483" w14:textId="77777777" w:rsidR="004D346F" w:rsidRPr="009E7CC1" w:rsidRDefault="004D346F" w:rsidP="009A5E23">
            <w:pPr>
              <w:jc w:val="center"/>
              <w:rPr>
                <w:sz w:val="20"/>
                <w:szCs w:val="20"/>
              </w:rPr>
            </w:pPr>
          </w:p>
        </w:tc>
        <w:tc>
          <w:tcPr>
            <w:tcW w:w="1134" w:type="dxa"/>
            <w:vAlign w:val="center"/>
          </w:tcPr>
          <w:p w14:paraId="538DF48F" w14:textId="77777777" w:rsidR="004D346F" w:rsidRPr="00246A52" w:rsidRDefault="004D346F" w:rsidP="009A5E23">
            <w:pPr>
              <w:jc w:val="center"/>
            </w:pPr>
          </w:p>
        </w:tc>
        <w:tc>
          <w:tcPr>
            <w:tcW w:w="1134" w:type="dxa"/>
            <w:vAlign w:val="center"/>
          </w:tcPr>
          <w:p w14:paraId="07EBEC2B" w14:textId="77777777" w:rsidR="004D346F" w:rsidRPr="00246A52" w:rsidRDefault="004D346F" w:rsidP="009A5E23">
            <w:pPr>
              <w:jc w:val="center"/>
              <w:rPr>
                <w:sz w:val="20"/>
                <w:szCs w:val="20"/>
              </w:rPr>
            </w:pPr>
          </w:p>
        </w:tc>
        <w:tc>
          <w:tcPr>
            <w:tcW w:w="879" w:type="dxa"/>
            <w:vAlign w:val="center"/>
          </w:tcPr>
          <w:p w14:paraId="00CFD56A" w14:textId="77777777" w:rsidR="004D346F" w:rsidRPr="00246A52" w:rsidRDefault="004D346F" w:rsidP="009A5E23">
            <w:pPr>
              <w:jc w:val="center"/>
            </w:pPr>
          </w:p>
        </w:tc>
        <w:tc>
          <w:tcPr>
            <w:tcW w:w="1417" w:type="dxa"/>
            <w:vAlign w:val="center"/>
          </w:tcPr>
          <w:p w14:paraId="403AE1EE" w14:textId="77777777" w:rsidR="004D346F" w:rsidRPr="00394058" w:rsidRDefault="004D346F" w:rsidP="009A5E23">
            <w:pPr>
              <w:jc w:val="center"/>
            </w:pPr>
          </w:p>
        </w:tc>
        <w:tc>
          <w:tcPr>
            <w:tcW w:w="1276" w:type="dxa"/>
            <w:vAlign w:val="center"/>
          </w:tcPr>
          <w:p w14:paraId="2DFA3790" w14:textId="77777777" w:rsidR="004D346F" w:rsidRPr="00246A52" w:rsidRDefault="004D346F" w:rsidP="009A5E23">
            <w:pPr>
              <w:jc w:val="center"/>
            </w:pPr>
          </w:p>
        </w:tc>
        <w:tc>
          <w:tcPr>
            <w:tcW w:w="992" w:type="dxa"/>
            <w:vAlign w:val="center"/>
          </w:tcPr>
          <w:p w14:paraId="733254EB" w14:textId="77777777" w:rsidR="004D346F" w:rsidRPr="00246A52" w:rsidRDefault="004D346F" w:rsidP="009A5E23">
            <w:pPr>
              <w:jc w:val="center"/>
            </w:pPr>
          </w:p>
        </w:tc>
        <w:tc>
          <w:tcPr>
            <w:tcW w:w="993" w:type="dxa"/>
            <w:vAlign w:val="center"/>
          </w:tcPr>
          <w:p w14:paraId="6CF0B1C1" w14:textId="77777777" w:rsidR="004D346F" w:rsidRPr="00246A52" w:rsidRDefault="004D346F" w:rsidP="009A5E23">
            <w:pPr>
              <w:jc w:val="center"/>
            </w:pPr>
          </w:p>
        </w:tc>
        <w:tc>
          <w:tcPr>
            <w:tcW w:w="1028" w:type="dxa"/>
            <w:vAlign w:val="center"/>
          </w:tcPr>
          <w:p w14:paraId="68E03904" w14:textId="77777777" w:rsidR="004D346F" w:rsidRPr="00246A52" w:rsidRDefault="004D346F" w:rsidP="009A5E23">
            <w:pPr>
              <w:jc w:val="center"/>
            </w:pPr>
          </w:p>
        </w:tc>
        <w:tc>
          <w:tcPr>
            <w:tcW w:w="1098" w:type="dxa"/>
            <w:vAlign w:val="center"/>
          </w:tcPr>
          <w:p w14:paraId="7CF82AB0" w14:textId="77777777" w:rsidR="004D346F" w:rsidRPr="00246A52" w:rsidRDefault="004D346F" w:rsidP="009A5E23">
            <w:pPr>
              <w:jc w:val="center"/>
            </w:pPr>
          </w:p>
        </w:tc>
        <w:tc>
          <w:tcPr>
            <w:tcW w:w="709" w:type="dxa"/>
            <w:vAlign w:val="center"/>
          </w:tcPr>
          <w:p w14:paraId="578A92C7" w14:textId="77777777" w:rsidR="004D346F" w:rsidRPr="00246A52" w:rsidRDefault="004D346F" w:rsidP="009A5E23">
            <w:pPr>
              <w:jc w:val="center"/>
              <w:rPr>
                <w:sz w:val="20"/>
                <w:szCs w:val="20"/>
              </w:rPr>
            </w:pPr>
          </w:p>
        </w:tc>
        <w:tc>
          <w:tcPr>
            <w:tcW w:w="709" w:type="dxa"/>
            <w:vAlign w:val="center"/>
          </w:tcPr>
          <w:p w14:paraId="7A2DCB69" w14:textId="77777777" w:rsidR="004D346F" w:rsidRDefault="004D346F" w:rsidP="009A5E23">
            <w:pPr>
              <w:jc w:val="center"/>
            </w:pPr>
          </w:p>
        </w:tc>
      </w:tr>
      <w:tr w:rsidR="004D346F" w:rsidRPr="00434A28" w14:paraId="24E59154" w14:textId="77777777" w:rsidTr="004D346F">
        <w:trPr>
          <w:trHeight w:val="730"/>
        </w:trPr>
        <w:tc>
          <w:tcPr>
            <w:tcW w:w="567" w:type="dxa"/>
            <w:vAlign w:val="center"/>
          </w:tcPr>
          <w:p w14:paraId="66AB20AA" w14:textId="77777777" w:rsidR="004D346F" w:rsidRPr="00A56C71" w:rsidRDefault="004D346F" w:rsidP="004D346F">
            <w:pPr>
              <w:numPr>
                <w:ilvl w:val="0"/>
                <w:numId w:val="6"/>
              </w:numPr>
              <w:spacing w:after="160" w:line="259" w:lineRule="auto"/>
              <w:ind w:hanging="735"/>
              <w:contextualSpacing/>
              <w:jc w:val="center"/>
              <w:rPr>
                <w:sz w:val="20"/>
                <w:szCs w:val="20"/>
              </w:rPr>
            </w:pPr>
          </w:p>
        </w:tc>
        <w:tc>
          <w:tcPr>
            <w:tcW w:w="2240" w:type="dxa"/>
            <w:vAlign w:val="center"/>
          </w:tcPr>
          <w:p w14:paraId="4E111397" w14:textId="77777777" w:rsidR="004D346F" w:rsidRPr="00A56C71" w:rsidRDefault="004D346F" w:rsidP="009A5E23">
            <w:pPr>
              <w:rPr>
                <w:sz w:val="20"/>
                <w:szCs w:val="20"/>
              </w:rPr>
            </w:pPr>
          </w:p>
        </w:tc>
        <w:tc>
          <w:tcPr>
            <w:tcW w:w="1134" w:type="dxa"/>
            <w:vAlign w:val="center"/>
          </w:tcPr>
          <w:p w14:paraId="00296F09" w14:textId="77777777" w:rsidR="004D346F" w:rsidRPr="009E7CC1" w:rsidRDefault="004D346F" w:rsidP="009A5E23">
            <w:pPr>
              <w:jc w:val="center"/>
              <w:rPr>
                <w:sz w:val="20"/>
                <w:szCs w:val="20"/>
              </w:rPr>
            </w:pPr>
          </w:p>
        </w:tc>
        <w:tc>
          <w:tcPr>
            <w:tcW w:w="1134" w:type="dxa"/>
            <w:vAlign w:val="center"/>
          </w:tcPr>
          <w:p w14:paraId="50956451" w14:textId="77777777" w:rsidR="004D346F" w:rsidRPr="002D0F8D" w:rsidRDefault="004D346F" w:rsidP="009A5E23">
            <w:pPr>
              <w:jc w:val="center"/>
              <w:rPr>
                <w:color w:val="FF0000"/>
                <w:sz w:val="20"/>
                <w:szCs w:val="20"/>
              </w:rPr>
            </w:pPr>
          </w:p>
        </w:tc>
        <w:tc>
          <w:tcPr>
            <w:tcW w:w="1134" w:type="dxa"/>
            <w:vAlign w:val="center"/>
          </w:tcPr>
          <w:p w14:paraId="0E364C2D" w14:textId="77777777" w:rsidR="004D346F" w:rsidRPr="00394058" w:rsidRDefault="004D346F" w:rsidP="009A5E23">
            <w:pPr>
              <w:jc w:val="center"/>
              <w:rPr>
                <w:color w:val="FF0000"/>
                <w:sz w:val="20"/>
                <w:szCs w:val="20"/>
              </w:rPr>
            </w:pPr>
          </w:p>
        </w:tc>
        <w:tc>
          <w:tcPr>
            <w:tcW w:w="879" w:type="dxa"/>
            <w:vAlign w:val="center"/>
          </w:tcPr>
          <w:p w14:paraId="5415068E" w14:textId="77777777" w:rsidR="004D346F" w:rsidRPr="00394058" w:rsidRDefault="004D346F" w:rsidP="009A5E23">
            <w:pPr>
              <w:jc w:val="center"/>
              <w:rPr>
                <w:sz w:val="20"/>
                <w:szCs w:val="20"/>
              </w:rPr>
            </w:pPr>
          </w:p>
        </w:tc>
        <w:tc>
          <w:tcPr>
            <w:tcW w:w="1417" w:type="dxa"/>
            <w:vAlign w:val="center"/>
          </w:tcPr>
          <w:p w14:paraId="45A955DE" w14:textId="77777777" w:rsidR="004D346F" w:rsidRPr="00394058" w:rsidRDefault="004D346F" w:rsidP="009A5E23">
            <w:pPr>
              <w:jc w:val="center"/>
              <w:rPr>
                <w:sz w:val="20"/>
                <w:szCs w:val="20"/>
              </w:rPr>
            </w:pPr>
          </w:p>
        </w:tc>
        <w:tc>
          <w:tcPr>
            <w:tcW w:w="1276" w:type="dxa"/>
            <w:vAlign w:val="center"/>
          </w:tcPr>
          <w:p w14:paraId="0C500F27" w14:textId="77777777" w:rsidR="004D346F" w:rsidRPr="00394058" w:rsidRDefault="004D346F" w:rsidP="009A5E23">
            <w:pPr>
              <w:jc w:val="center"/>
              <w:rPr>
                <w:sz w:val="20"/>
                <w:szCs w:val="20"/>
              </w:rPr>
            </w:pPr>
          </w:p>
        </w:tc>
        <w:tc>
          <w:tcPr>
            <w:tcW w:w="992" w:type="dxa"/>
            <w:vAlign w:val="center"/>
          </w:tcPr>
          <w:p w14:paraId="7661F50D" w14:textId="77777777" w:rsidR="004D346F" w:rsidRPr="00A56C71" w:rsidRDefault="004D346F" w:rsidP="009A5E23">
            <w:pPr>
              <w:jc w:val="center"/>
              <w:rPr>
                <w:sz w:val="20"/>
                <w:szCs w:val="20"/>
              </w:rPr>
            </w:pPr>
          </w:p>
        </w:tc>
        <w:tc>
          <w:tcPr>
            <w:tcW w:w="993" w:type="dxa"/>
            <w:vAlign w:val="center"/>
          </w:tcPr>
          <w:p w14:paraId="2702E22B" w14:textId="77777777" w:rsidR="004D346F" w:rsidRPr="00A56C71" w:rsidRDefault="004D346F" w:rsidP="009A5E23">
            <w:pPr>
              <w:jc w:val="center"/>
              <w:rPr>
                <w:sz w:val="20"/>
                <w:szCs w:val="20"/>
              </w:rPr>
            </w:pPr>
          </w:p>
        </w:tc>
        <w:tc>
          <w:tcPr>
            <w:tcW w:w="1028" w:type="dxa"/>
            <w:vAlign w:val="center"/>
          </w:tcPr>
          <w:p w14:paraId="34AB5B92" w14:textId="77777777" w:rsidR="004D346F" w:rsidRPr="00A56C71" w:rsidRDefault="004D346F" w:rsidP="009A5E23">
            <w:pPr>
              <w:jc w:val="center"/>
              <w:rPr>
                <w:sz w:val="20"/>
                <w:szCs w:val="20"/>
              </w:rPr>
            </w:pPr>
          </w:p>
        </w:tc>
        <w:tc>
          <w:tcPr>
            <w:tcW w:w="1098" w:type="dxa"/>
            <w:vAlign w:val="center"/>
          </w:tcPr>
          <w:p w14:paraId="2CE4C29D" w14:textId="77777777" w:rsidR="004D346F" w:rsidRPr="00A56C71" w:rsidRDefault="004D346F" w:rsidP="009A5E23">
            <w:pPr>
              <w:jc w:val="center"/>
              <w:rPr>
                <w:sz w:val="20"/>
                <w:szCs w:val="20"/>
              </w:rPr>
            </w:pPr>
          </w:p>
        </w:tc>
        <w:tc>
          <w:tcPr>
            <w:tcW w:w="709" w:type="dxa"/>
            <w:vAlign w:val="center"/>
          </w:tcPr>
          <w:p w14:paraId="5F0ABAF4" w14:textId="77777777" w:rsidR="004D346F" w:rsidRPr="00A56C71" w:rsidRDefault="004D346F" w:rsidP="009A5E23">
            <w:pPr>
              <w:jc w:val="center"/>
              <w:rPr>
                <w:sz w:val="20"/>
                <w:szCs w:val="20"/>
              </w:rPr>
            </w:pPr>
          </w:p>
        </w:tc>
        <w:tc>
          <w:tcPr>
            <w:tcW w:w="709" w:type="dxa"/>
            <w:vAlign w:val="center"/>
          </w:tcPr>
          <w:p w14:paraId="39B30C24" w14:textId="77777777" w:rsidR="004D346F" w:rsidRPr="00A56C71" w:rsidRDefault="004D346F" w:rsidP="009A5E23">
            <w:pPr>
              <w:jc w:val="center"/>
              <w:rPr>
                <w:sz w:val="20"/>
                <w:szCs w:val="20"/>
              </w:rPr>
            </w:pPr>
          </w:p>
        </w:tc>
      </w:tr>
      <w:tr w:rsidR="004D346F" w:rsidRPr="00434A28" w14:paraId="007CF247" w14:textId="77777777" w:rsidTr="004D346F">
        <w:trPr>
          <w:trHeight w:val="730"/>
        </w:trPr>
        <w:tc>
          <w:tcPr>
            <w:tcW w:w="567" w:type="dxa"/>
            <w:vAlign w:val="center"/>
          </w:tcPr>
          <w:p w14:paraId="16050B99" w14:textId="77777777" w:rsidR="004D346F" w:rsidRPr="00A56C71" w:rsidRDefault="004D346F" w:rsidP="004D346F">
            <w:pPr>
              <w:numPr>
                <w:ilvl w:val="0"/>
                <w:numId w:val="6"/>
              </w:numPr>
              <w:spacing w:after="160" w:line="259" w:lineRule="auto"/>
              <w:ind w:hanging="735"/>
              <w:contextualSpacing/>
              <w:jc w:val="center"/>
              <w:rPr>
                <w:sz w:val="20"/>
                <w:szCs w:val="20"/>
              </w:rPr>
            </w:pPr>
          </w:p>
        </w:tc>
        <w:tc>
          <w:tcPr>
            <w:tcW w:w="2240" w:type="dxa"/>
            <w:vAlign w:val="center"/>
          </w:tcPr>
          <w:p w14:paraId="5A9ABC61" w14:textId="77777777" w:rsidR="004D346F" w:rsidRPr="00A56C71" w:rsidRDefault="004D346F" w:rsidP="009A5E23">
            <w:pPr>
              <w:rPr>
                <w:sz w:val="20"/>
                <w:szCs w:val="20"/>
              </w:rPr>
            </w:pPr>
          </w:p>
        </w:tc>
        <w:tc>
          <w:tcPr>
            <w:tcW w:w="1134" w:type="dxa"/>
            <w:vAlign w:val="center"/>
          </w:tcPr>
          <w:p w14:paraId="7D39C03C" w14:textId="77777777" w:rsidR="004D346F" w:rsidRPr="009E7CC1" w:rsidRDefault="004D346F" w:rsidP="009A5E23">
            <w:pPr>
              <w:jc w:val="center"/>
              <w:rPr>
                <w:sz w:val="20"/>
                <w:szCs w:val="20"/>
              </w:rPr>
            </w:pPr>
          </w:p>
        </w:tc>
        <w:tc>
          <w:tcPr>
            <w:tcW w:w="1134" w:type="dxa"/>
            <w:vAlign w:val="center"/>
          </w:tcPr>
          <w:p w14:paraId="2B90A653" w14:textId="77777777" w:rsidR="004D346F" w:rsidRPr="003C3309" w:rsidRDefault="004D346F" w:rsidP="009A5E23">
            <w:pPr>
              <w:jc w:val="center"/>
              <w:rPr>
                <w:sz w:val="20"/>
                <w:szCs w:val="20"/>
              </w:rPr>
            </w:pPr>
          </w:p>
        </w:tc>
        <w:tc>
          <w:tcPr>
            <w:tcW w:w="1134" w:type="dxa"/>
            <w:vAlign w:val="center"/>
          </w:tcPr>
          <w:p w14:paraId="6749809D" w14:textId="77777777" w:rsidR="004D346F" w:rsidRPr="00A56C71" w:rsidRDefault="004D346F" w:rsidP="009A5E23">
            <w:pPr>
              <w:jc w:val="center"/>
              <w:rPr>
                <w:sz w:val="20"/>
                <w:szCs w:val="20"/>
              </w:rPr>
            </w:pPr>
          </w:p>
        </w:tc>
        <w:tc>
          <w:tcPr>
            <w:tcW w:w="879" w:type="dxa"/>
            <w:vAlign w:val="center"/>
          </w:tcPr>
          <w:p w14:paraId="09D7E54C" w14:textId="77777777" w:rsidR="004D346F" w:rsidRPr="00A56C71" w:rsidRDefault="004D346F" w:rsidP="009A5E23">
            <w:pPr>
              <w:jc w:val="center"/>
              <w:rPr>
                <w:sz w:val="20"/>
                <w:szCs w:val="20"/>
                <w:lang w:val="vi-VN"/>
              </w:rPr>
            </w:pPr>
          </w:p>
        </w:tc>
        <w:tc>
          <w:tcPr>
            <w:tcW w:w="1417" w:type="dxa"/>
            <w:vAlign w:val="center"/>
          </w:tcPr>
          <w:p w14:paraId="3A845B6B" w14:textId="77777777" w:rsidR="004D346F" w:rsidRPr="00A56C71" w:rsidRDefault="004D346F" w:rsidP="009A5E23">
            <w:pPr>
              <w:jc w:val="center"/>
              <w:rPr>
                <w:sz w:val="20"/>
                <w:szCs w:val="20"/>
              </w:rPr>
            </w:pPr>
          </w:p>
        </w:tc>
        <w:tc>
          <w:tcPr>
            <w:tcW w:w="1276" w:type="dxa"/>
            <w:vAlign w:val="center"/>
          </w:tcPr>
          <w:p w14:paraId="02B3E44D" w14:textId="77777777" w:rsidR="004D346F" w:rsidRPr="00A56C71" w:rsidRDefault="004D346F" w:rsidP="009A5E23">
            <w:pPr>
              <w:jc w:val="center"/>
              <w:rPr>
                <w:sz w:val="20"/>
                <w:szCs w:val="20"/>
              </w:rPr>
            </w:pPr>
          </w:p>
        </w:tc>
        <w:tc>
          <w:tcPr>
            <w:tcW w:w="992" w:type="dxa"/>
            <w:vAlign w:val="center"/>
          </w:tcPr>
          <w:p w14:paraId="4A4A1BF0" w14:textId="77777777" w:rsidR="004D346F" w:rsidRPr="00A56C71" w:rsidRDefault="004D346F" w:rsidP="009A5E23">
            <w:pPr>
              <w:jc w:val="center"/>
              <w:rPr>
                <w:sz w:val="20"/>
                <w:szCs w:val="20"/>
              </w:rPr>
            </w:pPr>
          </w:p>
        </w:tc>
        <w:tc>
          <w:tcPr>
            <w:tcW w:w="993" w:type="dxa"/>
            <w:vAlign w:val="center"/>
          </w:tcPr>
          <w:p w14:paraId="181EA859" w14:textId="77777777" w:rsidR="004D346F" w:rsidRPr="00A56C71" w:rsidRDefault="004D346F" w:rsidP="009A5E23">
            <w:pPr>
              <w:jc w:val="center"/>
              <w:rPr>
                <w:sz w:val="20"/>
                <w:szCs w:val="20"/>
              </w:rPr>
            </w:pPr>
          </w:p>
        </w:tc>
        <w:tc>
          <w:tcPr>
            <w:tcW w:w="1028" w:type="dxa"/>
            <w:vAlign w:val="center"/>
          </w:tcPr>
          <w:p w14:paraId="6B2D26DC" w14:textId="77777777" w:rsidR="004D346F" w:rsidRPr="00A56C71" w:rsidRDefault="004D346F" w:rsidP="009A5E23">
            <w:pPr>
              <w:jc w:val="center"/>
              <w:rPr>
                <w:sz w:val="20"/>
                <w:szCs w:val="20"/>
              </w:rPr>
            </w:pPr>
          </w:p>
        </w:tc>
        <w:tc>
          <w:tcPr>
            <w:tcW w:w="1098" w:type="dxa"/>
            <w:vAlign w:val="center"/>
          </w:tcPr>
          <w:p w14:paraId="3E38BF88" w14:textId="77777777" w:rsidR="004D346F" w:rsidRPr="00A56C71" w:rsidRDefault="004D346F" w:rsidP="009A5E23">
            <w:pPr>
              <w:jc w:val="center"/>
              <w:rPr>
                <w:sz w:val="20"/>
                <w:szCs w:val="20"/>
              </w:rPr>
            </w:pPr>
          </w:p>
        </w:tc>
        <w:tc>
          <w:tcPr>
            <w:tcW w:w="709" w:type="dxa"/>
            <w:vAlign w:val="center"/>
          </w:tcPr>
          <w:p w14:paraId="221896C1" w14:textId="77777777" w:rsidR="004D346F" w:rsidRPr="00A56C71" w:rsidRDefault="004D346F" w:rsidP="009A5E23">
            <w:pPr>
              <w:jc w:val="center"/>
              <w:rPr>
                <w:sz w:val="20"/>
                <w:szCs w:val="20"/>
              </w:rPr>
            </w:pPr>
          </w:p>
        </w:tc>
        <w:tc>
          <w:tcPr>
            <w:tcW w:w="709" w:type="dxa"/>
            <w:vAlign w:val="center"/>
          </w:tcPr>
          <w:p w14:paraId="245C357E" w14:textId="77777777" w:rsidR="004D346F" w:rsidRPr="00A56C71" w:rsidRDefault="004D346F" w:rsidP="009A5E23">
            <w:pPr>
              <w:jc w:val="center"/>
              <w:rPr>
                <w:sz w:val="20"/>
                <w:szCs w:val="20"/>
              </w:rPr>
            </w:pPr>
          </w:p>
        </w:tc>
      </w:tr>
      <w:tr w:rsidR="004D346F" w:rsidRPr="00434A28" w14:paraId="497B211C" w14:textId="77777777" w:rsidTr="004D346F">
        <w:trPr>
          <w:trHeight w:val="730"/>
        </w:trPr>
        <w:tc>
          <w:tcPr>
            <w:tcW w:w="567" w:type="dxa"/>
            <w:vAlign w:val="center"/>
          </w:tcPr>
          <w:p w14:paraId="5467368E" w14:textId="77777777" w:rsidR="004D346F" w:rsidRPr="00A56C71" w:rsidRDefault="004D346F" w:rsidP="004D346F">
            <w:pPr>
              <w:numPr>
                <w:ilvl w:val="0"/>
                <w:numId w:val="6"/>
              </w:numPr>
              <w:spacing w:after="160" w:line="259" w:lineRule="auto"/>
              <w:ind w:hanging="735"/>
              <w:contextualSpacing/>
              <w:jc w:val="center"/>
              <w:rPr>
                <w:sz w:val="20"/>
                <w:szCs w:val="20"/>
              </w:rPr>
            </w:pPr>
          </w:p>
        </w:tc>
        <w:tc>
          <w:tcPr>
            <w:tcW w:w="2240" w:type="dxa"/>
            <w:vAlign w:val="center"/>
          </w:tcPr>
          <w:p w14:paraId="16A4B83C" w14:textId="77777777" w:rsidR="004D346F" w:rsidRPr="00A56C71" w:rsidRDefault="004D346F" w:rsidP="009A5E23">
            <w:pPr>
              <w:rPr>
                <w:sz w:val="20"/>
                <w:szCs w:val="20"/>
              </w:rPr>
            </w:pPr>
          </w:p>
        </w:tc>
        <w:tc>
          <w:tcPr>
            <w:tcW w:w="1134" w:type="dxa"/>
            <w:vAlign w:val="center"/>
          </w:tcPr>
          <w:p w14:paraId="483CA226" w14:textId="77777777" w:rsidR="004D346F" w:rsidRPr="009E7CC1" w:rsidRDefault="004D346F" w:rsidP="009A5E23">
            <w:pPr>
              <w:jc w:val="center"/>
              <w:rPr>
                <w:sz w:val="20"/>
                <w:szCs w:val="20"/>
              </w:rPr>
            </w:pPr>
          </w:p>
        </w:tc>
        <w:tc>
          <w:tcPr>
            <w:tcW w:w="1134" w:type="dxa"/>
            <w:vAlign w:val="center"/>
          </w:tcPr>
          <w:p w14:paraId="5925692A" w14:textId="77777777" w:rsidR="004D346F" w:rsidRPr="001C04A2" w:rsidRDefault="004D346F" w:rsidP="009A5E23">
            <w:pPr>
              <w:jc w:val="center"/>
              <w:rPr>
                <w:sz w:val="20"/>
                <w:szCs w:val="20"/>
              </w:rPr>
            </w:pPr>
          </w:p>
        </w:tc>
        <w:tc>
          <w:tcPr>
            <w:tcW w:w="1134" w:type="dxa"/>
            <w:vAlign w:val="center"/>
          </w:tcPr>
          <w:p w14:paraId="0B40568A" w14:textId="77777777" w:rsidR="004D346F" w:rsidRPr="00A56C71" w:rsidRDefault="004D346F" w:rsidP="009A5E23">
            <w:pPr>
              <w:jc w:val="center"/>
              <w:rPr>
                <w:sz w:val="20"/>
                <w:szCs w:val="20"/>
              </w:rPr>
            </w:pPr>
          </w:p>
        </w:tc>
        <w:tc>
          <w:tcPr>
            <w:tcW w:w="879" w:type="dxa"/>
            <w:vAlign w:val="center"/>
          </w:tcPr>
          <w:p w14:paraId="3E449D49" w14:textId="77777777" w:rsidR="004D346F" w:rsidRPr="00A56C71" w:rsidRDefault="004D346F" w:rsidP="009A5E23">
            <w:pPr>
              <w:jc w:val="center"/>
              <w:rPr>
                <w:sz w:val="20"/>
                <w:szCs w:val="20"/>
              </w:rPr>
            </w:pPr>
          </w:p>
        </w:tc>
        <w:tc>
          <w:tcPr>
            <w:tcW w:w="1417" w:type="dxa"/>
            <w:vAlign w:val="center"/>
          </w:tcPr>
          <w:p w14:paraId="6952D95A" w14:textId="77777777" w:rsidR="004D346F" w:rsidRPr="00A56C71" w:rsidRDefault="004D346F" w:rsidP="009A5E23">
            <w:pPr>
              <w:jc w:val="center"/>
              <w:rPr>
                <w:sz w:val="20"/>
                <w:szCs w:val="20"/>
              </w:rPr>
            </w:pPr>
          </w:p>
        </w:tc>
        <w:tc>
          <w:tcPr>
            <w:tcW w:w="1276" w:type="dxa"/>
            <w:vAlign w:val="center"/>
          </w:tcPr>
          <w:p w14:paraId="2A6937C0" w14:textId="77777777" w:rsidR="004D346F" w:rsidRPr="00A56C71" w:rsidRDefault="004D346F" w:rsidP="009A5E23">
            <w:pPr>
              <w:jc w:val="center"/>
              <w:rPr>
                <w:sz w:val="20"/>
                <w:szCs w:val="20"/>
              </w:rPr>
            </w:pPr>
          </w:p>
        </w:tc>
        <w:tc>
          <w:tcPr>
            <w:tcW w:w="992" w:type="dxa"/>
            <w:vAlign w:val="center"/>
          </w:tcPr>
          <w:p w14:paraId="218C835D" w14:textId="77777777" w:rsidR="004D346F" w:rsidRPr="00A56C71" w:rsidRDefault="004D346F" w:rsidP="009A5E23">
            <w:pPr>
              <w:jc w:val="center"/>
              <w:rPr>
                <w:sz w:val="20"/>
                <w:szCs w:val="20"/>
              </w:rPr>
            </w:pPr>
          </w:p>
        </w:tc>
        <w:tc>
          <w:tcPr>
            <w:tcW w:w="993" w:type="dxa"/>
            <w:vAlign w:val="center"/>
          </w:tcPr>
          <w:p w14:paraId="26984C9F" w14:textId="77777777" w:rsidR="004D346F" w:rsidRPr="00A56C71" w:rsidRDefault="004D346F" w:rsidP="009A5E23">
            <w:pPr>
              <w:jc w:val="center"/>
              <w:rPr>
                <w:sz w:val="20"/>
                <w:szCs w:val="20"/>
              </w:rPr>
            </w:pPr>
          </w:p>
        </w:tc>
        <w:tc>
          <w:tcPr>
            <w:tcW w:w="1028" w:type="dxa"/>
            <w:vAlign w:val="center"/>
          </w:tcPr>
          <w:p w14:paraId="3BC02E54" w14:textId="77777777" w:rsidR="004D346F" w:rsidRPr="00A56C71" w:rsidRDefault="004D346F" w:rsidP="009A5E23">
            <w:pPr>
              <w:jc w:val="center"/>
              <w:rPr>
                <w:sz w:val="20"/>
                <w:szCs w:val="20"/>
              </w:rPr>
            </w:pPr>
          </w:p>
        </w:tc>
        <w:tc>
          <w:tcPr>
            <w:tcW w:w="1098" w:type="dxa"/>
            <w:vAlign w:val="center"/>
          </w:tcPr>
          <w:p w14:paraId="56BE19B1" w14:textId="77777777" w:rsidR="004D346F" w:rsidRPr="00A56C71" w:rsidRDefault="004D346F" w:rsidP="009A5E23">
            <w:pPr>
              <w:jc w:val="center"/>
              <w:rPr>
                <w:sz w:val="20"/>
                <w:szCs w:val="20"/>
              </w:rPr>
            </w:pPr>
          </w:p>
        </w:tc>
        <w:tc>
          <w:tcPr>
            <w:tcW w:w="709" w:type="dxa"/>
            <w:vAlign w:val="center"/>
          </w:tcPr>
          <w:p w14:paraId="55EC7896" w14:textId="77777777" w:rsidR="004D346F" w:rsidRPr="00A56C71" w:rsidRDefault="004D346F" w:rsidP="009A5E23">
            <w:pPr>
              <w:jc w:val="center"/>
              <w:rPr>
                <w:sz w:val="20"/>
                <w:szCs w:val="20"/>
              </w:rPr>
            </w:pPr>
          </w:p>
        </w:tc>
        <w:tc>
          <w:tcPr>
            <w:tcW w:w="709" w:type="dxa"/>
            <w:vAlign w:val="center"/>
          </w:tcPr>
          <w:p w14:paraId="6BDAF1CC" w14:textId="77777777" w:rsidR="004D346F" w:rsidRPr="00A56C71" w:rsidRDefault="004D346F" w:rsidP="009A5E23">
            <w:pPr>
              <w:jc w:val="center"/>
              <w:rPr>
                <w:sz w:val="20"/>
                <w:szCs w:val="20"/>
              </w:rPr>
            </w:pPr>
          </w:p>
        </w:tc>
      </w:tr>
      <w:tr w:rsidR="004D346F" w:rsidRPr="00434A28" w14:paraId="55F9E0BE" w14:textId="77777777" w:rsidTr="004D346F">
        <w:trPr>
          <w:trHeight w:val="730"/>
        </w:trPr>
        <w:tc>
          <w:tcPr>
            <w:tcW w:w="567" w:type="dxa"/>
            <w:vAlign w:val="center"/>
          </w:tcPr>
          <w:p w14:paraId="13B20EB5" w14:textId="77777777" w:rsidR="004D346F" w:rsidRPr="00A56C71" w:rsidRDefault="004D346F" w:rsidP="004D346F">
            <w:pPr>
              <w:numPr>
                <w:ilvl w:val="0"/>
                <w:numId w:val="6"/>
              </w:numPr>
              <w:spacing w:after="160" w:line="259" w:lineRule="auto"/>
              <w:ind w:hanging="735"/>
              <w:contextualSpacing/>
              <w:jc w:val="center"/>
              <w:rPr>
                <w:sz w:val="20"/>
                <w:szCs w:val="20"/>
              </w:rPr>
            </w:pPr>
          </w:p>
        </w:tc>
        <w:tc>
          <w:tcPr>
            <w:tcW w:w="2240" w:type="dxa"/>
            <w:vAlign w:val="center"/>
          </w:tcPr>
          <w:p w14:paraId="30EAFFEF" w14:textId="77777777" w:rsidR="004D346F" w:rsidRPr="007227F5" w:rsidRDefault="004D346F" w:rsidP="009A5E23">
            <w:pPr>
              <w:rPr>
                <w:sz w:val="20"/>
                <w:szCs w:val="20"/>
              </w:rPr>
            </w:pPr>
          </w:p>
        </w:tc>
        <w:tc>
          <w:tcPr>
            <w:tcW w:w="1134" w:type="dxa"/>
            <w:vAlign w:val="center"/>
          </w:tcPr>
          <w:p w14:paraId="426946EB" w14:textId="77777777" w:rsidR="004D346F" w:rsidRPr="009E7CC1" w:rsidRDefault="004D346F" w:rsidP="009A5E23">
            <w:pPr>
              <w:jc w:val="center"/>
              <w:rPr>
                <w:sz w:val="20"/>
                <w:szCs w:val="20"/>
              </w:rPr>
            </w:pPr>
          </w:p>
        </w:tc>
        <w:tc>
          <w:tcPr>
            <w:tcW w:w="1134" w:type="dxa"/>
            <w:vAlign w:val="center"/>
          </w:tcPr>
          <w:p w14:paraId="5BD29011" w14:textId="77777777" w:rsidR="004D346F" w:rsidRPr="00A56C71" w:rsidRDefault="004D346F" w:rsidP="009A5E23">
            <w:pPr>
              <w:jc w:val="center"/>
              <w:rPr>
                <w:sz w:val="20"/>
                <w:szCs w:val="20"/>
              </w:rPr>
            </w:pPr>
          </w:p>
        </w:tc>
        <w:tc>
          <w:tcPr>
            <w:tcW w:w="1134" w:type="dxa"/>
            <w:vAlign w:val="center"/>
          </w:tcPr>
          <w:p w14:paraId="37EDCF31" w14:textId="77777777" w:rsidR="004D346F" w:rsidRPr="00A56C71" w:rsidRDefault="004D346F" w:rsidP="009A5E23">
            <w:pPr>
              <w:jc w:val="center"/>
              <w:rPr>
                <w:sz w:val="20"/>
                <w:szCs w:val="20"/>
              </w:rPr>
            </w:pPr>
          </w:p>
        </w:tc>
        <w:tc>
          <w:tcPr>
            <w:tcW w:w="879" w:type="dxa"/>
            <w:vAlign w:val="center"/>
          </w:tcPr>
          <w:p w14:paraId="39325DAC" w14:textId="77777777" w:rsidR="004D346F" w:rsidRPr="00A56C71" w:rsidRDefault="004D346F" w:rsidP="009A5E23">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5C406547" w14:textId="77777777" w:rsidR="004D346F" w:rsidRPr="00A56C71" w:rsidRDefault="004D346F" w:rsidP="009A5E23">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D7A2DCF" w14:textId="77777777" w:rsidR="004D346F" w:rsidRPr="00A56C71" w:rsidRDefault="004D346F" w:rsidP="009A5E23">
            <w:pPr>
              <w:jc w:val="center"/>
              <w:rPr>
                <w:sz w:val="20"/>
                <w:szCs w:val="20"/>
              </w:rPr>
            </w:pPr>
          </w:p>
        </w:tc>
        <w:tc>
          <w:tcPr>
            <w:tcW w:w="992" w:type="dxa"/>
            <w:vAlign w:val="center"/>
          </w:tcPr>
          <w:p w14:paraId="433C2FF2" w14:textId="77777777" w:rsidR="004D346F" w:rsidRPr="00A56C71" w:rsidRDefault="004D346F" w:rsidP="009A5E23">
            <w:pPr>
              <w:jc w:val="center"/>
              <w:rPr>
                <w:sz w:val="20"/>
                <w:szCs w:val="20"/>
              </w:rPr>
            </w:pPr>
          </w:p>
        </w:tc>
        <w:tc>
          <w:tcPr>
            <w:tcW w:w="993" w:type="dxa"/>
            <w:vAlign w:val="center"/>
          </w:tcPr>
          <w:p w14:paraId="77083745" w14:textId="77777777" w:rsidR="004D346F" w:rsidRPr="00A56C71" w:rsidRDefault="004D346F" w:rsidP="009A5E23">
            <w:pPr>
              <w:jc w:val="center"/>
              <w:rPr>
                <w:sz w:val="20"/>
                <w:szCs w:val="20"/>
              </w:rPr>
            </w:pPr>
          </w:p>
        </w:tc>
        <w:tc>
          <w:tcPr>
            <w:tcW w:w="1028" w:type="dxa"/>
            <w:vAlign w:val="center"/>
          </w:tcPr>
          <w:p w14:paraId="113D4289" w14:textId="77777777" w:rsidR="004D346F" w:rsidRPr="00D83E1D" w:rsidRDefault="004D346F" w:rsidP="009A5E23">
            <w:pPr>
              <w:jc w:val="center"/>
              <w:rPr>
                <w:sz w:val="20"/>
                <w:szCs w:val="20"/>
              </w:rPr>
            </w:pPr>
          </w:p>
        </w:tc>
        <w:tc>
          <w:tcPr>
            <w:tcW w:w="1098" w:type="dxa"/>
            <w:vAlign w:val="center"/>
          </w:tcPr>
          <w:p w14:paraId="762E4DF8" w14:textId="77777777" w:rsidR="004D346F" w:rsidRPr="00A56C71" w:rsidRDefault="004D346F" w:rsidP="009A5E23">
            <w:pPr>
              <w:jc w:val="center"/>
              <w:rPr>
                <w:sz w:val="20"/>
                <w:szCs w:val="20"/>
              </w:rPr>
            </w:pPr>
          </w:p>
        </w:tc>
        <w:tc>
          <w:tcPr>
            <w:tcW w:w="709" w:type="dxa"/>
            <w:vAlign w:val="center"/>
          </w:tcPr>
          <w:p w14:paraId="697218E1" w14:textId="77777777" w:rsidR="004D346F" w:rsidRPr="00A56C71" w:rsidRDefault="004D346F" w:rsidP="009A5E23">
            <w:pPr>
              <w:jc w:val="center"/>
              <w:rPr>
                <w:sz w:val="20"/>
                <w:szCs w:val="20"/>
              </w:rPr>
            </w:pPr>
          </w:p>
        </w:tc>
        <w:tc>
          <w:tcPr>
            <w:tcW w:w="709" w:type="dxa"/>
            <w:vAlign w:val="center"/>
          </w:tcPr>
          <w:p w14:paraId="59315E42" w14:textId="77777777" w:rsidR="004D346F" w:rsidRPr="00A56C71" w:rsidRDefault="004D346F" w:rsidP="009A5E23">
            <w:pPr>
              <w:jc w:val="center"/>
              <w:rPr>
                <w:sz w:val="20"/>
                <w:szCs w:val="20"/>
              </w:rPr>
            </w:pPr>
          </w:p>
        </w:tc>
      </w:tr>
      <w:tr w:rsidR="004D346F" w:rsidRPr="00F87791" w14:paraId="61B2ED78" w14:textId="77777777" w:rsidTr="004D346F">
        <w:trPr>
          <w:trHeight w:val="730"/>
        </w:trPr>
        <w:tc>
          <w:tcPr>
            <w:tcW w:w="567" w:type="dxa"/>
            <w:vAlign w:val="center"/>
          </w:tcPr>
          <w:p w14:paraId="6E2FBFE6" w14:textId="77777777" w:rsidR="004D346F" w:rsidRPr="00F87791" w:rsidRDefault="004D346F" w:rsidP="004D346F">
            <w:pPr>
              <w:numPr>
                <w:ilvl w:val="0"/>
                <w:numId w:val="6"/>
              </w:numPr>
              <w:spacing w:after="160" w:line="259" w:lineRule="auto"/>
              <w:ind w:hanging="735"/>
              <w:contextualSpacing/>
              <w:jc w:val="center"/>
              <w:rPr>
                <w:sz w:val="20"/>
                <w:szCs w:val="20"/>
              </w:rPr>
            </w:pPr>
          </w:p>
        </w:tc>
        <w:tc>
          <w:tcPr>
            <w:tcW w:w="2240" w:type="dxa"/>
            <w:vAlign w:val="center"/>
          </w:tcPr>
          <w:p w14:paraId="38E1C374" w14:textId="77777777" w:rsidR="004D346F" w:rsidRPr="00F87791" w:rsidRDefault="004D346F" w:rsidP="009A5E23">
            <w:pPr>
              <w:rPr>
                <w:sz w:val="20"/>
                <w:szCs w:val="20"/>
              </w:rPr>
            </w:pPr>
          </w:p>
        </w:tc>
        <w:tc>
          <w:tcPr>
            <w:tcW w:w="1134" w:type="dxa"/>
            <w:vAlign w:val="center"/>
          </w:tcPr>
          <w:p w14:paraId="48141E5E" w14:textId="77777777" w:rsidR="004D346F" w:rsidRPr="009E7CC1" w:rsidRDefault="004D346F" w:rsidP="009A5E23">
            <w:pPr>
              <w:jc w:val="center"/>
              <w:rPr>
                <w:rFonts w:eastAsia="SimSun"/>
                <w:noProof/>
                <w:sz w:val="20"/>
                <w:szCs w:val="20"/>
                <w:lang w:eastAsia="zh-CN"/>
              </w:rPr>
            </w:pPr>
          </w:p>
        </w:tc>
        <w:tc>
          <w:tcPr>
            <w:tcW w:w="1134" w:type="dxa"/>
            <w:vAlign w:val="center"/>
          </w:tcPr>
          <w:p w14:paraId="46DDE533" w14:textId="77777777" w:rsidR="004D346F" w:rsidRPr="00F87791" w:rsidRDefault="004D346F" w:rsidP="009A5E23">
            <w:pPr>
              <w:jc w:val="center"/>
              <w:rPr>
                <w:sz w:val="20"/>
                <w:szCs w:val="20"/>
              </w:rPr>
            </w:pPr>
          </w:p>
        </w:tc>
        <w:tc>
          <w:tcPr>
            <w:tcW w:w="1134" w:type="dxa"/>
            <w:vAlign w:val="center"/>
          </w:tcPr>
          <w:p w14:paraId="49AEA254" w14:textId="77777777" w:rsidR="004D346F" w:rsidRPr="00F87791" w:rsidRDefault="004D346F" w:rsidP="009A5E23">
            <w:pPr>
              <w:jc w:val="center"/>
              <w:rPr>
                <w:sz w:val="20"/>
                <w:szCs w:val="20"/>
              </w:rPr>
            </w:pPr>
          </w:p>
        </w:tc>
        <w:tc>
          <w:tcPr>
            <w:tcW w:w="879" w:type="dxa"/>
            <w:vAlign w:val="center"/>
          </w:tcPr>
          <w:p w14:paraId="4B965153" w14:textId="77777777" w:rsidR="004D346F" w:rsidRPr="00F87791" w:rsidRDefault="004D346F" w:rsidP="009A5E23">
            <w:pPr>
              <w:jc w:val="center"/>
              <w:rPr>
                <w:sz w:val="20"/>
                <w:szCs w:val="20"/>
              </w:rPr>
            </w:pPr>
          </w:p>
        </w:tc>
        <w:tc>
          <w:tcPr>
            <w:tcW w:w="1417" w:type="dxa"/>
            <w:vAlign w:val="center"/>
          </w:tcPr>
          <w:p w14:paraId="60BAAAB4" w14:textId="77777777" w:rsidR="004D346F" w:rsidRPr="00F87791" w:rsidRDefault="004D346F" w:rsidP="009A5E23">
            <w:pPr>
              <w:jc w:val="center"/>
              <w:rPr>
                <w:sz w:val="20"/>
                <w:szCs w:val="20"/>
              </w:rPr>
            </w:pPr>
          </w:p>
        </w:tc>
        <w:tc>
          <w:tcPr>
            <w:tcW w:w="1276" w:type="dxa"/>
            <w:vAlign w:val="center"/>
          </w:tcPr>
          <w:p w14:paraId="74339527" w14:textId="77777777" w:rsidR="004D346F" w:rsidRPr="003C3309" w:rsidRDefault="004D346F" w:rsidP="009A5E23">
            <w:pPr>
              <w:jc w:val="center"/>
              <w:rPr>
                <w:sz w:val="20"/>
                <w:szCs w:val="20"/>
              </w:rPr>
            </w:pPr>
          </w:p>
        </w:tc>
        <w:tc>
          <w:tcPr>
            <w:tcW w:w="992" w:type="dxa"/>
            <w:vAlign w:val="center"/>
          </w:tcPr>
          <w:p w14:paraId="79EDEA3B" w14:textId="77777777" w:rsidR="004D346F" w:rsidRPr="00F87791" w:rsidRDefault="004D346F" w:rsidP="009A5E23">
            <w:pPr>
              <w:jc w:val="center"/>
              <w:rPr>
                <w:sz w:val="20"/>
                <w:szCs w:val="20"/>
              </w:rPr>
            </w:pPr>
          </w:p>
        </w:tc>
        <w:tc>
          <w:tcPr>
            <w:tcW w:w="993" w:type="dxa"/>
            <w:vAlign w:val="center"/>
          </w:tcPr>
          <w:p w14:paraId="373FDD62" w14:textId="77777777" w:rsidR="004D346F" w:rsidRPr="00F87791" w:rsidRDefault="004D346F" w:rsidP="009A5E23">
            <w:pPr>
              <w:jc w:val="center"/>
              <w:rPr>
                <w:sz w:val="20"/>
                <w:szCs w:val="20"/>
              </w:rPr>
            </w:pPr>
          </w:p>
        </w:tc>
        <w:tc>
          <w:tcPr>
            <w:tcW w:w="1028" w:type="dxa"/>
            <w:vAlign w:val="center"/>
          </w:tcPr>
          <w:p w14:paraId="281CCD7F" w14:textId="77777777" w:rsidR="004D346F" w:rsidRPr="00F87791" w:rsidRDefault="004D346F" w:rsidP="009A5E23">
            <w:pPr>
              <w:jc w:val="center"/>
              <w:rPr>
                <w:sz w:val="20"/>
                <w:szCs w:val="20"/>
              </w:rPr>
            </w:pPr>
          </w:p>
        </w:tc>
        <w:tc>
          <w:tcPr>
            <w:tcW w:w="1098" w:type="dxa"/>
            <w:vAlign w:val="center"/>
          </w:tcPr>
          <w:p w14:paraId="74045341" w14:textId="77777777" w:rsidR="004D346F" w:rsidRPr="00F87791" w:rsidRDefault="004D346F" w:rsidP="009A5E23">
            <w:pPr>
              <w:jc w:val="center"/>
              <w:rPr>
                <w:sz w:val="20"/>
                <w:szCs w:val="20"/>
              </w:rPr>
            </w:pPr>
          </w:p>
        </w:tc>
        <w:tc>
          <w:tcPr>
            <w:tcW w:w="709" w:type="dxa"/>
            <w:vAlign w:val="center"/>
          </w:tcPr>
          <w:p w14:paraId="64FAE7D0" w14:textId="77777777" w:rsidR="004D346F" w:rsidRPr="00F87791" w:rsidRDefault="004D346F" w:rsidP="009A5E23">
            <w:pPr>
              <w:jc w:val="center"/>
              <w:rPr>
                <w:sz w:val="20"/>
                <w:szCs w:val="20"/>
              </w:rPr>
            </w:pPr>
          </w:p>
        </w:tc>
        <w:tc>
          <w:tcPr>
            <w:tcW w:w="709" w:type="dxa"/>
            <w:vAlign w:val="center"/>
          </w:tcPr>
          <w:p w14:paraId="089BF281" w14:textId="77777777" w:rsidR="004D346F" w:rsidRPr="00F87791" w:rsidRDefault="004D346F" w:rsidP="009A5E23">
            <w:pPr>
              <w:jc w:val="center"/>
              <w:rPr>
                <w:sz w:val="20"/>
                <w:szCs w:val="20"/>
              </w:rPr>
            </w:pPr>
          </w:p>
        </w:tc>
      </w:tr>
      <w:tr w:rsidR="004D346F" w:rsidRPr="00F87791" w14:paraId="6944D6F9" w14:textId="77777777" w:rsidTr="004D346F">
        <w:trPr>
          <w:trHeight w:val="730"/>
        </w:trPr>
        <w:tc>
          <w:tcPr>
            <w:tcW w:w="567" w:type="dxa"/>
            <w:vAlign w:val="center"/>
          </w:tcPr>
          <w:p w14:paraId="284CEDAF" w14:textId="77777777" w:rsidR="004D346F" w:rsidRPr="00F87791" w:rsidRDefault="004D346F" w:rsidP="004D346F">
            <w:pPr>
              <w:numPr>
                <w:ilvl w:val="0"/>
                <w:numId w:val="6"/>
              </w:numPr>
              <w:spacing w:after="160" w:line="259" w:lineRule="auto"/>
              <w:ind w:hanging="735"/>
              <w:contextualSpacing/>
              <w:jc w:val="center"/>
              <w:rPr>
                <w:sz w:val="20"/>
                <w:szCs w:val="20"/>
              </w:rPr>
            </w:pPr>
          </w:p>
        </w:tc>
        <w:tc>
          <w:tcPr>
            <w:tcW w:w="2240" w:type="dxa"/>
            <w:vAlign w:val="center"/>
          </w:tcPr>
          <w:p w14:paraId="2A472B4A" w14:textId="77777777" w:rsidR="004D346F" w:rsidRPr="00F87791" w:rsidRDefault="004D346F" w:rsidP="009A5E23">
            <w:pPr>
              <w:rPr>
                <w:sz w:val="20"/>
                <w:szCs w:val="20"/>
              </w:rPr>
            </w:pPr>
          </w:p>
        </w:tc>
        <w:tc>
          <w:tcPr>
            <w:tcW w:w="1134" w:type="dxa"/>
            <w:vAlign w:val="center"/>
          </w:tcPr>
          <w:p w14:paraId="07549220" w14:textId="77777777" w:rsidR="004D346F" w:rsidRPr="009E7CC1" w:rsidRDefault="004D346F" w:rsidP="009A5E23">
            <w:pPr>
              <w:jc w:val="center"/>
              <w:rPr>
                <w:rFonts w:eastAsia="SimSun"/>
                <w:noProof/>
                <w:sz w:val="20"/>
                <w:szCs w:val="20"/>
                <w:lang w:eastAsia="zh-CN"/>
              </w:rPr>
            </w:pPr>
          </w:p>
        </w:tc>
        <w:tc>
          <w:tcPr>
            <w:tcW w:w="1134" w:type="dxa"/>
            <w:vAlign w:val="center"/>
          </w:tcPr>
          <w:p w14:paraId="527679BD" w14:textId="77777777" w:rsidR="004D346F" w:rsidRPr="00F87791" w:rsidRDefault="004D346F" w:rsidP="009A5E23">
            <w:pPr>
              <w:jc w:val="center"/>
              <w:rPr>
                <w:sz w:val="20"/>
                <w:szCs w:val="20"/>
              </w:rPr>
            </w:pPr>
          </w:p>
        </w:tc>
        <w:tc>
          <w:tcPr>
            <w:tcW w:w="1134" w:type="dxa"/>
            <w:vAlign w:val="center"/>
          </w:tcPr>
          <w:p w14:paraId="262936A1" w14:textId="77777777" w:rsidR="004D346F" w:rsidRPr="00F87791" w:rsidRDefault="004D346F" w:rsidP="009A5E23">
            <w:pPr>
              <w:jc w:val="center"/>
              <w:rPr>
                <w:sz w:val="20"/>
                <w:szCs w:val="20"/>
              </w:rPr>
            </w:pPr>
          </w:p>
        </w:tc>
        <w:tc>
          <w:tcPr>
            <w:tcW w:w="879" w:type="dxa"/>
            <w:vAlign w:val="center"/>
          </w:tcPr>
          <w:p w14:paraId="162198B4" w14:textId="77777777" w:rsidR="004D346F" w:rsidRPr="00F87791" w:rsidRDefault="004D346F" w:rsidP="009A5E23">
            <w:pPr>
              <w:jc w:val="center"/>
              <w:rPr>
                <w:sz w:val="20"/>
                <w:szCs w:val="20"/>
              </w:rPr>
            </w:pPr>
          </w:p>
        </w:tc>
        <w:tc>
          <w:tcPr>
            <w:tcW w:w="1417" w:type="dxa"/>
            <w:vAlign w:val="center"/>
          </w:tcPr>
          <w:p w14:paraId="21EBFF8B" w14:textId="77777777" w:rsidR="004D346F" w:rsidRPr="00F87791" w:rsidRDefault="004D346F" w:rsidP="009A5E23">
            <w:pPr>
              <w:jc w:val="center"/>
              <w:rPr>
                <w:sz w:val="20"/>
                <w:szCs w:val="20"/>
              </w:rPr>
            </w:pPr>
          </w:p>
        </w:tc>
        <w:tc>
          <w:tcPr>
            <w:tcW w:w="1276" w:type="dxa"/>
            <w:vAlign w:val="center"/>
          </w:tcPr>
          <w:p w14:paraId="75B73C47" w14:textId="77777777" w:rsidR="004D346F" w:rsidRPr="00F87791" w:rsidRDefault="004D346F" w:rsidP="009A5E23">
            <w:pPr>
              <w:jc w:val="center"/>
              <w:rPr>
                <w:sz w:val="20"/>
                <w:szCs w:val="20"/>
              </w:rPr>
            </w:pPr>
          </w:p>
        </w:tc>
        <w:tc>
          <w:tcPr>
            <w:tcW w:w="992" w:type="dxa"/>
            <w:vAlign w:val="center"/>
          </w:tcPr>
          <w:p w14:paraId="11906642" w14:textId="77777777" w:rsidR="004D346F" w:rsidRPr="00F87791" w:rsidRDefault="004D346F" w:rsidP="009A5E23">
            <w:pPr>
              <w:jc w:val="center"/>
              <w:rPr>
                <w:sz w:val="20"/>
                <w:szCs w:val="20"/>
              </w:rPr>
            </w:pPr>
          </w:p>
        </w:tc>
        <w:tc>
          <w:tcPr>
            <w:tcW w:w="993" w:type="dxa"/>
            <w:vAlign w:val="center"/>
          </w:tcPr>
          <w:p w14:paraId="6BAFAC32" w14:textId="77777777" w:rsidR="004D346F" w:rsidRPr="00F87791" w:rsidRDefault="004D346F" w:rsidP="009A5E23">
            <w:pPr>
              <w:jc w:val="center"/>
              <w:rPr>
                <w:sz w:val="20"/>
                <w:szCs w:val="20"/>
              </w:rPr>
            </w:pPr>
          </w:p>
        </w:tc>
        <w:tc>
          <w:tcPr>
            <w:tcW w:w="1028" w:type="dxa"/>
            <w:vAlign w:val="center"/>
          </w:tcPr>
          <w:p w14:paraId="4D6DD92C" w14:textId="77777777" w:rsidR="004D346F" w:rsidRPr="00F87791" w:rsidRDefault="004D346F" w:rsidP="009A5E23">
            <w:pPr>
              <w:jc w:val="center"/>
              <w:rPr>
                <w:sz w:val="20"/>
                <w:szCs w:val="20"/>
              </w:rPr>
            </w:pPr>
          </w:p>
        </w:tc>
        <w:tc>
          <w:tcPr>
            <w:tcW w:w="1098" w:type="dxa"/>
            <w:vAlign w:val="center"/>
          </w:tcPr>
          <w:p w14:paraId="0A31531E" w14:textId="77777777" w:rsidR="004D346F" w:rsidRPr="00F87791" w:rsidRDefault="004D346F" w:rsidP="009A5E23">
            <w:pPr>
              <w:jc w:val="center"/>
              <w:rPr>
                <w:sz w:val="20"/>
                <w:szCs w:val="20"/>
              </w:rPr>
            </w:pPr>
          </w:p>
        </w:tc>
        <w:tc>
          <w:tcPr>
            <w:tcW w:w="709" w:type="dxa"/>
            <w:vAlign w:val="center"/>
          </w:tcPr>
          <w:p w14:paraId="214E491E" w14:textId="77777777" w:rsidR="004D346F" w:rsidRDefault="004D346F" w:rsidP="009A5E23">
            <w:pPr>
              <w:jc w:val="center"/>
              <w:rPr>
                <w:sz w:val="20"/>
                <w:szCs w:val="20"/>
              </w:rPr>
            </w:pPr>
          </w:p>
        </w:tc>
        <w:tc>
          <w:tcPr>
            <w:tcW w:w="709" w:type="dxa"/>
            <w:vAlign w:val="center"/>
          </w:tcPr>
          <w:p w14:paraId="5357C59C" w14:textId="77777777" w:rsidR="004D346F" w:rsidRPr="00F87791" w:rsidRDefault="004D346F" w:rsidP="009A5E23">
            <w:pPr>
              <w:jc w:val="center"/>
              <w:rPr>
                <w:sz w:val="20"/>
                <w:szCs w:val="20"/>
              </w:rPr>
            </w:pPr>
          </w:p>
        </w:tc>
      </w:tr>
      <w:tr w:rsidR="004D346F" w:rsidRPr="00F87791" w14:paraId="2F659D61" w14:textId="77777777" w:rsidTr="004D346F">
        <w:trPr>
          <w:trHeight w:val="730"/>
        </w:trPr>
        <w:tc>
          <w:tcPr>
            <w:tcW w:w="567" w:type="dxa"/>
            <w:vAlign w:val="center"/>
          </w:tcPr>
          <w:p w14:paraId="10F7FE7A" w14:textId="77777777" w:rsidR="004D346F" w:rsidRPr="00F87791" w:rsidRDefault="004D346F" w:rsidP="004D346F">
            <w:pPr>
              <w:numPr>
                <w:ilvl w:val="0"/>
                <w:numId w:val="6"/>
              </w:numPr>
              <w:spacing w:after="160" w:line="259" w:lineRule="auto"/>
              <w:ind w:hanging="735"/>
              <w:contextualSpacing/>
              <w:jc w:val="center"/>
              <w:rPr>
                <w:sz w:val="20"/>
                <w:szCs w:val="20"/>
              </w:rPr>
            </w:pPr>
          </w:p>
        </w:tc>
        <w:tc>
          <w:tcPr>
            <w:tcW w:w="2240" w:type="dxa"/>
            <w:vAlign w:val="center"/>
          </w:tcPr>
          <w:p w14:paraId="14EA5701" w14:textId="77777777" w:rsidR="004D346F" w:rsidRPr="00F87791" w:rsidRDefault="004D346F" w:rsidP="009A5E23">
            <w:pPr>
              <w:rPr>
                <w:sz w:val="20"/>
                <w:szCs w:val="20"/>
              </w:rPr>
            </w:pPr>
          </w:p>
        </w:tc>
        <w:tc>
          <w:tcPr>
            <w:tcW w:w="1134" w:type="dxa"/>
            <w:vAlign w:val="center"/>
          </w:tcPr>
          <w:p w14:paraId="7D187C2E" w14:textId="77777777" w:rsidR="004D346F" w:rsidRPr="009E7CC1" w:rsidRDefault="004D346F" w:rsidP="009A5E23">
            <w:pPr>
              <w:jc w:val="center"/>
              <w:rPr>
                <w:rFonts w:eastAsia="SimSun"/>
                <w:noProof/>
                <w:sz w:val="20"/>
                <w:szCs w:val="20"/>
                <w:lang w:eastAsia="zh-CN"/>
              </w:rPr>
            </w:pPr>
          </w:p>
        </w:tc>
        <w:tc>
          <w:tcPr>
            <w:tcW w:w="1134" w:type="dxa"/>
            <w:vAlign w:val="center"/>
          </w:tcPr>
          <w:p w14:paraId="2F60E11B" w14:textId="77777777" w:rsidR="004D346F" w:rsidRPr="00F87791" w:rsidRDefault="004D346F" w:rsidP="009A5E23">
            <w:pPr>
              <w:jc w:val="center"/>
              <w:rPr>
                <w:sz w:val="20"/>
                <w:szCs w:val="20"/>
              </w:rPr>
            </w:pPr>
          </w:p>
        </w:tc>
        <w:tc>
          <w:tcPr>
            <w:tcW w:w="1134" w:type="dxa"/>
            <w:vAlign w:val="center"/>
          </w:tcPr>
          <w:p w14:paraId="32A88DF8" w14:textId="77777777" w:rsidR="004D346F" w:rsidRPr="00F87791" w:rsidRDefault="004D346F" w:rsidP="009A5E23">
            <w:pPr>
              <w:jc w:val="center"/>
              <w:rPr>
                <w:sz w:val="20"/>
                <w:szCs w:val="20"/>
              </w:rPr>
            </w:pPr>
          </w:p>
        </w:tc>
        <w:tc>
          <w:tcPr>
            <w:tcW w:w="879" w:type="dxa"/>
            <w:vAlign w:val="center"/>
          </w:tcPr>
          <w:p w14:paraId="075B2FAD" w14:textId="77777777" w:rsidR="004D346F" w:rsidRPr="00F87791" w:rsidRDefault="004D346F" w:rsidP="009A5E23">
            <w:pPr>
              <w:jc w:val="center"/>
              <w:rPr>
                <w:sz w:val="20"/>
                <w:szCs w:val="20"/>
              </w:rPr>
            </w:pPr>
          </w:p>
        </w:tc>
        <w:tc>
          <w:tcPr>
            <w:tcW w:w="1417" w:type="dxa"/>
            <w:vAlign w:val="center"/>
          </w:tcPr>
          <w:p w14:paraId="5040A563" w14:textId="77777777" w:rsidR="004D346F" w:rsidRPr="00F87791" w:rsidRDefault="004D346F" w:rsidP="009A5E23">
            <w:pPr>
              <w:jc w:val="center"/>
              <w:rPr>
                <w:sz w:val="20"/>
                <w:szCs w:val="20"/>
              </w:rPr>
            </w:pPr>
          </w:p>
        </w:tc>
        <w:tc>
          <w:tcPr>
            <w:tcW w:w="1276" w:type="dxa"/>
            <w:vAlign w:val="center"/>
          </w:tcPr>
          <w:p w14:paraId="5B15A0E1" w14:textId="77777777" w:rsidR="004D346F" w:rsidRPr="00F87791" w:rsidRDefault="004D346F" w:rsidP="009A5E23">
            <w:pPr>
              <w:jc w:val="center"/>
              <w:rPr>
                <w:sz w:val="20"/>
                <w:szCs w:val="20"/>
              </w:rPr>
            </w:pPr>
          </w:p>
        </w:tc>
        <w:tc>
          <w:tcPr>
            <w:tcW w:w="992" w:type="dxa"/>
            <w:vAlign w:val="center"/>
          </w:tcPr>
          <w:p w14:paraId="67C9B060" w14:textId="77777777" w:rsidR="004D346F" w:rsidRPr="00F87791" w:rsidRDefault="004D346F" w:rsidP="009A5E23">
            <w:pPr>
              <w:jc w:val="center"/>
              <w:rPr>
                <w:sz w:val="20"/>
                <w:szCs w:val="20"/>
              </w:rPr>
            </w:pPr>
          </w:p>
        </w:tc>
        <w:tc>
          <w:tcPr>
            <w:tcW w:w="993" w:type="dxa"/>
            <w:vAlign w:val="center"/>
          </w:tcPr>
          <w:p w14:paraId="3F804E82" w14:textId="77777777" w:rsidR="004D346F" w:rsidRPr="00F87791" w:rsidRDefault="004D346F" w:rsidP="009A5E23">
            <w:pPr>
              <w:jc w:val="center"/>
              <w:rPr>
                <w:sz w:val="20"/>
                <w:szCs w:val="20"/>
              </w:rPr>
            </w:pPr>
          </w:p>
        </w:tc>
        <w:tc>
          <w:tcPr>
            <w:tcW w:w="1028" w:type="dxa"/>
            <w:vAlign w:val="center"/>
          </w:tcPr>
          <w:p w14:paraId="38509FD4" w14:textId="77777777" w:rsidR="004D346F" w:rsidRPr="00F87791" w:rsidRDefault="004D346F" w:rsidP="009A5E23">
            <w:pPr>
              <w:jc w:val="center"/>
              <w:rPr>
                <w:sz w:val="20"/>
                <w:szCs w:val="20"/>
              </w:rPr>
            </w:pPr>
          </w:p>
        </w:tc>
        <w:tc>
          <w:tcPr>
            <w:tcW w:w="1098" w:type="dxa"/>
            <w:vAlign w:val="center"/>
          </w:tcPr>
          <w:p w14:paraId="08105040" w14:textId="77777777" w:rsidR="004D346F" w:rsidRPr="00F87791" w:rsidRDefault="004D346F" w:rsidP="009A5E23">
            <w:pPr>
              <w:jc w:val="center"/>
              <w:rPr>
                <w:sz w:val="20"/>
                <w:szCs w:val="20"/>
              </w:rPr>
            </w:pPr>
          </w:p>
        </w:tc>
        <w:tc>
          <w:tcPr>
            <w:tcW w:w="709" w:type="dxa"/>
            <w:vAlign w:val="center"/>
          </w:tcPr>
          <w:p w14:paraId="74E35E9E" w14:textId="77777777" w:rsidR="004D346F" w:rsidRDefault="004D346F" w:rsidP="009A5E23">
            <w:pPr>
              <w:jc w:val="center"/>
              <w:rPr>
                <w:sz w:val="20"/>
                <w:szCs w:val="20"/>
              </w:rPr>
            </w:pPr>
          </w:p>
        </w:tc>
        <w:tc>
          <w:tcPr>
            <w:tcW w:w="709" w:type="dxa"/>
            <w:vAlign w:val="center"/>
          </w:tcPr>
          <w:p w14:paraId="51B1DC84" w14:textId="77777777" w:rsidR="004D346F" w:rsidRPr="00F87791" w:rsidRDefault="004D346F" w:rsidP="009A5E23">
            <w:pPr>
              <w:jc w:val="center"/>
              <w:rPr>
                <w:sz w:val="20"/>
                <w:szCs w:val="20"/>
              </w:rPr>
            </w:pPr>
          </w:p>
        </w:tc>
      </w:tr>
    </w:tbl>
    <w:p w14:paraId="68535B84" w14:textId="77777777" w:rsidR="004D346F" w:rsidRPr="00434A28" w:rsidRDefault="004D346F" w:rsidP="004D346F">
      <w:pPr>
        <w:spacing w:after="160" w:line="259" w:lineRule="auto"/>
        <w:jc w:val="both"/>
        <w:rPr>
          <w:sz w:val="12"/>
          <w:szCs w:val="12"/>
        </w:rPr>
      </w:pPr>
    </w:p>
    <w:p w14:paraId="60EAC984" w14:textId="436C03C9" w:rsidR="004D346F" w:rsidRDefault="004D346F" w:rsidP="004D346F">
      <w:pPr>
        <w:numPr>
          <w:ilvl w:val="0"/>
          <w:numId w:val="7"/>
        </w:numPr>
        <w:spacing w:after="160" w:line="259" w:lineRule="auto"/>
        <w:jc w:val="both"/>
        <w:rPr>
          <w:b/>
          <w:bCs/>
          <w:sz w:val="26"/>
          <w:szCs w:val="26"/>
        </w:rPr>
      </w:pPr>
      <w:r w:rsidRPr="00434A28">
        <w:rPr>
          <w:b/>
          <w:bCs/>
          <w:sz w:val="26"/>
          <w:szCs w:val="26"/>
        </w:rPr>
        <w:t xml:space="preserve">DANH SÁCH </w:t>
      </w:r>
      <w:r>
        <w:rPr>
          <w:b/>
          <w:bCs/>
          <w:sz w:val="26"/>
          <w:szCs w:val="26"/>
        </w:rPr>
        <w:t>U</w:t>
      </w:r>
      <w:r w:rsidR="005F5A6B">
        <w:rPr>
          <w:b/>
          <w:bCs/>
          <w:sz w:val="26"/>
          <w:szCs w:val="26"/>
        </w:rPr>
        <w:t>Ỷ VIÊN</w:t>
      </w:r>
      <w:r>
        <w:rPr>
          <w:b/>
          <w:bCs/>
          <w:sz w:val="26"/>
          <w:szCs w:val="26"/>
        </w:rPr>
        <w:t xml:space="preserve"> </w:t>
      </w:r>
      <w:r w:rsidRPr="00434A28">
        <w:rPr>
          <w:b/>
          <w:bCs/>
          <w:sz w:val="26"/>
          <w:szCs w:val="26"/>
        </w:rPr>
        <w:t>BAN THƯỜNG VỤ</w:t>
      </w:r>
      <w:r w:rsidR="004A0B83">
        <w:rPr>
          <w:b/>
          <w:bCs/>
          <w:sz w:val="26"/>
          <w:szCs w:val="26"/>
        </w:rPr>
        <w:t xml:space="preserve"> (nếu có)</w:t>
      </w:r>
      <w:r>
        <w:rPr>
          <w:b/>
          <w:bCs/>
          <w:sz w:val="26"/>
          <w:szCs w:val="26"/>
        </w:rPr>
        <w:t>, CHỦ TỊCH, PHÓ CHỦ TỊCH.</w:t>
      </w:r>
    </w:p>
    <w:tbl>
      <w:tblPr>
        <w:tblW w:w="15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40"/>
        <w:gridCol w:w="1134"/>
        <w:gridCol w:w="1134"/>
        <w:gridCol w:w="1134"/>
        <w:gridCol w:w="850"/>
        <w:gridCol w:w="1418"/>
        <w:gridCol w:w="1275"/>
        <w:gridCol w:w="993"/>
        <w:gridCol w:w="992"/>
        <w:gridCol w:w="992"/>
        <w:gridCol w:w="1134"/>
        <w:gridCol w:w="1418"/>
      </w:tblGrid>
      <w:tr w:rsidR="004D346F" w:rsidRPr="00A56C71" w14:paraId="524D4DF0" w14:textId="77777777" w:rsidTr="004D346F">
        <w:trPr>
          <w:trHeight w:val="650"/>
        </w:trPr>
        <w:tc>
          <w:tcPr>
            <w:tcW w:w="567" w:type="dxa"/>
            <w:vMerge w:val="restart"/>
            <w:vAlign w:val="center"/>
          </w:tcPr>
          <w:p w14:paraId="2A41C2BE" w14:textId="77777777" w:rsidR="004D346F" w:rsidRPr="00A56C71" w:rsidRDefault="004D346F" w:rsidP="009A5E23">
            <w:pPr>
              <w:jc w:val="center"/>
              <w:rPr>
                <w:b/>
                <w:bCs/>
                <w:sz w:val="20"/>
                <w:szCs w:val="20"/>
              </w:rPr>
            </w:pPr>
            <w:r w:rsidRPr="00A56C71">
              <w:rPr>
                <w:b/>
                <w:bCs/>
                <w:sz w:val="20"/>
                <w:szCs w:val="20"/>
              </w:rPr>
              <w:t>TT</w:t>
            </w:r>
          </w:p>
        </w:tc>
        <w:tc>
          <w:tcPr>
            <w:tcW w:w="2240" w:type="dxa"/>
            <w:vMerge w:val="restart"/>
            <w:vAlign w:val="center"/>
          </w:tcPr>
          <w:p w14:paraId="37D8BB2E" w14:textId="77777777" w:rsidR="004D346F" w:rsidRPr="00A56C71" w:rsidRDefault="004D346F" w:rsidP="009A5E23">
            <w:pPr>
              <w:jc w:val="center"/>
              <w:rPr>
                <w:b/>
                <w:bCs/>
                <w:sz w:val="20"/>
                <w:szCs w:val="20"/>
              </w:rPr>
            </w:pPr>
            <w:r>
              <w:rPr>
                <w:b/>
                <w:bCs/>
                <w:sz w:val="20"/>
                <w:szCs w:val="20"/>
              </w:rPr>
              <w:t>Họ và Tên</w:t>
            </w:r>
          </w:p>
        </w:tc>
        <w:tc>
          <w:tcPr>
            <w:tcW w:w="1134" w:type="dxa"/>
            <w:vMerge w:val="restart"/>
            <w:vAlign w:val="center"/>
          </w:tcPr>
          <w:p w14:paraId="1091AA7B" w14:textId="77777777" w:rsidR="004D346F" w:rsidRPr="00A56C71" w:rsidRDefault="004D346F" w:rsidP="009A5E23">
            <w:pPr>
              <w:jc w:val="center"/>
              <w:rPr>
                <w:b/>
                <w:bCs/>
                <w:sz w:val="20"/>
                <w:szCs w:val="20"/>
              </w:rPr>
            </w:pPr>
            <w:r>
              <w:rPr>
                <w:b/>
                <w:bCs/>
                <w:sz w:val="20"/>
                <w:szCs w:val="20"/>
              </w:rPr>
              <w:t xml:space="preserve">Chức vụ, đơn vị công tác, </w:t>
            </w:r>
          </w:p>
        </w:tc>
        <w:tc>
          <w:tcPr>
            <w:tcW w:w="2268" w:type="dxa"/>
            <w:gridSpan w:val="2"/>
            <w:vAlign w:val="center"/>
          </w:tcPr>
          <w:p w14:paraId="3F45F132" w14:textId="77777777" w:rsidR="004D346F" w:rsidRPr="00A56C71" w:rsidRDefault="004D346F" w:rsidP="009A5E23">
            <w:pPr>
              <w:jc w:val="center"/>
              <w:rPr>
                <w:b/>
                <w:bCs/>
                <w:sz w:val="20"/>
                <w:szCs w:val="20"/>
              </w:rPr>
            </w:pPr>
            <w:r>
              <w:rPr>
                <w:b/>
                <w:bCs/>
                <w:sz w:val="20"/>
                <w:szCs w:val="20"/>
              </w:rPr>
              <w:t>Ngày tháng năm sinh</w:t>
            </w:r>
          </w:p>
        </w:tc>
        <w:tc>
          <w:tcPr>
            <w:tcW w:w="850" w:type="dxa"/>
            <w:vMerge w:val="restart"/>
            <w:vAlign w:val="center"/>
          </w:tcPr>
          <w:p w14:paraId="7942F40F" w14:textId="77777777" w:rsidR="004D346F" w:rsidRPr="00A56C71" w:rsidRDefault="004D346F" w:rsidP="009A5E23">
            <w:pPr>
              <w:jc w:val="center"/>
              <w:rPr>
                <w:b/>
                <w:bCs/>
                <w:sz w:val="20"/>
                <w:szCs w:val="20"/>
              </w:rPr>
            </w:pPr>
            <w:r w:rsidRPr="00A56C71">
              <w:rPr>
                <w:b/>
                <w:bCs/>
                <w:sz w:val="20"/>
                <w:szCs w:val="20"/>
              </w:rPr>
              <w:t>D</w:t>
            </w:r>
            <w:r>
              <w:rPr>
                <w:b/>
                <w:bCs/>
                <w:sz w:val="20"/>
                <w:szCs w:val="20"/>
              </w:rPr>
              <w:t>ân tộc</w:t>
            </w:r>
          </w:p>
        </w:tc>
        <w:tc>
          <w:tcPr>
            <w:tcW w:w="1418" w:type="dxa"/>
            <w:vMerge w:val="restart"/>
            <w:vAlign w:val="center"/>
          </w:tcPr>
          <w:p w14:paraId="1899EF0B" w14:textId="77777777" w:rsidR="004D346F" w:rsidRPr="00A56C71" w:rsidRDefault="004D346F" w:rsidP="009A5E23">
            <w:pPr>
              <w:jc w:val="center"/>
              <w:rPr>
                <w:b/>
                <w:bCs/>
                <w:sz w:val="20"/>
                <w:szCs w:val="20"/>
              </w:rPr>
            </w:pPr>
            <w:r>
              <w:rPr>
                <w:b/>
                <w:bCs/>
                <w:sz w:val="20"/>
                <w:szCs w:val="20"/>
              </w:rPr>
              <w:t>Quê quán</w:t>
            </w:r>
          </w:p>
        </w:tc>
        <w:tc>
          <w:tcPr>
            <w:tcW w:w="1275" w:type="dxa"/>
            <w:vMerge w:val="restart"/>
            <w:vAlign w:val="center"/>
          </w:tcPr>
          <w:p w14:paraId="64743BC1" w14:textId="77777777" w:rsidR="004D346F" w:rsidRDefault="004D346F" w:rsidP="009A5E23">
            <w:pPr>
              <w:jc w:val="center"/>
              <w:rPr>
                <w:b/>
                <w:bCs/>
                <w:sz w:val="20"/>
                <w:szCs w:val="20"/>
              </w:rPr>
            </w:pPr>
            <w:r>
              <w:rPr>
                <w:b/>
                <w:bCs/>
                <w:sz w:val="20"/>
                <w:szCs w:val="20"/>
              </w:rPr>
              <w:t>Đảng viên</w:t>
            </w:r>
          </w:p>
          <w:p w14:paraId="5A25553F" w14:textId="77777777" w:rsidR="004D346F" w:rsidRPr="00D83E1D" w:rsidRDefault="004D346F" w:rsidP="009A5E23">
            <w:pPr>
              <w:jc w:val="center"/>
              <w:rPr>
                <w:sz w:val="20"/>
                <w:szCs w:val="20"/>
              </w:rPr>
            </w:pPr>
            <w:r w:rsidRPr="00D83E1D">
              <w:rPr>
                <w:sz w:val="20"/>
                <w:szCs w:val="20"/>
              </w:rPr>
              <w:t>(ngày kết nạp)</w:t>
            </w:r>
          </w:p>
        </w:tc>
        <w:tc>
          <w:tcPr>
            <w:tcW w:w="4111" w:type="dxa"/>
            <w:gridSpan w:val="4"/>
            <w:vAlign w:val="center"/>
          </w:tcPr>
          <w:p w14:paraId="65442E92" w14:textId="77777777" w:rsidR="004D346F" w:rsidRPr="00A56C71" w:rsidRDefault="004D346F" w:rsidP="009A5E23">
            <w:pPr>
              <w:spacing w:before="60"/>
              <w:jc w:val="center"/>
              <w:rPr>
                <w:b/>
                <w:bCs/>
                <w:sz w:val="20"/>
                <w:szCs w:val="20"/>
              </w:rPr>
            </w:pPr>
            <w:r>
              <w:rPr>
                <w:b/>
                <w:bCs/>
                <w:sz w:val="20"/>
                <w:szCs w:val="20"/>
              </w:rPr>
              <w:t>Trình độ</w:t>
            </w:r>
          </w:p>
        </w:tc>
        <w:tc>
          <w:tcPr>
            <w:tcW w:w="1418" w:type="dxa"/>
            <w:vMerge w:val="restart"/>
            <w:vAlign w:val="center"/>
          </w:tcPr>
          <w:p w14:paraId="03BB8B55" w14:textId="77777777" w:rsidR="004D346F" w:rsidRPr="00A56C71" w:rsidRDefault="004D346F" w:rsidP="009A5E23">
            <w:pPr>
              <w:spacing w:before="60"/>
              <w:jc w:val="center"/>
              <w:rPr>
                <w:b/>
                <w:bCs/>
                <w:sz w:val="20"/>
                <w:szCs w:val="20"/>
              </w:rPr>
            </w:pPr>
          </w:p>
          <w:p w14:paraId="4CDCEBC2" w14:textId="77777777" w:rsidR="004D346F" w:rsidRPr="00A56C71" w:rsidRDefault="004D346F" w:rsidP="009A5E23">
            <w:pPr>
              <w:jc w:val="center"/>
              <w:rPr>
                <w:b/>
                <w:bCs/>
                <w:sz w:val="20"/>
                <w:szCs w:val="20"/>
              </w:rPr>
            </w:pPr>
            <w:r>
              <w:rPr>
                <w:b/>
                <w:bCs/>
                <w:sz w:val="20"/>
                <w:szCs w:val="20"/>
              </w:rPr>
              <w:t>Chức vụ</w:t>
            </w:r>
          </w:p>
        </w:tc>
      </w:tr>
      <w:tr w:rsidR="004D346F" w:rsidRPr="00A56C71" w14:paraId="5D4C627D" w14:textId="77777777" w:rsidTr="004D346F">
        <w:trPr>
          <w:trHeight w:val="569"/>
        </w:trPr>
        <w:tc>
          <w:tcPr>
            <w:tcW w:w="567" w:type="dxa"/>
            <w:vMerge/>
            <w:vAlign w:val="center"/>
          </w:tcPr>
          <w:p w14:paraId="7AB3CF91" w14:textId="77777777" w:rsidR="004D346F" w:rsidRPr="00434A28" w:rsidRDefault="004D346F" w:rsidP="009A5E23">
            <w:pPr>
              <w:jc w:val="center"/>
              <w:rPr>
                <w:sz w:val="26"/>
                <w:szCs w:val="26"/>
              </w:rPr>
            </w:pPr>
          </w:p>
        </w:tc>
        <w:tc>
          <w:tcPr>
            <w:tcW w:w="2240" w:type="dxa"/>
            <w:vMerge/>
            <w:vAlign w:val="center"/>
          </w:tcPr>
          <w:p w14:paraId="5F2EF6A5" w14:textId="77777777" w:rsidR="004D346F" w:rsidRPr="00434A28" w:rsidRDefault="004D346F" w:rsidP="009A5E23">
            <w:pPr>
              <w:jc w:val="center"/>
              <w:rPr>
                <w:sz w:val="26"/>
                <w:szCs w:val="26"/>
              </w:rPr>
            </w:pPr>
          </w:p>
        </w:tc>
        <w:tc>
          <w:tcPr>
            <w:tcW w:w="1134" w:type="dxa"/>
            <w:vMerge/>
            <w:vAlign w:val="center"/>
          </w:tcPr>
          <w:p w14:paraId="27B8F348" w14:textId="77777777" w:rsidR="004D346F" w:rsidRPr="00434A28" w:rsidRDefault="004D346F" w:rsidP="009A5E23">
            <w:pPr>
              <w:jc w:val="center"/>
              <w:rPr>
                <w:sz w:val="26"/>
                <w:szCs w:val="26"/>
              </w:rPr>
            </w:pPr>
          </w:p>
        </w:tc>
        <w:tc>
          <w:tcPr>
            <w:tcW w:w="1134" w:type="dxa"/>
            <w:vAlign w:val="center"/>
          </w:tcPr>
          <w:p w14:paraId="7D59D4BD" w14:textId="77777777" w:rsidR="004D346F" w:rsidRPr="00A56C71" w:rsidRDefault="004D346F" w:rsidP="009A5E23">
            <w:pPr>
              <w:jc w:val="center"/>
              <w:rPr>
                <w:sz w:val="20"/>
                <w:szCs w:val="20"/>
              </w:rPr>
            </w:pPr>
            <w:r w:rsidRPr="00A56C71">
              <w:rPr>
                <w:sz w:val="20"/>
                <w:szCs w:val="20"/>
              </w:rPr>
              <w:t>Nam</w:t>
            </w:r>
          </w:p>
        </w:tc>
        <w:tc>
          <w:tcPr>
            <w:tcW w:w="1134" w:type="dxa"/>
            <w:vAlign w:val="center"/>
          </w:tcPr>
          <w:p w14:paraId="7A4350B7" w14:textId="77777777" w:rsidR="004D346F" w:rsidRPr="00A56C71" w:rsidRDefault="004D346F" w:rsidP="009A5E23">
            <w:pPr>
              <w:jc w:val="center"/>
              <w:rPr>
                <w:sz w:val="20"/>
                <w:szCs w:val="20"/>
              </w:rPr>
            </w:pPr>
            <w:r w:rsidRPr="00A56C71">
              <w:rPr>
                <w:sz w:val="20"/>
                <w:szCs w:val="20"/>
              </w:rPr>
              <w:t>Nữ</w:t>
            </w:r>
          </w:p>
        </w:tc>
        <w:tc>
          <w:tcPr>
            <w:tcW w:w="850" w:type="dxa"/>
            <w:vMerge/>
            <w:vAlign w:val="center"/>
          </w:tcPr>
          <w:p w14:paraId="037C78A4" w14:textId="77777777" w:rsidR="004D346F" w:rsidRPr="00A56C71" w:rsidRDefault="004D346F" w:rsidP="009A5E23">
            <w:pPr>
              <w:jc w:val="center"/>
              <w:rPr>
                <w:sz w:val="20"/>
                <w:szCs w:val="20"/>
              </w:rPr>
            </w:pPr>
          </w:p>
        </w:tc>
        <w:tc>
          <w:tcPr>
            <w:tcW w:w="1418" w:type="dxa"/>
            <w:vMerge/>
            <w:vAlign w:val="center"/>
          </w:tcPr>
          <w:p w14:paraId="592CDE4E" w14:textId="77777777" w:rsidR="004D346F" w:rsidRPr="00A56C71" w:rsidRDefault="004D346F" w:rsidP="009A5E23">
            <w:pPr>
              <w:jc w:val="center"/>
              <w:rPr>
                <w:sz w:val="20"/>
                <w:szCs w:val="20"/>
              </w:rPr>
            </w:pPr>
          </w:p>
        </w:tc>
        <w:tc>
          <w:tcPr>
            <w:tcW w:w="1275" w:type="dxa"/>
            <w:vMerge/>
            <w:vAlign w:val="center"/>
          </w:tcPr>
          <w:p w14:paraId="29592F0E" w14:textId="77777777" w:rsidR="004D346F" w:rsidRPr="00A56C71" w:rsidRDefault="004D346F" w:rsidP="009A5E23">
            <w:pPr>
              <w:jc w:val="center"/>
              <w:rPr>
                <w:sz w:val="20"/>
                <w:szCs w:val="20"/>
              </w:rPr>
            </w:pPr>
          </w:p>
        </w:tc>
        <w:tc>
          <w:tcPr>
            <w:tcW w:w="993" w:type="dxa"/>
            <w:vAlign w:val="center"/>
          </w:tcPr>
          <w:p w14:paraId="5D6EE1F5" w14:textId="77777777" w:rsidR="004D346F" w:rsidRPr="00A56C71" w:rsidRDefault="004D346F" w:rsidP="009A5E23">
            <w:pPr>
              <w:jc w:val="center"/>
              <w:rPr>
                <w:sz w:val="20"/>
                <w:szCs w:val="20"/>
              </w:rPr>
            </w:pPr>
            <w:r w:rsidRPr="00A56C71">
              <w:rPr>
                <w:sz w:val="20"/>
                <w:szCs w:val="20"/>
              </w:rPr>
              <w:t>Học vấn</w:t>
            </w:r>
          </w:p>
        </w:tc>
        <w:tc>
          <w:tcPr>
            <w:tcW w:w="992" w:type="dxa"/>
            <w:vAlign w:val="center"/>
          </w:tcPr>
          <w:p w14:paraId="01DF64DA" w14:textId="77777777" w:rsidR="004D346F" w:rsidRPr="00A56C71" w:rsidRDefault="004D346F" w:rsidP="009A5E23">
            <w:pPr>
              <w:jc w:val="center"/>
              <w:rPr>
                <w:sz w:val="20"/>
                <w:szCs w:val="20"/>
              </w:rPr>
            </w:pPr>
            <w:r w:rsidRPr="00A56C71">
              <w:rPr>
                <w:sz w:val="20"/>
                <w:szCs w:val="20"/>
              </w:rPr>
              <w:t>Chuyên môn</w:t>
            </w:r>
          </w:p>
        </w:tc>
        <w:tc>
          <w:tcPr>
            <w:tcW w:w="992" w:type="dxa"/>
            <w:vAlign w:val="center"/>
          </w:tcPr>
          <w:p w14:paraId="722CA16F" w14:textId="77777777" w:rsidR="004D346F" w:rsidRPr="00A56C71" w:rsidRDefault="004D346F" w:rsidP="009A5E23">
            <w:pPr>
              <w:jc w:val="center"/>
              <w:rPr>
                <w:sz w:val="20"/>
                <w:szCs w:val="20"/>
              </w:rPr>
            </w:pPr>
            <w:r w:rsidRPr="00A56C71">
              <w:rPr>
                <w:sz w:val="20"/>
                <w:szCs w:val="20"/>
              </w:rPr>
              <w:t>Chinh trị</w:t>
            </w:r>
          </w:p>
        </w:tc>
        <w:tc>
          <w:tcPr>
            <w:tcW w:w="1134" w:type="dxa"/>
            <w:vAlign w:val="center"/>
          </w:tcPr>
          <w:p w14:paraId="353A1FE8" w14:textId="77777777" w:rsidR="004D346F" w:rsidRPr="00A56C71" w:rsidRDefault="004D346F" w:rsidP="009A5E23">
            <w:pPr>
              <w:jc w:val="center"/>
              <w:rPr>
                <w:sz w:val="20"/>
                <w:szCs w:val="20"/>
              </w:rPr>
            </w:pPr>
            <w:r w:rsidRPr="00A56C71">
              <w:rPr>
                <w:sz w:val="20"/>
                <w:szCs w:val="20"/>
              </w:rPr>
              <w:t>Ngoại ngữ</w:t>
            </w:r>
          </w:p>
        </w:tc>
        <w:tc>
          <w:tcPr>
            <w:tcW w:w="1418" w:type="dxa"/>
            <w:vMerge/>
            <w:vAlign w:val="center"/>
          </w:tcPr>
          <w:p w14:paraId="11E6C626" w14:textId="77777777" w:rsidR="004D346F" w:rsidRPr="00A56C71" w:rsidRDefault="004D346F" w:rsidP="009A5E23">
            <w:pPr>
              <w:jc w:val="center"/>
              <w:rPr>
                <w:sz w:val="20"/>
                <w:szCs w:val="20"/>
              </w:rPr>
            </w:pPr>
          </w:p>
        </w:tc>
      </w:tr>
      <w:tr w:rsidR="004D346F" w:rsidRPr="00D83E1D" w14:paraId="3A15F5DE" w14:textId="77777777" w:rsidTr="004D346F">
        <w:trPr>
          <w:trHeight w:val="465"/>
        </w:trPr>
        <w:tc>
          <w:tcPr>
            <w:tcW w:w="567" w:type="dxa"/>
            <w:vAlign w:val="center"/>
          </w:tcPr>
          <w:p w14:paraId="566B4893" w14:textId="77777777" w:rsidR="004D346F" w:rsidRPr="00D83E1D" w:rsidRDefault="004D346F" w:rsidP="009A5E23">
            <w:pPr>
              <w:contextualSpacing/>
              <w:rPr>
                <w:i/>
                <w:iCs/>
                <w:sz w:val="24"/>
              </w:rPr>
            </w:pPr>
            <w:r w:rsidRPr="00D83E1D">
              <w:rPr>
                <w:i/>
                <w:iCs/>
                <w:sz w:val="24"/>
              </w:rPr>
              <w:t>1</w:t>
            </w:r>
          </w:p>
        </w:tc>
        <w:tc>
          <w:tcPr>
            <w:tcW w:w="2240" w:type="dxa"/>
            <w:vAlign w:val="center"/>
          </w:tcPr>
          <w:p w14:paraId="6CCC1035" w14:textId="77777777" w:rsidR="004D346F" w:rsidRPr="00D83E1D" w:rsidRDefault="004D346F" w:rsidP="009A5E23">
            <w:pPr>
              <w:jc w:val="center"/>
              <w:rPr>
                <w:i/>
                <w:iCs/>
                <w:sz w:val="24"/>
              </w:rPr>
            </w:pPr>
            <w:r w:rsidRPr="00D83E1D">
              <w:rPr>
                <w:i/>
                <w:iCs/>
                <w:sz w:val="24"/>
              </w:rPr>
              <w:t>2</w:t>
            </w:r>
          </w:p>
        </w:tc>
        <w:tc>
          <w:tcPr>
            <w:tcW w:w="1134" w:type="dxa"/>
            <w:vAlign w:val="center"/>
          </w:tcPr>
          <w:p w14:paraId="6B96B52A" w14:textId="77777777" w:rsidR="004D346F" w:rsidRPr="00D83E1D" w:rsidRDefault="004D346F" w:rsidP="009A5E23">
            <w:pPr>
              <w:jc w:val="center"/>
              <w:rPr>
                <w:i/>
                <w:iCs/>
                <w:sz w:val="24"/>
              </w:rPr>
            </w:pPr>
            <w:r w:rsidRPr="00D83E1D">
              <w:rPr>
                <w:i/>
                <w:iCs/>
                <w:sz w:val="24"/>
              </w:rPr>
              <w:t>3</w:t>
            </w:r>
          </w:p>
        </w:tc>
        <w:tc>
          <w:tcPr>
            <w:tcW w:w="1134" w:type="dxa"/>
            <w:vAlign w:val="center"/>
          </w:tcPr>
          <w:p w14:paraId="0FB10C77" w14:textId="77777777" w:rsidR="004D346F" w:rsidRPr="00D83E1D" w:rsidRDefault="004D346F" w:rsidP="009A5E23">
            <w:pPr>
              <w:jc w:val="center"/>
              <w:rPr>
                <w:i/>
                <w:iCs/>
                <w:sz w:val="24"/>
              </w:rPr>
            </w:pPr>
            <w:r w:rsidRPr="00D83E1D">
              <w:rPr>
                <w:i/>
                <w:iCs/>
                <w:sz w:val="24"/>
              </w:rPr>
              <w:t>4</w:t>
            </w:r>
          </w:p>
        </w:tc>
        <w:tc>
          <w:tcPr>
            <w:tcW w:w="1134" w:type="dxa"/>
            <w:vAlign w:val="center"/>
          </w:tcPr>
          <w:p w14:paraId="1637DC9E" w14:textId="77777777" w:rsidR="004D346F" w:rsidRPr="00D83E1D" w:rsidRDefault="004D346F" w:rsidP="009A5E23">
            <w:pPr>
              <w:jc w:val="center"/>
              <w:rPr>
                <w:i/>
                <w:iCs/>
                <w:sz w:val="24"/>
              </w:rPr>
            </w:pPr>
            <w:r w:rsidRPr="00D83E1D">
              <w:rPr>
                <w:i/>
                <w:iCs/>
                <w:sz w:val="24"/>
              </w:rPr>
              <w:t>5</w:t>
            </w:r>
          </w:p>
        </w:tc>
        <w:tc>
          <w:tcPr>
            <w:tcW w:w="850" w:type="dxa"/>
            <w:vAlign w:val="center"/>
          </w:tcPr>
          <w:p w14:paraId="78175364" w14:textId="77777777" w:rsidR="004D346F" w:rsidRPr="00D83E1D" w:rsidRDefault="004D346F" w:rsidP="009A5E23">
            <w:pPr>
              <w:jc w:val="center"/>
              <w:rPr>
                <w:i/>
                <w:iCs/>
                <w:sz w:val="24"/>
              </w:rPr>
            </w:pPr>
            <w:r w:rsidRPr="00D83E1D">
              <w:rPr>
                <w:i/>
                <w:iCs/>
                <w:sz w:val="24"/>
              </w:rPr>
              <w:t>6</w:t>
            </w:r>
          </w:p>
        </w:tc>
        <w:tc>
          <w:tcPr>
            <w:tcW w:w="1418" w:type="dxa"/>
            <w:vAlign w:val="center"/>
          </w:tcPr>
          <w:p w14:paraId="31E713CC" w14:textId="77777777" w:rsidR="004D346F" w:rsidRPr="00D83E1D" w:rsidRDefault="004D346F" w:rsidP="009A5E23">
            <w:pPr>
              <w:jc w:val="center"/>
              <w:rPr>
                <w:i/>
                <w:iCs/>
                <w:sz w:val="24"/>
              </w:rPr>
            </w:pPr>
            <w:r w:rsidRPr="00D83E1D">
              <w:rPr>
                <w:i/>
                <w:iCs/>
                <w:sz w:val="24"/>
              </w:rPr>
              <w:t>7</w:t>
            </w:r>
          </w:p>
        </w:tc>
        <w:tc>
          <w:tcPr>
            <w:tcW w:w="1275" w:type="dxa"/>
            <w:vAlign w:val="center"/>
          </w:tcPr>
          <w:p w14:paraId="08EF4551" w14:textId="77777777" w:rsidR="004D346F" w:rsidRPr="00D83E1D" w:rsidRDefault="004D346F" w:rsidP="009A5E23">
            <w:pPr>
              <w:jc w:val="center"/>
              <w:rPr>
                <w:i/>
                <w:iCs/>
                <w:sz w:val="24"/>
              </w:rPr>
            </w:pPr>
            <w:r w:rsidRPr="00D83E1D">
              <w:rPr>
                <w:i/>
                <w:iCs/>
                <w:sz w:val="24"/>
              </w:rPr>
              <w:t>8</w:t>
            </w:r>
          </w:p>
        </w:tc>
        <w:tc>
          <w:tcPr>
            <w:tcW w:w="993" w:type="dxa"/>
            <w:vAlign w:val="center"/>
          </w:tcPr>
          <w:p w14:paraId="5E42DD7C" w14:textId="77777777" w:rsidR="004D346F" w:rsidRPr="00D83E1D" w:rsidRDefault="004D346F" w:rsidP="009A5E23">
            <w:pPr>
              <w:jc w:val="center"/>
              <w:rPr>
                <w:i/>
                <w:iCs/>
                <w:sz w:val="24"/>
              </w:rPr>
            </w:pPr>
            <w:r w:rsidRPr="00D83E1D">
              <w:rPr>
                <w:i/>
                <w:iCs/>
                <w:sz w:val="24"/>
              </w:rPr>
              <w:t>9</w:t>
            </w:r>
          </w:p>
        </w:tc>
        <w:tc>
          <w:tcPr>
            <w:tcW w:w="992" w:type="dxa"/>
            <w:vAlign w:val="center"/>
          </w:tcPr>
          <w:p w14:paraId="4637CC91" w14:textId="77777777" w:rsidR="004D346F" w:rsidRPr="00D83E1D" w:rsidRDefault="004D346F" w:rsidP="009A5E23">
            <w:pPr>
              <w:jc w:val="center"/>
              <w:rPr>
                <w:i/>
                <w:iCs/>
                <w:sz w:val="24"/>
              </w:rPr>
            </w:pPr>
            <w:r w:rsidRPr="00D83E1D">
              <w:rPr>
                <w:i/>
                <w:iCs/>
                <w:sz w:val="24"/>
              </w:rPr>
              <w:t>10</w:t>
            </w:r>
          </w:p>
        </w:tc>
        <w:tc>
          <w:tcPr>
            <w:tcW w:w="992" w:type="dxa"/>
            <w:vAlign w:val="center"/>
          </w:tcPr>
          <w:p w14:paraId="65AFAD71" w14:textId="77777777" w:rsidR="004D346F" w:rsidRPr="00D83E1D" w:rsidRDefault="004D346F" w:rsidP="009A5E23">
            <w:pPr>
              <w:jc w:val="center"/>
              <w:rPr>
                <w:i/>
                <w:iCs/>
                <w:sz w:val="24"/>
              </w:rPr>
            </w:pPr>
            <w:r w:rsidRPr="00D83E1D">
              <w:rPr>
                <w:i/>
                <w:iCs/>
                <w:sz w:val="24"/>
              </w:rPr>
              <w:t>11</w:t>
            </w:r>
          </w:p>
        </w:tc>
        <w:tc>
          <w:tcPr>
            <w:tcW w:w="1134" w:type="dxa"/>
            <w:vAlign w:val="center"/>
          </w:tcPr>
          <w:p w14:paraId="1F9DAEEE" w14:textId="77777777" w:rsidR="004D346F" w:rsidRPr="00D83E1D" w:rsidRDefault="004D346F" w:rsidP="009A5E23">
            <w:pPr>
              <w:jc w:val="center"/>
              <w:rPr>
                <w:i/>
                <w:iCs/>
                <w:sz w:val="24"/>
              </w:rPr>
            </w:pPr>
            <w:r w:rsidRPr="00D83E1D">
              <w:rPr>
                <w:i/>
                <w:iCs/>
                <w:sz w:val="24"/>
              </w:rPr>
              <w:t>12</w:t>
            </w:r>
          </w:p>
        </w:tc>
        <w:tc>
          <w:tcPr>
            <w:tcW w:w="1418" w:type="dxa"/>
            <w:vAlign w:val="center"/>
          </w:tcPr>
          <w:p w14:paraId="7F4CA2FE" w14:textId="77777777" w:rsidR="004D346F" w:rsidRPr="00D83E1D" w:rsidRDefault="004D346F" w:rsidP="009A5E23">
            <w:pPr>
              <w:jc w:val="center"/>
              <w:rPr>
                <w:i/>
                <w:iCs/>
                <w:sz w:val="24"/>
              </w:rPr>
            </w:pPr>
            <w:r w:rsidRPr="00D83E1D">
              <w:rPr>
                <w:i/>
                <w:iCs/>
                <w:sz w:val="24"/>
              </w:rPr>
              <w:t>13</w:t>
            </w:r>
          </w:p>
        </w:tc>
      </w:tr>
      <w:tr w:rsidR="004D346F" w:rsidRPr="00A56C71" w14:paraId="207B5DD2" w14:textId="77777777" w:rsidTr="004D346F">
        <w:trPr>
          <w:trHeight w:val="730"/>
        </w:trPr>
        <w:tc>
          <w:tcPr>
            <w:tcW w:w="567" w:type="dxa"/>
            <w:vAlign w:val="center"/>
          </w:tcPr>
          <w:p w14:paraId="77860868" w14:textId="77777777" w:rsidR="004D346F" w:rsidRPr="00A56C71" w:rsidRDefault="004D346F" w:rsidP="004D346F">
            <w:pPr>
              <w:numPr>
                <w:ilvl w:val="0"/>
                <w:numId w:val="8"/>
              </w:numPr>
              <w:tabs>
                <w:tab w:val="left" w:pos="390"/>
              </w:tabs>
              <w:spacing w:after="160" w:line="259" w:lineRule="auto"/>
              <w:ind w:hanging="1374"/>
              <w:contextualSpacing/>
              <w:rPr>
                <w:sz w:val="20"/>
                <w:szCs w:val="20"/>
              </w:rPr>
            </w:pPr>
          </w:p>
        </w:tc>
        <w:tc>
          <w:tcPr>
            <w:tcW w:w="2240" w:type="dxa"/>
            <w:vAlign w:val="center"/>
          </w:tcPr>
          <w:p w14:paraId="6BFD77E9" w14:textId="77777777" w:rsidR="004D346F" w:rsidRPr="00A56C71" w:rsidRDefault="004D346F" w:rsidP="009A5E23">
            <w:pPr>
              <w:rPr>
                <w:sz w:val="20"/>
                <w:szCs w:val="20"/>
              </w:rPr>
            </w:pPr>
          </w:p>
        </w:tc>
        <w:tc>
          <w:tcPr>
            <w:tcW w:w="1134" w:type="dxa"/>
            <w:vAlign w:val="center"/>
          </w:tcPr>
          <w:p w14:paraId="75EE28D7" w14:textId="77777777" w:rsidR="004D346F" w:rsidRPr="009E7CC1" w:rsidRDefault="004D346F" w:rsidP="009A5E23">
            <w:pPr>
              <w:jc w:val="center"/>
              <w:rPr>
                <w:sz w:val="20"/>
                <w:szCs w:val="20"/>
              </w:rPr>
            </w:pPr>
          </w:p>
        </w:tc>
        <w:tc>
          <w:tcPr>
            <w:tcW w:w="1134" w:type="dxa"/>
            <w:vAlign w:val="center"/>
          </w:tcPr>
          <w:p w14:paraId="4CA1C268" w14:textId="77777777" w:rsidR="004D346F" w:rsidRPr="00A56C71" w:rsidRDefault="004D346F" w:rsidP="009A5E23">
            <w:pPr>
              <w:jc w:val="center"/>
              <w:rPr>
                <w:sz w:val="20"/>
                <w:szCs w:val="20"/>
              </w:rPr>
            </w:pPr>
          </w:p>
        </w:tc>
        <w:tc>
          <w:tcPr>
            <w:tcW w:w="1134" w:type="dxa"/>
            <w:vAlign w:val="center"/>
          </w:tcPr>
          <w:p w14:paraId="74ABE4D2" w14:textId="77777777" w:rsidR="004D346F" w:rsidRPr="00A56C71" w:rsidRDefault="004D346F" w:rsidP="009A5E23">
            <w:pPr>
              <w:jc w:val="center"/>
              <w:rPr>
                <w:sz w:val="20"/>
                <w:szCs w:val="20"/>
              </w:rPr>
            </w:pPr>
          </w:p>
        </w:tc>
        <w:tc>
          <w:tcPr>
            <w:tcW w:w="850" w:type="dxa"/>
            <w:vAlign w:val="center"/>
          </w:tcPr>
          <w:p w14:paraId="017652B7" w14:textId="77777777" w:rsidR="004D346F" w:rsidRPr="00A56C71" w:rsidRDefault="004D346F" w:rsidP="009A5E23">
            <w:pPr>
              <w:jc w:val="center"/>
              <w:rPr>
                <w:sz w:val="20"/>
                <w:szCs w:val="20"/>
              </w:rPr>
            </w:pPr>
          </w:p>
        </w:tc>
        <w:tc>
          <w:tcPr>
            <w:tcW w:w="1418" w:type="dxa"/>
            <w:vAlign w:val="center"/>
          </w:tcPr>
          <w:p w14:paraId="334FE4DD" w14:textId="77777777" w:rsidR="004D346F" w:rsidRPr="00A56C71" w:rsidRDefault="004D346F" w:rsidP="009A5E23">
            <w:pPr>
              <w:jc w:val="center"/>
              <w:rPr>
                <w:sz w:val="20"/>
                <w:szCs w:val="20"/>
              </w:rPr>
            </w:pPr>
          </w:p>
        </w:tc>
        <w:tc>
          <w:tcPr>
            <w:tcW w:w="1275" w:type="dxa"/>
            <w:vAlign w:val="center"/>
          </w:tcPr>
          <w:p w14:paraId="1B0BB679" w14:textId="77777777" w:rsidR="004D346F" w:rsidRPr="00A56C71" w:rsidRDefault="004D346F" w:rsidP="009A5E23">
            <w:pPr>
              <w:jc w:val="center"/>
              <w:rPr>
                <w:sz w:val="20"/>
                <w:szCs w:val="20"/>
              </w:rPr>
            </w:pPr>
          </w:p>
        </w:tc>
        <w:tc>
          <w:tcPr>
            <w:tcW w:w="993" w:type="dxa"/>
            <w:vAlign w:val="center"/>
          </w:tcPr>
          <w:p w14:paraId="2B640A2D" w14:textId="77777777" w:rsidR="004D346F" w:rsidRPr="00A56C71" w:rsidRDefault="004D346F" w:rsidP="009A5E23">
            <w:pPr>
              <w:jc w:val="center"/>
              <w:rPr>
                <w:sz w:val="20"/>
                <w:szCs w:val="20"/>
              </w:rPr>
            </w:pPr>
          </w:p>
        </w:tc>
        <w:tc>
          <w:tcPr>
            <w:tcW w:w="992" w:type="dxa"/>
            <w:vAlign w:val="center"/>
          </w:tcPr>
          <w:p w14:paraId="37E723BF" w14:textId="77777777" w:rsidR="004D346F" w:rsidRPr="00A56C71" w:rsidRDefault="004D346F" w:rsidP="009A5E23">
            <w:pPr>
              <w:jc w:val="center"/>
              <w:rPr>
                <w:sz w:val="20"/>
                <w:szCs w:val="20"/>
              </w:rPr>
            </w:pPr>
          </w:p>
        </w:tc>
        <w:tc>
          <w:tcPr>
            <w:tcW w:w="992" w:type="dxa"/>
            <w:vAlign w:val="center"/>
          </w:tcPr>
          <w:p w14:paraId="39532BD8" w14:textId="77777777" w:rsidR="004D346F" w:rsidRPr="00A56C71" w:rsidRDefault="004D346F" w:rsidP="009A5E23">
            <w:pPr>
              <w:jc w:val="center"/>
              <w:rPr>
                <w:sz w:val="20"/>
                <w:szCs w:val="20"/>
              </w:rPr>
            </w:pPr>
          </w:p>
        </w:tc>
        <w:tc>
          <w:tcPr>
            <w:tcW w:w="1134" w:type="dxa"/>
            <w:vAlign w:val="center"/>
          </w:tcPr>
          <w:p w14:paraId="46C5CA58" w14:textId="77777777" w:rsidR="004D346F" w:rsidRPr="00A56C71" w:rsidRDefault="004D346F" w:rsidP="009A5E23">
            <w:pPr>
              <w:jc w:val="center"/>
              <w:rPr>
                <w:sz w:val="20"/>
                <w:szCs w:val="20"/>
              </w:rPr>
            </w:pPr>
          </w:p>
        </w:tc>
        <w:tc>
          <w:tcPr>
            <w:tcW w:w="1418" w:type="dxa"/>
            <w:vAlign w:val="center"/>
          </w:tcPr>
          <w:p w14:paraId="2CF079BF" w14:textId="77777777" w:rsidR="004D346F" w:rsidRPr="00A56C71" w:rsidRDefault="004D346F" w:rsidP="009A5E23">
            <w:pPr>
              <w:jc w:val="center"/>
              <w:rPr>
                <w:sz w:val="20"/>
                <w:szCs w:val="20"/>
              </w:rPr>
            </w:pPr>
          </w:p>
        </w:tc>
      </w:tr>
      <w:tr w:rsidR="004D346F" w:rsidRPr="00A56C71" w14:paraId="2785F7DE" w14:textId="77777777" w:rsidTr="004D346F">
        <w:trPr>
          <w:trHeight w:val="796"/>
        </w:trPr>
        <w:tc>
          <w:tcPr>
            <w:tcW w:w="567" w:type="dxa"/>
            <w:vAlign w:val="center"/>
          </w:tcPr>
          <w:p w14:paraId="37CAF511" w14:textId="77777777" w:rsidR="004D346F" w:rsidRPr="00A56C71" w:rsidRDefault="004D346F" w:rsidP="004D346F">
            <w:pPr>
              <w:numPr>
                <w:ilvl w:val="0"/>
                <w:numId w:val="8"/>
              </w:numPr>
              <w:spacing w:after="160" w:line="259" w:lineRule="auto"/>
              <w:ind w:hanging="1374"/>
              <w:contextualSpacing/>
              <w:rPr>
                <w:sz w:val="20"/>
                <w:szCs w:val="20"/>
              </w:rPr>
            </w:pPr>
          </w:p>
        </w:tc>
        <w:tc>
          <w:tcPr>
            <w:tcW w:w="2240" w:type="dxa"/>
            <w:vAlign w:val="center"/>
          </w:tcPr>
          <w:p w14:paraId="0028545D" w14:textId="77777777" w:rsidR="004D346F" w:rsidRPr="00A56C71" w:rsidRDefault="004D346F" w:rsidP="009A5E23">
            <w:pPr>
              <w:rPr>
                <w:sz w:val="20"/>
                <w:szCs w:val="20"/>
              </w:rPr>
            </w:pPr>
          </w:p>
        </w:tc>
        <w:tc>
          <w:tcPr>
            <w:tcW w:w="1134" w:type="dxa"/>
            <w:vAlign w:val="center"/>
          </w:tcPr>
          <w:p w14:paraId="26391654" w14:textId="77777777" w:rsidR="004D346F" w:rsidRPr="009E7CC1" w:rsidRDefault="004D346F" w:rsidP="009A5E23">
            <w:pPr>
              <w:jc w:val="center"/>
              <w:rPr>
                <w:sz w:val="20"/>
                <w:szCs w:val="20"/>
              </w:rPr>
            </w:pPr>
          </w:p>
        </w:tc>
        <w:tc>
          <w:tcPr>
            <w:tcW w:w="1134" w:type="dxa"/>
            <w:vAlign w:val="center"/>
          </w:tcPr>
          <w:p w14:paraId="771A643D" w14:textId="77777777" w:rsidR="004D346F" w:rsidRPr="00A56C71" w:rsidRDefault="004D346F" w:rsidP="009A5E23">
            <w:pPr>
              <w:jc w:val="center"/>
              <w:rPr>
                <w:sz w:val="20"/>
                <w:szCs w:val="20"/>
              </w:rPr>
            </w:pPr>
          </w:p>
        </w:tc>
        <w:tc>
          <w:tcPr>
            <w:tcW w:w="1134" w:type="dxa"/>
            <w:vAlign w:val="center"/>
          </w:tcPr>
          <w:p w14:paraId="4A846A93" w14:textId="77777777" w:rsidR="004D346F" w:rsidRPr="00A56C71" w:rsidRDefault="004D346F" w:rsidP="009A5E23">
            <w:pPr>
              <w:jc w:val="center"/>
              <w:rPr>
                <w:sz w:val="20"/>
                <w:szCs w:val="20"/>
              </w:rPr>
            </w:pPr>
          </w:p>
        </w:tc>
        <w:tc>
          <w:tcPr>
            <w:tcW w:w="850" w:type="dxa"/>
            <w:vAlign w:val="center"/>
          </w:tcPr>
          <w:p w14:paraId="54F97154" w14:textId="77777777" w:rsidR="004D346F" w:rsidRPr="00A56C71" w:rsidRDefault="004D346F" w:rsidP="009A5E23">
            <w:pPr>
              <w:jc w:val="center"/>
              <w:rPr>
                <w:sz w:val="20"/>
                <w:szCs w:val="20"/>
              </w:rPr>
            </w:pPr>
          </w:p>
        </w:tc>
        <w:tc>
          <w:tcPr>
            <w:tcW w:w="1418" w:type="dxa"/>
            <w:vAlign w:val="center"/>
          </w:tcPr>
          <w:p w14:paraId="007D7AE3" w14:textId="77777777" w:rsidR="004D346F" w:rsidRPr="00A56C71" w:rsidRDefault="004D346F" w:rsidP="009A5E23">
            <w:pPr>
              <w:jc w:val="center"/>
              <w:rPr>
                <w:sz w:val="20"/>
                <w:szCs w:val="20"/>
              </w:rPr>
            </w:pPr>
          </w:p>
        </w:tc>
        <w:tc>
          <w:tcPr>
            <w:tcW w:w="1275" w:type="dxa"/>
            <w:vAlign w:val="center"/>
          </w:tcPr>
          <w:p w14:paraId="68E001FF" w14:textId="77777777" w:rsidR="004D346F" w:rsidRPr="00A56C71" w:rsidRDefault="004D346F" w:rsidP="009A5E23">
            <w:pPr>
              <w:jc w:val="center"/>
              <w:rPr>
                <w:sz w:val="20"/>
                <w:szCs w:val="20"/>
              </w:rPr>
            </w:pPr>
          </w:p>
        </w:tc>
        <w:tc>
          <w:tcPr>
            <w:tcW w:w="993" w:type="dxa"/>
            <w:vAlign w:val="center"/>
          </w:tcPr>
          <w:p w14:paraId="74B981EE" w14:textId="77777777" w:rsidR="004D346F" w:rsidRPr="00A56C71" w:rsidRDefault="004D346F" w:rsidP="009A5E23">
            <w:pPr>
              <w:jc w:val="center"/>
              <w:rPr>
                <w:sz w:val="20"/>
                <w:szCs w:val="20"/>
              </w:rPr>
            </w:pPr>
          </w:p>
        </w:tc>
        <w:tc>
          <w:tcPr>
            <w:tcW w:w="992" w:type="dxa"/>
            <w:vAlign w:val="center"/>
          </w:tcPr>
          <w:p w14:paraId="0BBA7B27" w14:textId="77777777" w:rsidR="004D346F" w:rsidRPr="00A56C71" w:rsidRDefault="004D346F" w:rsidP="009A5E23">
            <w:pPr>
              <w:jc w:val="center"/>
              <w:rPr>
                <w:sz w:val="20"/>
                <w:szCs w:val="20"/>
              </w:rPr>
            </w:pPr>
          </w:p>
        </w:tc>
        <w:tc>
          <w:tcPr>
            <w:tcW w:w="992" w:type="dxa"/>
            <w:vAlign w:val="center"/>
          </w:tcPr>
          <w:p w14:paraId="0C134C08" w14:textId="77777777" w:rsidR="004D346F" w:rsidRPr="00A56C71" w:rsidRDefault="004D346F" w:rsidP="009A5E23">
            <w:pPr>
              <w:jc w:val="center"/>
              <w:rPr>
                <w:sz w:val="20"/>
                <w:szCs w:val="20"/>
              </w:rPr>
            </w:pPr>
          </w:p>
        </w:tc>
        <w:tc>
          <w:tcPr>
            <w:tcW w:w="1134" w:type="dxa"/>
            <w:vAlign w:val="center"/>
          </w:tcPr>
          <w:p w14:paraId="5B587F9C" w14:textId="77777777" w:rsidR="004D346F" w:rsidRPr="00A56C71" w:rsidRDefault="004D346F" w:rsidP="009A5E23">
            <w:pPr>
              <w:jc w:val="center"/>
              <w:rPr>
                <w:sz w:val="20"/>
                <w:szCs w:val="20"/>
              </w:rPr>
            </w:pPr>
          </w:p>
        </w:tc>
        <w:tc>
          <w:tcPr>
            <w:tcW w:w="1418" w:type="dxa"/>
            <w:vAlign w:val="center"/>
          </w:tcPr>
          <w:p w14:paraId="6D24600E" w14:textId="77777777" w:rsidR="004D346F" w:rsidRPr="00A56C71" w:rsidRDefault="004D346F" w:rsidP="009A5E23">
            <w:pPr>
              <w:jc w:val="center"/>
              <w:rPr>
                <w:sz w:val="20"/>
                <w:szCs w:val="20"/>
              </w:rPr>
            </w:pPr>
          </w:p>
        </w:tc>
      </w:tr>
      <w:tr w:rsidR="004D346F" w:rsidRPr="00A56C71" w14:paraId="6885FB49" w14:textId="77777777" w:rsidTr="004D346F">
        <w:trPr>
          <w:trHeight w:val="796"/>
        </w:trPr>
        <w:tc>
          <w:tcPr>
            <w:tcW w:w="567" w:type="dxa"/>
            <w:vAlign w:val="center"/>
          </w:tcPr>
          <w:p w14:paraId="5982C003" w14:textId="77777777" w:rsidR="004D346F" w:rsidRPr="00A56C71" w:rsidRDefault="004D346F" w:rsidP="004D346F">
            <w:pPr>
              <w:numPr>
                <w:ilvl w:val="0"/>
                <w:numId w:val="8"/>
              </w:numPr>
              <w:spacing w:after="160" w:line="259" w:lineRule="auto"/>
              <w:ind w:hanging="1374"/>
              <w:contextualSpacing/>
              <w:rPr>
                <w:sz w:val="20"/>
                <w:szCs w:val="20"/>
              </w:rPr>
            </w:pPr>
          </w:p>
        </w:tc>
        <w:tc>
          <w:tcPr>
            <w:tcW w:w="2240" w:type="dxa"/>
            <w:vAlign w:val="center"/>
          </w:tcPr>
          <w:p w14:paraId="080D0E0E" w14:textId="77777777" w:rsidR="004D346F" w:rsidRPr="00A56C71" w:rsidRDefault="004D346F" w:rsidP="009A5E23">
            <w:pPr>
              <w:rPr>
                <w:sz w:val="20"/>
                <w:szCs w:val="20"/>
              </w:rPr>
            </w:pPr>
          </w:p>
        </w:tc>
        <w:tc>
          <w:tcPr>
            <w:tcW w:w="1134" w:type="dxa"/>
            <w:vAlign w:val="center"/>
          </w:tcPr>
          <w:p w14:paraId="77E0F631" w14:textId="77777777" w:rsidR="004D346F" w:rsidRPr="009E7CC1" w:rsidRDefault="004D346F" w:rsidP="009A5E23">
            <w:pPr>
              <w:jc w:val="center"/>
              <w:rPr>
                <w:sz w:val="20"/>
                <w:szCs w:val="20"/>
              </w:rPr>
            </w:pPr>
          </w:p>
        </w:tc>
        <w:tc>
          <w:tcPr>
            <w:tcW w:w="1134" w:type="dxa"/>
            <w:vAlign w:val="center"/>
          </w:tcPr>
          <w:p w14:paraId="0C519E1B" w14:textId="77777777" w:rsidR="004D346F" w:rsidRPr="00A56C71" w:rsidRDefault="004D346F" w:rsidP="009A5E23">
            <w:pPr>
              <w:jc w:val="center"/>
              <w:rPr>
                <w:sz w:val="20"/>
                <w:szCs w:val="20"/>
              </w:rPr>
            </w:pPr>
          </w:p>
        </w:tc>
        <w:tc>
          <w:tcPr>
            <w:tcW w:w="1134" w:type="dxa"/>
            <w:vAlign w:val="center"/>
          </w:tcPr>
          <w:p w14:paraId="322B1F4B" w14:textId="77777777" w:rsidR="004D346F" w:rsidRDefault="004D346F" w:rsidP="009A5E23">
            <w:pPr>
              <w:jc w:val="center"/>
              <w:rPr>
                <w:sz w:val="20"/>
                <w:szCs w:val="20"/>
              </w:rPr>
            </w:pPr>
          </w:p>
        </w:tc>
        <w:tc>
          <w:tcPr>
            <w:tcW w:w="850" w:type="dxa"/>
            <w:vAlign w:val="center"/>
          </w:tcPr>
          <w:p w14:paraId="3B5C3D8A" w14:textId="77777777" w:rsidR="004D346F" w:rsidRPr="00A56C71" w:rsidRDefault="004D346F" w:rsidP="009A5E23">
            <w:pPr>
              <w:jc w:val="center"/>
              <w:rPr>
                <w:sz w:val="20"/>
                <w:szCs w:val="20"/>
              </w:rPr>
            </w:pPr>
          </w:p>
        </w:tc>
        <w:tc>
          <w:tcPr>
            <w:tcW w:w="1418" w:type="dxa"/>
            <w:vAlign w:val="center"/>
          </w:tcPr>
          <w:p w14:paraId="5CB1A0F0" w14:textId="77777777" w:rsidR="004D346F" w:rsidRDefault="004D346F" w:rsidP="009A5E23">
            <w:pPr>
              <w:jc w:val="center"/>
              <w:rPr>
                <w:sz w:val="20"/>
                <w:szCs w:val="20"/>
              </w:rPr>
            </w:pPr>
          </w:p>
        </w:tc>
        <w:tc>
          <w:tcPr>
            <w:tcW w:w="1275" w:type="dxa"/>
            <w:vAlign w:val="center"/>
          </w:tcPr>
          <w:p w14:paraId="2577EDCE" w14:textId="77777777" w:rsidR="004D346F" w:rsidRPr="00A56C71" w:rsidRDefault="004D346F" w:rsidP="009A5E23">
            <w:pPr>
              <w:jc w:val="center"/>
              <w:rPr>
                <w:sz w:val="20"/>
                <w:szCs w:val="20"/>
              </w:rPr>
            </w:pPr>
          </w:p>
        </w:tc>
        <w:tc>
          <w:tcPr>
            <w:tcW w:w="993" w:type="dxa"/>
            <w:vAlign w:val="center"/>
          </w:tcPr>
          <w:p w14:paraId="04EAD0C8" w14:textId="77777777" w:rsidR="004D346F" w:rsidRDefault="004D346F" w:rsidP="009A5E23">
            <w:pPr>
              <w:jc w:val="center"/>
              <w:rPr>
                <w:sz w:val="20"/>
                <w:szCs w:val="20"/>
              </w:rPr>
            </w:pPr>
          </w:p>
        </w:tc>
        <w:tc>
          <w:tcPr>
            <w:tcW w:w="992" w:type="dxa"/>
            <w:vAlign w:val="center"/>
          </w:tcPr>
          <w:p w14:paraId="3F582D12" w14:textId="77777777" w:rsidR="004D346F" w:rsidRDefault="004D346F" w:rsidP="009A5E23">
            <w:pPr>
              <w:jc w:val="center"/>
              <w:rPr>
                <w:sz w:val="20"/>
                <w:szCs w:val="20"/>
              </w:rPr>
            </w:pPr>
          </w:p>
        </w:tc>
        <w:tc>
          <w:tcPr>
            <w:tcW w:w="992" w:type="dxa"/>
            <w:vAlign w:val="center"/>
          </w:tcPr>
          <w:p w14:paraId="34C5F005" w14:textId="77777777" w:rsidR="004D346F" w:rsidRPr="00A56C71" w:rsidRDefault="004D346F" w:rsidP="009A5E23">
            <w:pPr>
              <w:jc w:val="center"/>
              <w:rPr>
                <w:sz w:val="20"/>
                <w:szCs w:val="20"/>
              </w:rPr>
            </w:pPr>
          </w:p>
        </w:tc>
        <w:tc>
          <w:tcPr>
            <w:tcW w:w="1134" w:type="dxa"/>
            <w:vAlign w:val="center"/>
          </w:tcPr>
          <w:p w14:paraId="2895B98C" w14:textId="77777777" w:rsidR="004D346F" w:rsidRPr="00A56C71" w:rsidRDefault="004D346F" w:rsidP="009A5E23">
            <w:pPr>
              <w:jc w:val="center"/>
              <w:rPr>
                <w:sz w:val="20"/>
                <w:szCs w:val="20"/>
              </w:rPr>
            </w:pPr>
          </w:p>
        </w:tc>
        <w:tc>
          <w:tcPr>
            <w:tcW w:w="1418" w:type="dxa"/>
            <w:vAlign w:val="center"/>
          </w:tcPr>
          <w:p w14:paraId="12FBFF83" w14:textId="77777777" w:rsidR="004D346F" w:rsidRDefault="004D346F" w:rsidP="009A5E23">
            <w:pPr>
              <w:jc w:val="center"/>
              <w:rPr>
                <w:sz w:val="20"/>
                <w:szCs w:val="20"/>
              </w:rPr>
            </w:pPr>
          </w:p>
        </w:tc>
      </w:tr>
    </w:tbl>
    <w:p w14:paraId="77061049" w14:textId="2903E988" w:rsidR="004D346F" w:rsidRPr="00434A28" w:rsidRDefault="004D346F" w:rsidP="004D346F">
      <w:pPr>
        <w:numPr>
          <w:ilvl w:val="0"/>
          <w:numId w:val="7"/>
        </w:numPr>
        <w:spacing w:after="160" w:line="259" w:lineRule="auto"/>
        <w:jc w:val="both"/>
        <w:rPr>
          <w:b/>
          <w:bCs/>
          <w:sz w:val="26"/>
          <w:szCs w:val="26"/>
        </w:rPr>
      </w:pPr>
      <w:r w:rsidRPr="00434A28">
        <w:rPr>
          <w:b/>
          <w:bCs/>
          <w:sz w:val="26"/>
          <w:szCs w:val="26"/>
        </w:rPr>
        <w:t xml:space="preserve">DANH SÁCH </w:t>
      </w:r>
      <w:r>
        <w:rPr>
          <w:b/>
          <w:bCs/>
          <w:sz w:val="26"/>
          <w:szCs w:val="26"/>
        </w:rPr>
        <w:t>U</w:t>
      </w:r>
      <w:r w:rsidR="005F5A6B">
        <w:rPr>
          <w:b/>
          <w:bCs/>
          <w:sz w:val="26"/>
          <w:szCs w:val="26"/>
        </w:rPr>
        <w:t>Ỷ VIÊN</w:t>
      </w:r>
      <w:r>
        <w:rPr>
          <w:b/>
          <w:bCs/>
          <w:sz w:val="26"/>
          <w:szCs w:val="26"/>
        </w:rPr>
        <w:t xml:space="preserve"> </w:t>
      </w:r>
      <w:r w:rsidRPr="00434A28">
        <w:rPr>
          <w:b/>
          <w:bCs/>
          <w:sz w:val="26"/>
          <w:szCs w:val="26"/>
        </w:rPr>
        <w:t>ỦY BAN KIỂM TRA</w:t>
      </w:r>
      <w:r>
        <w:rPr>
          <w:b/>
          <w:bCs/>
          <w:sz w:val="26"/>
          <w:szCs w:val="26"/>
        </w:rPr>
        <w:t>, CHỦ NHIỆM UBKT.</w:t>
      </w:r>
    </w:p>
    <w:tbl>
      <w:tblPr>
        <w:tblW w:w="15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40"/>
        <w:gridCol w:w="1134"/>
        <w:gridCol w:w="1134"/>
        <w:gridCol w:w="1134"/>
        <w:gridCol w:w="850"/>
        <w:gridCol w:w="1418"/>
        <w:gridCol w:w="1275"/>
        <w:gridCol w:w="993"/>
        <w:gridCol w:w="1134"/>
        <w:gridCol w:w="1134"/>
        <w:gridCol w:w="1134"/>
        <w:gridCol w:w="1134"/>
      </w:tblGrid>
      <w:tr w:rsidR="004D346F" w:rsidRPr="00A56C71" w14:paraId="1CA65F7C" w14:textId="77777777" w:rsidTr="004D346F">
        <w:trPr>
          <w:trHeight w:val="650"/>
        </w:trPr>
        <w:tc>
          <w:tcPr>
            <w:tcW w:w="567" w:type="dxa"/>
            <w:vMerge w:val="restart"/>
            <w:vAlign w:val="center"/>
          </w:tcPr>
          <w:p w14:paraId="3EABA885" w14:textId="77777777" w:rsidR="004D346F" w:rsidRPr="00A56C71" w:rsidRDefault="004D346F" w:rsidP="009A5E23">
            <w:pPr>
              <w:jc w:val="center"/>
              <w:rPr>
                <w:b/>
                <w:bCs/>
                <w:sz w:val="20"/>
                <w:szCs w:val="20"/>
              </w:rPr>
            </w:pPr>
            <w:r w:rsidRPr="00A56C71">
              <w:rPr>
                <w:b/>
                <w:bCs/>
                <w:sz w:val="20"/>
                <w:szCs w:val="20"/>
              </w:rPr>
              <w:t>TT</w:t>
            </w:r>
          </w:p>
        </w:tc>
        <w:tc>
          <w:tcPr>
            <w:tcW w:w="2240" w:type="dxa"/>
            <w:vMerge w:val="restart"/>
            <w:vAlign w:val="center"/>
          </w:tcPr>
          <w:p w14:paraId="5A6CD4A6" w14:textId="77777777" w:rsidR="004D346F" w:rsidRPr="00A56C71" w:rsidRDefault="004D346F" w:rsidP="009A5E23">
            <w:pPr>
              <w:jc w:val="center"/>
              <w:rPr>
                <w:b/>
                <w:bCs/>
                <w:sz w:val="20"/>
                <w:szCs w:val="20"/>
              </w:rPr>
            </w:pPr>
            <w:r>
              <w:rPr>
                <w:b/>
                <w:bCs/>
                <w:sz w:val="20"/>
                <w:szCs w:val="20"/>
              </w:rPr>
              <w:t>Họ và Tên</w:t>
            </w:r>
          </w:p>
        </w:tc>
        <w:tc>
          <w:tcPr>
            <w:tcW w:w="1134" w:type="dxa"/>
            <w:vMerge w:val="restart"/>
            <w:vAlign w:val="center"/>
          </w:tcPr>
          <w:p w14:paraId="1C26D872" w14:textId="77777777" w:rsidR="004D346F" w:rsidRPr="00A56C71" w:rsidRDefault="004D346F" w:rsidP="009A5E23">
            <w:pPr>
              <w:jc w:val="center"/>
              <w:rPr>
                <w:b/>
                <w:bCs/>
                <w:sz w:val="20"/>
                <w:szCs w:val="20"/>
              </w:rPr>
            </w:pPr>
            <w:r>
              <w:rPr>
                <w:b/>
                <w:bCs/>
                <w:sz w:val="20"/>
                <w:szCs w:val="20"/>
              </w:rPr>
              <w:t xml:space="preserve">Chức vụ, đơn vị công tác, </w:t>
            </w:r>
          </w:p>
        </w:tc>
        <w:tc>
          <w:tcPr>
            <w:tcW w:w="2268" w:type="dxa"/>
            <w:gridSpan w:val="2"/>
            <w:vAlign w:val="center"/>
          </w:tcPr>
          <w:p w14:paraId="194A55B9" w14:textId="77777777" w:rsidR="004D346F" w:rsidRPr="00A56C71" w:rsidRDefault="004D346F" w:rsidP="009A5E23">
            <w:pPr>
              <w:jc w:val="center"/>
              <w:rPr>
                <w:b/>
                <w:bCs/>
                <w:sz w:val="20"/>
                <w:szCs w:val="20"/>
              </w:rPr>
            </w:pPr>
            <w:r>
              <w:rPr>
                <w:b/>
                <w:bCs/>
                <w:sz w:val="20"/>
                <w:szCs w:val="20"/>
              </w:rPr>
              <w:t>Ngày tháng năm sinh</w:t>
            </w:r>
          </w:p>
        </w:tc>
        <w:tc>
          <w:tcPr>
            <w:tcW w:w="850" w:type="dxa"/>
            <w:vMerge w:val="restart"/>
            <w:vAlign w:val="center"/>
          </w:tcPr>
          <w:p w14:paraId="53C7588C" w14:textId="77777777" w:rsidR="004D346F" w:rsidRPr="00A56C71" w:rsidRDefault="004D346F" w:rsidP="009A5E23">
            <w:pPr>
              <w:jc w:val="center"/>
              <w:rPr>
                <w:b/>
                <w:bCs/>
                <w:sz w:val="20"/>
                <w:szCs w:val="20"/>
              </w:rPr>
            </w:pPr>
            <w:r w:rsidRPr="00A56C71">
              <w:rPr>
                <w:b/>
                <w:bCs/>
                <w:sz w:val="20"/>
                <w:szCs w:val="20"/>
              </w:rPr>
              <w:t>D</w:t>
            </w:r>
            <w:r>
              <w:rPr>
                <w:b/>
                <w:bCs/>
                <w:sz w:val="20"/>
                <w:szCs w:val="20"/>
              </w:rPr>
              <w:t>ân tộc</w:t>
            </w:r>
          </w:p>
        </w:tc>
        <w:tc>
          <w:tcPr>
            <w:tcW w:w="1418" w:type="dxa"/>
            <w:vMerge w:val="restart"/>
            <w:vAlign w:val="center"/>
          </w:tcPr>
          <w:p w14:paraId="219CD17F" w14:textId="77777777" w:rsidR="004D346F" w:rsidRPr="00A56C71" w:rsidRDefault="004D346F" w:rsidP="009A5E23">
            <w:pPr>
              <w:jc w:val="center"/>
              <w:rPr>
                <w:b/>
                <w:bCs/>
                <w:sz w:val="20"/>
                <w:szCs w:val="20"/>
              </w:rPr>
            </w:pPr>
            <w:r>
              <w:rPr>
                <w:b/>
                <w:bCs/>
                <w:sz w:val="20"/>
                <w:szCs w:val="20"/>
              </w:rPr>
              <w:t>Quê quán</w:t>
            </w:r>
          </w:p>
        </w:tc>
        <w:tc>
          <w:tcPr>
            <w:tcW w:w="1275" w:type="dxa"/>
            <w:vMerge w:val="restart"/>
            <w:vAlign w:val="center"/>
          </w:tcPr>
          <w:p w14:paraId="181DB86D" w14:textId="77777777" w:rsidR="004D346F" w:rsidRDefault="004D346F" w:rsidP="009A5E23">
            <w:pPr>
              <w:jc w:val="center"/>
              <w:rPr>
                <w:b/>
                <w:bCs/>
                <w:sz w:val="20"/>
                <w:szCs w:val="20"/>
              </w:rPr>
            </w:pPr>
            <w:r>
              <w:rPr>
                <w:b/>
                <w:bCs/>
                <w:sz w:val="20"/>
                <w:szCs w:val="20"/>
              </w:rPr>
              <w:t>Đảng viên</w:t>
            </w:r>
          </w:p>
          <w:p w14:paraId="4738E56B" w14:textId="77777777" w:rsidR="004D346F" w:rsidRPr="00D83E1D" w:rsidRDefault="004D346F" w:rsidP="009A5E23">
            <w:pPr>
              <w:jc w:val="center"/>
              <w:rPr>
                <w:sz w:val="20"/>
                <w:szCs w:val="20"/>
              </w:rPr>
            </w:pPr>
            <w:r w:rsidRPr="00D83E1D">
              <w:rPr>
                <w:sz w:val="20"/>
                <w:szCs w:val="20"/>
              </w:rPr>
              <w:t>(ngày kết nạp)</w:t>
            </w:r>
          </w:p>
        </w:tc>
        <w:tc>
          <w:tcPr>
            <w:tcW w:w="4395" w:type="dxa"/>
            <w:gridSpan w:val="4"/>
            <w:vAlign w:val="center"/>
          </w:tcPr>
          <w:p w14:paraId="6CC62012" w14:textId="77777777" w:rsidR="004D346F" w:rsidRPr="00A56C71" w:rsidRDefault="004D346F" w:rsidP="009A5E23">
            <w:pPr>
              <w:spacing w:before="60"/>
              <w:jc w:val="center"/>
              <w:rPr>
                <w:b/>
                <w:bCs/>
                <w:sz w:val="20"/>
                <w:szCs w:val="20"/>
              </w:rPr>
            </w:pPr>
            <w:r>
              <w:rPr>
                <w:b/>
                <w:bCs/>
                <w:sz w:val="20"/>
                <w:szCs w:val="20"/>
              </w:rPr>
              <w:t>Trình độ</w:t>
            </w:r>
          </w:p>
        </w:tc>
        <w:tc>
          <w:tcPr>
            <w:tcW w:w="1134" w:type="dxa"/>
            <w:vMerge w:val="restart"/>
            <w:vAlign w:val="center"/>
          </w:tcPr>
          <w:p w14:paraId="07C94974" w14:textId="77777777" w:rsidR="004D346F" w:rsidRPr="00A56C71" w:rsidRDefault="004D346F" w:rsidP="009A5E23">
            <w:pPr>
              <w:spacing w:before="60"/>
              <w:jc w:val="center"/>
              <w:rPr>
                <w:b/>
                <w:bCs/>
                <w:sz w:val="20"/>
                <w:szCs w:val="20"/>
              </w:rPr>
            </w:pPr>
          </w:p>
          <w:p w14:paraId="5013A4CE" w14:textId="77777777" w:rsidR="004D346F" w:rsidRPr="00A56C71" w:rsidRDefault="004D346F" w:rsidP="009A5E23">
            <w:pPr>
              <w:jc w:val="center"/>
              <w:rPr>
                <w:b/>
                <w:bCs/>
                <w:sz w:val="20"/>
                <w:szCs w:val="20"/>
              </w:rPr>
            </w:pPr>
            <w:r>
              <w:rPr>
                <w:b/>
                <w:bCs/>
                <w:sz w:val="20"/>
                <w:szCs w:val="20"/>
              </w:rPr>
              <w:t>Chức vụ</w:t>
            </w:r>
          </w:p>
        </w:tc>
      </w:tr>
      <w:tr w:rsidR="004D346F" w:rsidRPr="00A56C71" w14:paraId="7B36C843" w14:textId="77777777" w:rsidTr="004D346F">
        <w:trPr>
          <w:trHeight w:val="569"/>
        </w:trPr>
        <w:tc>
          <w:tcPr>
            <w:tcW w:w="567" w:type="dxa"/>
            <w:vMerge/>
            <w:vAlign w:val="center"/>
          </w:tcPr>
          <w:p w14:paraId="35A9DA0F" w14:textId="77777777" w:rsidR="004D346F" w:rsidRPr="00434A28" w:rsidRDefault="004D346F" w:rsidP="009A5E23">
            <w:pPr>
              <w:jc w:val="center"/>
              <w:rPr>
                <w:sz w:val="26"/>
                <w:szCs w:val="26"/>
              </w:rPr>
            </w:pPr>
          </w:p>
        </w:tc>
        <w:tc>
          <w:tcPr>
            <w:tcW w:w="2240" w:type="dxa"/>
            <w:vMerge/>
            <w:vAlign w:val="center"/>
          </w:tcPr>
          <w:p w14:paraId="501F4C43" w14:textId="77777777" w:rsidR="004D346F" w:rsidRPr="00434A28" w:rsidRDefault="004D346F" w:rsidP="009A5E23">
            <w:pPr>
              <w:jc w:val="center"/>
              <w:rPr>
                <w:sz w:val="26"/>
                <w:szCs w:val="26"/>
              </w:rPr>
            </w:pPr>
          </w:p>
        </w:tc>
        <w:tc>
          <w:tcPr>
            <w:tcW w:w="1134" w:type="dxa"/>
            <w:vMerge/>
            <w:vAlign w:val="center"/>
          </w:tcPr>
          <w:p w14:paraId="5BBD85DF" w14:textId="77777777" w:rsidR="004D346F" w:rsidRPr="00434A28" w:rsidRDefault="004D346F" w:rsidP="009A5E23">
            <w:pPr>
              <w:jc w:val="center"/>
              <w:rPr>
                <w:sz w:val="26"/>
                <w:szCs w:val="26"/>
              </w:rPr>
            </w:pPr>
          </w:p>
        </w:tc>
        <w:tc>
          <w:tcPr>
            <w:tcW w:w="1134" w:type="dxa"/>
            <w:vAlign w:val="center"/>
          </w:tcPr>
          <w:p w14:paraId="10C5AC8F" w14:textId="77777777" w:rsidR="004D346F" w:rsidRPr="00A56C71" w:rsidRDefault="004D346F" w:rsidP="009A5E23">
            <w:pPr>
              <w:jc w:val="center"/>
              <w:rPr>
                <w:sz w:val="20"/>
                <w:szCs w:val="20"/>
              </w:rPr>
            </w:pPr>
            <w:r w:rsidRPr="00A56C71">
              <w:rPr>
                <w:sz w:val="20"/>
                <w:szCs w:val="20"/>
              </w:rPr>
              <w:t>Nam</w:t>
            </w:r>
          </w:p>
        </w:tc>
        <w:tc>
          <w:tcPr>
            <w:tcW w:w="1134" w:type="dxa"/>
            <w:vAlign w:val="center"/>
          </w:tcPr>
          <w:p w14:paraId="0A7996AF" w14:textId="77777777" w:rsidR="004D346F" w:rsidRPr="00A56C71" w:rsidRDefault="004D346F" w:rsidP="009A5E23">
            <w:pPr>
              <w:jc w:val="center"/>
              <w:rPr>
                <w:sz w:val="20"/>
                <w:szCs w:val="20"/>
              </w:rPr>
            </w:pPr>
            <w:r w:rsidRPr="00A56C71">
              <w:rPr>
                <w:sz w:val="20"/>
                <w:szCs w:val="20"/>
              </w:rPr>
              <w:t>Nữ</w:t>
            </w:r>
          </w:p>
        </w:tc>
        <w:tc>
          <w:tcPr>
            <w:tcW w:w="850" w:type="dxa"/>
            <w:vMerge/>
            <w:vAlign w:val="center"/>
          </w:tcPr>
          <w:p w14:paraId="75967BE8" w14:textId="77777777" w:rsidR="004D346F" w:rsidRPr="00A56C71" w:rsidRDefault="004D346F" w:rsidP="009A5E23">
            <w:pPr>
              <w:jc w:val="center"/>
              <w:rPr>
                <w:sz w:val="20"/>
                <w:szCs w:val="20"/>
              </w:rPr>
            </w:pPr>
          </w:p>
        </w:tc>
        <w:tc>
          <w:tcPr>
            <w:tcW w:w="1418" w:type="dxa"/>
            <w:vMerge/>
            <w:vAlign w:val="center"/>
          </w:tcPr>
          <w:p w14:paraId="291C664C" w14:textId="77777777" w:rsidR="004D346F" w:rsidRPr="00A56C71" w:rsidRDefault="004D346F" w:rsidP="009A5E23">
            <w:pPr>
              <w:jc w:val="center"/>
              <w:rPr>
                <w:sz w:val="20"/>
                <w:szCs w:val="20"/>
              </w:rPr>
            </w:pPr>
          </w:p>
        </w:tc>
        <w:tc>
          <w:tcPr>
            <w:tcW w:w="1275" w:type="dxa"/>
            <w:vMerge/>
            <w:vAlign w:val="center"/>
          </w:tcPr>
          <w:p w14:paraId="418D448E" w14:textId="77777777" w:rsidR="004D346F" w:rsidRPr="00A56C71" w:rsidRDefault="004D346F" w:rsidP="009A5E23">
            <w:pPr>
              <w:jc w:val="center"/>
              <w:rPr>
                <w:sz w:val="20"/>
                <w:szCs w:val="20"/>
              </w:rPr>
            </w:pPr>
          </w:p>
        </w:tc>
        <w:tc>
          <w:tcPr>
            <w:tcW w:w="993" w:type="dxa"/>
            <w:vAlign w:val="center"/>
          </w:tcPr>
          <w:p w14:paraId="638BD858" w14:textId="77777777" w:rsidR="004D346F" w:rsidRPr="00A56C71" w:rsidRDefault="004D346F" w:rsidP="009A5E23">
            <w:pPr>
              <w:jc w:val="center"/>
              <w:rPr>
                <w:sz w:val="20"/>
                <w:szCs w:val="20"/>
              </w:rPr>
            </w:pPr>
            <w:r w:rsidRPr="00A56C71">
              <w:rPr>
                <w:sz w:val="20"/>
                <w:szCs w:val="20"/>
              </w:rPr>
              <w:t>Học vấn</w:t>
            </w:r>
          </w:p>
        </w:tc>
        <w:tc>
          <w:tcPr>
            <w:tcW w:w="1134" w:type="dxa"/>
            <w:vAlign w:val="center"/>
          </w:tcPr>
          <w:p w14:paraId="06F7A33B" w14:textId="77777777" w:rsidR="004D346F" w:rsidRPr="00A56C71" w:rsidRDefault="004D346F" w:rsidP="009A5E23">
            <w:pPr>
              <w:jc w:val="center"/>
              <w:rPr>
                <w:sz w:val="20"/>
                <w:szCs w:val="20"/>
              </w:rPr>
            </w:pPr>
            <w:r w:rsidRPr="00A56C71">
              <w:rPr>
                <w:sz w:val="20"/>
                <w:szCs w:val="20"/>
              </w:rPr>
              <w:t>Chuyên môn</w:t>
            </w:r>
          </w:p>
        </w:tc>
        <w:tc>
          <w:tcPr>
            <w:tcW w:w="1134" w:type="dxa"/>
            <w:vAlign w:val="center"/>
          </w:tcPr>
          <w:p w14:paraId="653DBA31" w14:textId="77777777" w:rsidR="004D346F" w:rsidRPr="00A56C71" w:rsidRDefault="004D346F" w:rsidP="009A5E23">
            <w:pPr>
              <w:jc w:val="center"/>
              <w:rPr>
                <w:sz w:val="20"/>
                <w:szCs w:val="20"/>
              </w:rPr>
            </w:pPr>
            <w:r w:rsidRPr="00A56C71">
              <w:rPr>
                <w:sz w:val="20"/>
                <w:szCs w:val="20"/>
              </w:rPr>
              <w:t>Chinh trị</w:t>
            </w:r>
          </w:p>
        </w:tc>
        <w:tc>
          <w:tcPr>
            <w:tcW w:w="1134" w:type="dxa"/>
            <w:vAlign w:val="center"/>
          </w:tcPr>
          <w:p w14:paraId="0C1CC6A4" w14:textId="77777777" w:rsidR="004D346F" w:rsidRPr="00A56C71" w:rsidRDefault="004D346F" w:rsidP="009A5E23">
            <w:pPr>
              <w:jc w:val="center"/>
              <w:rPr>
                <w:sz w:val="20"/>
                <w:szCs w:val="20"/>
              </w:rPr>
            </w:pPr>
            <w:r w:rsidRPr="00A56C71">
              <w:rPr>
                <w:sz w:val="20"/>
                <w:szCs w:val="20"/>
              </w:rPr>
              <w:t>Ngoại ngữ</w:t>
            </w:r>
          </w:p>
        </w:tc>
        <w:tc>
          <w:tcPr>
            <w:tcW w:w="1134" w:type="dxa"/>
            <w:vMerge/>
            <w:vAlign w:val="center"/>
          </w:tcPr>
          <w:p w14:paraId="46FD3714" w14:textId="77777777" w:rsidR="004D346F" w:rsidRPr="00A56C71" w:rsidRDefault="004D346F" w:rsidP="009A5E23">
            <w:pPr>
              <w:jc w:val="center"/>
              <w:rPr>
                <w:sz w:val="20"/>
                <w:szCs w:val="20"/>
              </w:rPr>
            </w:pPr>
          </w:p>
        </w:tc>
      </w:tr>
      <w:tr w:rsidR="004D346F" w:rsidRPr="00D83E1D" w14:paraId="312667D9" w14:textId="77777777" w:rsidTr="004D346F">
        <w:trPr>
          <w:trHeight w:val="465"/>
        </w:trPr>
        <w:tc>
          <w:tcPr>
            <w:tcW w:w="567" w:type="dxa"/>
            <w:vAlign w:val="center"/>
          </w:tcPr>
          <w:p w14:paraId="7FADB5E9" w14:textId="77777777" w:rsidR="004D346F" w:rsidRPr="00D83E1D" w:rsidRDefault="004D346F" w:rsidP="009A5E23">
            <w:pPr>
              <w:contextualSpacing/>
              <w:rPr>
                <w:i/>
                <w:iCs/>
                <w:sz w:val="24"/>
              </w:rPr>
            </w:pPr>
            <w:r w:rsidRPr="00D83E1D">
              <w:rPr>
                <w:i/>
                <w:iCs/>
                <w:sz w:val="24"/>
              </w:rPr>
              <w:t>1</w:t>
            </w:r>
          </w:p>
        </w:tc>
        <w:tc>
          <w:tcPr>
            <w:tcW w:w="2240" w:type="dxa"/>
            <w:vAlign w:val="center"/>
          </w:tcPr>
          <w:p w14:paraId="4628AA59" w14:textId="77777777" w:rsidR="004D346F" w:rsidRPr="00D83E1D" w:rsidRDefault="004D346F" w:rsidP="009A5E23">
            <w:pPr>
              <w:jc w:val="center"/>
              <w:rPr>
                <w:i/>
                <w:iCs/>
                <w:sz w:val="24"/>
              </w:rPr>
            </w:pPr>
            <w:r w:rsidRPr="00D83E1D">
              <w:rPr>
                <w:i/>
                <w:iCs/>
                <w:sz w:val="24"/>
              </w:rPr>
              <w:t>2</w:t>
            </w:r>
          </w:p>
        </w:tc>
        <w:tc>
          <w:tcPr>
            <w:tcW w:w="1134" w:type="dxa"/>
            <w:vAlign w:val="center"/>
          </w:tcPr>
          <w:p w14:paraId="211BF82B" w14:textId="77777777" w:rsidR="004D346F" w:rsidRPr="00D83E1D" w:rsidRDefault="004D346F" w:rsidP="009A5E23">
            <w:pPr>
              <w:jc w:val="center"/>
              <w:rPr>
                <w:i/>
                <w:iCs/>
                <w:sz w:val="24"/>
              </w:rPr>
            </w:pPr>
            <w:r w:rsidRPr="00D83E1D">
              <w:rPr>
                <w:i/>
                <w:iCs/>
                <w:sz w:val="24"/>
              </w:rPr>
              <w:t>3</w:t>
            </w:r>
          </w:p>
        </w:tc>
        <w:tc>
          <w:tcPr>
            <w:tcW w:w="1134" w:type="dxa"/>
            <w:vAlign w:val="center"/>
          </w:tcPr>
          <w:p w14:paraId="490C494F" w14:textId="77777777" w:rsidR="004D346F" w:rsidRPr="00D83E1D" w:rsidRDefault="004D346F" w:rsidP="009A5E23">
            <w:pPr>
              <w:jc w:val="center"/>
              <w:rPr>
                <w:i/>
                <w:iCs/>
                <w:sz w:val="24"/>
              </w:rPr>
            </w:pPr>
            <w:r w:rsidRPr="00D83E1D">
              <w:rPr>
                <w:i/>
                <w:iCs/>
                <w:sz w:val="24"/>
              </w:rPr>
              <w:t>4</w:t>
            </w:r>
          </w:p>
        </w:tc>
        <w:tc>
          <w:tcPr>
            <w:tcW w:w="1134" w:type="dxa"/>
            <w:vAlign w:val="center"/>
          </w:tcPr>
          <w:p w14:paraId="776544AC" w14:textId="77777777" w:rsidR="004D346F" w:rsidRPr="00D83E1D" w:rsidRDefault="004D346F" w:rsidP="009A5E23">
            <w:pPr>
              <w:jc w:val="center"/>
              <w:rPr>
                <w:i/>
                <w:iCs/>
                <w:sz w:val="24"/>
              </w:rPr>
            </w:pPr>
            <w:r w:rsidRPr="00D83E1D">
              <w:rPr>
                <w:i/>
                <w:iCs/>
                <w:sz w:val="24"/>
              </w:rPr>
              <w:t>5</w:t>
            </w:r>
          </w:p>
        </w:tc>
        <w:tc>
          <w:tcPr>
            <w:tcW w:w="850" w:type="dxa"/>
            <w:vAlign w:val="center"/>
          </w:tcPr>
          <w:p w14:paraId="030866AF" w14:textId="77777777" w:rsidR="004D346F" w:rsidRPr="00D83E1D" w:rsidRDefault="004D346F" w:rsidP="009A5E23">
            <w:pPr>
              <w:jc w:val="center"/>
              <w:rPr>
                <w:i/>
                <w:iCs/>
                <w:sz w:val="24"/>
              </w:rPr>
            </w:pPr>
            <w:r w:rsidRPr="00D83E1D">
              <w:rPr>
                <w:i/>
                <w:iCs/>
                <w:sz w:val="24"/>
              </w:rPr>
              <w:t>6</w:t>
            </w:r>
          </w:p>
        </w:tc>
        <w:tc>
          <w:tcPr>
            <w:tcW w:w="1418" w:type="dxa"/>
            <w:vAlign w:val="center"/>
          </w:tcPr>
          <w:p w14:paraId="74580623" w14:textId="77777777" w:rsidR="004D346F" w:rsidRPr="00D83E1D" w:rsidRDefault="004D346F" w:rsidP="009A5E23">
            <w:pPr>
              <w:jc w:val="center"/>
              <w:rPr>
                <w:i/>
                <w:iCs/>
                <w:sz w:val="24"/>
              </w:rPr>
            </w:pPr>
            <w:r w:rsidRPr="00D83E1D">
              <w:rPr>
                <w:i/>
                <w:iCs/>
                <w:sz w:val="24"/>
              </w:rPr>
              <w:t>7</w:t>
            </w:r>
          </w:p>
        </w:tc>
        <w:tc>
          <w:tcPr>
            <w:tcW w:w="1275" w:type="dxa"/>
            <w:vAlign w:val="center"/>
          </w:tcPr>
          <w:p w14:paraId="6FF06041" w14:textId="77777777" w:rsidR="004D346F" w:rsidRPr="00D83E1D" w:rsidRDefault="004D346F" w:rsidP="009A5E23">
            <w:pPr>
              <w:jc w:val="center"/>
              <w:rPr>
                <w:i/>
                <w:iCs/>
                <w:sz w:val="24"/>
              </w:rPr>
            </w:pPr>
            <w:r w:rsidRPr="00D83E1D">
              <w:rPr>
                <w:i/>
                <w:iCs/>
                <w:sz w:val="24"/>
              </w:rPr>
              <w:t>8</w:t>
            </w:r>
          </w:p>
        </w:tc>
        <w:tc>
          <w:tcPr>
            <w:tcW w:w="993" w:type="dxa"/>
            <w:vAlign w:val="center"/>
          </w:tcPr>
          <w:p w14:paraId="73A991F9" w14:textId="77777777" w:rsidR="004D346F" w:rsidRPr="00D83E1D" w:rsidRDefault="004D346F" w:rsidP="009A5E23">
            <w:pPr>
              <w:jc w:val="center"/>
              <w:rPr>
                <w:i/>
                <w:iCs/>
                <w:sz w:val="24"/>
              </w:rPr>
            </w:pPr>
            <w:r w:rsidRPr="00D83E1D">
              <w:rPr>
                <w:i/>
                <w:iCs/>
                <w:sz w:val="24"/>
              </w:rPr>
              <w:t>9</w:t>
            </w:r>
          </w:p>
        </w:tc>
        <w:tc>
          <w:tcPr>
            <w:tcW w:w="1134" w:type="dxa"/>
            <w:vAlign w:val="center"/>
          </w:tcPr>
          <w:p w14:paraId="4B52011B" w14:textId="77777777" w:rsidR="004D346F" w:rsidRPr="00D83E1D" w:rsidRDefault="004D346F" w:rsidP="009A5E23">
            <w:pPr>
              <w:jc w:val="center"/>
              <w:rPr>
                <w:i/>
                <w:iCs/>
                <w:sz w:val="24"/>
              </w:rPr>
            </w:pPr>
            <w:r w:rsidRPr="00D83E1D">
              <w:rPr>
                <w:i/>
                <w:iCs/>
                <w:sz w:val="24"/>
              </w:rPr>
              <w:t>10</w:t>
            </w:r>
          </w:p>
        </w:tc>
        <w:tc>
          <w:tcPr>
            <w:tcW w:w="1134" w:type="dxa"/>
            <w:vAlign w:val="center"/>
          </w:tcPr>
          <w:p w14:paraId="24014832" w14:textId="77777777" w:rsidR="004D346F" w:rsidRPr="00D83E1D" w:rsidRDefault="004D346F" w:rsidP="009A5E23">
            <w:pPr>
              <w:jc w:val="center"/>
              <w:rPr>
                <w:i/>
                <w:iCs/>
                <w:sz w:val="24"/>
              </w:rPr>
            </w:pPr>
            <w:r w:rsidRPr="00D83E1D">
              <w:rPr>
                <w:i/>
                <w:iCs/>
                <w:sz w:val="24"/>
              </w:rPr>
              <w:t>11</w:t>
            </w:r>
          </w:p>
        </w:tc>
        <w:tc>
          <w:tcPr>
            <w:tcW w:w="1134" w:type="dxa"/>
            <w:vAlign w:val="center"/>
          </w:tcPr>
          <w:p w14:paraId="603B6268" w14:textId="77777777" w:rsidR="004D346F" w:rsidRPr="00D83E1D" w:rsidRDefault="004D346F" w:rsidP="009A5E23">
            <w:pPr>
              <w:jc w:val="center"/>
              <w:rPr>
                <w:i/>
                <w:iCs/>
                <w:sz w:val="24"/>
              </w:rPr>
            </w:pPr>
            <w:r w:rsidRPr="00D83E1D">
              <w:rPr>
                <w:i/>
                <w:iCs/>
                <w:sz w:val="24"/>
              </w:rPr>
              <w:t>12</w:t>
            </w:r>
          </w:p>
        </w:tc>
        <w:tc>
          <w:tcPr>
            <w:tcW w:w="1134" w:type="dxa"/>
            <w:vAlign w:val="center"/>
          </w:tcPr>
          <w:p w14:paraId="613B0B1E" w14:textId="77777777" w:rsidR="004D346F" w:rsidRPr="00D83E1D" w:rsidRDefault="004D346F" w:rsidP="009A5E23">
            <w:pPr>
              <w:jc w:val="center"/>
              <w:rPr>
                <w:i/>
                <w:iCs/>
                <w:sz w:val="24"/>
              </w:rPr>
            </w:pPr>
            <w:r w:rsidRPr="00D83E1D">
              <w:rPr>
                <w:i/>
                <w:iCs/>
                <w:sz w:val="24"/>
              </w:rPr>
              <w:t>13</w:t>
            </w:r>
          </w:p>
        </w:tc>
      </w:tr>
      <w:tr w:rsidR="004D346F" w:rsidRPr="00A56C71" w14:paraId="40DB24D7" w14:textId="77777777" w:rsidTr="00910005">
        <w:trPr>
          <w:trHeight w:val="560"/>
        </w:trPr>
        <w:tc>
          <w:tcPr>
            <w:tcW w:w="567" w:type="dxa"/>
            <w:vAlign w:val="center"/>
          </w:tcPr>
          <w:p w14:paraId="296AC387" w14:textId="77777777" w:rsidR="004D346F" w:rsidRPr="00A56C71" w:rsidRDefault="004D346F" w:rsidP="004D346F">
            <w:pPr>
              <w:numPr>
                <w:ilvl w:val="0"/>
                <w:numId w:val="9"/>
              </w:numPr>
              <w:tabs>
                <w:tab w:val="left" w:pos="390"/>
              </w:tabs>
              <w:spacing w:after="160" w:line="259" w:lineRule="auto"/>
              <w:ind w:hanging="1440"/>
              <w:contextualSpacing/>
              <w:rPr>
                <w:sz w:val="20"/>
                <w:szCs w:val="20"/>
              </w:rPr>
            </w:pPr>
          </w:p>
        </w:tc>
        <w:tc>
          <w:tcPr>
            <w:tcW w:w="2240" w:type="dxa"/>
            <w:vAlign w:val="center"/>
          </w:tcPr>
          <w:p w14:paraId="7FDBE7C2" w14:textId="77777777" w:rsidR="004D346F" w:rsidRPr="00A56C71" w:rsidRDefault="004D346F" w:rsidP="009A5E23">
            <w:pPr>
              <w:rPr>
                <w:sz w:val="20"/>
                <w:szCs w:val="20"/>
              </w:rPr>
            </w:pPr>
          </w:p>
        </w:tc>
        <w:tc>
          <w:tcPr>
            <w:tcW w:w="1134" w:type="dxa"/>
            <w:vAlign w:val="center"/>
          </w:tcPr>
          <w:p w14:paraId="3256F5E3" w14:textId="77777777" w:rsidR="004D346F" w:rsidRPr="009E7CC1" w:rsidRDefault="004D346F" w:rsidP="009A5E23">
            <w:pPr>
              <w:jc w:val="center"/>
              <w:rPr>
                <w:sz w:val="20"/>
                <w:szCs w:val="20"/>
              </w:rPr>
            </w:pPr>
          </w:p>
        </w:tc>
        <w:tc>
          <w:tcPr>
            <w:tcW w:w="1134" w:type="dxa"/>
            <w:vAlign w:val="center"/>
          </w:tcPr>
          <w:p w14:paraId="4D23DB68" w14:textId="77777777" w:rsidR="004D346F" w:rsidRPr="00A56C71" w:rsidRDefault="004D346F" w:rsidP="009A5E23">
            <w:pPr>
              <w:jc w:val="center"/>
              <w:rPr>
                <w:sz w:val="20"/>
                <w:szCs w:val="20"/>
              </w:rPr>
            </w:pPr>
          </w:p>
        </w:tc>
        <w:tc>
          <w:tcPr>
            <w:tcW w:w="1134" w:type="dxa"/>
            <w:vAlign w:val="center"/>
          </w:tcPr>
          <w:p w14:paraId="73A50BBB" w14:textId="77777777" w:rsidR="004D346F" w:rsidRPr="00A56C71" w:rsidRDefault="004D346F" w:rsidP="009A5E23">
            <w:pPr>
              <w:jc w:val="center"/>
              <w:rPr>
                <w:sz w:val="20"/>
                <w:szCs w:val="20"/>
              </w:rPr>
            </w:pPr>
          </w:p>
        </w:tc>
        <w:tc>
          <w:tcPr>
            <w:tcW w:w="850" w:type="dxa"/>
            <w:vAlign w:val="center"/>
          </w:tcPr>
          <w:p w14:paraId="1DBFF4CE" w14:textId="77777777" w:rsidR="004D346F" w:rsidRPr="00A56C71" w:rsidRDefault="004D346F" w:rsidP="009A5E23">
            <w:pPr>
              <w:jc w:val="center"/>
              <w:rPr>
                <w:sz w:val="20"/>
                <w:szCs w:val="20"/>
              </w:rPr>
            </w:pPr>
          </w:p>
        </w:tc>
        <w:tc>
          <w:tcPr>
            <w:tcW w:w="1418" w:type="dxa"/>
            <w:vAlign w:val="center"/>
          </w:tcPr>
          <w:p w14:paraId="681F3DA7" w14:textId="77777777" w:rsidR="004D346F" w:rsidRPr="00A56C71" w:rsidRDefault="004D346F" w:rsidP="009A5E23">
            <w:pPr>
              <w:jc w:val="center"/>
              <w:rPr>
                <w:sz w:val="20"/>
                <w:szCs w:val="20"/>
              </w:rPr>
            </w:pPr>
          </w:p>
        </w:tc>
        <w:tc>
          <w:tcPr>
            <w:tcW w:w="1275" w:type="dxa"/>
            <w:vAlign w:val="center"/>
          </w:tcPr>
          <w:p w14:paraId="118D2010" w14:textId="77777777" w:rsidR="004D346F" w:rsidRPr="00A56C71" w:rsidRDefault="004D346F" w:rsidP="009A5E23">
            <w:pPr>
              <w:jc w:val="center"/>
              <w:rPr>
                <w:sz w:val="20"/>
                <w:szCs w:val="20"/>
              </w:rPr>
            </w:pPr>
          </w:p>
        </w:tc>
        <w:tc>
          <w:tcPr>
            <w:tcW w:w="993" w:type="dxa"/>
            <w:vAlign w:val="center"/>
          </w:tcPr>
          <w:p w14:paraId="6E13CAF8" w14:textId="77777777" w:rsidR="004D346F" w:rsidRPr="00A56C71" w:rsidRDefault="004D346F" w:rsidP="009A5E23">
            <w:pPr>
              <w:jc w:val="center"/>
              <w:rPr>
                <w:sz w:val="20"/>
                <w:szCs w:val="20"/>
              </w:rPr>
            </w:pPr>
          </w:p>
        </w:tc>
        <w:tc>
          <w:tcPr>
            <w:tcW w:w="1134" w:type="dxa"/>
            <w:vAlign w:val="center"/>
          </w:tcPr>
          <w:p w14:paraId="085E7F0A" w14:textId="77777777" w:rsidR="004D346F" w:rsidRPr="00A56C71" w:rsidRDefault="004D346F" w:rsidP="009A5E23">
            <w:pPr>
              <w:jc w:val="center"/>
              <w:rPr>
                <w:sz w:val="20"/>
                <w:szCs w:val="20"/>
              </w:rPr>
            </w:pPr>
          </w:p>
        </w:tc>
        <w:tc>
          <w:tcPr>
            <w:tcW w:w="1134" w:type="dxa"/>
            <w:vAlign w:val="center"/>
          </w:tcPr>
          <w:p w14:paraId="2C3C4853" w14:textId="77777777" w:rsidR="004D346F" w:rsidRPr="00A56C71" w:rsidRDefault="004D346F" w:rsidP="009A5E23">
            <w:pPr>
              <w:jc w:val="center"/>
              <w:rPr>
                <w:sz w:val="20"/>
                <w:szCs w:val="20"/>
              </w:rPr>
            </w:pPr>
          </w:p>
        </w:tc>
        <w:tc>
          <w:tcPr>
            <w:tcW w:w="1134" w:type="dxa"/>
            <w:vAlign w:val="center"/>
          </w:tcPr>
          <w:p w14:paraId="1FAF59A4" w14:textId="77777777" w:rsidR="004D346F" w:rsidRPr="00A56C71" w:rsidRDefault="004D346F" w:rsidP="009A5E23">
            <w:pPr>
              <w:jc w:val="center"/>
              <w:rPr>
                <w:sz w:val="20"/>
                <w:szCs w:val="20"/>
              </w:rPr>
            </w:pPr>
          </w:p>
        </w:tc>
        <w:tc>
          <w:tcPr>
            <w:tcW w:w="1134" w:type="dxa"/>
            <w:vAlign w:val="center"/>
          </w:tcPr>
          <w:p w14:paraId="250EB8FA" w14:textId="77777777" w:rsidR="004D346F" w:rsidRPr="00A56C71" w:rsidRDefault="004D346F" w:rsidP="009A5E23">
            <w:pPr>
              <w:jc w:val="center"/>
              <w:rPr>
                <w:sz w:val="20"/>
                <w:szCs w:val="20"/>
              </w:rPr>
            </w:pPr>
          </w:p>
        </w:tc>
      </w:tr>
      <w:tr w:rsidR="004D346F" w:rsidRPr="002E0BCE" w14:paraId="4C00B299" w14:textId="77777777" w:rsidTr="00910005">
        <w:trPr>
          <w:trHeight w:val="528"/>
        </w:trPr>
        <w:tc>
          <w:tcPr>
            <w:tcW w:w="567" w:type="dxa"/>
            <w:vAlign w:val="center"/>
          </w:tcPr>
          <w:p w14:paraId="322113AA" w14:textId="77777777" w:rsidR="004D346F" w:rsidRPr="002E0BCE" w:rsidRDefault="004D346F" w:rsidP="004D346F">
            <w:pPr>
              <w:numPr>
                <w:ilvl w:val="0"/>
                <w:numId w:val="9"/>
              </w:numPr>
              <w:spacing w:after="160" w:line="259" w:lineRule="auto"/>
              <w:ind w:hanging="1374"/>
              <w:contextualSpacing/>
              <w:rPr>
                <w:sz w:val="20"/>
                <w:szCs w:val="20"/>
              </w:rPr>
            </w:pPr>
          </w:p>
        </w:tc>
        <w:tc>
          <w:tcPr>
            <w:tcW w:w="2240" w:type="dxa"/>
            <w:vAlign w:val="center"/>
          </w:tcPr>
          <w:p w14:paraId="39FC2624" w14:textId="77777777" w:rsidR="004D346F" w:rsidRPr="002E0BCE" w:rsidRDefault="004D346F" w:rsidP="009A5E23">
            <w:pPr>
              <w:rPr>
                <w:sz w:val="20"/>
                <w:szCs w:val="20"/>
              </w:rPr>
            </w:pPr>
          </w:p>
        </w:tc>
        <w:tc>
          <w:tcPr>
            <w:tcW w:w="1134" w:type="dxa"/>
            <w:vAlign w:val="center"/>
          </w:tcPr>
          <w:p w14:paraId="19501490" w14:textId="77777777" w:rsidR="004D346F" w:rsidRPr="002E0BCE" w:rsidRDefault="004D346F" w:rsidP="009A5E23">
            <w:pPr>
              <w:jc w:val="center"/>
              <w:rPr>
                <w:sz w:val="20"/>
                <w:szCs w:val="20"/>
              </w:rPr>
            </w:pPr>
          </w:p>
        </w:tc>
        <w:tc>
          <w:tcPr>
            <w:tcW w:w="1134" w:type="dxa"/>
            <w:vAlign w:val="center"/>
          </w:tcPr>
          <w:p w14:paraId="303197DA" w14:textId="77777777" w:rsidR="004D346F" w:rsidRPr="002E0BCE" w:rsidRDefault="004D346F" w:rsidP="009A5E23">
            <w:pPr>
              <w:jc w:val="center"/>
              <w:rPr>
                <w:sz w:val="20"/>
                <w:szCs w:val="20"/>
              </w:rPr>
            </w:pPr>
          </w:p>
        </w:tc>
        <w:tc>
          <w:tcPr>
            <w:tcW w:w="1134" w:type="dxa"/>
            <w:vAlign w:val="center"/>
          </w:tcPr>
          <w:p w14:paraId="799B613B" w14:textId="77777777" w:rsidR="004D346F" w:rsidRPr="002E0BCE" w:rsidRDefault="004D346F" w:rsidP="009A5E23">
            <w:pPr>
              <w:jc w:val="center"/>
              <w:rPr>
                <w:sz w:val="20"/>
                <w:szCs w:val="20"/>
              </w:rPr>
            </w:pPr>
          </w:p>
        </w:tc>
        <w:tc>
          <w:tcPr>
            <w:tcW w:w="850" w:type="dxa"/>
            <w:vAlign w:val="center"/>
          </w:tcPr>
          <w:p w14:paraId="58EE08DF" w14:textId="77777777" w:rsidR="004D346F" w:rsidRPr="002E0BCE" w:rsidRDefault="004D346F" w:rsidP="009A5E23">
            <w:pPr>
              <w:jc w:val="center"/>
              <w:rPr>
                <w:sz w:val="20"/>
                <w:szCs w:val="20"/>
              </w:rPr>
            </w:pPr>
          </w:p>
        </w:tc>
        <w:tc>
          <w:tcPr>
            <w:tcW w:w="1418" w:type="dxa"/>
            <w:vAlign w:val="center"/>
          </w:tcPr>
          <w:p w14:paraId="3ED73757" w14:textId="77777777" w:rsidR="004D346F" w:rsidRPr="002E0BCE" w:rsidRDefault="004D346F" w:rsidP="009A5E23">
            <w:pPr>
              <w:jc w:val="center"/>
              <w:rPr>
                <w:sz w:val="20"/>
                <w:szCs w:val="20"/>
              </w:rPr>
            </w:pPr>
          </w:p>
        </w:tc>
        <w:tc>
          <w:tcPr>
            <w:tcW w:w="1275" w:type="dxa"/>
            <w:vAlign w:val="center"/>
          </w:tcPr>
          <w:p w14:paraId="6172E6C3" w14:textId="77777777" w:rsidR="004D346F" w:rsidRPr="002E0BCE" w:rsidRDefault="004D346F" w:rsidP="009A5E23">
            <w:pPr>
              <w:jc w:val="center"/>
              <w:rPr>
                <w:sz w:val="20"/>
                <w:szCs w:val="20"/>
              </w:rPr>
            </w:pPr>
          </w:p>
        </w:tc>
        <w:tc>
          <w:tcPr>
            <w:tcW w:w="993" w:type="dxa"/>
            <w:vAlign w:val="center"/>
          </w:tcPr>
          <w:p w14:paraId="100B9EBC" w14:textId="77777777" w:rsidR="004D346F" w:rsidRPr="002E0BCE" w:rsidRDefault="004D346F" w:rsidP="009A5E23">
            <w:pPr>
              <w:jc w:val="center"/>
              <w:rPr>
                <w:sz w:val="20"/>
                <w:szCs w:val="20"/>
              </w:rPr>
            </w:pPr>
          </w:p>
        </w:tc>
        <w:tc>
          <w:tcPr>
            <w:tcW w:w="1134" w:type="dxa"/>
            <w:vAlign w:val="center"/>
          </w:tcPr>
          <w:p w14:paraId="28D5483F" w14:textId="77777777" w:rsidR="004D346F" w:rsidRPr="002E0BCE" w:rsidRDefault="004D346F" w:rsidP="009A5E23">
            <w:pPr>
              <w:jc w:val="center"/>
              <w:rPr>
                <w:sz w:val="20"/>
                <w:szCs w:val="20"/>
              </w:rPr>
            </w:pPr>
          </w:p>
        </w:tc>
        <w:tc>
          <w:tcPr>
            <w:tcW w:w="1134" w:type="dxa"/>
            <w:vAlign w:val="center"/>
          </w:tcPr>
          <w:p w14:paraId="19416A56" w14:textId="77777777" w:rsidR="004D346F" w:rsidRPr="002E0BCE" w:rsidRDefault="004D346F" w:rsidP="009A5E23">
            <w:pPr>
              <w:jc w:val="center"/>
              <w:rPr>
                <w:sz w:val="20"/>
                <w:szCs w:val="20"/>
              </w:rPr>
            </w:pPr>
          </w:p>
        </w:tc>
        <w:tc>
          <w:tcPr>
            <w:tcW w:w="1134" w:type="dxa"/>
            <w:vAlign w:val="center"/>
          </w:tcPr>
          <w:p w14:paraId="7D9929B9" w14:textId="77777777" w:rsidR="004D346F" w:rsidRPr="002E0BCE" w:rsidRDefault="004D346F" w:rsidP="009A5E23">
            <w:pPr>
              <w:jc w:val="center"/>
              <w:rPr>
                <w:sz w:val="20"/>
                <w:szCs w:val="20"/>
              </w:rPr>
            </w:pPr>
          </w:p>
        </w:tc>
        <w:tc>
          <w:tcPr>
            <w:tcW w:w="1134" w:type="dxa"/>
            <w:vAlign w:val="center"/>
          </w:tcPr>
          <w:p w14:paraId="77E29F28" w14:textId="77777777" w:rsidR="004D346F" w:rsidRPr="002E0BCE" w:rsidRDefault="004D346F" w:rsidP="009A5E23">
            <w:pPr>
              <w:jc w:val="center"/>
              <w:rPr>
                <w:sz w:val="20"/>
                <w:szCs w:val="20"/>
              </w:rPr>
            </w:pPr>
          </w:p>
        </w:tc>
      </w:tr>
      <w:tr w:rsidR="004D346F" w:rsidRPr="004870D0" w14:paraId="00E7B1A9" w14:textId="77777777" w:rsidTr="00910005">
        <w:trPr>
          <w:trHeight w:val="440"/>
        </w:trPr>
        <w:tc>
          <w:tcPr>
            <w:tcW w:w="567" w:type="dxa"/>
            <w:vAlign w:val="center"/>
          </w:tcPr>
          <w:p w14:paraId="51D0752B" w14:textId="77777777" w:rsidR="004D346F" w:rsidRPr="004870D0" w:rsidRDefault="004D346F" w:rsidP="004D346F">
            <w:pPr>
              <w:numPr>
                <w:ilvl w:val="0"/>
                <w:numId w:val="9"/>
              </w:numPr>
              <w:spacing w:after="160" w:line="259" w:lineRule="auto"/>
              <w:ind w:hanging="1374"/>
              <w:contextualSpacing/>
              <w:rPr>
                <w:sz w:val="20"/>
                <w:szCs w:val="20"/>
              </w:rPr>
            </w:pPr>
          </w:p>
        </w:tc>
        <w:tc>
          <w:tcPr>
            <w:tcW w:w="2240" w:type="dxa"/>
            <w:vAlign w:val="center"/>
          </w:tcPr>
          <w:p w14:paraId="452BC771" w14:textId="77777777" w:rsidR="004D346F" w:rsidRPr="004870D0" w:rsidRDefault="004D346F" w:rsidP="009A5E23">
            <w:pPr>
              <w:rPr>
                <w:sz w:val="20"/>
                <w:szCs w:val="20"/>
              </w:rPr>
            </w:pPr>
          </w:p>
        </w:tc>
        <w:tc>
          <w:tcPr>
            <w:tcW w:w="1134" w:type="dxa"/>
            <w:vAlign w:val="center"/>
          </w:tcPr>
          <w:p w14:paraId="3B8F0534" w14:textId="77777777" w:rsidR="004D346F" w:rsidRPr="004870D0" w:rsidRDefault="004D346F" w:rsidP="009A5E23">
            <w:pPr>
              <w:jc w:val="center"/>
              <w:rPr>
                <w:sz w:val="20"/>
                <w:szCs w:val="20"/>
              </w:rPr>
            </w:pPr>
          </w:p>
        </w:tc>
        <w:tc>
          <w:tcPr>
            <w:tcW w:w="1134" w:type="dxa"/>
            <w:vAlign w:val="center"/>
          </w:tcPr>
          <w:p w14:paraId="78C77CD8" w14:textId="77777777" w:rsidR="004D346F" w:rsidRPr="004870D0" w:rsidRDefault="004D346F" w:rsidP="009A5E23">
            <w:pPr>
              <w:jc w:val="center"/>
              <w:rPr>
                <w:sz w:val="20"/>
                <w:szCs w:val="20"/>
              </w:rPr>
            </w:pPr>
          </w:p>
        </w:tc>
        <w:tc>
          <w:tcPr>
            <w:tcW w:w="1134" w:type="dxa"/>
            <w:vAlign w:val="center"/>
          </w:tcPr>
          <w:p w14:paraId="180D6C52" w14:textId="77777777" w:rsidR="004D346F" w:rsidRPr="004870D0" w:rsidRDefault="004D346F" w:rsidP="009A5E23">
            <w:pPr>
              <w:jc w:val="center"/>
              <w:rPr>
                <w:sz w:val="20"/>
                <w:szCs w:val="20"/>
              </w:rPr>
            </w:pPr>
          </w:p>
        </w:tc>
        <w:tc>
          <w:tcPr>
            <w:tcW w:w="850" w:type="dxa"/>
            <w:vAlign w:val="center"/>
          </w:tcPr>
          <w:p w14:paraId="56015763" w14:textId="77777777" w:rsidR="004D346F" w:rsidRPr="004870D0" w:rsidRDefault="004D346F" w:rsidP="009A5E23">
            <w:pPr>
              <w:jc w:val="center"/>
              <w:rPr>
                <w:sz w:val="20"/>
                <w:szCs w:val="20"/>
              </w:rPr>
            </w:pPr>
          </w:p>
        </w:tc>
        <w:tc>
          <w:tcPr>
            <w:tcW w:w="1418" w:type="dxa"/>
            <w:vAlign w:val="center"/>
          </w:tcPr>
          <w:p w14:paraId="0C824364" w14:textId="77777777" w:rsidR="004D346F" w:rsidRPr="004870D0" w:rsidRDefault="004D346F" w:rsidP="009A5E23">
            <w:pPr>
              <w:jc w:val="center"/>
              <w:rPr>
                <w:sz w:val="20"/>
                <w:szCs w:val="20"/>
              </w:rPr>
            </w:pPr>
          </w:p>
        </w:tc>
        <w:tc>
          <w:tcPr>
            <w:tcW w:w="1275" w:type="dxa"/>
            <w:vAlign w:val="center"/>
          </w:tcPr>
          <w:p w14:paraId="7C5FFF4F" w14:textId="77777777" w:rsidR="004D346F" w:rsidRPr="004870D0" w:rsidRDefault="004D346F" w:rsidP="009A5E23">
            <w:pPr>
              <w:jc w:val="center"/>
              <w:rPr>
                <w:sz w:val="20"/>
                <w:szCs w:val="20"/>
              </w:rPr>
            </w:pPr>
          </w:p>
        </w:tc>
        <w:tc>
          <w:tcPr>
            <w:tcW w:w="993" w:type="dxa"/>
            <w:vAlign w:val="center"/>
          </w:tcPr>
          <w:p w14:paraId="09D26B72" w14:textId="77777777" w:rsidR="004D346F" w:rsidRPr="004870D0" w:rsidRDefault="004D346F" w:rsidP="009A5E23">
            <w:pPr>
              <w:jc w:val="center"/>
              <w:rPr>
                <w:sz w:val="20"/>
                <w:szCs w:val="20"/>
              </w:rPr>
            </w:pPr>
          </w:p>
        </w:tc>
        <w:tc>
          <w:tcPr>
            <w:tcW w:w="1134" w:type="dxa"/>
            <w:vAlign w:val="center"/>
          </w:tcPr>
          <w:p w14:paraId="68709DB3" w14:textId="77777777" w:rsidR="004D346F" w:rsidRPr="004870D0" w:rsidRDefault="004D346F" w:rsidP="009A5E23">
            <w:pPr>
              <w:jc w:val="center"/>
              <w:rPr>
                <w:sz w:val="20"/>
                <w:szCs w:val="20"/>
              </w:rPr>
            </w:pPr>
          </w:p>
        </w:tc>
        <w:tc>
          <w:tcPr>
            <w:tcW w:w="1134" w:type="dxa"/>
            <w:vAlign w:val="center"/>
          </w:tcPr>
          <w:p w14:paraId="435EB917" w14:textId="77777777" w:rsidR="004D346F" w:rsidRPr="004870D0" w:rsidRDefault="004D346F" w:rsidP="009A5E23">
            <w:pPr>
              <w:jc w:val="center"/>
              <w:rPr>
                <w:sz w:val="20"/>
                <w:szCs w:val="20"/>
              </w:rPr>
            </w:pPr>
          </w:p>
        </w:tc>
        <w:tc>
          <w:tcPr>
            <w:tcW w:w="1134" w:type="dxa"/>
            <w:vAlign w:val="center"/>
          </w:tcPr>
          <w:p w14:paraId="23EF71C3" w14:textId="77777777" w:rsidR="004D346F" w:rsidRPr="004870D0" w:rsidRDefault="004D346F" w:rsidP="009A5E23">
            <w:pPr>
              <w:jc w:val="center"/>
              <w:rPr>
                <w:sz w:val="20"/>
                <w:szCs w:val="20"/>
              </w:rPr>
            </w:pPr>
          </w:p>
        </w:tc>
        <w:tc>
          <w:tcPr>
            <w:tcW w:w="1134" w:type="dxa"/>
            <w:vAlign w:val="center"/>
          </w:tcPr>
          <w:p w14:paraId="33EC077A" w14:textId="77777777" w:rsidR="004D346F" w:rsidRPr="004870D0" w:rsidRDefault="004D346F" w:rsidP="009A5E23">
            <w:pPr>
              <w:jc w:val="center"/>
              <w:rPr>
                <w:sz w:val="20"/>
                <w:szCs w:val="20"/>
              </w:rPr>
            </w:pPr>
          </w:p>
        </w:tc>
      </w:tr>
    </w:tbl>
    <w:p w14:paraId="3B5F8937" w14:textId="709FBC69" w:rsidR="00CF2071" w:rsidRPr="00434A28" w:rsidRDefault="00CF2071" w:rsidP="00CF2071">
      <w:pPr>
        <w:numPr>
          <w:ilvl w:val="0"/>
          <w:numId w:val="7"/>
        </w:numPr>
        <w:spacing w:after="160" w:line="259" w:lineRule="auto"/>
        <w:jc w:val="both"/>
        <w:rPr>
          <w:b/>
          <w:bCs/>
          <w:sz w:val="26"/>
          <w:szCs w:val="26"/>
        </w:rPr>
      </w:pPr>
      <w:r w:rsidRPr="00434A28">
        <w:rPr>
          <w:b/>
          <w:bCs/>
          <w:sz w:val="26"/>
          <w:szCs w:val="26"/>
        </w:rPr>
        <w:t xml:space="preserve">DANH SÁCH </w:t>
      </w:r>
      <w:r>
        <w:rPr>
          <w:b/>
          <w:bCs/>
          <w:sz w:val="26"/>
          <w:szCs w:val="26"/>
        </w:rPr>
        <w:t>ĐẠI BIỂU DỰ ĐẠI HỘI CÔNG ĐOÀN VNPT LẦN THỨ III.</w:t>
      </w:r>
    </w:p>
    <w:tbl>
      <w:tblPr>
        <w:tblW w:w="15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40"/>
        <w:gridCol w:w="1134"/>
        <w:gridCol w:w="1134"/>
        <w:gridCol w:w="1134"/>
        <w:gridCol w:w="850"/>
        <w:gridCol w:w="1418"/>
        <w:gridCol w:w="1275"/>
        <w:gridCol w:w="993"/>
        <w:gridCol w:w="1134"/>
        <w:gridCol w:w="1134"/>
        <w:gridCol w:w="1134"/>
        <w:gridCol w:w="1134"/>
      </w:tblGrid>
      <w:tr w:rsidR="00CF2071" w:rsidRPr="00A56C71" w14:paraId="20774005" w14:textId="77777777" w:rsidTr="00B441CD">
        <w:trPr>
          <w:trHeight w:val="650"/>
        </w:trPr>
        <w:tc>
          <w:tcPr>
            <w:tcW w:w="567" w:type="dxa"/>
            <w:vMerge w:val="restart"/>
            <w:vAlign w:val="center"/>
          </w:tcPr>
          <w:p w14:paraId="5B1FE788" w14:textId="77777777" w:rsidR="00CF2071" w:rsidRPr="00A56C71" w:rsidRDefault="00CF2071" w:rsidP="00B441CD">
            <w:pPr>
              <w:jc w:val="center"/>
              <w:rPr>
                <w:b/>
                <w:bCs/>
                <w:sz w:val="20"/>
                <w:szCs w:val="20"/>
              </w:rPr>
            </w:pPr>
            <w:r w:rsidRPr="00A56C71">
              <w:rPr>
                <w:b/>
                <w:bCs/>
                <w:sz w:val="20"/>
                <w:szCs w:val="20"/>
              </w:rPr>
              <w:t>TT</w:t>
            </w:r>
          </w:p>
        </w:tc>
        <w:tc>
          <w:tcPr>
            <w:tcW w:w="2240" w:type="dxa"/>
            <w:vMerge w:val="restart"/>
            <w:vAlign w:val="center"/>
          </w:tcPr>
          <w:p w14:paraId="72024377" w14:textId="77777777" w:rsidR="00CF2071" w:rsidRPr="00A56C71" w:rsidRDefault="00CF2071" w:rsidP="00B441CD">
            <w:pPr>
              <w:jc w:val="center"/>
              <w:rPr>
                <w:b/>
                <w:bCs/>
                <w:sz w:val="20"/>
                <w:szCs w:val="20"/>
              </w:rPr>
            </w:pPr>
            <w:r>
              <w:rPr>
                <w:b/>
                <w:bCs/>
                <w:sz w:val="20"/>
                <w:szCs w:val="20"/>
              </w:rPr>
              <w:t>Họ và Tên</w:t>
            </w:r>
          </w:p>
        </w:tc>
        <w:tc>
          <w:tcPr>
            <w:tcW w:w="1134" w:type="dxa"/>
            <w:vMerge w:val="restart"/>
            <w:vAlign w:val="center"/>
          </w:tcPr>
          <w:p w14:paraId="5BE31E1F" w14:textId="77777777" w:rsidR="00CF2071" w:rsidRPr="00A56C71" w:rsidRDefault="00CF2071" w:rsidP="00B441CD">
            <w:pPr>
              <w:jc w:val="center"/>
              <w:rPr>
                <w:b/>
                <w:bCs/>
                <w:sz w:val="20"/>
                <w:szCs w:val="20"/>
              </w:rPr>
            </w:pPr>
            <w:r>
              <w:rPr>
                <w:b/>
                <w:bCs/>
                <w:sz w:val="20"/>
                <w:szCs w:val="20"/>
              </w:rPr>
              <w:t xml:space="preserve">Chức vụ, đơn vị công tác, </w:t>
            </w:r>
          </w:p>
        </w:tc>
        <w:tc>
          <w:tcPr>
            <w:tcW w:w="2268" w:type="dxa"/>
            <w:gridSpan w:val="2"/>
            <w:vAlign w:val="center"/>
          </w:tcPr>
          <w:p w14:paraId="330768B3" w14:textId="77777777" w:rsidR="00CF2071" w:rsidRPr="00A56C71" w:rsidRDefault="00CF2071" w:rsidP="00B441CD">
            <w:pPr>
              <w:jc w:val="center"/>
              <w:rPr>
                <w:b/>
                <w:bCs/>
                <w:sz w:val="20"/>
                <w:szCs w:val="20"/>
              </w:rPr>
            </w:pPr>
            <w:r>
              <w:rPr>
                <w:b/>
                <w:bCs/>
                <w:sz w:val="20"/>
                <w:szCs w:val="20"/>
              </w:rPr>
              <w:t>Ngày tháng năm sinh</w:t>
            </w:r>
          </w:p>
        </w:tc>
        <w:tc>
          <w:tcPr>
            <w:tcW w:w="850" w:type="dxa"/>
            <w:vMerge w:val="restart"/>
            <w:vAlign w:val="center"/>
          </w:tcPr>
          <w:p w14:paraId="3E4861E9" w14:textId="77777777" w:rsidR="00CF2071" w:rsidRPr="00A56C71" w:rsidRDefault="00CF2071" w:rsidP="00B441CD">
            <w:pPr>
              <w:jc w:val="center"/>
              <w:rPr>
                <w:b/>
                <w:bCs/>
                <w:sz w:val="20"/>
                <w:szCs w:val="20"/>
              </w:rPr>
            </w:pPr>
            <w:r w:rsidRPr="00A56C71">
              <w:rPr>
                <w:b/>
                <w:bCs/>
                <w:sz w:val="20"/>
                <w:szCs w:val="20"/>
              </w:rPr>
              <w:t>D</w:t>
            </w:r>
            <w:r>
              <w:rPr>
                <w:b/>
                <w:bCs/>
                <w:sz w:val="20"/>
                <w:szCs w:val="20"/>
              </w:rPr>
              <w:t>ân tộc</w:t>
            </w:r>
          </w:p>
        </w:tc>
        <w:tc>
          <w:tcPr>
            <w:tcW w:w="1418" w:type="dxa"/>
            <w:vMerge w:val="restart"/>
            <w:vAlign w:val="center"/>
          </w:tcPr>
          <w:p w14:paraId="79E0FB09" w14:textId="77777777" w:rsidR="00CF2071" w:rsidRPr="00A56C71" w:rsidRDefault="00CF2071" w:rsidP="00B441CD">
            <w:pPr>
              <w:jc w:val="center"/>
              <w:rPr>
                <w:b/>
                <w:bCs/>
                <w:sz w:val="20"/>
                <w:szCs w:val="20"/>
              </w:rPr>
            </w:pPr>
            <w:r>
              <w:rPr>
                <w:b/>
                <w:bCs/>
                <w:sz w:val="20"/>
                <w:szCs w:val="20"/>
              </w:rPr>
              <w:t>Quê quán</w:t>
            </w:r>
          </w:p>
        </w:tc>
        <w:tc>
          <w:tcPr>
            <w:tcW w:w="1275" w:type="dxa"/>
            <w:vMerge w:val="restart"/>
            <w:vAlign w:val="center"/>
          </w:tcPr>
          <w:p w14:paraId="470B8ED7" w14:textId="77777777" w:rsidR="00CF2071" w:rsidRDefault="00CF2071" w:rsidP="00B441CD">
            <w:pPr>
              <w:jc w:val="center"/>
              <w:rPr>
                <w:b/>
                <w:bCs/>
                <w:sz w:val="20"/>
                <w:szCs w:val="20"/>
              </w:rPr>
            </w:pPr>
            <w:r>
              <w:rPr>
                <w:b/>
                <w:bCs/>
                <w:sz w:val="20"/>
                <w:szCs w:val="20"/>
              </w:rPr>
              <w:t>Đảng viên</w:t>
            </w:r>
          </w:p>
          <w:p w14:paraId="2173B0A3" w14:textId="77777777" w:rsidR="00CF2071" w:rsidRPr="00D83E1D" w:rsidRDefault="00CF2071" w:rsidP="00B441CD">
            <w:pPr>
              <w:jc w:val="center"/>
              <w:rPr>
                <w:sz w:val="20"/>
                <w:szCs w:val="20"/>
              </w:rPr>
            </w:pPr>
            <w:r w:rsidRPr="00D83E1D">
              <w:rPr>
                <w:sz w:val="20"/>
                <w:szCs w:val="20"/>
              </w:rPr>
              <w:t>(ngày kết nạp)</w:t>
            </w:r>
          </w:p>
        </w:tc>
        <w:tc>
          <w:tcPr>
            <w:tcW w:w="4395" w:type="dxa"/>
            <w:gridSpan w:val="4"/>
            <w:vAlign w:val="center"/>
          </w:tcPr>
          <w:p w14:paraId="6E4C3195" w14:textId="77777777" w:rsidR="00CF2071" w:rsidRPr="00A56C71" w:rsidRDefault="00CF2071" w:rsidP="00B441CD">
            <w:pPr>
              <w:spacing w:before="60"/>
              <w:jc w:val="center"/>
              <w:rPr>
                <w:b/>
                <w:bCs/>
                <w:sz w:val="20"/>
                <w:szCs w:val="20"/>
              </w:rPr>
            </w:pPr>
            <w:r>
              <w:rPr>
                <w:b/>
                <w:bCs/>
                <w:sz w:val="20"/>
                <w:szCs w:val="20"/>
              </w:rPr>
              <w:t>Trình độ</w:t>
            </w:r>
          </w:p>
        </w:tc>
        <w:tc>
          <w:tcPr>
            <w:tcW w:w="1134" w:type="dxa"/>
            <w:vMerge w:val="restart"/>
            <w:vAlign w:val="center"/>
          </w:tcPr>
          <w:p w14:paraId="7C170F32" w14:textId="77777777" w:rsidR="00CF2071" w:rsidRPr="00A56C71" w:rsidRDefault="00CF2071" w:rsidP="00B441CD">
            <w:pPr>
              <w:spacing w:before="60"/>
              <w:jc w:val="center"/>
              <w:rPr>
                <w:b/>
                <w:bCs/>
                <w:sz w:val="20"/>
                <w:szCs w:val="20"/>
              </w:rPr>
            </w:pPr>
          </w:p>
          <w:p w14:paraId="1BAEEAED" w14:textId="77777777" w:rsidR="00CF2071" w:rsidRPr="00A56C71" w:rsidRDefault="00CF2071" w:rsidP="00B441CD">
            <w:pPr>
              <w:jc w:val="center"/>
              <w:rPr>
                <w:b/>
                <w:bCs/>
                <w:sz w:val="20"/>
                <w:szCs w:val="20"/>
              </w:rPr>
            </w:pPr>
            <w:r>
              <w:rPr>
                <w:b/>
                <w:bCs/>
                <w:sz w:val="20"/>
                <w:szCs w:val="20"/>
              </w:rPr>
              <w:t>Chức vụ</w:t>
            </w:r>
          </w:p>
        </w:tc>
      </w:tr>
      <w:tr w:rsidR="00CF2071" w:rsidRPr="00A56C71" w14:paraId="035532E1" w14:textId="77777777" w:rsidTr="00B441CD">
        <w:trPr>
          <w:trHeight w:val="569"/>
        </w:trPr>
        <w:tc>
          <w:tcPr>
            <w:tcW w:w="567" w:type="dxa"/>
            <w:vMerge/>
            <w:vAlign w:val="center"/>
          </w:tcPr>
          <w:p w14:paraId="19DFC2F4" w14:textId="77777777" w:rsidR="00CF2071" w:rsidRPr="00434A28" w:rsidRDefault="00CF2071" w:rsidP="00B441CD">
            <w:pPr>
              <w:jc w:val="center"/>
              <w:rPr>
                <w:sz w:val="26"/>
                <w:szCs w:val="26"/>
              </w:rPr>
            </w:pPr>
          </w:p>
        </w:tc>
        <w:tc>
          <w:tcPr>
            <w:tcW w:w="2240" w:type="dxa"/>
            <w:vMerge/>
            <w:vAlign w:val="center"/>
          </w:tcPr>
          <w:p w14:paraId="3846DAE4" w14:textId="77777777" w:rsidR="00CF2071" w:rsidRPr="00434A28" w:rsidRDefault="00CF2071" w:rsidP="00B441CD">
            <w:pPr>
              <w:jc w:val="center"/>
              <w:rPr>
                <w:sz w:val="26"/>
                <w:szCs w:val="26"/>
              </w:rPr>
            </w:pPr>
          </w:p>
        </w:tc>
        <w:tc>
          <w:tcPr>
            <w:tcW w:w="1134" w:type="dxa"/>
            <w:vMerge/>
            <w:vAlign w:val="center"/>
          </w:tcPr>
          <w:p w14:paraId="114824EA" w14:textId="77777777" w:rsidR="00CF2071" w:rsidRPr="00434A28" w:rsidRDefault="00CF2071" w:rsidP="00B441CD">
            <w:pPr>
              <w:jc w:val="center"/>
              <w:rPr>
                <w:sz w:val="26"/>
                <w:szCs w:val="26"/>
              </w:rPr>
            </w:pPr>
          </w:p>
        </w:tc>
        <w:tc>
          <w:tcPr>
            <w:tcW w:w="1134" w:type="dxa"/>
            <w:vAlign w:val="center"/>
          </w:tcPr>
          <w:p w14:paraId="17BCCE72" w14:textId="77777777" w:rsidR="00CF2071" w:rsidRPr="00A56C71" w:rsidRDefault="00CF2071" w:rsidP="00B441CD">
            <w:pPr>
              <w:jc w:val="center"/>
              <w:rPr>
                <w:sz w:val="20"/>
                <w:szCs w:val="20"/>
              </w:rPr>
            </w:pPr>
            <w:r w:rsidRPr="00A56C71">
              <w:rPr>
                <w:sz w:val="20"/>
                <w:szCs w:val="20"/>
              </w:rPr>
              <w:t>Nam</w:t>
            </w:r>
          </w:p>
        </w:tc>
        <w:tc>
          <w:tcPr>
            <w:tcW w:w="1134" w:type="dxa"/>
            <w:vAlign w:val="center"/>
          </w:tcPr>
          <w:p w14:paraId="4148B00C" w14:textId="77777777" w:rsidR="00CF2071" w:rsidRPr="00A56C71" w:rsidRDefault="00CF2071" w:rsidP="00B441CD">
            <w:pPr>
              <w:jc w:val="center"/>
              <w:rPr>
                <w:sz w:val="20"/>
                <w:szCs w:val="20"/>
              </w:rPr>
            </w:pPr>
            <w:r w:rsidRPr="00A56C71">
              <w:rPr>
                <w:sz w:val="20"/>
                <w:szCs w:val="20"/>
              </w:rPr>
              <w:t>Nữ</w:t>
            </w:r>
          </w:p>
        </w:tc>
        <w:tc>
          <w:tcPr>
            <w:tcW w:w="850" w:type="dxa"/>
            <w:vMerge/>
            <w:vAlign w:val="center"/>
          </w:tcPr>
          <w:p w14:paraId="1C96A4E3" w14:textId="77777777" w:rsidR="00CF2071" w:rsidRPr="00A56C71" w:rsidRDefault="00CF2071" w:rsidP="00B441CD">
            <w:pPr>
              <w:jc w:val="center"/>
              <w:rPr>
                <w:sz w:val="20"/>
                <w:szCs w:val="20"/>
              </w:rPr>
            </w:pPr>
          </w:p>
        </w:tc>
        <w:tc>
          <w:tcPr>
            <w:tcW w:w="1418" w:type="dxa"/>
            <w:vMerge/>
            <w:vAlign w:val="center"/>
          </w:tcPr>
          <w:p w14:paraId="5A405ADA" w14:textId="77777777" w:rsidR="00CF2071" w:rsidRPr="00A56C71" w:rsidRDefault="00CF2071" w:rsidP="00B441CD">
            <w:pPr>
              <w:jc w:val="center"/>
              <w:rPr>
                <w:sz w:val="20"/>
                <w:szCs w:val="20"/>
              </w:rPr>
            </w:pPr>
          </w:p>
        </w:tc>
        <w:tc>
          <w:tcPr>
            <w:tcW w:w="1275" w:type="dxa"/>
            <w:vMerge/>
            <w:vAlign w:val="center"/>
          </w:tcPr>
          <w:p w14:paraId="71EA347C" w14:textId="77777777" w:rsidR="00CF2071" w:rsidRPr="00A56C71" w:rsidRDefault="00CF2071" w:rsidP="00B441CD">
            <w:pPr>
              <w:jc w:val="center"/>
              <w:rPr>
                <w:sz w:val="20"/>
                <w:szCs w:val="20"/>
              </w:rPr>
            </w:pPr>
          </w:p>
        </w:tc>
        <w:tc>
          <w:tcPr>
            <w:tcW w:w="993" w:type="dxa"/>
            <w:vAlign w:val="center"/>
          </w:tcPr>
          <w:p w14:paraId="40EC6A57" w14:textId="77777777" w:rsidR="00CF2071" w:rsidRPr="00A56C71" w:rsidRDefault="00CF2071" w:rsidP="00B441CD">
            <w:pPr>
              <w:jc w:val="center"/>
              <w:rPr>
                <w:sz w:val="20"/>
                <w:szCs w:val="20"/>
              </w:rPr>
            </w:pPr>
            <w:r w:rsidRPr="00A56C71">
              <w:rPr>
                <w:sz w:val="20"/>
                <w:szCs w:val="20"/>
              </w:rPr>
              <w:t>Học vấn</w:t>
            </w:r>
          </w:p>
        </w:tc>
        <w:tc>
          <w:tcPr>
            <w:tcW w:w="1134" w:type="dxa"/>
            <w:vAlign w:val="center"/>
          </w:tcPr>
          <w:p w14:paraId="48B857A8" w14:textId="77777777" w:rsidR="00CF2071" w:rsidRPr="00A56C71" w:rsidRDefault="00CF2071" w:rsidP="00B441CD">
            <w:pPr>
              <w:jc w:val="center"/>
              <w:rPr>
                <w:sz w:val="20"/>
                <w:szCs w:val="20"/>
              </w:rPr>
            </w:pPr>
            <w:r w:rsidRPr="00A56C71">
              <w:rPr>
                <w:sz w:val="20"/>
                <w:szCs w:val="20"/>
              </w:rPr>
              <w:t>Chuyên môn</w:t>
            </w:r>
          </w:p>
        </w:tc>
        <w:tc>
          <w:tcPr>
            <w:tcW w:w="1134" w:type="dxa"/>
            <w:vAlign w:val="center"/>
          </w:tcPr>
          <w:p w14:paraId="6307AFE1" w14:textId="77777777" w:rsidR="00CF2071" w:rsidRPr="00A56C71" w:rsidRDefault="00CF2071" w:rsidP="00B441CD">
            <w:pPr>
              <w:jc w:val="center"/>
              <w:rPr>
                <w:sz w:val="20"/>
                <w:szCs w:val="20"/>
              </w:rPr>
            </w:pPr>
            <w:r w:rsidRPr="00A56C71">
              <w:rPr>
                <w:sz w:val="20"/>
                <w:szCs w:val="20"/>
              </w:rPr>
              <w:t>Chinh trị</w:t>
            </w:r>
          </w:p>
        </w:tc>
        <w:tc>
          <w:tcPr>
            <w:tcW w:w="1134" w:type="dxa"/>
            <w:vAlign w:val="center"/>
          </w:tcPr>
          <w:p w14:paraId="38F34180" w14:textId="77777777" w:rsidR="00CF2071" w:rsidRPr="00A56C71" w:rsidRDefault="00CF2071" w:rsidP="00B441CD">
            <w:pPr>
              <w:jc w:val="center"/>
              <w:rPr>
                <w:sz w:val="20"/>
                <w:szCs w:val="20"/>
              </w:rPr>
            </w:pPr>
            <w:r w:rsidRPr="00A56C71">
              <w:rPr>
                <w:sz w:val="20"/>
                <w:szCs w:val="20"/>
              </w:rPr>
              <w:t>Ngoại ngữ</w:t>
            </w:r>
          </w:p>
        </w:tc>
        <w:tc>
          <w:tcPr>
            <w:tcW w:w="1134" w:type="dxa"/>
            <w:vMerge/>
            <w:vAlign w:val="center"/>
          </w:tcPr>
          <w:p w14:paraId="6724A184" w14:textId="77777777" w:rsidR="00CF2071" w:rsidRPr="00A56C71" w:rsidRDefault="00CF2071" w:rsidP="00B441CD">
            <w:pPr>
              <w:jc w:val="center"/>
              <w:rPr>
                <w:sz w:val="20"/>
                <w:szCs w:val="20"/>
              </w:rPr>
            </w:pPr>
          </w:p>
        </w:tc>
      </w:tr>
      <w:tr w:rsidR="00CF2071" w:rsidRPr="00D83E1D" w14:paraId="022F8D6D" w14:textId="77777777" w:rsidTr="00B441CD">
        <w:trPr>
          <w:trHeight w:val="465"/>
        </w:trPr>
        <w:tc>
          <w:tcPr>
            <w:tcW w:w="567" w:type="dxa"/>
            <w:vAlign w:val="center"/>
          </w:tcPr>
          <w:p w14:paraId="768D80C1" w14:textId="77777777" w:rsidR="00CF2071" w:rsidRPr="00D83E1D" w:rsidRDefault="00CF2071" w:rsidP="00B441CD">
            <w:pPr>
              <w:contextualSpacing/>
              <w:rPr>
                <w:i/>
                <w:iCs/>
                <w:sz w:val="24"/>
              </w:rPr>
            </w:pPr>
            <w:r w:rsidRPr="00D83E1D">
              <w:rPr>
                <w:i/>
                <w:iCs/>
                <w:sz w:val="24"/>
              </w:rPr>
              <w:t>1</w:t>
            </w:r>
          </w:p>
        </w:tc>
        <w:tc>
          <w:tcPr>
            <w:tcW w:w="2240" w:type="dxa"/>
            <w:vAlign w:val="center"/>
          </w:tcPr>
          <w:p w14:paraId="2D9173F6" w14:textId="77777777" w:rsidR="00CF2071" w:rsidRPr="00D83E1D" w:rsidRDefault="00CF2071" w:rsidP="00B441CD">
            <w:pPr>
              <w:jc w:val="center"/>
              <w:rPr>
                <w:i/>
                <w:iCs/>
                <w:sz w:val="24"/>
              </w:rPr>
            </w:pPr>
            <w:r w:rsidRPr="00D83E1D">
              <w:rPr>
                <w:i/>
                <w:iCs/>
                <w:sz w:val="24"/>
              </w:rPr>
              <w:t>2</w:t>
            </w:r>
          </w:p>
        </w:tc>
        <w:tc>
          <w:tcPr>
            <w:tcW w:w="1134" w:type="dxa"/>
            <w:vAlign w:val="center"/>
          </w:tcPr>
          <w:p w14:paraId="401A7AE9" w14:textId="77777777" w:rsidR="00CF2071" w:rsidRPr="00D83E1D" w:rsidRDefault="00CF2071" w:rsidP="00B441CD">
            <w:pPr>
              <w:jc w:val="center"/>
              <w:rPr>
                <w:i/>
                <w:iCs/>
                <w:sz w:val="24"/>
              </w:rPr>
            </w:pPr>
            <w:r w:rsidRPr="00D83E1D">
              <w:rPr>
                <w:i/>
                <w:iCs/>
                <w:sz w:val="24"/>
              </w:rPr>
              <w:t>3</w:t>
            </w:r>
          </w:p>
        </w:tc>
        <w:tc>
          <w:tcPr>
            <w:tcW w:w="1134" w:type="dxa"/>
            <w:vAlign w:val="center"/>
          </w:tcPr>
          <w:p w14:paraId="52EA0E9E" w14:textId="77777777" w:rsidR="00CF2071" w:rsidRPr="00D83E1D" w:rsidRDefault="00CF2071" w:rsidP="00B441CD">
            <w:pPr>
              <w:jc w:val="center"/>
              <w:rPr>
                <w:i/>
                <w:iCs/>
                <w:sz w:val="24"/>
              </w:rPr>
            </w:pPr>
            <w:r w:rsidRPr="00D83E1D">
              <w:rPr>
                <w:i/>
                <w:iCs/>
                <w:sz w:val="24"/>
              </w:rPr>
              <w:t>4</w:t>
            </w:r>
          </w:p>
        </w:tc>
        <w:tc>
          <w:tcPr>
            <w:tcW w:w="1134" w:type="dxa"/>
            <w:vAlign w:val="center"/>
          </w:tcPr>
          <w:p w14:paraId="783F924B" w14:textId="77777777" w:rsidR="00CF2071" w:rsidRPr="00D83E1D" w:rsidRDefault="00CF2071" w:rsidP="00B441CD">
            <w:pPr>
              <w:jc w:val="center"/>
              <w:rPr>
                <w:i/>
                <w:iCs/>
                <w:sz w:val="24"/>
              </w:rPr>
            </w:pPr>
            <w:r w:rsidRPr="00D83E1D">
              <w:rPr>
                <w:i/>
                <w:iCs/>
                <w:sz w:val="24"/>
              </w:rPr>
              <w:t>5</w:t>
            </w:r>
          </w:p>
        </w:tc>
        <w:tc>
          <w:tcPr>
            <w:tcW w:w="850" w:type="dxa"/>
            <w:vAlign w:val="center"/>
          </w:tcPr>
          <w:p w14:paraId="39DC51B7" w14:textId="77777777" w:rsidR="00CF2071" w:rsidRPr="00D83E1D" w:rsidRDefault="00CF2071" w:rsidP="00B441CD">
            <w:pPr>
              <w:jc w:val="center"/>
              <w:rPr>
                <w:i/>
                <w:iCs/>
                <w:sz w:val="24"/>
              </w:rPr>
            </w:pPr>
            <w:r w:rsidRPr="00D83E1D">
              <w:rPr>
                <w:i/>
                <w:iCs/>
                <w:sz w:val="24"/>
              </w:rPr>
              <w:t>6</w:t>
            </w:r>
          </w:p>
        </w:tc>
        <w:tc>
          <w:tcPr>
            <w:tcW w:w="1418" w:type="dxa"/>
            <w:vAlign w:val="center"/>
          </w:tcPr>
          <w:p w14:paraId="5437A6BB" w14:textId="77777777" w:rsidR="00CF2071" w:rsidRPr="00D83E1D" w:rsidRDefault="00CF2071" w:rsidP="00B441CD">
            <w:pPr>
              <w:jc w:val="center"/>
              <w:rPr>
                <w:i/>
                <w:iCs/>
                <w:sz w:val="24"/>
              </w:rPr>
            </w:pPr>
            <w:r w:rsidRPr="00D83E1D">
              <w:rPr>
                <w:i/>
                <w:iCs/>
                <w:sz w:val="24"/>
              </w:rPr>
              <w:t>7</w:t>
            </w:r>
          </w:p>
        </w:tc>
        <w:tc>
          <w:tcPr>
            <w:tcW w:w="1275" w:type="dxa"/>
            <w:vAlign w:val="center"/>
          </w:tcPr>
          <w:p w14:paraId="7604382F" w14:textId="77777777" w:rsidR="00CF2071" w:rsidRPr="00D83E1D" w:rsidRDefault="00CF2071" w:rsidP="00B441CD">
            <w:pPr>
              <w:jc w:val="center"/>
              <w:rPr>
                <w:i/>
                <w:iCs/>
                <w:sz w:val="24"/>
              </w:rPr>
            </w:pPr>
            <w:r w:rsidRPr="00D83E1D">
              <w:rPr>
                <w:i/>
                <w:iCs/>
                <w:sz w:val="24"/>
              </w:rPr>
              <w:t>8</w:t>
            </w:r>
          </w:p>
        </w:tc>
        <w:tc>
          <w:tcPr>
            <w:tcW w:w="993" w:type="dxa"/>
            <w:vAlign w:val="center"/>
          </w:tcPr>
          <w:p w14:paraId="1AEC64A1" w14:textId="77777777" w:rsidR="00CF2071" w:rsidRPr="00D83E1D" w:rsidRDefault="00CF2071" w:rsidP="00B441CD">
            <w:pPr>
              <w:jc w:val="center"/>
              <w:rPr>
                <w:i/>
                <w:iCs/>
                <w:sz w:val="24"/>
              </w:rPr>
            </w:pPr>
            <w:r w:rsidRPr="00D83E1D">
              <w:rPr>
                <w:i/>
                <w:iCs/>
                <w:sz w:val="24"/>
              </w:rPr>
              <w:t>9</w:t>
            </w:r>
          </w:p>
        </w:tc>
        <w:tc>
          <w:tcPr>
            <w:tcW w:w="1134" w:type="dxa"/>
            <w:vAlign w:val="center"/>
          </w:tcPr>
          <w:p w14:paraId="79DD2A35" w14:textId="77777777" w:rsidR="00CF2071" w:rsidRPr="00D83E1D" w:rsidRDefault="00CF2071" w:rsidP="00B441CD">
            <w:pPr>
              <w:jc w:val="center"/>
              <w:rPr>
                <w:i/>
                <w:iCs/>
                <w:sz w:val="24"/>
              </w:rPr>
            </w:pPr>
            <w:r w:rsidRPr="00D83E1D">
              <w:rPr>
                <w:i/>
                <w:iCs/>
                <w:sz w:val="24"/>
              </w:rPr>
              <w:t>10</w:t>
            </w:r>
          </w:p>
        </w:tc>
        <w:tc>
          <w:tcPr>
            <w:tcW w:w="1134" w:type="dxa"/>
            <w:vAlign w:val="center"/>
          </w:tcPr>
          <w:p w14:paraId="34A93C86" w14:textId="77777777" w:rsidR="00CF2071" w:rsidRPr="00D83E1D" w:rsidRDefault="00CF2071" w:rsidP="00B441CD">
            <w:pPr>
              <w:jc w:val="center"/>
              <w:rPr>
                <w:i/>
                <w:iCs/>
                <w:sz w:val="24"/>
              </w:rPr>
            </w:pPr>
            <w:r w:rsidRPr="00D83E1D">
              <w:rPr>
                <w:i/>
                <w:iCs/>
                <w:sz w:val="24"/>
              </w:rPr>
              <w:t>11</w:t>
            </w:r>
          </w:p>
        </w:tc>
        <w:tc>
          <w:tcPr>
            <w:tcW w:w="1134" w:type="dxa"/>
            <w:vAlign w:val="center"/>
          </w:tcPr>
          <w:p w14:paraId="5B83B187" w14:textId="77777777" w:rsidR="00CF2071" w:rsidRPr="00D83E1D" w:rsidRDefault="00CF2071" w:rsidP="00B441CD">
            <w:pPr>
              <w:jc w:val="center"/>
              <w:rPr>
                <w:i/>
                <w:iCs/>
                <w:sz w:val="24"/>
              </w:rPr>
            </w:pPr>
            <w:r w:rsidRPr="00D83E1D">
              <w:rPr>
                <w:i/>
                <w:iCs/>
                <w:sz w:val="24"/>
              </w:rPr>
              <w:t>12</w:t>
            </w:r>
          </w:p>
        </w:tc>
        <w:tc>
          <w:tcPr>
            <w:tcW w:w="1134" w:type="dxa"/>
            <w:vAlign w:val="center"/>
          </w:tcPr>
          <w:p w14:paraId="663E6181" w14:textId="77777777" w:rsidR="00CF2071" w:rsidRPr="00D83E1D" w:rsidRDefault="00CF2071" w:rsidP="00B441CD">
            <w:pPr>
              <w:jc w:val="center"/>
              <w:rPr>
                <w:i/>
                <w:iCs/>
                <w:sz w:val="24"/>
              </w:rPr>
            </w:pPr>
            <w:r w:rsidRPr="00D83E1D">
              <w:rPr>
                <w:i/>
                <w:iCs/>
                <w:sz w:val="24"/>
              </w:rPr>
              <w:t>13</w:t>
            </w:r>
          </w:p>
        </w:tc>
      </w:tr>
      <w:tr w:rsidR="00CF2071" w:rsidRPr="00A56C71" w14:paraId="34E2AABD" w14:textId="77777777" w:rsidTr="00910005">
        <w:trPr>
          <w:trHeight w:val="628"/>
        </w:trPr>
        <w:tc>
          <w:tcPr>
            <w:tcW w:w="567" w:type="dxa"/>
            <w:vAlign w:val="center"/>
          </w:tcPr>
          <w:p w14:paraId="75512FDD" w14:textId="77777777" w:rsidR="00CF2071" w:rsidRPr="00A56C71" w:rsidRDefault="00CF2071" w:rsidP="00344E3E">
            <w:pPr>
              <w:numPr>
                <w:ilvl w:val="0"/>
                <w:numId w:val="10"/>
              </w:numPr>
              <w:tabs>
                <w:tab w:val="left" w:pos="390"/>
              </w:tabs>
              <w:spacing w:after="160" w:line="259" w:lineRule="auto"/>
              <w:contextualSpacing/>
              <w:rPr>
                <w:sz w:val="20"/>
                <w:szCs w:val="20"/>
              </w:rPr>
            </w:pPr>
          </w:p>
        </w:tc>
        <w:tc>
          <w:tcPr>
            <w:tcW w:w="2240" w:type="dxa"/>
            <w:vAlign w:val="center"/>
          </w:tcPr>
          <w:p w14:paraId="46A62401" w14:textId="77777777" w:rsidR="00CF2071" w:rsidRPr="00A56C71" w:rsidRDefault="00CF2071" w:rsidP="00B441CD">
            <w:pPr>
              <w:rPr>
                <w:sz w:val="20"/>
                <w:szCs w:val="20"/>
              </w:rPr>
            </w:pPr>
          </w:p>
        </w:tc>
        <w:tc>
          <w:tcPr>
            <w:tcW w:w="1134" w:type="dxa"/>
            <w:vAlign w:val="center"/>
          </w:tcPr>
          <w:p w14:paraId="6EC0085C" w14:textId="77777777" w:rsidR="00CF2071" w:rsidRPr="009E7CC1" w:rsidRDefault="00CF2071" w:rsidP="00B441CD">
            <w:pPr>
              <w:jc w:val="center"/>
              <w:rPr>
                <w:sz w:val="20"/>
                <w:szCs w:val="20"/>
              </w:rPr>
            </w:pPr>
          </w:p>
        </w:tc>
        <w:tc>
          <w:tcPr>
            <w:tcW w:w="1134" w:type="dxa"/>
            <w:vAlign w:val="center"/>
          </w:tcPr>
          <w:p w14:paraId="580DB4FF" w14:textId="77777777" w:rsidR="00CF2071" w:rsidRPr="00A56C71" w:rsidRDefault="00CF2071" w:rsidP="00B441CD">
            <w:pPr>
              <w:jc w:val="center"/>
              <w:rPr>
                <w:sz w:val="20"/>
                <w:szCs w:val="20"/>
              </w:rPr>
            </w:pPr>
          </w:p>
        </w:tc>
        <w:tc>
          <w:tcPr>
            <w:tcW w:w="1134" w:type="dxa"/>
            <w:vAlign w:val="center"/>
          </w:tcPr>
          <w:p w14:paraId="20E572FB" w14:textId="77777777" w:rsidR="00CF2071" w:rsidRPr="00A56C71" w:rsidRDefault="00CF2071" w:rsidP="00B441CD">
            <w:pPr>
              <w:jc w:val="center"/>
              <w:rPr>
                <w:sz w:val="20"/>
                <w:szCs w:val="20"/>
              </w:rPr>
            </w:pPr>
          </w:p>
        </w:tc>
        <w:tc>
          <w:tcPr>
            <w:tcW w:w="850" w:type="dxa"/>
            <w:vAlign w:val="center"/>
          </w:tcPr>
          <w:p w14:paraId="1D78C095" w14:textId="77777777" w:rsidR="00CF2071" w:rsidRPr="00A56C71" w:rsidRDefault="00CF2071" w:rsidP="00B441CD">
            <w:pPr>
              <w:jc w:val="center"/>
              <w:rPr>
                <w:sz w:val="20"/>
                <w:szCs w:val="20"/>
              </w:rPr>
            </w:pPr>
          </w:p>
        </w:tc>
        <w:tc>
          <w:tcPr>
            <w:tcW w:w="1418" w:type="dxa"/>
            <w:vAlign w:val="center"/>
          </w:tcPr>
          <w:p w14:paraId="3C80CCDA" w14:textId="77777777" w:rsidR="00CF2071" w:rsidRPr="00A56C71" w:rsidRDefault="00CF2071" w:rsidP="00B441CD">
            <w:pPr>
              <w:jc w:val="center"/>
              <w:rPr>
                <w:sz w:val="20"/>
                <w:szCs w:val="20"/>
              </w:rPr>
            </w:pPr>
          </w:p>
        </w:tc>
        <w:tc>
          <w:tcPr>
            <w:tcW w:w="1275" w:type="dxa"/>
            <w:vAlign w:val="center"/>
          </w:tcPr>
          <w:p w14:paraId="343F8DEE" w14:textId="77777777" w:rsidR="00CF2071" w:rsidRPr="00A56C71" w:rsidRDefault="00CF2071" w:rsidP="00B441CD">
            <w:pPr>
              <w:jc w:val="center"/>
              <w:rPr>
                <w:sz w:val="20"/>
                <w:szCs w:val="20"/>
              </w:rPr>
            </w:pPr>
          </w:p>
        </w:tc>
        <w:tc>
          <w:tcPr>
            <w:tcW w:w="993" w:type="dxa"/>
            <w:vAlign w:val="center"/>
          </w:tcPr>
          <w:p w14:paraId="0534A8EC" w14:textId="77777777" w:rsidR="00CF2071" w:rsidRPr="00A56C71" w:rsidRDefault="00CF2071" w:rsidP="00B441CD">
            <w:pPr>
              <w:jc w:val="center"/>
              <w:rPr>
                <w:sz w:val="20"/>
                <w:szCs w:val="20"/>
              </w:rPr>
            </w:pPr>
          </w:p>
        </w:tc>
        <w:tc>
          <w:tcPr>
            <w:tcW w:w="1134" w:type="dxa"/>
            <w:vAlign w:val="center"/>
          </w:tcPr>
          <w:p w14:paraId="504127D2" w14:textId="77777777" w:rsidR="00CF2071" w:rsidRPr="00A56C71" w:rsidRDefault="00CF2071" w:rsidP="00B441CD">
            <w:pPr>
              <w:jc w:val="center"/>
              <w:rPr>
                <w:sz w:val="20"/>
                <w:szCs w:val="20"/>
              </w:rPr>
            </w:pPr>
          </w:p>
        </w:tc>
        <w:tc>
          <w:tcPr>
            <w:tcW w:w="1134" w:type="dxa"/>
            <w:vAlign w:val="center"/>
          </w:tcPr>
          <w:p w14:paraId="6EA18511" w14:textId="77777777" w:rsidR="00CF2071" w:rsidRPr="00A56C71" w:rsidRDefault="00CF2071" w:rsidP="00B441CD">
            <w:pPr>
              <w:jc w:val="center"/>
              <w:rPr>
                <w:sz w:val="20"/>
                <w:szCs w:val="20"/>
              </w:rPr>
            </w:pPr>
          </w:p>
        </w:tc>
        <w:tc>
          <w:tcPr>
            <w:tcW w:w="1134" w:type="dxa"/>
            <w:vAlign w:val="center"/>
          </w:tcPr>
          <w:p w14:paraId="457ADEF4" w14:textId="77777777" w:rsidR="00CF2071" w:rsidRPr="00A56C71" w:rsidRDefault="00CF2071" w:rsidP="00B441CD">
            <w:pPr>
              <w:jc w:val="center"/>
              <w:rPr>
                <w:sz w:val="20"/>
                <w:szCs w:val="20"/>
              </w:rPr>
            </w:pPr>
          </w:p>
        </w:tc>
        <w:tc>
          <w:tcPr>
            <w:tcW w:w="1134" w:type="dxa"/>
            <w:vAlign w:val="center"/>
          </w:tcPr>
          <w:p w14:paraId="15C80132" w14:textId="77777777" w:rsidR="00CF2071" w:rsidRPr="00A56C71" w:rsidRDefault="00CF2071" w:rsidP="00B441CD">
            <w:pPr>
              <w:jc w:val="center"/>
              <w:rPr>
                <w:sz w:val="20"/>
                <w:szCs w:val="20"/>
              </w:rPr>
            </w:pPr>
          </w:p>
        </w:tc>
      </w:tr>
      <w:tr w:rsidR="00CF2071" w:rsidRPr="002E0BCE" w14:paraId="23B77233" w14:textId="77777777" w:rsidTr="00910005">
        <w:trPr>
          <w:trHeight w:val="552"/>
        </w:trPr>
        <w:tc>
          <w:tcPr>
            <w:tcW w:w="567" w:type="dxa"/>
            <w:vAlign w:val="center"/>
          </w:tcPr>
          <w:p w14:paraId="76BCEAC0" w14:textId="77777777" w:rsidR="00CF2071" w:rsidRPr="002E0BCE" w:rsidRDefault="00CF2071" w:rsidP="00910005">
            <w:pPr>
              <w:spacing w:after="160" w:line="259" w:lineRule="auto"/>
              <w:contextualSpacing/>
              <w:rPr>
                <w:sz w:val="20"/>
                <w:szCs w:val="20"/>
              </w:rPr>
            </w:pPr>
          </w:p>
        </w:tc>
        <w:tc>
          <w:tcPr>
            <w:tcW w:w="2240" w:type="dxa"/>
            <w:vAlign w:val="center"/>
          </w:tcPr>
          <w:p w14:paraId="4886BCA3" w14:textId="77777777" w:rsidR="00CF2071" w:rsidRPr="002E0BCE" w:rsidRDefault="00CF2071" w:rsidP="00B441CD">
            <w:pPr>
              <w:rPr>
                <w:sz w:val="20"/>
                <w:szCs w:val="20"/>
              </w:rPr>
            </w:pPr>
          </w:p>
        </w:tc>
        <w:tc>
          <w:tcPr>
            <w:tcW w:w="1134" w:type="dxa"/>
            <w:vAlign w:val="center"/>
          </w:tcPr>
          <w:p w14:paraId="73FFA0D6" w14:textId="77777777" w:rsidR="00CF2071" w:rsidRPr="002E0BCE" w:rsidRDefault="00CF2071" w:rsidP="00B441CD">
            <w:pPr>
              <w:jc w:val="center"/>
              <w:rPr>
                <w:sz w:val="20"/>
                <w:szCs w:val="20"/>
              </w:rPr>
            </w:pPr>
          </w:p>
        </w:tc>
        <w:tc>
          <w:tcPr>
            <w:tcW w:w="1134" w:type="dxa"/>
            <w:vAlign w:val="center"/>
          </w:tcPr>
          <w:p w14:paraId="30CA39F7" w14:textId="77777777" w:rsidR="00CF2071" w:rsidRPr="002E0BCE" w:rsidRDefault="00CF2071" w:rsidP="00B441CD">
            <w:pPr>
              <w:jc w:val="center"/>
              <w:rPr>
                <w:sz w:val="20"/>
                <w:szCs w:val="20"/>
              </w:rPr>
            </w:pPr>
          </w:p>
        </w:tc>
        <w:tc>
          <w:tcPr>
            <w:tcW w:w="1134" w:type="dxa"/>
            <w:vAlign w:val="center"/>
          </w:tcPr>
          <w:p w14:paraId="591E74E6" w14:textId="77777777" w:rsidR="00CF2071" w:rsidRPr="002E0BCE" w:rsidRDefault="00CF2071" w:rsidP="00B441CD">
            <w:pPr>
              <w:jc w:val="center"/>
              <w:rPr>
                <w:sz w:val="20"/>
                <w:szCs w:val="20"/>
              </w:rPr>
            </w:pPr>
          </w:p>
        </w:tc>
        <w:tc>
          <w:tcPr>
            <w:tcW w:w="850" w:type="dxa"/>
            <w:vAlign w:val="center"/>
          </w:tcPr>
          <w:p w14:paraId="00776FEE" w14:textId="77777777" w:rsidR="00CF2071" w:rsidRPr="002E0BCE" w:rsidRDefault="00CF2071" w:rsidP="00B441CD">
            <w:pPr>
              <w:jc w:val="center"/>
              <w:rPr>
                <w:sz w:val="20"/>
                <w:szCs w:val="20"/>
              </w:rPr>
            </w:pPr>
          </w:p>
        </w:tc>
        <w:tc>
          <w:tcPr>
            <w:tcW w:w="1418" w:type="dxa"/>
            <w:vAlign w:val="center"/>
          </w:tcPr>
          <w:p w14:paraId="010D9ECF" w14:textId="77777777" w:rsidR="00CF2071" w:rsidRPr="002E0BCE" w:rsidRDefault="00CF2071" w:rsidP="00B441CD">
            <w:pPr>
              <w:jc w:val="center"/>
              <w:rPr>
                <w:sz w:val="20"/>
                <w:szCs w:val="20"/>
              </w:rPr>
            </w:pPr>
          </w:p>
        </w:tc>
        <w:tc>
          <w:tcPr>
            <w:tcW w:w="1275" w:type="dxa"/>
            <w:vAlign w:val="center"/>
          </w:tcPr>
          <w:p w14:paraId="02921829" w14:textId="77777777" w:rsidR="00CF2071" w:rsidRPr="002E0BCE" w:rsidRDefault="00CF2071" w:rsidP="00B441CD">
            <w:pPr>
              <w:jc w:val="center"/>
              <w:rPr>
                <w:sz w:val="20"/>
                <w:szCs w:val="20"/>
              </w:rPr>
            </w:pPr>
          </w:p>
        </w:tc>
        <w:tc>
          <w:tcPr>
            <w:tcW w:w="993" w:type="dxa"/>
            <w:vAlign w:val="center"/>
          </w:tcPr>
          <w:p w14:paraId="39B59B45" w14:textId="77777777" w:rsidR="00CF2071" w:rsidRPr="002E0BCE" w:rsidRDefault="00CF2071" w:rsidP="00B441CD">
            <w:pPr>
              <w:jc w:val="center"/>
              <w:rPr>
                <w:sz w:val="20"/>
                <w:szCs w:val="20"/>
              </w:rPr>
            </w:pPr>
          </w:p>
        </w:tc>
        <w:tc>
          <w:tcPr>
            <w:tcW w:w="1134" w:type="dxa"/>
            <w:vAlign w:val="center"/>
          </w:tcPr>
          <w:p w14:paraId="07128460" w14:textId="77777777" w:rsidR="00CF2071" w:rsidRPr="002E0BCE" w:rsidRDefault="00CF2071" w:rsidP="00B441CD">
            <w:pPr>
              <w:jc w:val="center"/>
              <w:rPr>
                <w:sz w:val="20"/>
                <w:szCs w:val="20"/>
              </w:rPr>
            </w:pPr>
          </w:p>
        </w:tc>
        <w:tc>
          <w:tcPr>
            <w:tcW w:w="1134" w:type="dxa"/>
            <w:vAlign w:val="center"/>
          </w:tcPr>
          <w:p w14:paraId="6C6D1D3B" w14:textId="77777777" w:rsidR="00CF2071" w:rsidRPr="002E0BCE" w:rsidRDefault="00CF2071" w:rsidP="00B441CD">
            <w:pPr>
              <w:jc w:val="center"/>
              <w:rPr>
                <w:sz w:val="20"/>
                <w:szCs w:val="20"/>
              </w:rPr>
            </w:pPr>
          </w:p>
        </w:tc>
        <w:tc>
          <w:tcPr>
            <w:tcW w:w="1134" w:type="dxa"/>
            <w:vAlign w:val="center"/>
          </w:tcPr>
          <w:p w14:paraId="31074FC7" w14:textId="77777777" w:rsidR="00CF2071" w:rsidRPr="002E0BCE" w:rsidRDefault="00CF2071" w:rsidP="00B441CD">
            <w:pPr>
              <w:jc w:val="center"/>
              <w:rPr>
                <w:sz w:val="20"/>
                <w:szCs w:val="20"/>
              </w:rPr>
            </w:pPr>
          </w:p>
        </w:tc>
        <w:tc>
          <w:tcPr>
            <w:tcW w:w="1134" w:type="dxa"/>
            <w:vAlign w:val="center"/>
          </w:tcPr>
          <w:p w14:paraId="008C5C24" w14:textId="77777777" w:rsidR="00CF2071" w:rsidRPr="002E0BCE" w:rsidRDefault="00CF2071" w:rsidP="00B441CD">
            <w:pPr>
              <w:jc w:val="center"/>
              <w:rPr>
                <w:sz w:val="20"/>
                <w:szCs w:val="20"/>
              </w:rPr>
            </w:pPr>
          </w:p>
        </w:tc>
      </w:tr>
    </w:tbl>
    <w:p w14:paraId="3130E21F" w14:textId="77777777" w:rsidR="00CF2071" w:rsidRPr="00434A28" w:rsidRDefault="00CF2071" w:rsidP="004D346F">
      <w:pPr>
        <w:rPr>
          <w:szCs w:val="28"/>
        </w:rPr>
      </w:pPr>
    </w:p>
    <w:sectPr w:rsidR="00CF2071" w:rsidRPr="00434A28" w:rsidSect="004D346F">
      <w:headerReference w:type="default" r:id="rId11"/>
      <w:footerReference w:type="even" r:id="rId12"/>
      <w:footerReference w:type="default" r:id="rId13"/>
      <w:pgSz w:w="16840" w:h="11907" w:orient="landscape" w:code="9"/>
      <w:pgMar w:top="1588" w:right="1134" w:bottom="1134"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1B71C7" w14:textId="77777777" w:rsidR="00346939" w:rsidRDefault="00346939">
      <w:r>
        <w:separator/>
      </w:r>
    </w:p>
  </w:endnote>
  <w:endnote w:type="continuationSeparator" w:id="0">
    <w:p w14:paraId="6D1A665B" w14:textId="77777777" w:rsidR="00346939" w:rsidRDefault="00346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3BB7B" w14:textId="77777777" w:rsidR="004D346F" w:rsidRPr="00A17B61" w:rsidRDefault="004D346F" w:rsidP="00A17B61">
    <w:pPr>
      <w:pStyle w:val="Footer"/>
      <w:jc w:val="center"/>
      <w:rPr>
        <w:sz w:val="26"/>
        <w:szCs w:val="26"/>
      </w:rPr>
    </w:pPr>
    <w:r w:rsidRPr="00A17B61">
      <w:rPr>
        <w:sz w:val="26"/>
        <w:szCs w:val="26"/>
      </w:rPr>
      <w:fldChar w:fldCharType="begin"/>
    </w:r>
    <w:r w:rsidRPr="00A17B61">
      <w:rPr>
        <w:sz w:val="26"/>
        <w:szCs w:val="26"/>
      </w:rPr>
      <w:instrText xml:space="preserve"> PAGE   \* MERGEFORMAT </w:instrText>
    </w:r>
    <w:r w:rsidRPr="00A17B61">
      <w:rPr>
        <w:sz w:val="26"/>
        <w:szCs w:val="26"/>
      </w:rPr>
      <w:fldChar w:fldCharType="separate"/>
    </w:r>
    <w:r>
      <w:rPr>
        <w:noProof/>
        <w:sz w:val="26"/>
        <w:szCs w:val="26"/>
      </w:rPr>
      <w:t>2</w:t>
    </w:r>
    <w:r w:rsidRPr="00A17B61">
      <w:rPr>
        <w:noProof/>
        <w:sz w:val="26"/>
        <w:szCs w:val="2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65048" w14:textId="77777777" w:rsidR="004D346F" w:rsidRDefault="004D346F">
    <w:pPr>
      <w:pStyle w:val="Footer"/>
      <w:jc w:val="right"/>
    </w:pPr>
  </w:p>
  <w:p w14:paraId="65C2ACA6" w14:textId="77777777" w:rsidR="004D346F" w:rsidRDefault="004D34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B4CE5" w14:textId="77777777" w:rsidR="009C0DB6" w:rsidRDefault="009C0DB6" w:rsidP="0031754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41CCBB" w14:textId="77777777" w:rsidR="009C0DB6" w:rsidRDefault="009C0DB6" w:rsidP="00E96DF5">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439A2" w14:textId="77777777" w:rsidR="009C0DB6" w:rsidRDefault="009C0DB6" w:rsidP="00E96DF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121F86" w14:textId="77777777" w:rsidR="00346939" w:rsidRDefault="00346939">
      <w:r>
        <w:separator/>
      </w:r>
    </w:p>
  </w:footnote>
  <w:footnote w:type="continuationSeparator" w:id="0">
    <w:p w14:paraId="4C8D47BE" w14:textId="77777777" w:rsidR="00346939" w:rsidRDefault="003469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0140597"/>
      <w:docPartObj>
        <w:docPartGallery w:val="Page Numbers (Top of Page)"/>
        <w:docPartUnique/>
      </w:docPartObj>
    </w:sdtPr>
    <w:sdtEndPr>
      <w:rPr>
        <w:noProof/>
      </w:rPr>
    </w:sdtEndPr>
    <w:sdtContent>
      <w:p w14:paraId="7EACD53D" w14:textId="77777777" w:rsidR="004D346F" w:rsidRDefault="004D346F">
        <w:pPr>
          <w:pStyle w:val="Header"/>
          <w:jc w:val="center"/>
        </w:pPr>
        <w:r>
          <w:fldChar w:fldCharType="begin"/>
        </w:r>
        <w:r>
          <w:instrText xml:space="preserve"> PAGE   \* MERGEFORMAT </w:instrText>
        </w:r>
        <w:r>
          <w:fldChar w:fldCharType="separate"/>
        </w:r>
        <w:r>
          <w:rPr>
            <w:noProof/>
          </w:rPr>
          <w:t>9</w:t>
        </w:r>
        <w:r>
          <w:rPr>
            <w:noProof/>
          </w:rPr>
          <w:fldChar w:fldCharType="end"/>
        </w:r>
      </w:p>
    </w:sdtContent>
  </w:sdt>
  <w:p w14:paraId="477D82D1" w14:textId="77777777" w:rsidR="004D346F" w:rsidRDefault="004D34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5692497"/>
      <w:docPartObj>
        <w:docPartGallery w:val="Page Numbers (Top of Page)"/>
        <w:docPartUnique/>
      </w:docPartObj>
    </w:sdtPr>
    <w:sdtContent>
      <w:p w14:paraId="54593D8D" w14:textId="1668E652" w:rsidR="009C0DB6" w:rsidRDefault="009C0DB6" w:rsidP="00427720">
        <w:pPr>
          <w:pStyle w:val="Header"/>
          <w:widowControl w:val="0"/>
          <w:spacing w:after="240"/>
          <w:jc w:val="center"/>
        </w:pPr>
        <w:r w:rsidRPr="00F85E7E">
          <w:rPr>
            <w:sz w:val="24"/>
            <w:szCs w:val="22"/>
          </w:rPr>
          <w:fldChar w:fldCharType="begin"/>
        </w:r>
        <w:r w:rsidRPr="00F85E7E">
          <w:rPr>
            <w:sz w:val="24"/>
            <w:szCs w:val="22"/>
          </w:rPr>
          <w:instrText>PAGE   \* MERGEFORMAT</w:instrText>
        </w:r>
        <w:r w:rsidRPr="00F85E7E">
          <w:rPr>
            <w:sz w:val="24"/>
            <w:szCs w:val="22"/>
          </w:rPr>
          <w:fldChar w:fldCharType="separate"/>
        </w:r>
        <w:r w:rsidR="0018767F" w:rsidRPr="0018767F">
          <w:rPr>
            <w:noProof/>
            <w:sz w:val="24"/>
            <w:szCs w:val="22"/>
            <w:lang w:val="vi-VN"/>
          </w:rPr>
          <w:t>5</w:t>
        </w:r>
        <w:r w:rsidRPr="00F85E7E">
          <w:rPr>
            <w:sz w:val="24"/>
            <w:szCs w:val="2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CE4"/>
    <w:multiLevelType w:val="hybridMultilevel"/>
    <w:tmpl w:val="BDA6223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61323D9"/>
    <w:multiLevelType w:val="hybridMultilevel"/>
    <w:tmpl w:val="F4006C32"/>
    <w:lvl w:ilvl="0" w:tplc="9006A32E">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6661FA4"/>
    <w:multiLevelType w:val="hybridMultilevel"/>
    <w:tmpl w:val="D1AEC13C"/>
    <w:lvl w:ilvl="0" w:tplc="1FAA002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5115E4"/>
    <w:multiLevelType w:val="hybridMultilevel"/>
    <w:tmpl w:val="E1E49EA2"/>
    <w:lvl w:ilvl="0" w:tplc="758AA576">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3A14A2D"/>
    <w:multiLevelType w:val="hybridMultilevel"/>
    <w:tmpl w:val="DE286206"/>
    <w:lvl w:ilvl="0" w:tplc="8FF663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CF0FBA"/>
    <w:multiLevelType w:val="hybridMultilevel"/>
    <w:tmpl w:val="BDA6223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2AF70617"/>
    <w:multiLevelType w:val="hybridMultilevel"/>
    <w:tmpl w:val="BDA622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A253F92"/>
    <w:multiLevelType w:val="hybridMultilevel"/>
    <w:tmpl w:val="353A6CCA"/>
    <w:lvl w:ilvl="0" w:tplc="E4788090">
      <w:start w:val="3"/>
      <w:numFmt w:val="upperRoman"/>
      <w:suff w:val="space"/>
      <w:lvlText w:val="%1."/>
      <w:lvlJc w:val="left"/>
      <w:pPr>
        <w:ind w:left="0" w:firstLine="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A9E4D7D"/>
    <w:multiLevelType w:val="hybridMultilevel"/>
    <w:tmpl w:val="17F80E9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546730D0"/>
    <w:multiLevelType w:val="hybridMultilevel"/>
    <w:tmpl w:val="98FECFBA"/>
    <w:lvl w:ilvl="0" w:tplc="FFBEB156">
      <w:start w:val="1"/>
      <w:numFmt w:val="decimal"/>
      <w:lvlText w:val="%1."/>
      <w:lvlJc w:val="center"/>
      <w:pPr>
        <w:ind w:left="720" w:hanging="360"/>
      </w:pPr>
      <w:rPr>
        <w:rFonts w:hint="default"/>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61B775E2"/>
    <w:multiLevelType w:val="hybridMultilevel"/>
    <w:tmpl w:val="5B765A2A"/>
    <w:lvl w:ilvl="0" w:tplc="FFBEB156">
      <w:start w:val="1"/>
      <w:numFmt w:val="decimal"/>
      <w:lvlText w:val="%1."/>
      <w:lvlJc w:val="center"/>
      <w:pPr>
        <w:ind w:left="720" w:hanging="360"/>
      </w:pPr>
      <w:rPr>
        <w:rFonts w:hint="default"/>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66BE52CD"/>
    <w:multiLevelType w:val="hybridMultilevel"/>
    <w:tmpl w:val="7C646AB8"/>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E247E0F"/>
    <w:multiLevelType w:val="hybridMultilevel"/>
    <w:tmpl w:val="D34CA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2893377">
    <w:abstractNumId w:val="1"/>
  </w:num>
  <w:num w:numId="2" w16cid:durableId="2011180609">
    <w:abstractNumId w:val="3"/>
  </w:num>
  <w:num w:numId="3" w16cid:durableId="468743412">
    <w:abstractNumId w:val="10"/>
  </w:num>
  <w:num w:numId="4" w16cid:durableId="500438166">
    <w:abstractNumId w:val="9"/>
  </w:num>
  <w:num w:numId="5" w16cid:durableId="1869372628">
    <w:abstractNumId w:val="7"/>
  </w:num>
  <w:num w:numId="6" w16cid:durableId="421222906">
    <w:abstractNumId w:val="11"/>
  </w:num>
  <w:num w:numId="7" w16cid:durableId="213077600">
    <w:abstractNumId w:val="12"/>
  </w:num>
  <w:num w:numId="8" w16cid:durableId="1813982808">
    <w:abstractNumId w:val="6"/>
  </w:num>
  <w:num w:numId="9" w16cid:durableId="690834718">
    <w:abstractNumId w:val="5"/>
  </w:num>
  <w:num w:numId="10" w16cid:durableId="1684555238">
    <w:abstractNumId w:val="0"/>
  </w:num>
  <w:num w:numId="11" w16cid:durableId="1718696344">
    <w:abstractNumId w:val="8"/>
  </w:num>
  <w:num w:numId="12" w16cid:durableId="1348945211">
    <w:abstractNumId w:val="4"/>
  </w:num>
  <w:num w:numId="13" w16cid:durableId="9974237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2FA"/>
    <w:rsid w:val="00001046"/>
    <w:rsid w:val="00002016"/>
    <w:rsid w:val="00005283"/>
    <w:rsid w:val="000062FA"/>
    <w:rsid w:val="00006429"/>
    <w:rsid w:val="0000749A"/>
    <w:rsid w:val="00007F26"/>
    <w:rsid w:val="000105D3"/>
    <w:rsid w:val="00010F53"/>
    <w:rsid w:val="000128FA"/>
    <w:rsid w:val="00015B55"/>
    <w:rsid w:val="00016058"/>
    <w:rsid w:val="00016C7F"/>
    <w:rsid w:val="00016F70"/>
    <w:rsid w:val="00017111"/>
    <w:rsid w:val="00017724"/>
    <w:rsid w:val="00020380"/>
    <w:rsid w:val="00020E5C"/>
    <w:rsid w:val="0002152B"/>
    <w:rsid w:val="00021A7A"/>
    <w:rsid w:val="00021B39"/>
    <w:rsid w:val="00023E73"/>
    <w:rsid w:val="00025055"/>
    <w:rsid w:val="000275DE"/>
    <w:rsid w:val="0002774A"/>
    <w:rsid w:val="00031340"/>
    <w:rsid w:val="0003208E"/>
    <w:rsid w:val="000331F8"/>
    <w:rsid w:val="000346CC"/>
    <w:rsid w:val="00036AFE"/>
    <w:rsid w:val="00040054"/>
    <w:rsid w:val="00040828"/>
    <w:rsid w:val="00041C7D"/>
    <w:rsid w:val="00044624"/>
    <w:rsid w:val="000448E2"/>
    <w:rsid w:val="00045CB2"/>
    <w:rsid w:val="00046154"/>
    <w:rsid w:val="0004656B"/>
    <w:rsid w:val="00046591"/>
    <w:rsid w:val="0004766E"/>
    <w:rsid w:val="0005059B"/>
    <w:rsid w:val="000523F9"/>
    <w:rsid w:val="000524E1"/>
    <w:rsid w:val="00053CF8"/>
    <w:rsid w:val="00060BE2"/>
    <w:rsid w:val="00060E68"/>
    <w:rsid w:val="00066597"/>
    <w:rsid w:val="00070D84"/>
    <w:rsid w:val="00072787"/>
    <w:rsid w:val="000752F1"/>
    <w:rsid w:val="0008037B"/>
    <w:rsid w:val="00080FF3"/>
    <w:rsid w:val="00081624"/>
    <w:rsid w:val="00082A25"/>
    <w:rsid w:val="000838FC"/>
    <w:rsid w:val="000843AF"/>
    <w:rsid w:val="00085103"/>
    <w:rsid w:val="00085A76"/>
    <w:rsid w:val="00086C6F"/>
    <w:rsid w:val="00087EA2"/>
    <w:rsid w:val="000909C6"/>
    <w:rsid w:val="000927A9"/>
    <w:rsid w:val="000939CD"/>
    <w:rsid w:val="00095361"/>
    <w:rsid w:val="00096868"/>
    <w:rsid w:val="000969C8"/>
    <w:rsid w:val="00096AA6"/>
    <w:rsid w:val="00096F36"/>
    <w:rsid w:val="00097FBF"/>
    <w:rsid w:val="000A0023"/>
    <w:rsid w:val="000A1527"/>
    <w:rsid w:val="000A2721"/>
    <w:rsid w:val="000A27A8"/>
    <w:rsid w:val="000A308F"/>
    <w:rsid w:val="000A4255"/>
    <w:rsid w:val="000A5F6D"/>
    <w:rsid w:val="000B2CD1"/>
    <w:rsid w:val="000B4487"/>
    <w:rsid w:val="000B54BC"/>
    <w:rsid w:val="000B5ADC"/>
    <w:rsid w:val="000B6172"/>
    <w:rsid w:val="000B6CFE"/>
    <w:rsid w:val="000B7313"/>
    <w:rsid w:val="000B75FE"/>
    <w:rsid w:val="000C0CFD"/>
    <w:rsid w:val="000C0EA3"/>
    <w:rsid w:val="000C23C3"/>
    <w:rsid w:val="000C2B71"/>
    <w:rsid w:val="000C3F00"/>
    <w:rsid w:val="000C4AAF"/>
    <w:rsid w:val="000C55E8"/>
    <w:rsid w:val="000C5669"/>
    <w:rsid w:val="000C5D82"/>
    <w:rsid w:val="000C5E09"/>
    <w:rsid w:val="000C7BA5"/>
    <w:rsid w:val="000C7E4C"/>
    <w:rsid w:val="000D07AF"/>
    <w:rsid w:val="000D14E9"/>
    <w:rsid w:val="000D2BCD"/>
    <w:rsid w:val="000D3323"/>
    <w:rsid w:val="000D3387"/>
    <w:rsid w:val="000D3DF1"/>
    <w:rsid w:val="000D4F40"/>
    <w:rsid w:val="000D5941"/>
    <w:rsid w:val="000D6FE2"/>
    <w:rsid w:val="000E0A89"/>
    <w:rsid w:val="000E1758"/>
    <w:rsid w:val="000E515C"/>
    <w:rsid w:val="000E7420"/>
    <w:rsid w:val="000F0DA5"/>
    <w:rsid w:val="000F1B3B"/>
    <w:rsid w:val="000F2033"/>
    <w:rsid w:val="000F28E8"/>
    <w:rsid w:val="000F2C8C"/>
    <w:rsid w:val="000F2DCC"/>
    <w:rsid w:val="000F4651"/>
    <w:rsid w:val="000F487E"/>
    <w:rsid w:val="000F61D3"/>
    <w:rsid w:val="000F6855"/>
    <w:rsid w:val="000F7F8A"/>
    <w:rsid w:val="001001C0"/>
    <w:rsid w:val="00100466"/>
    <w:rsid w:val="00103AB8"/>
    <w:rsid w:val="00104528"/>
    <w:rsid w:val="00104830"/>
    <w:rsid w:val="00105D7C"/>
    <w:rsid w:val="001061F9"/>
    <w:rsid w:val="00107D51"/>
    <w:rsid w:val="001126BB"/>
    <w:rsid w:val="001149CE"/>
    <w:rsid w:val="00114F64"/>
    <w:rsid w:val="001157A7"/>
    <w:rsid w:val="00116642"/>
    <w:rsid w:val="00123290"/>
    <w:rsid w:val="00124B65"/>
    <w:rsid w:val="00130336"/>
    <w:rsid w:val="0013094D"/>
    <w:rsid w:val="00130ED2"/>
    <w:rsid w:val="00131153"/>
    <w:rsid w:val="00132C12"/>
    <w:rsid w:val="001337B6"/>
    <w:rsid w:val="00133D9A"/>
    <w:rsid w:val="00134245"/>
    <w:rsid w:val="00134435"/>
    <w:rsid w:val="00134F4B"/>
    <w:rsid w:val="00135EE8"/>
    <w:rsid w:val="00136A45"/>
    <w:rsid w:val="00137482"/>
    <w:rsid w:val="00137609"/>
    <w:rsid w:val="00140D28"/>
    <w:rsid w:val="001419A9"/>
    <w:rsid w:val="00143B63"/>
    <w:rsid w:val="00143E83"/>
    <w:rsid w:val="00144EC2"/>
    <w:rsid w:val="001453E9"/>
    <w:rsid w:val="00147C12"/>
    <w:rsid w:val="001506CF"/>
    <w:rsid w:val="0015112C"/>
    <w:rsid w:val="00156529"/>
    <w:rsid w:val="001567BF"/>
    <w:rsid w:val="00157DEC"/>
    <w:rsid w:val="00161472"/>
    <w:rsid w:val="00163704"/>
    <w:rsid w:val="00164A69"/>
    <w:rsid w:val="001706A5"/>
    <w:rsid w:val="0017343F"/>
    <w:rsid w:val="001747BF"/>
    <w:rsid w:val="00174ACD"/>
    <w:rsid w:val="00175C1C"/>
    <w:rsid w:val="00176CD6"/>
    <w:rsid w:val="00181247"/>
    <w:rsid w:val="0018127A"/>
    <w:rsid w:val="00182663"/>
    <w:rsid w:val="00182926"/>
    <w:rsid w:val="001849CC"/>
    <w:rsid w:val="001869EB"/>
    <w:rsid w:val="0018767F"/>
    <w:rsid w:val="00191B3C"/>
    <w:rsid w:val="001925B7"/>
    <w:rsid w:val="00194259"/>
    <w:rsid w:val="001946E0"/>
    <w:rsid w:val="0019490C"/>
    <w:rsid w:val="001953FC"/>
    <w:rsid w:val="00197121"/>
    <w:rsid w:val="00197725"/>
    <w:rsid w:val="00197772"/>
    <w:rsid w:val="001A0675"/>
    <w:rsid w:val="001A3E52"/>
    <w:rsid w:val="001A61CC"/>
    <w:rsid w:val="001A7438"/>
    <w:rsid w:val="001A7B0B"/>
    <w:rsid w:val="001B16C6"/>
    <w:rsid w:val="001B1CA2"/>
    <w:rsid w:val="001B2DC3"/>
    <w:rsid w:val="001B3016"/>
    <w:rsid w:val="001B3AAA"/>
    <w:rsid w:val="001B7CAC"/>
    <w:rsid w:val="001C30B5"/>
    <w:rsid w:val="001C3EBB"/>
    <w:rsid w:val="001C442B"/>
    <w:rsid w:val="001C474F"/>
    <w:rsid w:val="001C4EE8"/>
    <w:rsid w:val="001C623D"/>
    <w:rsid w:val="001C6928"/>
    <w:rsid w:val="001C69C1"/>
    <w:rsid w:val="001D169D"/>
    <w:rsid w:val="001D31A8"/>
    <w:rsid w:val="001D3B05"/>
    <w:rsid w:val="001D449C"/>
    <w:rsid w:val="001D4CFD"/>
    <w:rsid w:val="001D7553"/>
    <w:rsid w:val="001D7AA3"/>
    <w:rsid w:val="001D7EC7"/>
    <w:rsid w:val="001E0ECD"/>
    <w:rsid w:val="001E17BD"/>
    <w:rsid w:val="001E31D1"/>
    <w:rsid w:val="001E34E2"/>
    <w:rsid w:val="001E3943"/>
    <w:rsid w:val="001E3FA7"/>
    <w:rsid w:val="001E421E"/>
    <w:rsid w:val="001E4BB4"/>
    <w:rsid w:val="001E520F"/>
    <w:rsid w:val="001E69DA"/>
    <w:rsid w:val="001E712D"/>
    <w:rsid w:val="001E7C76"/>
    <w:rsid w:val="001F1DF1"/>
    <w:rsid w:val="001F3C1D"/>
    <w:rsid w:val="001F647B"/>
    <w:rsid w:val="00200F33"/>
    <w:rsid w:val="00200FDD"/>
    <w:rsid w:val="00201B00"/>
    <w:rsid w:val="00201C82"/>
    <w:rsid w:val="00202F02"/>
    <w:rsid w:val="00203084"/>
    <w:rsid w:val="00203276"/>
    <w:rsid w:val="002043F9"/>
    <w:rsid w:val="00204D6A"/>
    <w:rsid w:val="002062AD"/>
    <w:rsid w:val="00207CB0"/>
    <w:rsid w:val="00211362"/>
    <w:rsid w:val="00211F8F"/>
    <w:rsid w:val="00212B19"/>
    <w:rsid w:val="0021519F"/>
    <w:rsid w:val="00217F30"/>
    <w:rsid w:val="00220819"/>
    <w:rsid w:val="00222AD3"/>
    <w:rsid w:val="00223AA8"/>
    <w:rsid w:val="00223DA9"/>
    <w:rsid w:val="0022448E"/>
    <w:rsid w:val="00226F58"/>
    <w:rsid w:val="00227061"/>
    <w:rsid w:val="00230E16"/>
    <w:rsid w:val="00230F31"/>
    <w:rsid w:val="00232C7C"/>
    <w:rsid w:val="00233843"/>
    <w:rsid w:val="0023479B"/>
    <w:rsid w:val="00235F96"/>
    <w:rsid w:val="00236135"/>
    <w:rsid w:val="002369BF"/>
    <w:rsid w:val="002407A7"/>
    <w:rsid w:val="002417E9"/>
    <w:rsid w:val="0024271E"/>
    <w:rsid w:val="00242C10"/>
    <w:rsid w:val="00242E97"/>
    <w:rsid w:val="0024432D"/>
    <w:rsid w:val="0024506D"/>
    <w:rsid w:val="002517C9"/>
    <w:rsid w:val="00251B16"/>
    <w:rsid w:val="00252D63"/>
    <w:rsid w:val="00253CCA"/>
    <w:rsid w:val="00253D2B"/>
    <w:rsid w:val="00253ED0"/>
    <w:rsid w:val="00255543"/>
    <w:rsid w:val="00257335"/>
    <w:rsid w:val="002577D6"/>
    <w:rsid w:val="00257C77"/>
    <w:rsid w:val="00257EB2"/>
    <w:rsid w:val="00260250"/>
    <w:rsid w:val="00260619"/>
    <w:rsid w:val="00260BCE"/>
    <w:rsid w:val="00260C87"/>
    <w:rsid w:val="002620C7"/>
    <w:rsid w:val="00263E97"/>
    <w:rsid w:val="00264CAE"/>
    <w:rsid w:val="002654F5"/>
    <w:rsid w:val="002656D5"/>
    <w:rsid w:val="0026613D"/>
    <w:rsid w:val="0026630F"/>
    <w:rsid w:val="002664B2"/>
    <w:rsid w:val="00267736"/>
    <w:rsid w:val="00271B70"/>
    <w:rsid w:val="00273303"/>
    <w:rsid w:val="00273BF7"/>
    <w:rsid w:val="0027583C"/>
    <w:rsid w:val="002759B9"/>
    <w:rsid w:val="00280386"/>
    <w:rsid w:val="0028183F"/>
    <w:rsid w:val="002825F3"/>
    <w:rsid w:val="0028388F"/>
    <w:rsid w:val="00285CA4"/>
    <w:rsid w:val="002860D2"/>
    <w:rsid w:val="0028700E"/>
    <w:rsid w:val="002902D5"/>
    <w:rsid w:val="0029039A"/>
    <w:rsid w:val="00291A8C"/>
    <w:rsid w:val="00292D29"/>
    <w:rsid w:val="00292DBC"/>
    <w:rsid w:val="0029376E"/>
    <w:rsid w:val="00295229"/>
    <w:rsid w:val="002A26E6"/>
    <w:rsid w:val="002A3BE1"/>
    <w:rsid w:val="002A3F1D"/>
    <w:rsid w:val="002A48B7"/>
    <w:rsid w:val="002A5333"/>
    <w:rsid w:val="002A5C77"/>
    <w:rsid w:val="002A619B"/>
    <w:rsid w:val="002A6664"/>
    <w:rsid w:val="002A6C03"/>
    <w:rsid w:val="002B04CD"/>
    <w:rsid w:val="002B107B"/>
    <w:rsid w:val="002B1760"/>
    <w:rsid w:val="002B22FC"/>
    <w:rsid w:val="002B2393"/>
    <w:rsid w:val="002B4F8B"/>
    <w:rsid w:val="002B5974"/>
    <w:rsid w:val="002B5D97"/>
    <w:rsid w:val="002B634B"/>
    <w:rsid w:val="002B7291"/>
    <w:rsid w:val="002B7807"/>
    <w:rsid w:val="002C0901"/>
    <w:rsid w:val="002C09AD"/>
    <w:rsid w:val="002C0AFF"/>
    <w:rsid w:val="002C1AE1"/>
    <w:rsid w:val="002C1FBC"/>
    <w:rsid w:val="002C428C"/>
    <w:rsid w:val="002C450E"/>
    <w:rsid w:val="002C46C7"/>
    <w:rsid w:val="002C5956"/>
    <w:rsid w:val="002C6376"/>
    <w:rsid w:val="002C6DEB"/>
    <w:rsid w:val="002C7A36"/>
    <w:rsid w:val="002D0100"/>
    <w:rsid w:val="002D0703"/>
    <w:rsid w:val="002D0B17"/>
    <w:rsid w:val="002D257B"/>
    <w:rsid w:val="002D264E"/>
    <w:rsid w:val="002D26DA"/>
    <w:rsid w:val="002D3B70"/>
    <w:rsid w:val="002D55EE"/>
    <w:rsid w:val="002D7B36"/>
    <w:rsid w:val="002E040A"/>
    <w:rsid w:val="002E0967"/>
    <w:rsid w:val="002E1018"/>
    <w:rsid w:val="002E1F51"/>
    <w:rsid w:val="002E2CF6"/>
    <w:rsid w:val="002E303E"/>
    <w:rsid w:val="002E30EA"/>
    <w:rsid w:val="002E3E98"/>
    <w:rsid w:val="002E493F"/>
    <w:rsid w:val="002E55E0"/>
    <w:rsid w:val="002F0963"/>
    <w:rsid w:val="002F0A5F"/>
    <w:rsid w:val="002F0CE4"/>
    <w:rsid w:val="002F1D63"/>
    <w:rsid w:val="002F2BFA"/>
    <w:rsid w:val="002F586E"/>
    <w:rsid w:val="002F7C57"/>
    <w:rsid w:val="00301383"/>
    <w:rsid w:val="003047A2"/>
    <w:rsid w:val="00304E85"/>
    <w:rsid w:val="003057EA"/>
    <w:rsid w:val="003063B4"/>
    <w:rsid w:val="003072C1"/>
    <w:rsid w:val="00310807"/>
    <w:rsid w:val="003108BF"/>
    <w:rsid w:val="00312047"/>
    <w:rsid w:val="00312560"/>
    <w:rsid w:val="00312EE1"/>
    <w:rsid w:val="0031319E"/>
    <w:rsid w:val="00313854"/>
    <w:rsid w:val="00313A2C"/>
    <w:rsid w:val="00313EA7"/>
    <w:rsid w:val="00315D3E"/>
    <w:rsid w:val="0031685B"/>
    <w:rsid w:val="00316AA4"/>
    <w:rsid w:val="00316AE3"/>
    <w:rsid w:val="00316BC9"/>
    <w:rsid w:val="00317549"/>
    <w:rsid w:val="003215E9"/>
    <w:rsid w:val="00323552"/>
    <w:rsid w:val="00323D15"/>
    <w:rsid w:val="00324132"/>
    <w:rsid w:val="0032452F"/>
    <w:rsid w:val="00325211"/>
    <w:rsid w:val="00326E7D"/>
    <w:rsid w:val="00330377"/>
    <w:rsid w:val="00335BA7"/>
    <w:rsid w:val="00340162"/>
    <w:rsid w:val="00341A19"/>
    <w:rsid w:val="00342761"/>
    <w:rsid w:val="00343379"/>
    <w:rsid w:val="00344D3D"/>
    <w:rsid w:val="00344E3E"/>
    <w:rsid w:val="00345F07"/>
    <w:rsid w:val="00346939"/>
    <w:rsid w:val="00350323"/>
    <w:rsid w:val="003518F2"/>
    <w:rsid w:val="003541B4"/>
    <w:rsid w:val="0035440F"/>
    <w:rsid w:val="00355B7D"/>
    <w:rsid w:val="00356069"/>
    <w:rsid w:val="003565A3"/>
    <w:rsid w:val="003573E2"/>
    <w:rsid w:val="00357EDD"/>
    <w:rsid w:val="00357F32"/>
    <w:rsid w:val="0036001E"/>
    <w:rsid w:val="0036045D"/>
    <w:rsid w:val="00361BB4"/>
    <w:rsid w:val="0036289E"/>
    <w:rsid w:val="00363584"/>
    <w:rsid w:val="00363C28"/>
    <w:rsid w:val="00363C84"/>
    <w:rsid w:val="003647CA"/>
    <w:rsid w:val="0036533B"/>
    <w:rsid w:val="00365917"/>
    <w:rsid w:val="00366FAC"/>
    <w:rsid w:val="00367AB8"/>
    <w:rsid w:val="00371D2B"/>
    <w:rsid w:val="00371ED6"/>
    <w:rsid w:val="003724F8"/>
    <w:rsid w:val="00372E62"/>
    <w:rsid w:val="00374437"/>
    <w:rsid w:val="003744F0"/>
    <w:rsid w:val="003752B0"/>
    <w:rsid w:val="00375956"/>
    <w:rsid w:val="00381F73"/>
    <w:rsid w:val="003860CA"/>
    <w:rsid w:val="00387F0B"/>
    <w:rsid w:val="00390042"/>
    <w:rsid w:val="003902DD"/>
    <w:rsid w:val="00390543"/>
    <w:rsid w:val="00391F6A"/>
    <w:rsid w:val="003928CD"/>
    <w:rsid w:val="00393AD6"/>
    <w:rsid w:val="00393E15"/>
    <w:rsid w:val="0039720B"/>
    <w:rsid w:val="00397E53"/>
    <w:rsid w:val="003A0A5F"/>
    <w:rsid w:val="003A4477"/>
    <w:rsid w:val="003A78A7"/>
    <w:rsid w:val="003A7FE0"/>
    <w:rsid w:val="003B2EB1"/>
    <w:rsid w:val="003B4158"/>
    <w:rsid w:val="003B5A81"/>
    <w:rsid w:val="003B5D7F"/>
    <w:rsid w:val="003B7DD2"/>
    <w:rsid w:val="003C2E67"/>
    <w:rsid w:val="003C5854"/>
    <w:rsid w:val="003C64E9"/>
    <w:rsid w:val="003C655F"/>
    <w:rsid w:val="003D1AC8"/>
    <w:rsid w:val="003D1F4B"/>
    <w:rsid w:val="003D3620"/>
    <w:rsid w:val="003D38DC"/>
    <w:rsid w:val="003D3975"/>
    <w:rsid w:val="003D4D26"/>
    <w:rsid w:val="003D5587"/>
    <w:rsid w:val="003D58AA"/>
    <w:rsid w:val="003D5A25"/>
    <w:rsid w:val="003D651B"/>
    <w:rsid w:val="003D7034"/>
    <w:rsid w:val="003D78DA"/>
    <w:rsid w:val="003E049C"/>
    <w:rsid w:val="003E1A41"/>
    <w:rsid w:val="003E1A74"/>
    <w:rsid w:val="003E4A1F"/>
    <w:rsid w:val="003E4DA0"/>
    <w:rsid w:val="003E6569"/>
    <w:rsid w:val="003E6D0E"/>
    <w:rsid w:val="003F01D9"/>
    <w:rsid w:val="003F1052"/>
    <w:rsid w:val="003F53A9"/>
    <w:rsid w:val="003F678D"/>
    <w:rsid w:val="003F7F51"/>
    <w:rsid w:val="004002AF"/>
    <w:rsid w:val="00400800"/>
    <w:rsid w:val="00402AED"/>
    <w:rsid w:val="00402BA0"/>
    <w:rsid w:val="00404522"/>
    <w:rsid w:val="00404F3A"/>
    <w:rsid w:val="00412F9A"/>
    <w:rsid w:val="00413F5F"/>
    <w:rsid w:val="004145B4"/>
    <w:rsid w:val="004152A4"/>
    <w:rsid w:val="0041530D"/>
    <w:rsid w:val="004153F5"/>
    <w:rsid w:val="00416128"/>
    <w:rsid w:val="004168F7"/>
    <w:rsid w:val="00420727"/>
    <w:rsid w:val="00423882"/>
    <w:rsid w:val="00423A17"/>
    <w:rsid w:val="004243A0"/>
    <w:rsid w:val="00424D08"/>
    <w:rsid w:val="00426986"/>
    <w:rsid w:val="00427720"/>
    <w:rsid w:val="00427A66"/>
    <w:rsid w:val="00431747"/>
    <w:rsid w:val="00433D42"/>
    <w:rsid w:val="00433E72"/>
    <w:rsid w:val="00434F13"/>
    <w:rsid w:val="00435B2B"/>
    <w:rsid w:val="00437DA4"/>
    <w:rsid w:val="00437ED0"/>
    <w:rsid w:val="00440FBC"/>
    <w:rsid w:val="0044100D"/>
    <w:rsid w:val="00443CD3"/>
    <w:rsid w:val="00445B13"/>
    <w:rsid w:val="00445F48"/>
    <w:rsid w:val="00446305"/>
    <w:rsid w:val="00446592"/>
    <w:rsid w:val="00450D11"/>
    <w:rsid w:val="004527B5"/>
    <w:rsid w:val="00453A7A"/>
    <w:rsid w:val="00453ACA"/>
    <w:rsid w:val="004556AA"/>
    <w:rsid w:val="00455CC5"/>
    <w:rsid w:val="00455D0E"/>
    <w:rsid w:val="00456643"/>
    <w:rsid w:val="00457248"/>
    <w:rsid w:val="0046196A"/>
    <w:rsid w:val="00461C4F"/>
    <w:rsid w:val="00462202"/>
    <w:rsid w:val="004624B9"/>
    <w:rsid w:val="00462823"/>
    <w:rsid w:val="004640BD"/>
    <w:rsid w:val="00464A1C"/>
    <w:rsid w:val="004667BF"/>
    <w:rsid w:val="00467247"/>
    <w:rsid w:val="00473F4B"/>
    <w:rsid w:val="004756CB"/>
    <w:rsid w:val="004774F1"/>
    <w:rsid w:val="00480A8D"/>
    <w:rsid w:val="0048111C"/>
    <w:rsid w:val="00481707"/>
    <w:rsid w:val="00481AB5"/>
    <w:rsid w:val="00481E24"/>
    <w:rsid w:val="00482BB1"/>
    <w:rsid w:val="00482D47"/>
    <w:rsid w:val="004830F0"/>
    <w:rsid w:val="00483989"/>
    <w:rsid w:val="0048475B"/>
    <w:rsid w:val="004858A1"/>
    <w:rsid w:val="0048660E"/>
    <w:rsid w:val="00490CBA"/>
    <w:rsid w:val="00491112"/>
    <w:rsid w:val="00492DA8"/>
    <w:rsid w:val="00495D6D"/>
    <w:rsid w:val="004966E4"/>
    <w:rsid w:val="00496E84"/>
    <w:rsid w:val="004A02EA"/>
    <w:rsid w:val="004A0922"/>
    <w:rsid w:val="004A0B83"/>
    <w:rsid w:val="004A16D4"/>
    <w:rsid w:val="004A17B0"/>
    <w:rsid w:val="004A4187"/>
    <w:rsid w:val="004A45CD"/>
    <w:rsid w:val="004A48EA"/>
    <w:rsid w:val="004A56C3"/>
    <w:rsid w:val="004A5834"/>
    <w:rsid w:val="004B0321"/>
    <w:rsid w:val="004B055A"/>
    <w:rsid w:val="004B0742"/>
    <w:rsid w:val="004B0BC1"/>
    <w:rsid w:val="004B3A81"/>
    <w:rsid w:val="004B3D20"/>
    <w:rsid w:val="004B47C0"/>
    <w:rsid w:val="004B63E1"/>
    <w:rsid w:val="004C04B6"/>
    <w:rsid w:val="004C17A9"/>
    <w:rsid w:val="004C1928"/>
    <w:rsid w:val="004C2989"/>
    <w:rsid w:val="004C5272"/>
    <w:rsid w:val="004C55C0"/>
    <w:rsid w:val="004C55C4"/>
    <w:rsid w:val="004C708C"/>
    <w:rsid w:val="004D233B"/>
    <w:rsid w:val="004D2615"/>
    <w:rsid w:val="004D346F"/>
    <w:rsid w:val="004D4FCF"/>
    <w:rsid w:val="004D5B7B"/>
    <w:rsid w:val="004D6756"/>
    <w:rsid w:val="004D72FB"/>
    <w:rsid w:val="004E0723"/>
    <w:rsid w:val="004E600B"/>
    <w:rsid w:val="004E659A"/>
    <w:rsid w:val="004E69DB"/>
    <w:rsid w:val="004F13E9"/>
    <w:rsid w:val="004F2448"/>
    <w:rsid w:val="004F3867"/>
    <w:rsid w:val="004F501B"/>
    <w:rsid w:val="004F52D6"/>
    <w:rsid w:val="004F6009"/>
    <w:rsid w:val="005019DA"/>
    <w:rsid w:val="00502269"/>
    <w:rsid w:val="00502BCD"/>
    <w:rsid w:val="005051C2"/>
    <w:rsid w:val="00505487"/>
    <w:rsid w:val="005064C4"/>
    <w:rsid w:val="00506F2B"/>
    <w:rsid w:val="005070B8"/>
    <w:rsid w:val="00507802"/>
    <w:rsid w:val="00513D87"/>
    <w:rsid w:val="00514E6A"/>
    <w:rsid w:val="00517148"/>
    <w:rsid w:val="005204E3"/>
    <w:rsid w:val="005219DC"/>
    <w:rsid w:val="00522E83"/>
    <w:rsid w:val="00523D62"/>
    <w:rsid w:val="0052449A"/>
    <w:rsid w:val="0052779E"/>
    <w:rsid w:val="005278DE"/>
    <w:rsid w:val="00527A1A"/>
    <w:rsid w:val="005316CF"/>
    <w:rsid w:val="00532D82"/>
    <w:rsid w:val="005356C7"/>
    <w:rsid w:val="0053610F"/>
    <w:rsid w:val="00536647"/>
    <w:rsid w:val="005367A8"/>
    <w:rsid w:val="00537094"/>
    <w:rsid w:val="005402DB"/>
    <w:rsid w:val="00541FC2"/>
    <w:rsid w:val="00542206"/>
    <w:rsid w:val="0054263B"/>
    <w:rsid w:val="0054319D"/>
    <w:rsid w:val="005438D7"/>
    <w:rsid w:val="00543D69"/>
    <w:rsid w:val="005457F4"/>
    <w:rsid w:val="005507CC"/>
    <w:rsid w:val="005509B6"/>
    <w:rsid w:val="00550AA4"/>
    <w:rsid w:val="00553945"/>
    <w:rsid w:val="0055459F"/>
    <w:rsid w:val="005562A8"/>
    <w:rsid w:val="00556594"/>
    <w:rsid w:val="00556D2E"/>
    <w:rsid w:val="005600A0"/>
    <w:rsid w:val="00560433"/>
    <w:rsid w:val="00560872"/>
    <w:rsid w:val="00561762"/>
    <w:rsid w:val="00561B8F"/>
    <w:rsid w:val="00561C87"/>
    <w:rsid w:val="00563A43"/>
    <w:rsid w:val="005677BA"/>
    <w:rsid w:val="00570F10"/>
    <w:rsid w:val="00571254"/>
    <w:rsid w:val="00571BC6"/>
    <w:rsid w:val="00572588"/>
    <w:rsid w:val="005725B8"/>
    <w:rsid w:val="005728C2"/>
    <w:rsid w:val="0057445D"/>
    <w:rsid w:val="00580202"/>
    <w:rsid w:val="00584F9D"/>
    <w:rsid w:val="005858CA"/>
    <w:rsid w:val="005859D8"/>
    <w:rsid w:val="00592A8B"/>
    <w:rsid w:val="00593347"/>
    <w:rsid w:val="00593DB3"/>
    <w:rsid w:val="00595CCA"/>
    <w:rsid w:val="005961A8"/>
    <w:rsid w:val="005976B2"/>
    <w:rsid w:val="00597E9B"/>
    <w:rsid w:val="005A11EA"/>
    <w:rsid w:val="005A2265"/>
    <w:rsid w:val="005A4600"/>
    <w:rsid w:val="005A4CC3"/>
    <w:rsid w:val="005B2388"/>
    <w:rsid w:val="005B24D2"/>
    <w:rsid w:val="005B51B6"/>
    <w:rsid w:val="005B5266"/>
    <w:rsid w:val="005B5494"/>
    <w:rsid w:val="005B569E"/>
    <w:rsid w:val="005B6081"/>
    <w:rsid w:val="005B61F1"/>
    <w:rsid w:val="005B78FC"/>
    <w:rsid w:val="005B7F0D"/>
    <w:rsid w:val="005B7FC0"/>
    <w:rsid w:val="005C02A3"/>
    <w:rsid w:val="005C0DD4"/>
    <w:rsid w:val="005C268C"/>
    <w:rsid w:val="005C3838"/>
    <w:rsid w:val="005C4127"/>
    <w:rsid w:val="005C47C8"/>
    <w:rsid w:val="005C4DFE"/>
    <w:rsid w:val="005C52AA"/>
    <w:rsid w:val="005C6E79"/>
    <w:rsid w:val="005C6FBB"/>
    <w:rsid w:val="005C700A"/>
    <w:rsid w:val="005C742B"/>
    <w:rsid w:val="005D627F"/>
    <w:rsid w:val="005D7721"/>
    <w:rsid w:val="005D7B97"/>
    <w:rsid w:val="005D7F38"/>
    <w:rsid w:val="005D7F49"/>
    <w:rsid w:val="005E0A4B"/>
    <w:rsid w:val="005E1367"/>
    <w:rsid w:val="005E1B94"/>
    <w:rsid w:val="005E21F2"/>
    <w:rsid w:val="005E32F9"/>
    <w:rsid w:val="005E4662"/>
    <w:rsid w:val="005E53E8"/>
    <w:rsid w:val="005E5884"/>
    <w:rsid w:val="005E63CE"/>
    <w:rsid w:val="005E76F1"/>
    <w:rsid w:val="005F024E"/>
    <w:rsid w:val="005F1E24"/>
    <w:rsid w:val="005F5565"/>
    <w:rsid w:val="005F5863"/>
    <w:rsid w:val="005F5A6B"/>
    <w:rsid w:val="005F7058"/>
    <w:rsid w:val="00602940"/>
    <w:rsid w:val="00604E86"/>
    <w:rsid w:val="00606762"/>
    <w:rsid w:val="0060754F"/>
    <w:rsid w:val="006136A9"/>
    <w:rsid w:val="00613B9A"/>
    <w:rsid w:val="00613E19"/>
    <w:rsid w:val="00614598"/>
    <w:rsid w:val="006149AE"/>
    <w:rsid w:val="00615CFB"/>
    <w:rsid w:val="00617919"/>
    <w:rsid w:val="00620C1B"/>
    <w:rsid w:val="0062101B"/>
    <w:rsid w:val="00623093"/>
    <w:rsid w:val="00623A7A"/>
    <w:rsid w:val="006242EE"/>
    <w:rsid w:val="006252C6"/>
    <w:rsid w:val="00626589"/>
    <w:rsid w:val="00626958"/>
    <w:rsid w:val="0062711F"/>
    <w:rsid w:val="00627B92"/>
    <w:rsid w:val="00630A09"/>
    <w:rsid w:val="006315D1"/>
    <w:rsid w:val="0063161D"/>
    <w:rsid w:val="00631DB6"/>
    <w:rsid w:val="00632193"/>
    <w:rsid w:val="00632761"/>
    <w:rsid w:val="00632942"/>
    <w:rsid w:val="00632E0E"/>
    <w:rsid w:val="00634A33"/>
    <w:rsid w:val="00636176"/>
    <w:rsid w:val="00636205"/>
    <w:rsid w:val="006368E2"/>
    <w:rsid w:val="00642C08"/>
    <w:rsid w:val="00642E2F"/>
    <w:rsid w:val="00643A7E"/>
    <w:rsid w:val="00644273"/>
    <w:rsid w:val="00645070"/>
    <w:rsid w:val="00645C94"/>
    <w:rsid w:val="00646AF8"/>
    <w:rsid w:val="006471C3"/>
    <w:rsid w:val="00650569"/>
    <w:rsid w:val="00650898"/>
    <w:rsid w:val="00650E6A"/>
    <w:rsid w:val="00651FB4"/>
    <w:rsid w:val="006538F4"/>
    <w:rsid w:val="00653A94"/>
    <w:rsid w:val="00654879"/>
    <w:rsid w:val="00654C48"/>
    <w:rsid w:val="0065508F"/>
    <w:rsid w:val="00655CC8"/>
    <w:rsid w:val="00655F53"/>
    <w:rsid w:val="0065641C"/>
    <w:rsid w:val="00656A0A"/>
    <w:rsid w:val="00656F1E"/>
    <w:rsid w:val="006573FF"/>
    <w:rsid w:val="00657757"/>
    <w:rsid w:val="00664943"/>
    <w:rsid w:val="00664B03"/>
    <w:rsid w:val="00665A4E"/>
    <w:rsid w:val="0066641E"/>
    <w:rsid w:val="00666AD4"/>
    <w:rsid w:val="006719AE"/>
    <w:rsid w:val="00671CE4"/>
    <w:rsid w:val="00671D67"/>
    <w:rsid w:val="0067626E"/>
    <w:rsid w:val="00676506"/>
    <w:rsid w:val="00681915"/>
    <w:rsid w:val="00682F81"/>
    <w:rsid w:val="006838CC"/>
    <w:rsid w:val="00683FB0"/>
    <w:rsid w:val="00684900"/>
    <w:rsid w:val="00685C08"/>
    <w:rsid w:val="006873BA"/>
    <w:rsid w:val="00690660"/>
    <w:rsid w:val="0069105C"/>
    <w:rsid w:val="006979D6"/>
    <w:rsid w:val="006A0329"/>
    <w:rsid w:val="006A1D25"/>
    <w:rsid w:val="006A29B5"/>
    <w:rsid w:val="006A327C"/>
    <w:rsid w:val="006A43D7"/>
    <w:rsid w:val="006A5AA8"/>
    <w:rsid w:val="006A6A78"/>
    <w:rsid w:val="006A74D8"/>
    <w:rsid w:val="006A7DF7"/>
    <w:rsid w:val="006B0056"/>
    <w:rsid w:val="006B1B1D"/>
    <w:rsid w:val="006B2555"/>
    <w:rsid w:val="006B3649"/>
    <w:rsid w:val="006B5E52"/>
    <w:rsid w:val="006B685C"/>
    <w:rsid w:val="006B6B71"/>
    <w:rsid w:val="006B6E9D"/>
    <w:rsid w:val="006B7922"/>
    <w:rsid w:val="006B7DE1"/>
    <w:rsid w:val="006C0C73"/>
    <w:rsid w:val="006C3289"/>
    <w:rsid w:val="006C4D4D"/>
    <w:rsid w:val="006C6DF1"/>
    <w:rsid w:val="006C7269"/>
    <w:rsid w:val="006D00CB"/>
    <w:rsid w:val="006D22BB"/>
    <w:rsid w:val="006D237E"/>
    <w:rsid w:val="006D2918"/>
    <w:rsid w:val="006D31ED"/>
    <w:rsid w:val="006D3270"/>
    <w:rsid w:val="006D334D"/>
    <w:rsid w:val="006D450D"/>
    <w:rsid w:val="006D4CA2"/>
    <w:rsid w:val="006D5DA0"/>
    <w:rsid w:val="006D762D"/>
    <w:rsid w:val="006E01FE"/>
    <w:rsid w:val="006E03C7"/>
    <w:rsid w:val="006E401C"/>
    <w:rsid w:val="006E43FE"/>
    <w:rsid w:val="006E6D30"/>
    <w:rsid w:val="006F04B8"/>
    <w:rsid w:val="006F13DC"/>
    <w:rsid w:val="006F1654"/>
    <w:rsid w:val="006F4790"/>
    <w:rsid w:val="006F4F7F"/>
    <w:rsid w:val="006F5379"/>
    <w:rsid w:val="006F695E"/>
    <w:rsid w:val="006F7229"/>
    <w:rsid w:val="006F7D61"/>
    <w:rsid w:val="007003E3"/>
    <w:rsid w:val="00700B9C"/>
    <w:rsid w:val="00701A52"/>
    <w:rsid w:val="007023E3"/>
    <w:rsid w:val="00704333"/>
    <w:rsid w:val="00704F9E"/>
    <w:rsid w:val="00707756"/>
    <w:rsid w:val="00710CDA"/>
    <w:rsid w:val="007112AF"/>
    <w:rsid w:val="00711EFE"/>
    <w:rsid w:val="007125C2"/>
    <w:rsid w:val="00712DDC"/>
    <w:rsid w:val="00713E34"/>
    <w:rsid w:val="00713F6F"/>
    <w:rsid w:val="00717E10"/>
    <w:rsid w:val="00720A6F"/>
    <w:rsid w:val="00720E27"/>
    <w:rsid w:val="007229B7"/>
    <w:rsid w:val="00722FF5"/>
    <w:rsid w:val="00724402"/>
    <w:rsid w:val="007245BF"/>
    <w:rsid w:val="00724788"/>
    <w:rsid w:val="00731013"/>
    <w:rsid w:val="0073416B"/>
    <w:rsid w:val="00734AA0"/>
    <w:rsid w:val="007364CB"/>
    <w:rsid w:val="0074067D"/>
    <w:rsid w:val="00740A65"/>
    <w:rsid w:val="00740BCF"/>
    <w:rsid w:val="00740F7E"/>
    <w:rsid w:val="00742DC3"/>
    <w:rsid w:val="00744708"/>
    <w:rsid w:val="00744F34"/>
    <w:rsid w:val="0074549F"/>
    <w:rsid w:val="007459FC"/>
    <w:rsid w:val="00745EC0"/>
    <w:rsid w:val="00747220"/>
    <w:rsid w:val="00747C56"/>
    <w:rsid w:val="007505F2"/>
    <w:rsid w:val="007527AF"/>
    <w:rsid w:val="007539B1"/>
    <w:rsid w:val="00753DAF"/>
    <w:rsid w:val="00755284"/>
    <w:rsid w:val="00755293"/>
    <w:rsid w:val="007556BA"/>
    <w:rsid w:val="00755CC7"/>
    <w:rsid w:val="007565C4"/>
    <w:rsid w:val="007565F6"/>
    <w:rsid w:val="00756894"/>
    <w:rsid w:val="00757BA7"/>
    <w:rsid w:val="00763EB2"/>
    <w:rsid w:val="00764421"/>
    <w:rsid w:val="00764767"/>
    <w:rsid w:val="007673BB"/>
    <w:rsid w:val="007713BC"/>
    <w:rsid w:val="00771478"/>
    <w:rsid w:val="007720AF"/>
    <w:rsid w:val="00772CC9"/>
    <w:rsid w:val="00773031"/>
    <w:rsid w:val="007747F7"/>
    <w:rsid w:val="0077501C"/>
    <w:rsid w:val="00775053"/>
    <w:rsid w:val="00776822"/>
    <w:rsid w:val="00776893"/>
    <w:rsid w:val="00777EE8"/>
    <w:rsid w:val="007804BF"/>
    <w:rsid w:val="00784AD8"/>
    <w:rsid w:val="00784BCE"/>
    <w:rsid w:val="007850C3"/>
    <w:rsid w:val="0078596D"/>
    <w:rsid w:val="007875A7"/>
    <w:rsid w:val="007911D1"/>
    <w:rsid w:val="0079144A"/>
    <w:rsid w:val="007923E7"/>
    <w:rsid w:val="00792CB8"/>
    <w:rsid w:val="00792DBF"/>
    <w:rsid w:val="00792FFB"/>
    <w:rsid w:val="00795F87"/>
    <w:rsid w:val="00796EEF"/>
    <w:rsid w:val="00797B21"/>
    <w:rsid w:val="007A0D19"/>
    <w:rsid w:val="007A1A9C"/>
    <w:rsid w:val="007A351E"/>
    <w:rsid w:val="007A3C45"/>
    <w:rsid w:val="007A57E6"/>
    <w:rsid w:val="007A60C4"/>
    <w:rsid w:val="007A6A23"/>
    <w:rsid w:val="007B0104"/>
    <w:rsid w:val="007B02B8"/>
    <w:rsid w:val="007B0AE2"/>
    <w:rsid w:val="007B146E"/>
    <w:rsid w:val="007B326D"/>
    <w:rsid w:val="007B3C20"/>
    <w:rsid w:val="007B7DB9"/>
    <w:rsid w:val="007B7EC9"/>
    <w:rsid w:val="007C07B1"/>
    <w:rsid w:val="007C09F0"/>
    <w:rsid w:val="007C0E52"/>
    <w:rsid w:val="007C1B53"/>
    <w:rsid w:val="007C5372"/>
    <w:rsid w:val="007C5C49"/>
    <w:rsid w:val="007C6ADF"/>
    <w:rsid w:val="007D1235"/>
    <w:rsid w:val="007D16B2"/>
    <w:rsid w:val="007D23D5"/>
    <w:rsid w:val="007D286D"/>
    <w:rsid w:val="007D2923"/>
    <w:rsid w:val="007D48C3"/>
    <w:rsid w:val="007D5521"/>
    <w:rsid w:val="007D70DE"/>
    <w:rsid w:val="007D76D6"/>
    <w:rsid w:val="007E21B2"/>
    <w:rsid w:val="007E441F"/>
    <w:rsid w:val="007E4CF1"/>
    <w:rsid w:val="007F0728"/>
    <w:rsid w:val="007F1283"/>
    <w:rsid w:val="007F20DD"/>
    <w:rsid w:val="007F3BA3"/>
    <w:rsid w:val="007F4FD0"/>
    <w:rsid w:val="007F585E"/>
    <w:rsid w:val="007F611F"/>
    <w:rsid w:val="007F7293"/>
    <w:rsid w:val="007F7EAC"/>
    <w:rsid w:val="00800694"/>
    <w:rsid w:val="00801CC9"/>
    <w:rsid w:val="00802AA4"/>
    <w:rsid w:val="0080482B"/>
    <w:rsid w:val="00804B76"/>
    <w:rsid w:val="0080631F"/>
    <w:rsid w:val="0080674B"/>
    <w:rsid w:val="00810EC1"/>
    <w:rsid w:val="008122DC"/>
    <w:rsid w:val="008123B8"/>
    <w:rsid w:val="0081405A"/>
    <w:rsid w:val="008150E3"/>
    <w:rsid w:val="00815C0B"/>
    <w:rsid w:val="008169F6"/>
    <w:rsid w:val="00817056"/>
    <w:rsid w:val="00817247"/>
    <w:rsid w:val="00820762"/>
    <w:rsid w:val="008209D3"/>
    <w:rsid w:val="00821587"/>
    <w:rsid w:val="00821964"/>
    <w:rsid w:val="0082481F"/>
    <w:rsid w:val="00824825"/>
    <w:rsid w:val="00824EEA"/>
    <w:rsid w:val="008257F5"/>
    <w:rsid w:val="0082676B"/>
    <w:rsid w:val="00826F7D"/>
    <w:rsid w:val="00827518"/>
    <w:rsid w:val="00827531"/>
    <w:rsid w:val="0082763F"/>
    <w:rsid w:val="008300E6"/>
    <w:rsid w:val="00831390"/>
    <w:rsid w:val="00832C7A"/>
    <w:rsid w:val="0083330E"/>
    <w:rsid w:val="00833982"/>
    <w:rsid w:val="0083465E"/>
    <w:rsid w:val="00834F9C"/>
    <w:rsid w:val="00835CFC"/>
    <w:rsid w:val="008362AB"/>
    <w:rsid w:val="00837E08"/>
    <w:rsid w:val="00840F7F"/>
    <w:rsid w:val="00841415"/>
    <w:rsid w:val="008417D7"/>
    <w:rsid w:val="00842A18"/>
    <w:rsid w:val="00844E4F"/>
    <w:rsid w:val="00845D2B"/>
    <w:rsid w:val="00846C9E"/>
    <w:rsid w:val="00847615"/>
    <w:rsid w:val="00847CFD"/>
    <w:rsid w:val="00850072"/>
    <w:rsid w:val="0085081A"/>
    <w:rsid w:val="00854C7C"/>
    <w:rsid w:val="00856656"/>
    <w:rsid w:val="008570E4"/>
    <w:rsid w:val="00857773"/>
    <w:rsid w:val="00861259"/>
    <w:rsid w:val="00861A3F"/>
    <w:rsid w:val="00861C82"/>
    <w:rsid w:val="00861DFF"/>
    <w:rsid w:val="00864EA9"/>
    <w:rsid w:val="0086510B"/>
    <w:rsid w:val="00865AF2"/>
    <w:rsid w:val="008674B5"/>
    <w:rsid w:val="00870209"/>
    <w:rsid w:val="0087157E"/>
    <w:rsid w:val="0087241A"/>
    <w:rsid w:val="00873781"/>
    <w:rsid w:val="00873A88"/>
    <w:rsid w:val="00875320"/>
    <w:rsid w:val="00876596"/>
    <w:rsid w:val="00880EA1"/>
    <w:rsid w:val="00882D68"/>
    <w:rsid w:val="00883F5A"/>
    <w:rsid w:val="00885116"/>
    <w:rsid w:val="00885C4D"/>
    <w:rsid w:val="00885F10"/>
    <w:rsid w:val="008866F1"/>
    <w:rsid w:val="00886F0A"/>
    <w:rsid w:val="008920F2"/>
    <w:rsid w:val="008954B0"/>
    <w:rsid w:val="0089595D"/>
    <w:rsid w:val="0089622D"/>
    <w:rsid w:val="0089648D"/>
    <w:rsid w:val="008A0232"/>
    <w:rsid w:val="008A235F"/>
    <w:rsid w:val="008A23E5"/>
    <w:rsid w:val="008A3ADA"/>
    <w:rsid w:val="008A3DD2"/>
    <w:rsid w:val="008A6268"/>
    <w:rsid w:val="008A6DDA"/>
    <w:rsid w:val="008B1B68"/>
    <w:rsid w:val="008B2489"/>
    <w:rsid w:val="008B2F25"/>
    <w:rsid w:val="008B31EF"/>
    <w:rsid w:val="008B3F1D"/>
    <w:rsid w:val="008B48B3"/>
    <w:rsid w:val="008C3CC1"/>
    <w:rsid w:val="008C44C7"/>
    <w:rsid w:val="008C4E0C"/>
    <w:rsid w:val="008C6C84"/>
    <w:rsid w:val="008C6CD0"/>
    <w:rsid w:val="008C72D8"/>
    <w:rsid w:val="008D1DB2"/>
    <w:rsid w:val="008D235D"/>
    <w:rsid w:val="008D28E4"/>
    <w:rsid w:val="008D5EA5"/>
    <w:rsid w:val="008D64F3"/>
    <w:rsid w:val="008D6890"/>
    <w:rsid w:val="008D717A"/>
    <w:rsid w:val="008D71E8"/>
    <w:rsid w:val="008D7F45"/>
    <w:rsid w:val="008E10B1"/>
    <w:rsid w:val="008E288F"/>
    <w:rsid w:val="008E2EBF"/>
    <w:rsid w:val="008F0408"/>
    <w:rsid w:val="008F0917"/>
    <w:rsid w:val="008F2D23"/>
    <w:rsid w:val="008F49A9"/>
    <w:rsid w:val="008F4CAB"/>
    <w:rsid w:val="008F7DDA"/>
    <w:rsid w:val="009013CE"/>
    <w:rsid w:val="0090281C"/>
    <w:rsid w:val="009028A3"/>
    <w:rsid w:val="009033AA"/>
    <w:rsid w:val="00905854"/>
    <w:rsid w:val="009058B2"/>
    <w:rsid w:val="009058EF"/>
    <w:rsid w:val="00910005"/>
    <w:rsid w:val="00911922"/>
    <w:rsid w:val="00912B42"/>
    <w:rsid w:val="00913C9D"/>
    <w:rsid w:val="00914298"/>
    <w:rsid w:val="009154CC"/>
    <w:rsid w:val="00916832"/>
    <w:rsid w:val="009202FC"/>
    <w:rsid w:val="009208EF"/>
    <w:rsid w:val="009218C7"/>
    <w:rsid w:val="00922653"/>
    <w:rsid w:val="00924451"/>
    <w:rsid w:val="0092453D"/>
    <w:rsid w:val="0092774A"/>
    <w:rsid w:val="00927B4E"/>
    <w:rsid w:val="00927CBB"/>
    <w:rsid w:val="009319D1"/>
    <w:rsid w:val="00933BD3"/>
    <w:rsid w:val="00934150"/>
    <w:rsid w:val="00937C3B"/>
    <w:rsid w:val="0094034A"/>
    <w:rsid w:val="009416B3"/>
    <w:rsid w:val="00941C4B"/>
    <w:rsid w:val="009432B8"/>
    <w:rsid w:val="00944239"/>
    <w:rsid w:val="00944623"/>
    <w:rsid w:val="0094563E"/>
    <w:rsid w:val="0094697A"/>
    <w:rsid w:val="00946AE5"/>
    <w:rsid w:val="0094704B"/>
    <w:rsid w:val="009515E1"/>
    <w:rsid w:val="00951AD1"/>
    <w:rsid w:val="00952BA6"/>
    <w:rsid w:val="00952DF4"/>
    <w:rsid w:val="00953FC4"/>
    <w:rsid w:val="00954676"/>
    <w:rsid w:val="00956997"/>
    <w:rsid w:val="009571C9"/>
    <w:rsid w:val="009577E5"/>
    <w:rsid w:val="009577F8"/>
    <w:rsid w:val="00960BA8"/>
    <w:rsid w:val="0096102F"/>
    <w:rsid w:val="00964517"/>
    <w:rsid w:val="00964CFD"/>
    <w:rsid w:val="0096772E"/>
    <w:rsid w:val="0097312B"/>
    <w:rsid w:val="00974C73"/>
    <w:rsid w:val="00975891"/>
    <w:rsid w:val="00975DD1"/>
    <w:rsid w:val="009762C0"/>
    <w:rsid w:val="00976393"/>
    <w:rsid w:val="009806E0"/>
    <w:rsid w:val="009809F7"/>
    <w:rsid w:val="00981316"/>
    <w:rsid w:val="009813EA"/>
    <w:rsid w:val="00981A02"/>
    <w:rsid w:val="0098394F"/>
    <w:rsid w:val="00987E2C"/>
    <w:rsid w:val="00990FE1"/>
    <w:rsid w:val="00991930"/>
    <w:rsid w:val="00993C1E"/>
    <w:rsid w:val="00994042"/>
    <w:rsid w:val="009950C5"/>
    <w:rsid w:val="0099549B"/>
    <w:rsid w:val="0099708B"/>
    <w:rsid w:val="009976D3"/>
    <w:rsid w:val="009A0954"/>
    <w:rsid w:val="009A0D22"/>
    <w:rsid w:val="009A2D33"/>
    <w:rsid w:val="009A3233"/>
    <w:rsid w:val="009A38AE"/>
    <w:rsid w:val="009A4E1D"/>
    <w:rsid w:val="009A5248"/>
    <w:rsid w:val="009A71C5"/>
    <w:rsid w:val="009A78F2"/>
    <w:rsid w:val="009A7DB0"/>
    <w:rsid w:val="009B0CE7"/>
    <w:rsid w:val="009B215A"/>
    <w:rsid w:val="009B4AA0"/>
    <w:rsid w:val="009B57DE"/>
    <w:rsid w:val="009B6A7B"/>
    <w:rsid w:val="009C0DB6"/>
    <w:rsid w:val="009C1494"/>
    <w:rsid w:val="009C1D8F"/>
    <w:rsid w:val="009C1E76"/>
    <w:rsid w:val="009C29EF"/>
    <w:rsid w:val="009C416D"/>
    <w:rsid w:val="009C438F"/>
    <w:rsid w:val="009C6AFA"/>
    <w:rsid w:val="009C7342"/>
    <w:rsid w:val="009C7AFF"/>
    <w:rsid w:val="009D1BC2"/>
    <w:rsid w:val="009D5C78"/>
    <w:rsid w:val="009D629B"/>
    <w:rsid w:val="009E02A2"/>
    <w:rsid w:val="009E0664"/>
    <w:rsid w:val="009E0B85"/>
    <w:rsid w:val="009E14D6"/>
    <w:rsid w:val="009E4EA8"/>
    <w:rsid w:val="009F0F9D"/>
    <w:rsid w:val="009F1A13"/>
    <w:rsid w:val="009F38AA"/>
    <w:rsid w:val="009F7605"/>
    <w:rsid w:val="00A005C3"/>
    <w:rsid w:val="00A0197D"/>
    <w:rsid w:val="00A03392"/>
    <w:rsid w:val="00A046B7"/>
    <w:rsid w:val="00A048E0"/>
    <w:rsid w:val="00A06951"/>
    <w:rsid w:val="00A07164"/>
    <w:rsid w:val="00A07EC7"/>
    <w:rsid w:val="00A10623"/>
    <w:rsid w:val="00A106CF"/>
    <w:rsid w:val="00A106EF"/>
    <w:rsid w:val="00A107C6"/>
    <w:rsid w:val="00A1106E"/>
    <w:rsid w:val="00A11396"/>
    <w:rsid w:val="00A123E1"/>
    <w:rsid w:val="00A13E41"/>
    <w:rsid w:val="00A14960"/>
    <w:rsid w:val="00A15A66"/>
    <w:rsid w:val="00A15AC9"/>
    <w:rsid w:val="00A1786E"/>
    <w:rsid w:val="00A20172"/>
    <w:rsid w:val="00A20269"/>
    <w:rsid w:val="00A20E49"/>
    <w:rsid w:val="00A20FB8"/>
    <w:rsid w:val="00A2241F"/>
    <w:rsid w:val="00A23AB9"/>
    <w:rsid w:val="00A25721"/>
    <w:rsid w:val="00A26020"/>
    <w:rsid w:val="00A26D84"/>
    <w:rsid w:val="00A273C1"/>
    <w:rsid w:val="00A27E25"/>
    <w:rsid w:val="00A31F6A"/>
    <w:rsid w:val="00A326D2"/>
    <w:rsid w:val="00A36DE8"/>
    <w:rsid w:val="00A405F2"/>
    <w:rsid w:val="00A41AE7"/>
    <w:rsid w:val="00A44C99"/>
    <w:rsid w:val="00A4530F"/>
    <w:rsid w:val="00A45DF1"/>
    <w:rsid w:val="00A46FB4"/>
    <w:rsid w:val="00A476FA"/>
    <w:rsid w:val="00A47A0E"/>
    <w:rsid w:val="00A5396A"/>
    <w:rsid w:val="00A54BCD"/>
    <w:rsid w:val="00A562FC"/>
    <w:rsid w:val="00A56D1C"/>
    <w:rsid w:val="00A618AB"/>
    <w:rsid w:val="00A61AE3"/>
    <w:rsid w:val="00A6237F"/>
    <w:rsid w:val="00A6310E"/>
    <w:rsid w:val="00A661B5"/>
    <w:rsid w:val="00A66FB2"/>
    <w:rsid w:val="00A7056B"/>
    <w:rsid w:val="00A710DF"/>
    <w:rsid w:val="00A72624"/>
    <w:rsid w:val="00A7290A"/>
    <w:rsid w:val="00A72D23"/>
    <w:rsid w:val="00A735E7"/>
    <w:rsid w:val="00A7382A"/>
    <w:rsid w:val="00A74FC2"/>
    <w:rsid w:val="00A75CDB"/>
    <w:rsid w:val="00A77EE3"/>
    <w:rsid w:val="00A83FFE"/>
    <w:rsid w:val="00A84BD8"/>
    <w:rsid w:val="00A85444"/>
    <w:rsid w:val="00A86C7E"/>
    <w:rsid w:val="00A87B2A"/>
    <w:rsid w:val="00A92A7A"/>
    <w:rsid w:val="00A92A9C"/>
    <w:rsid w:val="00A94C3B"/>
    <w:rsid w:val="00A958B5"/>
    <w:rsid w:val="00A97308"/>
    <w:rsid w:val="00A97CDD"/>
    <w:rsid w:val="00AA1AB3"/>
    <w:rsid w:val="00AA1AC4"/>
    <w:rsid w:val="00AA203F"/>
    <w:rsid w:val="00AA4359"/>
    <w:rsid w:val="00AB0DDD"/>
    <w:rsid w:val="00AB1978"/>
    <w:rsid w:val="00AB19D2"/>
    <w:rsid w:val="00AB2A5F"/>
    <w:rsid w:val="00AB306B"/>
    <w:rsid w:val="00AB374B"/>
    <w:rsid w:val="00AB3851"/>
    <w:rsid w:val="00AB5419"/>
    <w:rsid w:val="00AB5BE1"/>
    <w:rsid w:val="00AB601A"/>
    <w:rsid w:val="00AB6D9E"/>
    <w:rsid w:val="00AC1C9E"/>
    <w:rsid w:val="00AC2068"/>
    <w:rsid w:val="00AC20E3"/>
    <w:rsid w:val="00AC2461"/>
    <w:rsid w:val="00AC5023"/>
    <w:rsid w:val="00AC5E3A"/>
    <w:rsid w:val="00AC7D21"/>
    <w:rsid w:val="00AD0ABB"/>
    <w:rsid w:val="00AD1E19"/>
    <w:rsid w:val="00AD24CE"/>
    <w:rsid w:val="00AD37EC"/>
    <w:rsid w:val="00AD38FC"/>
    <w:rsid w:val="00AD5195"/>
    <w:rsid w:val="00AD5D89"/>
    <w:rsid w:val="00AD6586"/>
    <w:rsid w:val="00AD731B"/>
    <w:rsid w:val="00AD7D5B"/>
    <w:rsid w:val="00AE0529"/>
    <w:rsid w:val="00AE09A8"/>
    <w:rsid w:val="00AE0D52"/>
    <w:rsid w:val="00AE1C98"/>
    <w:rsid w:val="00AE333C"/>
    <w:rsid w:val="00AE3943"/>
    <w:rsid w:val="00AE47AB"/>
    <w:rsid w:val="00AE72CB"/>
    <w:rsid w:val="00AE72D3"/>
    <w:rsid w:val="00AF18B7"/>
    <w:rsid w:val="00AF295E"/>
    <w:rsid w:val="00AF2E7F"/>
    <w:rsid w:val="00AF3BBE"/>
    <w:rsid w:val="00AF5BB7"/>
    <w:rsid w:val="00AF5E89"/>
    <w:rsid w:val="00AF78BB"/>
    <w:rsid w:val="00B015C6"/>
    <w:rsid w:val="00B03539"/>
    <w:rsid w:val="00B043FA"/>
    <w:rsid w:val="00B05AE8"/>
    <w:rsid w:val="00B064C1"/>
    <w:rsid w:val="00B067B5"/>
    <w:rsid w:val="00B06E49"/>
    <w:rsid w:val="00B06E9E"/>
    <w:rsid w:val="00B10608"/>
    <w:rsid w:val="00B11615"/>
    <w:rsid w:val="00B11858"/>
    <w:rsid w:val="00B1205B"/>
    <w:rsid w:val="00B12F84"/>
    <w:rsid w:val="00B13747"/>
    <w:rsid w:val="00B159F3"/>
    <w:rsid w:val="00B17027"/>
    <w:rsid w:val="00B175E5"/>
    <w:rsid w:val="00B20F99"/>
    <w:rsid w:val="00B22B77"/>
    <w:rsid w:val="00B23469"/>
    <w:rsid w:val="00B235E5"/>
    <w:rsid w:val="00B2478A"/>
    <w:rsid w:val="00B2547E"/>
    <w:rsid w:val="00B264EB"/>
    <w:rsid w:val="00B26743"/>
    <w:rsid w:val="00B316AE"/>
    <w:rsid w:val="00B3299F"/>
    <w:rsid w:val="00B32DE9"/>
    <w:rsid w:val="00B33C02"/>
    <w:rsid w:val="00B3595A"/>
    <w:rsid w:val="00B36333"/>
    <w:rsid w:val="00B37257"/>
    <w:rsid w:val="00B374F6"/>
    <w:rsid w:val="00B402EB"/>
    <w:rsid w:val="00B4141C"/>
    <w:rsid w:val="00B41C91"/>
    <w:rsid w:val="00B4250B"/>
    <w:rsid w:val="00B426DB"/>
    <w:rsid w:val="00B44242"/>
    <w:rsid w:val="00B44758"/>
    <w:rsid w:val="00B46451"/>
    <w:rsid w:val="00B540BF"/>
    <w:rsid w:val="00B54DC0"/>
    <w:rsid w:val="00B550E0"/>
    <w:rsid w:val="00B559B9"/>
    <w:rsid w:val="00B611A1"/>
    <w:rsid w:val="00B6219E"/>
    <w:rsid w:val="00B65755"/>
    <w:rsid w:val="00B65878"/>
    <w:rsid w:val="00B6740A"/>
    <w:rsid w:val="00B712B1"/>
    <w:rsid w:val="00B71D3D"/>
    <w:rsid w:val="00B731D7"/>
    <w:rsid w:val="00B7468E"/>
    <w:rsid w:val="00B75FE8"/>
    <w:rsid w:val="00B7601E"/>
    <w:rsid w:val="00B760FC"/>
    <w:rsid w:val="00B768EF"/>
    <w:rsid w:val="00B76E71"/>
    <w:rsid w:val="00B81701"/>
    <w:rsid w:val="00B83ABA"/>
    <w:rsid w:val="00B871CC"/>
    <w:rsid w:val="00B9039C"/>
    <w:rsid w:val="00B90ADE"/>
    <w:rsid w:val="00B9182F"/>
    <w:rsid w:val="00B9240E"/>
    <w:rsid w:val="00B928A8"/>
    <w:rsid w:val="00B9343F"/>
    <w:rsid w:val="00B94003"/>
    <w:rsid w:val="00B946D4"/>
    <w:rsid w:val="00B95C49"/>
    <w:rsid w:val="00B97695"/>
    <w:rsid w:val="00B97F48"/>
    <w:rsid w:val="00BA0DB0"/>
    <w:rsid w:val="00BA236A"/>
    <w:rsid w:val="00BA2A01"/>
    <w:rsid w:val="00BA380F"/>
    <w:rsid w:val="00BA4436"/>
    <w:rsid w:val="00BB011B"/>
    <w:rsid w:val="00BB2267"/>
    <w:rsid w:val="00BB420C"/>
    <w:rsid w:val="00BB4B9F"/>
    <w:rsid w:val="00BB4CC0"/>
    <w:rsid w:val="00BB5389"/>
    <w:rsid w:val="00BB5F01"/>
    <w:rsid w:val="00BC0462"/>
    <w:rsid w:val="00BC256B"/>
    <w:rsid w:val="00BC2972"/>
    <w:rsid w:val="00BC2F20"/>
    <w:rsid w:val="00BC32E6"/>
    <w:rsid w:val="00BC4B69"/>
    <w:rsid w:val="00BC6A96"/>
    <w:rsid w:val="00BC7D62"/>
    <w:rsid w:val="00BD7B2D"/>
    <w:rsid w:val="00BE1CEB"/>
    <w:rsid w:val="00BE25F5"/>
    <w:rsid w:val="00BE28BB"/>
    <w:rsid w:val="00BE3DF1"/>
    <w:rsid w:val="00BE3F62"/>
    <w:rsid w:val="00BE4F08"/>
    <w:rsid w:val="00BE59A5"/>
    <w:rsid w:val="00BE6E6D"/>
    <w:rsid w:val="00BE7396"/>
    <w:rsid w:val="00BE750B"/>
    <w:rsid w:val="00BF0D48"/>
    <w:rsid w:val="00BF1718"/>
    <w:rsid w:val="00BF2047"/>
    <w:rsid w:val="00BF2BF0"/>
    <w:rsid w:val="00BF2F37"/>
    <w:rsid w:val="00BF416D"/>
    <w:rsid w:val="00BF472F"/>
    <w:rsid w:val="00BF576F"/>
    <w:rsid w:val="00BF5908"/>
    <w:rsid w:val="00BF6723"/>
    <w:rsid w:val="00BF6C7E"/>
    <w:rsid w:val="00C0013F"/>
    <w:rsid w:val="00C00BA6"/>
    <w:rsid w:val="00C01BD0"/>
    <w:rsid w:val="00C020C6"/>
    <w:rsid w:val="00C0344A"/>
    <w:rsid w:val="00C040B9"/>
    <w:rsid w:val="00C05955"/>
    <w:rsid w:val="00C0708B"/>
    <w:rsid w:val="00C101C7"/>
    <w:rsid w:val="00C10362"/>
    <w:rsid w:val="00C114DA"/>
    <w:rsid w:val="00C125AE"/>
    <w:rsid w:val="00C14041"/>
    <w:rsid w:val="00C149B4"/>
    <w:rsid w:val="00C15280"/>
    <w:rsid w:val="00C167F4"/>
    <w:rsid w:val="00C17936"/>
    <w:rsid w:val="00C2177D"/>
    <w:rsid w:val="00C22357"/>
    <w:rsid w:val="00C224AC"/>
    <w:rsid w:val="00C23B2D"/>
    <w:rsid w:val="00C23E4F"/>
    <w:rsid w:val="00C2563D"/>
    <w:rsid w:val="00C26175"/>
    <w:rsid w:val="00C26639"/>
    <w:rsid w:val="00C26CD4"/>
    <w:rsid w:val="00C31127"/>
    <w:rsid w:val="00C31CF0"/>
    <w:rsid w:val="00C32855"/>
    <w:rsid w:val="00C32A94"/>
    <w:rsid w:val="00C3342C"/>
    <w:rsid w:val="00C358FA"/>
    <w:rsid w:val="00C36661"/>
    <w:rsid w:val="00C40E56"/>
    <w:rsid w:val="00C43757"/>
    <w:rsid w:val="00C438BF"/>
    <w:rsid w:val="00C44585"/>
    <w:rsid w:val="00C4787D"/>
    <w:rsid w:val="00C51BE2"/>
    <w:rsid w:val="00C535E0"/>
    <w:rsid w:val="00C53AB8"/>
    <w:rsid w:val="00C56524"/>
    <w:rsid w:val="00C60289"/>
    <w:rsid w:val="00C60764"/>
    <w:rsid w:val="00C620FB"/>
    <w:rsid w:val="00C625A1"/>
    <w:rsid w:val="00C647B6"/>
    <w:rsid w:val="00C65522"/>
    <w:rsid w:val="00C66098"/>
    <w:rsid w:val="00C70059"/>
    <w:rsid w:val="00C70483"/>
    <w:rsid w:val="00C73E4F"/>
    <w:rsid w:val="00C740E7"/>
    <w:rsid w:val="00C75F9D"/>
    <w:rsid w:val="00C77F73"/>
    <w:rsid w:val="00C8088C"/>
    <w:rsid w:val="00C820FE"/>
    <w:rsid w:val="00C848CC"/>
    <w:rsid w:val="00C8551B"/>
    <w:rsid w:val="00C866DE"/>
    <w:rsid w:val="00C9128D"/>
    <w:rsid w:val="00C91733"/>
    <w:rsid w:val="00C918A5"/>
    <w:rsid w:val="00C918C5"/>
    <w:rsid w:val="00C96141"/>
    <w:rsid w:val="00C96352"/>
    <w:rsid w:val="00C96D48"/>
    <w:rsid w:val="00CA0AD3"/>
    <w:rsid w:val="00CA53D5"/>
    <w:rsid w:val="00CB1303"/>
    <w:rsid w:val="00CB493D"/>
    <w:rsid w:val="00CB49DB"/>
    <w:rsid w:val="00CB71A6"/>
    <w:rsid w:val="00CC05DA"/>
    <w:rsid w:val="00CC0A28"/>
    <w:rsid w:val="00CC10A6"/>
    <w:rsid w:val="00CC1543"/>
    <w:rsid w:val="00CC3B84"/>
    <w:rsid w:val="00CC635B"/>
    <w:rsid w:val="00CC6422"/>
    <w:rsid w:val="00CC7A86"/>
    <w:rsid w:val="00CC7F5B"/>
    <w:rsid w:val="00CD1B19"/>
    <w:rsid w:val="00CD387F"/>
    <w:rsid w:val="00CD5361"/>
    <w:rsid w:val="00CD6302"/>
    <w:rsid w:val="00CD753F"/>
    <w:rsid w:val="00CE0758"/>
    <w:rsid w:val="00CE101C"/>
    <w:rsid w:val="00CE25F8"/>
    <w:rsid w:val="00CE280A"/>
    <w:rsid w:val="00CE2EA7"/>
    <w:rsid w:val="00CE373D"/>
    <w:rsid w:val="00CE633B"/>
    <w:rsid w:val="00CF0497"/>
    <w:rsid w:val="00CF0FB0"/>
    <w:rsid w:val="00CF1590"/>
    <w:rsid w:val="00CF2071"/>
    <w:rsid w:val="00CF4ED1"/>
    <w:rsid w:val="00D00459"/>
    <w:rsid w:val="00D01CE0"/>
    <w:rsid w:val="00D01F9D"/>
    <w:rsid w:val="00D026D8"/>
    <w:rsid w:val="00D0297A"/>
    <w:rsid w:val="00D02B53"/>
    <w:rsid w:val="00D034A0"/>
    <w:rsid w:val="00D05C44"/>
    <w:rsid w:val="00D115A7"/>
    <w:rsid w:val="00D12F50"/>
    <w:rsid w:val="00D13410"/>
    <w:rsid w:val="00D1377D"/>
    <w:rsid w:val="00D142B5"/>
    <w:rsid w:val="00D14779"/>
    <w:rsid w:val="00D15547"/>
    <w:rsid w:val="00D159ED"/>
    <w:rsid w:val="00D16D6E"/>
    <w:rsid w:val="00D215BF"/>
    <w:rsid w:val="00D22D03"/>
    <w:rsid w:val="00D237D9"/>
    <w:rsid w:val="00D23EB7"/>
    <w:rsid w:val="00D2775F"/>
    <w:rsid w:val="00D279E2"/>
    <w:rsid w:val="00D27B36"/>
    <w:rsid w:val="00D303B0"/>
    <w:rsid w:val="00D3356A"/>
    <w:rsid w:val="00D33DB8"/>
    <w:rsid w:val="00D33E78"/>
    <w:rsid w:val="00D376A4"/>
    <w:rsid w:val="00D41584"/>
    <w:rsid w:val="00D41959"/>
    <w:rsid w:val="00D42725"/>
    <w:rsid w:val="00D42B14"/>
    <w:rsid w:val="00D43177"/>
    <w:rsid w:val="00D43321"/>
    <w:rsid w:val="00D437EC"/>
    <w:rsid w:val="00D44235"/>
    <w:rsid w:val="00D45AA9"/>
    <w:rsid w:val="00D4769B"/>
    <w:rsid w:val="00D47EC5"/>
    <w:rsid w:val="00D50F05"/>
    <w:rsid w:val="00D514A4"/>
    <w:rsid w:val="00D52091"/>
    <w:rsid w:val="00D52536"/>
    <w:rsid w:val="00D5351E"/>
    <w:rsid w:val="00D54194"/>
    <w:rsid w:val="00D56A3A"/>
    <w:rsid w:val="00D57772"/>
    <w:rsid w:val="00D60212"/>
    <w:rsid w:val="00D606CE"/>
    <w:rsid w:val="00D61106"/>
    <w:rsid w:val="00D62A7A"/>
    <w:rsid w:val="00D62B74"/>
    <w:rsid w:val="00D65C5D"/>
    <w:rsid w:val="00D6610F"/>
    <w:rsid w:val="00D66FAE"/>
    <w:rsid w:val="00D66FC9"/>
    <w:rsid w:val="00D718E1"/>
    <w:rsid w:val="00D72E1C"/>
    <w:rsid w:val="00D731FB"/>
    <w:rsid w:val="00D73A93"/>
    <w:rsid w:val="00D7633D"/>
    <w:rsid w:val="00D773F0"/>
    <w:rsid w:val="00D77E9F"/>
    <w:rsid w:val="00D81AF8"/>
    <w:rsid w:val="00D81C58"/>
    <w:rsid w:val="00D81F38"/>
    <w:rsid w:val="00D82504"/>
    <w:rsid w:val="00D83233"/>
    <w:rsid w:val="00D8354F"/>
    <w:rsid w:val="00D84A67"/>
    <w:rsid w:val="00D85F7D"/>
    <w:rsid w:val="00D86C63"/>
    <w:rsid w:val="00D877AA"/>
    <w:rsid w:val="00D87829"/>
    <w:rsid w:val="00D90FB4"/>
    <w:rsid w:val="00D92582"/>
    <w:rsid w:val="00D926A3"/>
    <w:rsid w:val="00D928B4"/>
    <w:rsid w:val="00D93128"/>
    <w:rsid w:val="00D93AF9"/>
    <w:rsid w:val="00D93E1F"/>
    <w:rsid w:val="00D9444C"/>
    <w:rsid w:val="00D94CE0"/>
    <w:rsid w:val="00DA0047"/>
    <w:rsid w:val="00DA0A42"/>
    <w:rsid w:val="00DA0EFF"/>
    <w:rsid w:val="00DA1542"/>
    <w:rsid w:val="00DA255C"/>
    <w:rsid w:val="00DA3CF3"/>
    <w:rsid w:val="00DA605F"/>
    <w:rsid w:val="00DA7FF2"/>
    <w:rsid w:val="00DB1867"/>
    <w:rsid w:val="00DB1C98"/>
    <w:rsid w:val="00DB2521"/>
    <w:rsid w:val="00DB2652"/>
    <w:rsid w:val="00DB3CF7"/>
    <w:rsid w:val="00DB4C66"/>
    <w:rsid w:val="00DB4E0B"/>
    <w:rsid w:val="00DB5ECE"/>
    <w:rsid w:val="00DC023C"/>
    <w:rsid w:val="00DC1809"/>
    <w:rsid w:val="00DC3342"/>
    <w:rsid w:val="00DC3387"/>
    <w:rsid w:val="00DC3FF7"/>
    <w:rsid w:val="00DC4BBC"/>
    <w:rsid w:val="00DC5616"/>
    <w:rsid w:val="00DC6C64"/>
    <w:rsid w:val="00DC6E61"/>
    <w:rsid w:val="00DC75F0"/>
    <w:rsid w:val="00DD1A8D"/>
    <w:rsid w:val="00DD2D65"/>
    <w:rsid w:val="00DD2F64"/>
    <w:rsid w:val="00DD3A1F"/>
    <w:rsid w:val="00DD3A2B"/>
    <w:rsid w:val="00DD3EDF"/>
    <w:rsid w:val="00DD59F9"/>
    <w:rsid w:val="00DD6686"/>
    <w:rsid w:val="00DD7427"/>
    <w:rsid w:val="00DE36F3"/>
    <w:rsid w:val="00DE5210"/>
    <w:rsid w:val="00DE6A53"/>
    <w:rsid w:val="00DE7262"/>
    <w:rsid w:val="00DE7671"/>
    <w:rsid w:val="00DF243F"/>
    <w:rsid w:val="00DF35BA"/>
    <w:rsid w:val="00DF3772"/>
    <w:rsid w:val="00DF37E7"/>
    <w:rsid w:val="00DF3962"/>
    <w:rsid w:val="00DF42A3"/>
    <w:rsid w:val="00DF4E73"/>
    <w:rsid w:val="00DF5779"/>
    <w:rsid w:val="00DF5AEE"/>
    <w:rsid w:val="00DF5B39"/>
    <w:rsid w:val="00DF64CB"/>
    <w:rsid w:val="00DF6DB8"/>
    <w:rsid w:val="00E0008E"/>
    <w:rsid w:val="00E03480"/>
    <w:rsid w:val="00E03B8D"/>
    <w:rsid w:val="00E041A7"/>
    <w:rsid w:val="00E04201"/>
    <w:rsid w:val="00E05583"/>
    <w:rsid w:val="00E06092"/>
    <w:rsid w:val="00E07D7C"/>
    <w:rsid w:val="00E12E8F"/>
    <w:rsid w:val="00E133D2"/>
    <w:rsid w:val="00E15032"/>
    <w:rsid w:val="00E21F49"/>
    <w:rsid w:val="00E23DC8"/>
    <w:rsid w:val="00E2503C"/>
    <w:rsid w:val="00E262DF"/>
    <w:rsid w:val="00E265B0"/>
    <w:rsid w:val="00E26C78"/>
    <w:rsid w:val="00E306E3"/>
    <w:rsid w:val="00E314AA"/>
    <w:rsid w:val="00E315BE"/>
    <w:rsid w:val="00E34176"/>
    <w:rsid w:val="00E3498B"/>
    <w:rsid w:val="00E3498C"/>
    <w:rsid w:val="00E35141"/>
    <w:rsid w:val="00E35A25"/>
    <w:rsid w:val="00E430F2"/>
    <w:rsid w:val="00E433B3"/>
    <w:rsid w:val="00E4487F"/>
    <w:rsid w:val="00E44E8B"/>
    <w:rsid w:val="00E45D06"/>
    <w:rsid w:val="00E46D3F"/>
    <w:rsid w:val="00E509A5"/>
    <w:rsid w:val="00E524A3"/>
    <w:rsid w:val="00E526D9"/>
    <w:rsid w:val="00E52860"/>
    <w:rsid w:val="00E5329F"/>
    <w:rsid w:val="00E53AEE"/>
    <w:rsid w:val="00E541E7"/>
    <w:rsid w:val="00E560FC"/>
    <w:rsid w:val="00E5641F"/>
    <w:rsid w:val="00E568DA"/>
    <w:rsid w:val="00E56CC9"/>
    <w:rsid w:val="00E5706E"/>
    <w:rsid w:val="00E607BC"/>
    <w:rsid w:val="00E61FBB"/>
    <w:rsid w:val="00E6346F"/>
    <w:rsid w:val="00E63A1E"/>
    <w:rsid w:val="00E647F5"/>
    <w:rsid w:val="00E64E9E"/>
    <w:rsid w:val="00E669CA"/>
    <w:rsid w:val="00E67178"/>
    <w:rsid w:val="00E71392"/>
    <w:rsid w:val="00E717A3"/>
    <w:rsid w:val="00E730BB"/>
    <w:rsid w:val="00E7366D"/>
    <w:rsid w:val="00E74D53"/>
    <w:rsid w:val="00E810E7"/>
    <w:rsid w:val="00E82BD4"/>
    <w:rsid w:val="00E83D12"/>
    <w:rsid w:val="00E84742"/>
    <w:rsid w:val="00E847A2"/>
    <w:rsid w:val="00E84C42"/>
    <w:rsid w:val="00E85B19"/>
    <w:rsid w:val="00E863FF"/>
    <w:rsid w:val="00E8693B"/>
    <w:rsid w:val="00E87A84"/>
    <w:rsid w:val="00E87BEB"/>
    <w:rsid w:val="00E87EB7"/>
    <w:rsid w:val="00E87EC3"/>
    <w:rsid w:val="00E91150"/>
    <w:rsid w:val="00E93489"/>
    <w:rsid w:val="00E95448"/>
    <w:rsid w:val="00E96DF5"/>
    <w:rsid w:val="00E972A2"/>
    <w:rsid w:val="00EA5DEE"/>
    <w:rsid w:val="00EA6C24"/>
    <w:rsid w:val="00EA7243"/>
    <w:rsid w:val="00EB0982"/>
    <w:rsid w:val="00EB0A9A"/>
    <w:rsid w:val="00EB1446"/>
    <w:rsid w:val="00EB1B72"/>
    <w:rsid w:val="00EB2105"/>
    <w:rsid w:val="00EB26F5"/>
    <w:rsid w:val="00EB421B"/>
    <w:rsid w:val="00EB5B51"/>
    <w:rsid w:val="00EB5C94"/>
    <w:rsid w:val="00EB78FE"/>
    <w:rsid w:val="00EB794E"/>
    <w:rsid w:val="00EC12EE"/>
    <w:rsid w:val="00EC1A01"/>
    <w:rsid w:val="00EC1DE2"/>
    <w:rsid w:val="00EC2EF7"/>
    <w:rsid w:val="00EC699E"/>
    <w:rsid w:val="00EC6CA0"/>
    <w:rsid w:val="00EC7A84"/>
    <w:rsid w:val="00ED1D98"/>
    <w:rsid w:val="00ED20B8"/>
    <w:rsid w:val="00ED2750"/>
    <w:rsid w:val="00ED3462"/>
    <w:rsid w:val="00ED381F"/>
    <w:rsid w:val="00ED5068"/>
    <w:rsid w:val="00ED5954"/>
    <w:rsid w:val="00ED5C9C"/>
    <w:rsid w:val="00ED5EB7"/>
    <w:rsid w:val="00ED6F72"/>
    <w:rsid w:val="00EE0D4E"/>
    <w:rsid w:val="00EE1DCA"/>
    <w:rsid w:val="00EE2EF4"/>
    <w:rsid w:val="00EE32AA"/>
    <w:rsid w:val="00EE6894"/>
    <w:rsid w:val="00EF3E68"/>
    <w:rsid w:val="00EF48C3"/>
    <w:rsid w:val="00EF55AE"/>
    <w:rsid w:val="00EF7456"/>
    <w:rsid w:val="00F01A4A"/>
    <w:rsid w:val="00F0224E"/>
    <w:rsid w:val="00F02D57"/>
    <w:rsid w:val="00F03390"/>
    <w:rsid w:val="00F041EF"/>
    <w:rsid w:val="00F07261"/>
    <w:rsid w:val="00F07426"/>
    <w:rsid w:val="00F0753D"/>
    <w:rsid w:val="00F10493"/>
    <w:rsid w:val="00F10C9A"/>
    <w:rsid w:val="00F121C7"/>
    <w:rsid w:val="00F122F4"/>
    <w:rsid w:val="00F12FE8"/>
    <w:rsid w:val="00F13B35"/>
    <w:rsid w:val="00F168C7"/>
    <w:rsid w:val="00F20D72"/>
    <w:rsid w:val="00F21B2A"/>
    <w:rsid w:val="00F22952"/>
    <w:rsid w:val="00F229A6"/>
    <w:rsid w:val="00F247A6"/>
    <w:rsid w:val="00F2649C"/>
    <w:rsid w:val="00F26BA0"/>
    <w:rsid w:val="00F313B6"/>
    <w:rsid w:val="00F32C65"/>
    <w:rsid w:val="00F33551"/>
    <w:rsid w:val="00F342FE"/>
    <w:rsid w:val="00F34E58"/>
    <w:rsid w:val="00F36F1E"/>
    <w:rsid w:val="00F418D7"/>
    <w:rsid w:val="00F43968"/>
    <w:rsid w:val="00F4476C"/>
    <w:rsid w:val="00F45006"/>
    <w:rsid w:val="00F4573A"/>
    <w:rsid w:val="00F4581E"/>
    <w:rsid w:val="00F45FE3"/>
    <w:rsid w:val="00F464E5"/>
    <w:rsid w:val="00F46590"/>
    <w:rsid w:val="00F511CF"/>
    <w:rsid w:val="00F512E3"/>
    <w:rsid w:val="00F51EAC"/>
    <w:rsid w:val="00F528E1"/>
    <w:rsid w:val="00F53BD4"/>
    <w:rsid w:val="00F55B4E"/>
    <w:rsid w:val="00F561F1"/>
    <w:rsid w:val="00F5778B"/>
    <w:rsid w:val="00F57EC1"/>
    <w:rsid w:val="00F60C05"/>
    <w:rsid w:val="00F60CD2"/>
    <w:rsid w:val="00F60CF1"/>
    <w:rsid w:val="00F62FB8"/>
    <w:rsid w:val="00F63949"/>
    <w:rsid w:val="00F63DC1"/>
    <w:rsid w:val="00F6658F"/>
    <w:rsid w:val="00F66635"/>
    <w:rsid w:val="00F67096"/>
    <w:rsid w:val="00F70D9E"/>
    <w:rsid w:val="00F7437F"/>
    <w:rsid w:val="00F75C3F"/>
    <w:rsid w:val="00F75FB0"/>
    <w:rsid w:val="00F776FE"/>
    <w:rsid w:val="00F80454"/>
    <w:rsid w:val="00F8113B"/>
    <w:rsid w:val="00F81CA6"/>
    <w:rsid w:val="00F81D75"/>
    <w:rsid w:val="00F8339A"/>
    <w:rsid w:val="00F8373B"/>
    <w:rsid w:val="00F83BCF"/>
    <w:rsid w:val="00F84651"/>
    <w:rsid w:val="00F85924"/>
    <w:rsid w:val="00F85E7E"/>
    <w:rsid w:val="00F867F0"/>
    <w:rsid w:val="00F874A5"/>
    <w:rsid w:val="00F87BCC"/>
    <w:rsid w:val="00F9217A"/>
    <w:rsid w:val="00F94C40"/>
    <w:rsid w:val="00F95F8F"/>
    <w:rsid w:val="00F967E2"/>
    <w:rsid w:val="00F9705B"/>
    <w:rsid w:val="00F97251"/>
    <w:rsid w:val="00FA19E1"/>
    <w:rsid w:val="00FA3A2D"/>
    <w:rsid w:val="00FA3CC8"/>
    <w:rsid w:val="00FA4FE7"/>
    <w:rsid w:val="00FA5A0D"/>
    <w:rsid w:val="00FA5F08"/>
    <w:rsid w:val="00FB0215"/>
    <w:rsid w:val="00FB0B13"/>
    <w:rsid w:val="00FB14AD"/>
    <w:rsid w:val="00FB1A2C"/>
    <w:rsid w:val="00FB373C"/>
    <w:rsid w:val="00FB79B4"/>
    <w:rsid w:val="00FB7CCA"/>
    <w:rsid w:val="00FC073F"/>
    <w:rsid w:val="00FD1892"/>
    <w:rsid w:val="00FD2C9A"/>
    <w:rsid w:val="00FD3CE9"/>
    <w:rsid w:val="00FD55C3"/>
    <w:rsid w:val="00FD64B6"/>
    <w:rsid w:val="00FD79D3"/>
    <w:rsid w:val="00FE0101"/>
    <w:rsid w:val="00FE3780"/>
    <w:rsid w:val="00FE41F4"/>
    <w:rsid w:val="00FE4CC3"/>
    <w:rsid w:val="00FE5E20"/>
    <w:rsid w:val="00FE5F36"/>
    <w:rsid w:val="00FE7635"/>
    <w:rsid w:val="00FF028C"/>
    <w:rsid w:val="00FF07CF"/>
    <w:rsid w:val="00FF2641"/>
    <w:rsid w:val="00FF27C9"/>
    <w:rsid w:val="00FF59D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4F9986CD"/>
  <w15:chartTrackingRefBased/>
  <w15:docId w15:val="{827EFB38-173A-43B5-9F59-49A7D21DE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34E2"/>
    <w:rPr>
      <w:sz w:val="28"/>
      <w:szCs w:val="24"/>
      <w:lang w:val="en-US" w:eastAsia="en-US"/>
    </w:rPr>
  </w:style>
  <w:style w:type="paragraph" w:styleId="Heading1">
    <w:name w:val="heading 1"/>
    <w:basedOn w:val="Normal"/>
    <w:next w:val="Normal"/>
    <w:link w:val="Heading1Char"/>
    <w:qFormat/>
    <w:rsid w:val="002B2393"/>
    <w:pPr>
      <w:widowControl w:val="0"/>
      <w:spacing w:before="120" w:after="120" w:line="360" w:lineRule="exact"/>
      <w:ind w:firstLine="720"/>
      <w:jc w:val="both"/>
      <w:outlineLvl w:val="0"/>
    </w:pPr>
    <w:rPr>
      <w:b/>
      <w:bCs/>
      <w:szCs w:val="32"/>
    </w:rPr>
  </w:style>
  <w:style w:type="paragraph" w:styleId="Heading2">
    <w:name w:val="heading 2"/>
    <w:basedOn w:val="Normal"/>
    <w:next w:val="Normal"/>
    <w:link w:val="Heading2Char"/>
    <w:unhideWhenUsed/>
    <w:qFormat/>
    <w:rsid w:val="002B2393"/>
    <w:pPr>
      <w:widowControl w:val="0"/>
      <w:spacing w:before="120" w:after="120" w:line="360" w:lineRule="exact"/>
      <w:ind w:firstLine="720"/>
      <w:jc w:val="both"/>
      <w:outlineLvl w:val="1"/>
    </w:pPr>
    <w:rPr>
      <w:b/>
      <w:bCs/>
      <w:iCs/>
      <w:szCs w:val="28"/>
    </w:rPr>
  </w:style>
  <w:style w:type="paragraph" w:styleId="Heading3">
    <w:name w:val="heading 3"/>
    <w:basedOn w:val="Normal"/>
    <w:next w:val="Normal"/>
    <w:link w:val="Heading3Char"/>
    <w:unhideWhenUsed/>
    <w:qFormat/>
    <w:rsid w:val="002B2393"/>
    <w:pPr>
      <w:widowControl w:val="0"/>
      <w:spacing w:before="120" w:after="120" w:line="360" w:lineRule="exact"/>
      <w:ind w:firstLine="720"/>
      <w:jc w:val="both"/>
      <w:outlineLvl w:val="2"/>
    </w:pPr>
    <w:rPr>
      <w:b/>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96DF5"/>
    <w:pPr>
      <w:tabs>
        <w:tab w:val="center" w:pos="4320"/>
        <w:tab w:val="right" w:pos="8640"/>
      </w:tabs>
    </w:pPr>
  </w:style>
  <w:style w:type="character" w:styleId="PageNumber">
    <w:name w:val="page number"/>
    <w:basedOn w:val="DefaultParagraphFont"/>
    <w:rsid w:val="00E96DF5"/>
  </w:style>
  <w:style w:type="paragraph" w:styleId="FootnoteText">
    <w:name w:val="footnote text"/>
    <w:basedOn w:val="Normal"/>
    <w:link w:val="FootnoteTextChar"/>
    <w:rsid w:val="001E3FA7"/>
    <w:rPr>
      <w:sz w:val="20"/>
      <w:szCs w:val="20"/>
    </w:rPr>
  </w:style>
  <w:style w:type="character" w:customStyle="1" w:styleId="FootnoteTextChar">
    <w:name w:val="Footnote Text Char"/>
    <w:basedOn w:val="DefaultParagraphFont"/>
    <w:link w:val="FootnoteText"/>
    <w:rsid w:val="001E3FA7"/>
  </w:style>
  <w:style w:type="character" w:styleId="FootnoteReference">
    <w:name w:val="footnote reference"/>
    <w:rsid w:val="001E3FA7"/>
    <w:rPr>
      <w:vertAlign w:val="superscript"/>
    </w:rPr>
  </w:style>
  <w:style w:type="paragraph" w:styleId="NormalWeb">
    <w:name w:val="Normal (Web)"/>
    <w:basedOn w:val="Normal"/>
    <w:uiPriority w:val="99"/>
    <w:unhideWhenUsed/>
    <w:rsid w:val="001E3FA7"/>
    <w:pPr>
      <w:spacing w:before="100" w:beforeAutospacing="1" w:after="100" w:afterAutospacing="1"/>
    </w:pPr>
    <w:rPr>
      <w:sz w:val="24"/>
    </w:rPr>
  </w:style>
  <w:style w:type="paragraph" w:styleId="Header">
    <w:name w:val="header"/>
    <w:basedOn w:val="Normal"/>
    <w:link w:val="HeaderChar"/>
    <w:uiPriority w:val="99"/>
    <w:rsid w:val="00295229"/>
    <w:pPr>
      <w:tabs>
        <w:tab w:val="center" w:pos="4680"/>
        <w:tab w:val="right" w:pos="9360"/>
      </w:tabs>
    </w:pPr>
  </w:style>
  <w:style w:type="character" w:customStyle="1" w:styleId="HeaderChar">
    <w:name w:val="Header Char"/>
    <w:link w:val="Header"/>
    <w:uiPriority w:val="99"/>
    <w:rsid w:val="00295229"/>
    <w:rPr>
      <w:sz w:val="28"/>
      <w:szCs w:val="24"/>
    </w:rPr>
  </w:style>
  <w:style w:type="table" w:styleId="TableGrid">
    <w:name w:val="Table Grid"/>
    <w:basedOn w:val="TableNormal"/>
    <w:uiPriority w:val="39"/>
    <w:rsid w:val="0077505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74067D"/>
    <w:pPr>
      <w:widowControl w:val="0"/>
      <w:spacing w:before="120" w:after="120"/>
      <w:ind w:left="720"/>
      <w:jc w:val="both"/>
    </w:pPr>
    <w:rPr>
      <w:rFonts w:eastAsia="Calibri"/>
      <w:szCs w:val="28"/>
    </w:rPr>
  </w:style>
  <w:style w:type="character" w:customStyle="1" w:styleId="Heading1Char">
    <w:name w:val="Heading 1 Char"/>
    <w:link w:val="Heading1"/>
    <w:rsid w:val="002B2393"/>
    <w:rPr>
      <w:b/>
      <w:bCs/>
      <w:sz w:val="28"/>
      <w:szCs w:val="32"/>
      <w:lang w:val="en-US" w:eastAsia="en-US"/>
    </w:rPr>
  </w:style>
  <w:style w:type="paragraph" w:customStyle="1" w:styleId="Style1">
    <w:name w:val="Style1"/>
    <w:basedOn w:val="Heading2"/>
    <w:next w:val="Heading2"/>
    <w:rsid w:val="00A31F6A"/>
    <w:pPr>
      <w:shd w:val="clear" w:color="auto" w:fill="FFFFFF"/>
      <w:ind w:firstLine="709"/>
    </w:pPr>
    <w:rPr>
      <w:i/>
      <w:spacing w:val="-2"/>
      <w:lang w:val="vi-VN"/>
    </w:rPr>
  </w:style>
  <w:style w:type="character" w:customStyle="1" w:styleId="Heading3Char">
    <w:name w:val="Heading 3 Char"/>
    <w:link w:val="Heading3"/>
    <w:rsid w:val="002B2393"/>
    <w:rPr>
      <w:b/>
      <w:bCs/>
      <w:i/>
      <w:sz w:val="28"/>
      <w:szCs w:val="26"/>
      <w:lang w:val="en-US" w:eastAsia="en-US"/>
    </w:rPr>
  </w:style>
  <w:style w:type="character" w:customStyle="1" w:styleId="Heading2Char">
    <w:name w:val="Heading 2 Char"/>
    <w:link w:val="Heading2"/>
    <w:rsid w:val="002B2393"/>
    <w:rPr>
      <w:b/>
      <w:bCs/>
      <w:iCs/>
      <w:sz w:val="28"/>
      <w:szCs w:val="28"/>
      <w:lang w:val="en-US" w:eastAsia="en-US"/>
    </w:rPr>
  </w:style>
  <w:style w:type="character" w:customStyle="1" w:styleId="FooterChar">
    <w:name w:val="Footer Char"/>
    <w:link w:val="Footer"/>
    <w:uiPriority w:val="99"/>
    <w:rsid w:val="004D346F"/>
    <w:rPr>
      <w:sz w:val="28"/>
      <w:szCs w:val="24"/>
      <w:lang w:val="en-US" w:eastAsia="en-US"/>
    </w:rPr>
  </w:style>
  <w:style w:type="paragraph" w:styleId="Subtitle">
    <w:name w:val="Subtitle"/>
    <w:basedOn w:val="Normal"/>
    <w:next w:val="Normal"/>
    <w:link w:val="SubtitleChar"/>
    <w:qFormat/>
    <w:rsid w:val="003860CA"/>
    <w:pPr>
      <w:spacing w:after="60"/>
      <w:jc w:val="center"/>
      <w:outlineLvl w:val="1"/>
    </w:pPr>
    <w:rPr>
      <w:rFonts w:ascii="Cambria" w:hAnsi="Cambria"/>
      <w:sz w:val="24"/>
      <w:lang w:val="x-none" w:eastAsia="x-none"/>
    </w:rPr>
  </w:style>
  <w:style w:type="character" w:customStyle="1" w:styleId="SubtitleChar">
    <w:name w:val="Subtitle Char"/>
    <w:basedOn w:val="DefaultParagraphFont"/>
    <w:link w:val="Subtitle"/>
    <w:rsid w:val="003860CA"/>
    <w:rPr>
      <w:rFonts w:ascii="Cambria" w:hAnsi="Cambria"/>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6191697">
      <w:bodyDiv w:val="1"/>
      <w:marLeft w:val="0"/>
      <w:marRight w:val="0"/>
      <w:marTop w:val="0"/>
      <w:marBottom w:val="0"/>
      <w:divBdr>
        <w:top w:val="none" w:sz="0" w:space="0" w:color="auto"/>
        <w:left w:val="none" w:sz="0" w:space="0" w:color="auto"/>
        <w:bottom w:val="none" w:sz="0" w:space="0" w:color="auto"/>
        <w:right w:val="none" w:sz="0" w:space="0" w:color="auto"/>
      </w:divBdr>
    </w:div>
    <w:div w:id="1710759373">
      <w:bodyDiv w:val="1"/>
      <w:marLeft w:val="0"/>
      <w:marRight w:val="0"/>
      <w:marTop w:val="0"/>
      <w:marBottom w:val="0"/>
      <w:divBdr>
        <w:top w:val="none" w:sz="0" w:space="0" w:color="auto"/>
        <w:left w:val="none" w:sz="0" w:space="0" w:color="auto"/>
        <w:bottom w:val="none" w:sz="0" w:space="0" w:color="auto"/>
        <w:right w:val="none" w:sz="0" w:space="0" w:color="auto"/>
      </w:divBdr>
    </w:div>
    <w:div w:id="1776361419">
      <w:bodyDiv w:val="1"/>
      <w:marLeft w:val="0"/>
      <w:marRight w:val="0"/>
      <w:marTop w:val="0"/>
      <w:marBottom w:val="0"/>
      <w:divBdr>
        <w:top w:val="none" w:sz="0" w:space="0" w:color="auto"/>
        <w:left w:val="none" w:sz="0" w:space="0" w:color="auto"/>
        <w:bottom w:val="none" w:sz="0" w:space="0" w:color="auto"/>
        <w:right w:val="none" w:sz="0" w:space="0" w:color="auto"/>
      </w:divBdr>
      <w:divsChild>
        <w:div w:id="1219049745">
          <w:marLeft w:val="0"/>
          <w:marRight w:val="0"/>
          <w:marTop w:val="0"/>
          <w:marBottom w:val="0"/>
          <w:divBdr>
            <w:top w:val="none" w:sz="0" w:space="0" w:color="auto"/>
            <w:left w:val="none" w:sz="0" w:space="0" w:color="auto"/>
            <w:bottom w:val="none" w:sz="0" w:space="0" w:color="auto"/>
            <w:right w:val="none" w:sz="0" w:space="0" w:color="auto"/>
          </w:divBdr>
        </w:div>
        <w:div w:id="1225487197">
          <w:marLeft w:val="0"/>
          <w:marRight w:val="0"/>
          <w:marTop w:val="0"/>
          <w:marBottom w:val="0"/>
          <w:divBdr>
            <w:top w:val="none" w:sz="0" w:space="0" w:color="auto"/>
            <w:left w:val="none" w:sz="0" w:space="0" w:color="auto"/>
            <w:bottom w:val="none" w:sz="0" w:space="0" w:color="auto"/>
            <w:right w:val="none" w:sz="0" w:space="0" w:color="auto"/>
          </w:divBdr>
        </w:div>
        <w:div w:id="1233001736">
          <w:marLeft w:val="0"/>
          <w:marRight w:val="0"/>
          <w:marTop w:val="0"/>
          <w:marBottom w:val="0"/>
          <w:divBdr>
            <w:top w:val="none" w:sz="0" w:space="0" w:color="auto"/>
            <w:left w:val="none" w:sz="0" w:space="0" w:color="auto"/>
            <w:bottom w:val="none" w:sz="0" w:space="0" w:color="auto"/>
            <w:right w:val="none" w:sz="0" w:space="0" w:color="auto"/>
          </w:divBdr>
        </w:div>
        <w:div w:id="1819763128">
          <w:marLeft w:val="0"/>
          <w:marRight w:val="0"/>
          <w:marTop w:val="0"/>
          <w:marBottom w:val="0"/>
          <w:divBdr>
            <w:top w:val="none" w:sz="0" w:space="0" w:color="auto"/>
            <w:left w:val="none" w:sz="0" w:space="0" w:color="auto"/>
            <w:bottom w:val="none" w:sz="0" w:space="0" w:color="auto"/>
            <w:right w:val="none" w:sz="0" w:space="0" w:color="auto"/>
          </w:divBdr>
        </w:div>
      </w:divsChild>
    </w:div>
    <w:div w:id="1936672286">
      <w:bodyDiv w:val="1"/>
      <w:marLeft w:val="0"/>
      <w:marRight w:val="0"/>
      <w:marTop w:val="0"/>
      <w:marBottom w:val="0"/>
      <w:divBdr>
        <w:top w:val="none" w:sz="0" w:space="0" w:color="auto"/>
        <w:left w:val="none" w:sz="0" w:space="0" w:color="auto"/>
        <w:bottom w:val="none" w:sz="0" w:space="0" w:color="auto"/>
        <w:right w:val="none" w:sz="0" w:space="0" w:color="auto"/>
      </w:divBdr>
    </w:div>
    <w:div w:id="2058820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4755A-033E-48B5-B338-D6B65FDBF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3</Words>
  <Characters>709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TỔNG LIÊN ĐOÀN LAO ĐỘNG      CỘNG HÒA XÃ HỘI CHỦ NGHĨA VIỆT NAM</vt:lpstr>
    </vt:vector>
  </TitlesOfParts>
  <Company>HOANG KHIEN</Company>
  <LinksUpToDate>false</LinksUpToDate>
  <CharactersWithSpaces>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ỔNG LIÊN ĐOÀN LAO ĐỘNG      CỘNG HÒA XÃ HỘI CHỦ NGHĨA VIỆT NAM</dc:title>
  <dc:subject/>
  <dc:creator>Admin</dc:creator>
  <cp:keywords/>
  <cp:lastModifiedBy>Nguyễn Thị Phương</cp:lastModifiedBy>
  <cp:revision>10</cp:revision>
  <cp:lastPrinted>2025-09-30T02:05:00Z</cp:lastPrinted>
  <dcterms:created xsi:type="dcterms:W3CDTF">2025-10-13T08:17:00Z</dcterms:created>
  <dcterms:modified xsi:type="dcterms:W3CDTF">2025-10-13T08:41:00Z</dcterms:modified>
</cp:coreProperties>
</file>